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1C" w:rsidRPr="00A21351" w:rsidRDefault="0081491C" w:rsidP="0081491C">
      <w:pPr>
        <w:ind w:firstLine="567"/>
        <w:jc w:val="both"/>
        <w:rPr>
          <w:rStyle w:val="FontStyle16"/>
          <w:b w:val="0"/>
          <w:bCs w:val="0"/>
          <w:sz w:val="20"/>
          <w:szCs w:val="20"/>
        </w:rPr>
      </w:pPr>
      <w:r w:rsidRPr="00EB1160">
        <w:rPr>
          <w:i/>
          <w:sz w:val="20"/>
          <w:szCs w:val="20"/>
        </w:rPr>
        <w:t xml:space="preserve"> </w:t>
      </w:r>
    </w:p>
    <w:p w:rsidR="008B5160" w:rsidRDefault="008B5160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noProof/>
        </w:rPr>
        <w:drawing>
          <wp:inline distT="0" distB="0" distL="0" distR="0" wp14:anchorId="3F72719E" wp14:editId="01A6CE96">
            <wp:extent cx="5940425" cy="8242935"/>
            <wp:effectExtent l="0" t="0" r="3175" b="5715"/>
            <wp:docPr id="1" name="Рисунок 1" descr="C:\Users\e.musatkina\2019-11-08 01\06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.musatkina\2019-11-08 01\06 001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60" w:rsidRDefault="008B5160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9868D" wp14:editId="776BDCBD">
            <wp:extent cx="5940425" cy="8242935"/>
            <wp:effectExtent l="0" t="0" r="3175" b="5715"/>
            <wp:docPr id="2" name="Рисунок 2" descr="C:\Users\e.musatkina\2019-11-08 01\07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e.musatkina\2019-11-08 01\07 00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60" w:rsidRDefault="008B5160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031230" cy="8370344"/>
            <wp:effectExtent l="0" t="0" r="7620" b="0"/>
            <wp:docPr id="3" name="Рисунок 3" descr="D:\РП НОВОЕ 2020\Титульные листы сканы\Лист регистрации изменений все года сканы\2016 и 2015 год на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П НОВОЕ 2020\Титульные листы сканы\Лист регистрации изменений все года сканы\2016 и 2015 год набо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60" w:rsidRDefault="008B5160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F35D69" w:rsidRDefault="005E0FCA" w:rsidP="000B022C">
      <w:pPr>
        <w:pStyle w:val="Style9"/>
        <w:widowControl/>
        <w:ind w:firstLine="720"/>
        <w:jc w:val="both"/>
        <w:outlineLvl w:val="0"/>
        <w:rPr>
          <w:rStyle w:val="FontStyle16"/>
          <w:sz w:val="24"/>
          <w:szCs w:val="24"/>
        </w:rPr>
      </w:pPr>
      <w:r w:rsidRPr="00F35D69">
        <w:rPr>
          <w:rStyle w:val="FontStyle16"/>
          <w:sz w:val="24"/>
          <w:szCs w:val="24"/>
        </w:rPr>
        <w:lastRenderedPageBreak/>
        <w:t>1 Цели освоения</w:t>
      </w:r>
      <w:r w:rsidR="007754E4" w:rsidRPr="00F35D69">
        <w:rPr>
          <w:rStyle w:val="FontStyle16"/>
          <w:sz w:val="24"/>
          <w:szCs w:val="24"/>
        </w:rPr>
        <w:t xml:space="preserve"> дисциплины</w:t>
      </w:r>
    </w:p>
    <w:p w:rsidR="00F34B47" w:rsidRPr="00F35D69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906694" w:rsidRDefault="00906694" w:rsidP="009528DC">
      <w:pPr>
        <w:ind w:firstLine="720"/>
        <w:jc w:val="both"/>
        <w:rPr>
          <w:rStyle w:val="FontStyle16"/>
          <w:b w:val="0"/>
          <w:sz w:val="24"/>
          <w:szCs w:val="24"/>
        </w:rPr>
      </w:pPr>
      <w:r w:rsidRPr="00906694">
        <w:rPr>
          <w:bCs/>
        </w:rPr>
        <w:t xml:space="preserve">Целями освоения дисциплины (модуля) </w:t>
      </w:r>
      <w:r w:rsidR="002435D8" w:rsidRPr="00F35D69">
        <w:rPr>
          <w:rStyle w:val="FontStyle16"/>
          <w:b w:val="0"/>
          <w:sz w:val="24"/>
          <w:szCs w:val="24"/>
        </w:rPr>
        <w:t>«</w:t>
      </w:r>
      <w:r w:rsidR="002435D8" w:rsidRPr="00F35D69">
        <w:t>Управление эксплуатационной работой и качеством перевозок</w:t>
      </w:r>
      <w:r w:rsidR="002435D8" w:rsidRPr="00F35D69">
        <w:rPr>
          <w:rStyle w:val="FontStyle21"/>
          <w:sz w:val="24"/>
          <w:szCs w:val="24"/>
        </w:rPr>
        <w:t>»</w:t>
      </w:r>
      <w:r w:rsidR="002435D8" w:rsidRPr="00F35D69">
        <w:rPr>
          <w:rStyle w:val="FontStyle16"/>
          <w:b w:val="0"/>
          <w:sz w:val="24"/>
          <w:szCs w:val="24"/>
        </w:rPr>
        <w:t xml:space="preserve"> явля</w:t>
      </w:r>
      <w:r>
        <w:rPr>
          <w:rStyle w:val="FontStyle16"/>
          <w:b w:val="0"/>
          <w:sz w:val="24"/>
          <w:szCs w:val="24"/>
        </w:rPr>
        <w:t>ю</w:t>
      </w:r>
      <w:r w:rsidR="002435D8" w:rsidRPr="00F35D69">
        <w:rPr>
          <w:rStyle w:val="FontStyle16"/>
          <w:b w:val="0"/>
          <w:sz w:val="24"/>
          <w:szCs w:val="24"/>
        </w:rPr>
        <w:t>тся</w:t>
      </w:r>
      <w:r>
        <w:rPr>
          <w:rStyle w:val="FontStyle16"/>
          <w:b w:val="0"/>
          <w:sz w:val="24"/>
          <w:szCs w:val="24"/>
        </w:rPr>
        <w:t>:</w:t>
      </w:r>
    </w:p>
    <w:p w:rsidR="002435D8" w:rsidRPr="00F35D69" w:rsidRDefault="00906694" w:rsidP="009528DC">
      <w:pPr>
        <w:ind w:firstLine="720"/>
        <w:jc w:val="both"/>
      </w:pPr>
      <w:r w:rsidRPr="00906694">
        <w:rPr>
          <w:bCs/>
        </w:rPr>
        <w:t>формирование профессиональных компетенций в области технологии, организации работы по управлению</w:t>
      </w:r>
      <w:r>
        <w:rPr>
          <w:bCs/>
        </w:rPr>
        <w:t xml:space="preserve"> </w:t>
      </w:r>
      <w:r w:rsidRPr="00906694">
        <w:rPr>
          <w:bCs/>
        </w:rPr>
        <w:t>железнодорожными перевозками на промышленных предприятиях</w:t>
      </w:r>
      <w:r>
        <w:rPr>
          <w:bCs/>
        </w:rPr>
        <w:t xml:space="preserve">, </w:t>
      </w:r>
      <w:r w:rsidRPr="00F35D69">
        <w:rPr>
          <w:rStyle w:val="FontStyle16"/>
          <w:b w:val="0"/>
          <w:sz w:val="24"/>
          <w:szCs w:val="24"/>
        </w:rPr>
        <w:t>изучение</w:t>
      </w:r>
      <w:r w:rsidR="002435D8" w:rsidRPr="00F35D69">
        <w:t xml:space="preserve"> студентами теоретических ос</w:t>
      </w:r>
      <w:r w:rsidR="002435D8" w:rsidRPr="00F35D69">
        <w:softHyphen/>
        <w:t>нов и приобретение практических навыков орган</w:t>
      </w:r>
      <w:r w:rsidR="002435D8" w:rsidRPr="00F35D69">
        <w:t>и</w:t>
      </w:r>
      <w:r w:rsidR="002435D8" w:rsidRPr="00F35D69">
        <w:t>зации рационального транспортного обслуживания промышленных предприятий.</w:t>
      </w:r>
    </w:p>
    <w:p w:rsidR="009528DC" w:rsidRPr="00F35D69" w:rsidRDefault="009528DC" w:rsidP="009528DC">
      <w:pPr>
        <w:ind w:firstLine="720"/>
        <w:jc w:val="both"/>
      </w:pPr>
    </w:p>
    <w:p w:rsidR="00EB1160" w:rsidRPr="00F35D69" w:rsidRDefault="009C15E7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F35D69">
        <w:rPr>
          <w:rStyle w:val="FontStyle21"/>
          <w:b/>
          <w:sz w:val="24"/>
          <w:szCs w:val="24"/>
        </w:rPr>
        <w:t xml:space="preserve">2 </w:t>
      </w:r>
      <w:r w:rsidR="007754E4" w:rsidRPr="00F35D69">
        <w:rPr>
          <w:rStyle w:val="FontStyle21"/>
          <w:b/>
          <w:sz w:val="24"/>
          <w:szCs w:val="24"/>
        </w:rPr>
        <w:t xml:space="preserve">Место дисциплины в структуре </w:t>
      </w:r>
      <w:r w:rsidR="003E191C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F35D69">
        <w:rPr>
          <w:rStyle w:val="FontStyle21"/>
          <w:b/>
          <w:sz w:val="24"/>
          <w:szCs w:val="24"/>
        </w:rPr>
        <w:t xml:space="preserve"> </w:t>
      </w:r>
      <w:r w:rsidR="00B82F70" w:rsidRPr="00F35D69">
        <w:rPr>
          <w:rStyle w:val="FontStyle21"/>
          <w:b/>
          <w:sz w:val="24"/>
          <w:szCs w:val="24"/>
        </w:rPr>
        <w:t xml:space="preserve">подготовки </w:t>
      </w:r>
      <w:r w:rsidR="007754E4" w:rsidRPr="00F35D69">
        <w:rPr>
          <w:rStyle w:val="FontStyle21"/>
          <w:b/>
          <w:sz w:val="24"/>
          <w:szCs w:val="24"/>
        </w:rPr>
        <w:t>б</w:t>
      </w:r>
      <w:r w:rsidR="007754E4" w:rsidRPr="00F35D69">
        <w:rPr>
          <w:rStyle w:val="FontStyle21"/>
          <w:b/>
          <w:sz w:val="24"/>
          <w:szCs w:val="24"/>
        </w:rPr>
        <w:t>а</w:t>
      </w:r>
      <w:r w:rsidR="007754E4" w:rsidRPr="00F35D69">
        <w:rPr>
          <w:rStyle w:val="FontStyle21"/>
          <w:b/>
          <w:sz w:val="24"/>
          <w:szCs w:val="24"/>
        </w:rPr>
        <w:t>калавра</w:t>
      </w:r>
      <w:r w:rsidR="00B82F70" w:rsidRPr="00F35D69">
        <w:rPr>
          <w:rStyle w:val="FontStyle21"/>
          <w:b/>
          <w:sz w:val="24"/>
          <w:szCs w:val="24"/>
        </w:rPr>
        <w:t xml:space="preserve"> </w:t>
      </w:r>
    </w:p>
    <w:p w:rsidR="004F032A" w:rsidRPr="00F35D69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81491C" w:rsidRDefault="00906694" w:rsidP="0081491C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06694">
        <w:rPr>
          <w:bCs/>
        </w:rPr>
        <w:t xml:space="preserve">Дисциплина (модуль) </w:t>
      </w:r>
      <w:r w:rsidR="00A46E9F" w:rsidRPr="00F35D69">
        <w:rPr>
          <w:bCs/>
        </w:rPr>
        <w:t xml:space="preserve">«Управление эксплуатационной работой и качеством </w:t>
      </w:r>
      <w:r w:rsidRPr="00F35D69">
        <w:rPr>
          <w:bCs/>
        </w:rPr>
        <w:t>перев</w:t>
      </w:r>
      <w:r w:rsidRPr="00F35D69">
        <w:rPr>
          <w:bCs/>
        </w:rPr>
        <w:t>о</w:t>
      </w:r>
      <w:r w:rsidRPr="00F35D69">
        <w:rPr>
          <w:bCs/>
        </w:rPr>
        <w:t>зок» входит</w:t>
      </w:r>
      <w:r w:rsidRPr="00906694">
        <w:rPr>
          <w:bCs/>
        </w:rPr>
        <w:t xml:space="preserve"> в</w:t>
      </w:r>
      <w:r w:rsidRPr="00906694">
        <w:t xml:space="preserve"> </w:t>
      </w:r>
      <w:r w:rsidR="0081491C" w:rsidRPr="00A14D8C">
        <w:rPr>
          <w:bCs/>
          <w:szCs w:val="28"/>
        </w:rPr>
        <w:t xml:space="preserve"> базовую часть </w:t>
      </w:r>
      <w:r w:rsidR="0081491C">
        <w:rPr>
          <w:rStyle w:val="FontStyle21"/>
          <w:sz w:val="24"/>
          <w:szCs w:val="24"/>
        </w:rPr>
        <w:t>образовательной программы.</w:t>
      </w:r>
    </w:p>
    <w:p w:rsidR="00906694" w:rsidRPr="00906694" w:rsidRDefault="00906694" w:rsidP="0081491C">
      <w:pPr>
        <w:pStyle w:val="Style3"/>
        <w:widowControl/>
        <w:ind w:firstLine="567"/>
        <w:jc w:val="both"/>
        <w:rPr>
          <w:bCs/>
        </w:rPr>
      </w:pPr>
      <w:r w:rsidRPr="00906694">
        <w:rPr>
          <w:bCs/>
        </w:rPr>
        <w:t xml:space="preserve">Для изучения дисциплины необходимы знания (умения, владения), сформированные в результате изучения дисциплин: </w:t>
      </w:r>
    </w:p>
    <w:p w:rsidR="009528DC" w:rsidRPr="00F35D69" w:rsidRDefault="009777E4" w:rsidP="009528DC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F35D69">
        <w:rPr>
          <w:bCs/>
        </w:rPr>
        <w:t>Устройство и эксплуатация железнодорожного подвижного состава</w:t>
      </w:r>
      <w:r w:rsidR="00F12458" w:rsidRPr="00F35D69">
        <w:rPr>
          <w:bCs/>
        </w:rPr>
        <w:t xml:space="preserve">; </w:t>
      </w:r>
    </w:p>
    <w:p w:rsidR="009528DC" w:rsidRPr="00F35D69" w:rsidRDefault="00D30678" w:rsidP="00D30678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D30678">
        <w:rPr>
          <w:bCs/>
        </w:rPr>
        <w:t>Устройство и эксплуатация железных дорог</w:t>
      </w:r>
      <w:r w:rsidR="00F12458" w:rsidRPr="00F35D69">
        <w:rPr>
          <w:bCs/>
        </w:rPr>
        <w:t xml:space="preserve">; </w:t>
      </w:r>
    </w:p>
    <w:p w:rsidR="009528DC" w:rsidRPr="00D30678" w:rsidRDefault="00970C69" w:rsidP="00970C69">
      <w:pPr>
        <w:widowControl/>
        <w:numPr>
          <w:ilvl w:val="0"/>
          <w:numId w:val="21"/>
        </w:numPr>
        <w:suppressAutoHyphens/>
        <w:ind w:left="567" w:firstLine="0"/>
        <w:jc w:val="both"/>
        <w:rPr>
          <w:bCs/>
        </w:rPr>
      </w:pPr>
      <w:r w:rsidRPr="00D30678">
        <w:rPr>
          <w:bCs/>
        </w:rPr>
        <w:t>Генплан и организация железнодорожных перевозок</w:t>
      </w:r>
      <w:r w:rsidR="00F12458" w:rsidRPr="00D30678">
        <w:rPr>
          <w:bCs/>
        </w:rPr>
        <w:t xml:space="preserve">; </w:t>
      </w:r>
    </w:p>
    <w:p w:rsidR="00D30678" w:rsidRPr="00D30678" w:rsidRDefault="00970C69" w:rsidP="00D30678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D30678">
        <w:rPr>
          <w:bCs/>
        </w:rPr>
        <w:t>Железнодорожные станции и узлы</w:t>
      </w:r>
      <w:r w:rsidR="00D30678" w:rsidRPr="00D30678">
        <w:rPr>
          <w:bCs/>
        </w:rPr>
        <w:t>;</w:t>
      </w:r>
    </w:p>
    <w:p w:rsidR="009528DC" w:rsidRPr="00D30678" w:rsidRDefault="00E05ACC" w:rsidP="009528DC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D30678">
        <w:rPr>
          <w:bCs/>
        </w:rPr>
        <w:t>Устройство и эксплуатация железных дорог</w:t>
      </w:r>
      <w:r w:rsidR="00F12458" w:rsidRPr="00D30678">
        <w:rPr>
          <w:bCs/>
        </w:rPr>
        <w:t xml:space="preserve">; </w:t>
      </w:r>
    </w:p>
    <w:p w:rsidR="009528DC" w:rsidRPr="00D30678" w:rsidRDefault="00F12458" w:rsidP="009528DC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D30678">
        <w:rPr>
          <w:bCs/>
        </w:rPr>
        <w:t xml:space="preserve">Управление грузовой и коммерческой работой, грузоведение; </w:t>
      </w:r>
    </w:p>
    <w:p w:rsidR="00D30678" w:rsidRPr="00D30678" w:rsidRDefault="00F12458" w:rsidP="00D30678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D30678">
        <w:rPr>
          <w:bCs/>
        </w:rPr>
        <w:t>Информационные технологии на транспорте.</w:t>
      </w:r>
      <w:r w:rsidR="00D30678" w:rsidRPr="00D30678">
        <w:t xml:space="preserve"> </w:t>
      </w:r>
    </w:p>
    <w:p w:rsidR="00E05ACC" w:rsidRPr="00D30678" w:rsidRDefault="00D30678" w:rsidP="00D30678">
      <w:pPr>
        <w:widowControl/>
        <w:numPr>
          <w:ilvl w:val="0"/>
          <w:numId w:val="21"/>
        </w:numPr>
        <w:suppressAutoHyphens/>
        <w:ind w:left="709" w:hanging="142"/>
        <w:jc w:val="both"/>
        <w:rPr>
          <w:bCs/>
        </w:rPr>
      </w:pPr>
      <w:r w:rsidRPr="00D30678">
        <w:rPr>
          <w:bCs/>
        </w:rPr>
        <w:t>Управление транспортными системами</w:t>
      </w:r>
    </w:p>
    <w:p w:rsidR="00DD1FB8" w:rsidRPr="00F35D69" w:rsidRDefault="00906694" w:rsidP="00DD1FB8">
      <w:pPr>
        <w:suppressAutoHyphens/>
        <w:ind w:right="45" w:firstLine="540"/>
        <w:jc w:val="both"/>
        <w:rPr>
          <w:bCs/>
        </w:rPr>
      </w:pPr>
      <w:r w:rsidRPr="00D30678">
        <w:rPr>
          <w:bCs/>
        </w:rPr>
        <w:t xml:space="preserve">Знания (умения, владения), полученные в результате изучения данной </w:t>
      </w:r>
      <w:r w:rsidRPr="00906694">
        <w:rPr>
          <w:bCs/>
        </w:rPr>
        <w:t>дисциплины будут необходимы:</w:t>
      </w:r>
      <w:r>
        <w:rPr>
          <w:bCs/>
        </w:rPr>
        <w:t xml:space="preserve"> </w:t>
      </w:r>
      <w:r w:rsidR="00DD1FB8" w:rsidRPr="00F35D69">
        <w:rPr>
          <w:bCs/>
        </w:rPr>
        <w:t>при выполнении выпускной квалификационной работы.</w:t>
      </w:r>
    </w:p>
    <w:p w:rsidR="00767409" w:rsidRPr="00F35D69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862E4E" w:rsidRPr="00F35D69" w:rsidRDefault="007754E4" w:rsidP="000B022C">
      <w:pPr>
        <w:pStyle w:val="Style3"/>
        <w:widowControl/>
        <w:ind w:left="709" w:firstLine="11"/>
        <w:jc w:val="both"/>
        <w:outlineLvl w:val="0"/>
        <w:rPr>
          <w:rStyle w:val="FontStyle21"/>
          <w:b/>
          <w:sz w:val="24"/>
          <w:szCs w:val="24"/>
        </w:rPr>
      </w:pPr>
      <w:r w:rsidRPr="00F35D69">
        <w:rPr>
          <w:rStyle w:val="FontStyle21"/>
          <w:b/>
          <w:sz w:val="24"/>
          <w:szCs w:val="24"/>
        </w:rPr>
        <w:t>3 Ком</w:t>
      </w:r>
      <w:r w:rsidR="00767409" w:rsidRPr="00F35D69">
        <w:rPr>
          <w:rStyle w:val="FontStyle21"/>
          <w:b/>
          <w:sz w:val="24"/>
          <w:szCs w:val="24"/>
        </w:rPr>
        <w:t>петенции</w:t>
      </w:r>
      <w:r w:rsidRPr="00F35D69">
        <w:rPr>
          <w:rStyle w:val="FontStyle21"/>
          <w:b/>
          <w:sz w:val="24"/>
          <w:szCs w:val="24"/>
        </w:rPr>
        <w:t xml:space="preserve"> обучающегося</w:t>
      </w:r>
      <w:r w:rsidR="00767409" w:rsidRPr="00F35D69">
        <w:rPr>
          <w:rStyle w:val="FontStyle21"/>
          <w:b/>
          <w:sz w:val="24"/>
          <w:szCs w:val="24"/>
        </w:rPr>
        <w:t>,</w:t>
      </w:r>
      <w:r w:rsidRPr="00F35D69">
        <w:rPr>
          <w:rStyle w:val="FontStyle21"/>
          <w:b/>
          <w:sz w:val="24"/>
          <w:szCs w:val="24"/>
        </w:rPr>
        <w:t xml:space="preserve"> формируемые в результате освоения </w:t>
      </w:r>
    </w:p>
    <w:p w:rsidR="004F032A" w:rsidRPr="00F35D69" w:rsidRDefault="007754E4" w:rsidP="00624F44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F35D69">
        <w:rPr>
          <w:rStyle w:val="FontStyle21"/>
          <w:b/>
          <w:sz w:val="24"/>
          <w:szCs w:val="24"/>
        </w:rPr>
        <w:t>дисциплины</w:t>
      </w:r>
      <w:r w:rsidR="003E191C" w:rsidRPr="003E191C">
        <w:t xml:space="preserve"> </w:t>
      </w:r>
      <w:r w:rsidR="003E191C" w:rsidRPr="003E191C">
        <w:rPr>
          <w:b/>
        </w:rPr>
        <w:t>и планируемые результаты обучения</w:t>
      </w:r>
    </w:p>
    <w:p w:rsidR="002435D8" w:rsidRPr="00F35D69" w:rsidRDefault="002435D8" w:rsidP="00624F44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55CB3" w:rsidRPr="00CC7538" w:rsidTr="00C55CB3">
        <w:trPr>
          <w:trHeight w:val="562"/>
          <w:tblHeader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CB3" w:rsidRPr="009A1264" w:rsidRDefault="00C55CB3" w:rsidP="00C55CB3">
            <w:pPr>
              <w:jc w:val="center"/>
            </w:pPr>
            <w:r w:rsidRPr="009A1264">
              <w:t xml:space="preserve">Структурный </w:t>
            </w:r>
            <w:r w:rsidRPr="009A1264">
              <w:br/>
              <w:t xml:space="preserve">элемент </w:t>
            </w:r>
            <w:r w:rsidRPr="009A1264">
              <w:br/>
              <w:t>компетен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CB3" w:rsidRPr="009A1264" w:rsidRDefault="00C55CB3" w:rsidP="00C55CB3">
            <w:pPr>
              <w:jc w:val="center"/>
            </w:pPr>
            <w:r w:rsidRPr="009A1264">
              <w:rPr>
                <w:bCs/>
              </w:rPr>
              <w:t xml:space="preserve">Планируемые результаты обучения </w:t>
            </w:r>
          </w:p>
        </w:tc>
      </w:tr>
      <w:tr w:rsidR="00CC7538" w:rsidRPr="00CC7538" w:rsidTr="00C55CB3">
        <w:tc>
          <w:tcPr>
            <w:tcW w:w="9180" w:type="dxa"/>
            <w:gridSpan w:val="2"/>
            <w:shd w:val="clear" w:color="auto" w:fill="auto"/>
          </w:tcPr>
          <w:p w:rsidR="00CC7538" w:rsidRPr="00CC7538" w:rsidRDefault="00CC7538" w:rsidP="00127983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ПК-</w:t>
            </w:r>
            <w:r w:rsidRPr="00CC7538">
              <w:rPr>
                <w:bCs/>
              </w:rPr>
              <w:t xml:space="preserve"> </w:t>
            </w:r>
            <w:r w:rsidR="00D30678">
              <w:rPr>
                <w:bCs/>
              </w:rPr>
              <w:t xml:space="preserve">1 </w:t>
            </w:r>
            <w:r w:rsidR="00D30678" w:rsidRPr="00D30678">
              <w:rPr>
                <w:bCs/>
              </w:rPr>
              <w:t>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C55CB3" w:rsidRPr="00CC7538" w:rsidTr="00AB56EB">
        <w:tc>
          <w:tcPr>
            <w:tcW w:w="2518" w:type="dxa"/>
            <w:shd w:val="clear" w:color="auto" w:fill="auto"/>
          </w:tcPr>
          <w:p w:rsidR="00C55CB3" w:rsidRPr="00CC7538" w:rsidRDefault="00C55CB3" w:rsidP="00CC7538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Знать:</w:t>
            </w:r>
          </w:p>
        </w:tc>
        <w:tc>
          <w:tcPr>
            <w:tcW w:w="6662" w:type="dxa"/>
            <w:shd w:val="clear" w:color="auto" w:fill="auto"/>
          </w:tcPr>
          <w:p w:rsidR="00C55CB3" w:rsidRPr="00CC7538" w:rsidRDefault="00255BF1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55CB3" w:rsidRPr="00CC7538">
              <w:rPr>
                <w:bCs/>
              </w:rPr>
              <w:t xml:space="preserve">основные определения и понятия технологии работы </w:t>
            </w:r>
            <w:r w:rsidR="00C55CB3" w:rsidRPr="00CC7538">
              <w:t>желе</w:t>
            </w:r>
            <w:r w:rsidR="00C55CB3" w:rsidRPr="00CC7538">
              <w:t>з</w:t>
            </w:r>
            <w:r w:rsidR="00C55CB3" w:rsidRPr="00CC7538">
              <w:t>нодорожных станций и грузовых фронтов</w:t>
            </w:r>
            <w:r>
              <w:t>;</w:t>
            </w:r>
          </w:p>
          <w:p w:rsidR="00C55CB3" w:rsidRPr="00CC7538" w:rsidRDefault="00255BF1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55CB3">
              <w:t xml:space="preserve"> </w:t>
            </w:r>
            <w:r w:rsidR="00C55CB3" w:rsidRPr="00DF1E33">
              <w:t>основы организации перевозочного процесса на железнод</w:t>
            </w:r>
            <w:r w:rsidR="00C55CB3" w:rsidRPr="00DF1E33">
              <w:t>о</w:t>
            </w:r>
            <w:r w:rsidR="00C55CB3" w:rsidRPr="00DF1E33">
              <w:t xml:space="preserve">рожном </w:t>
            </w:r>
            <w:r>
              <w:t>промышленном</w:t>
            </w:r>
            <w:r w:rsidR="00C55CB3" w:rsidRPr="00DF1E33">
              <w:t xml:space="preserve"> транспорте</w:t>
            </w:r>
          </w:p>
          <w:p w:rsidR="00C55CB3" w:rsidRPr="00255BF1" w:rsidRDefault="00255BF1" w:rsidP="00255BF1">
            <w:pPr>
              <w:ind w:left="-57" w:right="-57"/>
              <w:jc w:val="both"/>
            </w:pPr>
            <w:r>
              <w:t xml:space="preserve">- </w:t>
            </w:r>
            <w:r w:rsidR="00C55CB3" w:rsidRPr="00DF1E33">
              <w:t xml:space="preserve"> методы планирования и оперативного управления работой транспортных систем</w:t>
            </w:r>
          </w:p>
        </w:tc>
      </w:tr>
      <w:tr w:rsidR="00255BF1" w:rsidRPr="00CC7538" w:rsidTr="00AB56EB">
        <w:tc>
          <w:tcPr>
            <w:tcW w:w="2518" w:type="dxa"/>
            <w:shd w:val="clear" w:color="auto" w:fill="auto"/>
          </w:tcPr>
          <w:p w:rsidR="00255BF1" w:rsidRPr="00CC7538" w:rsidRDefault="00255BF1" w:rsidP="00CC7538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Уметь:</w:t>
            </w:r>
          </w:p>
        </w:tc>
        <w:tc>
          <w:tcPr>
            <w:tcW w:w="6662" w:type="dxa"/>
            <w:shd w:val="clear" w:color="auto" w:fill="auto"/>
          </w:tcPr>
          <w:p w:rsidR="00255BF1" w:rsidRPr="00CC7538" w:rsidRDefault="00667484" w:rsidP="00CC753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55BF1" w:rsidRPr="008577F8">
              <w:rPr>
                <w:bCs/>
              </w:rPr>
              <w:t>определять элементы маневровой и поездной работы</w:t>
            </w:r>
            <w:r w:rsidR="00255BF1">
              <w:rPr>
                <w:bCs/>
              </w:rPr>
              <w:t>, и их продолжительность</w:t>
            </w:r>
            <w:r>
              <w:rPr>
                <w:bCs/>
              </w:rPr>
              <w:t>;</w:t>
            </w:r>
          </w:p>
          <w:p w:rsidR="00255BF1" w:rsidRPr="00475BF4" w:rsidRDefault="00667484" w:rsidP="00475BF4">
            <w:pPr>
              <w:suppressAutoHyphens/>
              <w:jc w:val="both"/>
            </w:pPr>
            <w:r>
              <w:t xml:space="preserve">- </w:t>
            </w:r>
            <w:r w:rsidR="00255BF1" w:rsidRPr="00DF1E33">
              <w:t xml:space="preserve">принимать </w:t>
            </w:r>
            <w:r w:rsidR="00255BF1">
              <w:t>р</w:t>
            </w:r>
            <w:r w:rsidR="00255BF1" w:rsidRPr="00DF1E33">
              <w:t>ешения в нестандартных ситуациях в условиях изменяющихся эксплуатационных условий.</w:t>
            </w:r>
          </w:p>
        </w:tc>
      </w:tr>
      <w:tr w:rsidR="00667484" w:rsidRPr="00CC7538" w:rsidTr="00AB56EB">
        <w:tc>
          <w:tcPr>
            <w:tcW w:w="2518" w:type="dxa"/>
            <w:shd w:val="clear" w:color="auto" w:fill="auto"/>
          </w:tcPr>
          <w:p w:rsidR="00667484" w:rsidRPr="00CC7538" w:rsidRDefault="00667484" w:rsidP="00CC7538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Владеть:</w:t>
            </w:r>
          </w:p>
        </w:tc>
        <w:tc>
          <w:tcPr>
            <w:tcW w:w="6662" w:type="dxa"/>
            <w:shd w:val="clear" w:color="auto" w:fill="auto"/>
          </w:tcPr>
          <w:p w:rsidR="00667484" w:rsidRPr="00CC7538" w:rsidRDefault="00667484" w:rsidP="008577F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C7538">
              <w:rPr>
                <w:bCs/>
              </w:rPr>
              <w:t xml:space="preserve">умениями </w:t>
            </w:r>
            <w:r>
              <w:rPr>
                <w:bCs/>
              </w:rPr>
              <w:t>расчета элементов маневровой работы</w:t>
            </w:r>
          </w:p>
          <w:p w:rsidR="00667484" w:rsidRPr="00CC7538" w:rsidRDefault="00667484" w:rsidP="00667484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 -</w:t>
            </w:r>
            <w:r w:rsidRPr="008577F8">
              <w:rPr>
                <w:bCs/>
              </w:rPr>
              <w:t xml:space="preserve">умениями </w:t>
            </w:r>
            <w:r w:rsidRPr="00DF1E33">
              <w:t>диспетчерского руководства маневровой работой на станциях железнодорожного транспорта и управления дв</w:t>
            </w:r>
            <w:r w:rsidRPr="00DF1E33">
              <w:t>и</w:t>
            </w:r>
            <w:r w:rsidRPr="00DF1E33">
              <w:t>жением поездов</w:t>
            </w:r>
            <w:r>
              <w:t>;</w:t>
            </w:r>
          </w:p>
        </w:tc>
      </w:tr>
      <w:tr w:rsidR="00CC7538" w:rsidRPr="00CC7538" w:rsidTr="00C55CB3">
        <w:tc>
          <w:tcPr>
            <w:tcW w:w="9180" w:type="dxa"/>
            <w:gridSpan w:val="2"/>
            <w:shd w:val="clear" w:color="auto" w:fill="auto"/>
          </w:tcPr>
          <w:p w:rsidR="00CC7538" w:rsidRPr="00CC7538" w:rsidRDefault="00CC7538" w:rsidP="00127983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ПК-</w:t>
            </w:r>
            <w:r w:rsidR="00D30678">
              <w:rPr>
                <w:bCs/>
              </w:rPr>
              <w:t>3</w:t>
            </w:r>
            <w:r w:rsidRPr="00CC7538">
              <w:rPr>
                <w:bCs/>
              </w:rPr>
              <w:t xml:space="preserve"> </w:t>
            </w:r>
            <w:r w:rsidR="00D30678" w:rsidRPr="00D30678">
      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</w:t>
            </w:r>
            <w:r w:rsidR="00D30678" w:rsidRPr="00D30678">
              <w:t>с</w:t>
            </w:r>
            <w:r w:rsidR="00D30678" w:rsidRPr="00D30678">
              <w:lastRenderedPageBreak/>
              <w:t>порте</w:t>
            </w:r>
          </w:p>
        </w:tc>
      </w:tr>
      <w:tr w:rsidR="00475BF4" w:rsidRPr="00CC7538" w:rsidTr="00AB56EB">
        <w:tc>
          <w:tcPr>
            <w:tcW w:w="2518" w:type="dxa"/>
            <w:shd w:val="clear" w:color="auto" w:fill="auto"/>
          </w:tcPr>
          <w:p w:rsidR="00475BF4" w:rsidRPr="00CC7538" w:rsidRDefault="00475BF4" w:rsidP="00CC7538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lastRenderedPageBreak/>
              <w:t>Знать:</w:t>
            </w:r>
          </w:p>
        </w:tc>
        <w:tc>
          <w:tcPr>
            <w:tcW w:w="6662" w:type="dxa"/>
            <w:shd w:val="clear" w:color="auto" w:fill="auto"/>
          </w:tcPr>
          <w:p w:rsidR="00475BF4" w:rsidRPr="00CC7538" w:rsidRDefault="00475BF4" w:rsidP="00521F69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C7538">
              <w:rPr>
                <w:bCs/>
              </w:rPr>
              <w:t xml:space="preserve">основные понятия и определения </w:t>
            </w:r>
            <w:r>
              <w:rPr>
                <w:bCs/>
              </w:rPr>
              <w:t>процесса производства п</w:t>
            </w:r>
            <w:r>
              <w:rPr>
                <w:bCs/>
              </w:rPr>
              <w:t>е</w:t>
            </w:r>
            <w:r>
              <w:rPr>
                <w:bCs/>
              </w:rPr>
              <w:t>ревозок на промышленном железнодорожном транспорте</w:t>
            </w:r>
          </w:p>
          <w:p w:rsidR="00475BF4" w:rsidRPr="00CC7538" w:rsidRDefault="00475BF4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C7538">
              <w:rPr>
                <w:bCs/>
              </w:rPr>
              <w:t xml:space="preserve">понятия и определения методики расчета потребного парка подвижного состава </w:t>
            </w:r>
            <w:r>
              <w:rPr>
                <w:bCs/>
              </w:rPr>
              <w:t xml:space="preserve">при </w:t>
            </w:r>
            <w:r w:rsidRPr="00CC7538">
              <w:rPr>
                <w:bCs/>
              </w:rPr>
              <w:t xml:space="preserve">перевозках и их </w:t>
            </w:r>
            <w:r w:rsidR="000C184A">
              <w:rPr>
                <w:bCs/>
              </w:rPr>
              <w:t>х</w:t>
            </w:r>
            <w:r w:rsidRPr="00CC7538">
              <w:rPr>
                <w:bCs/>
              </w:rPr>
              <w:t>арактеристики</w:t>
            </w:r>
            <w:r w:rsidR="000C184A">
              <w:rPr>
                <w:bCs/>
              </w:rPr>
              <w:t>;</w:t>
            </w:r>
          </w:p>
          <w:p w:rsidR="00475BF4" w:rsidRPr="00CC7538" w:rsidRDefault="000C184A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75BF4" w:rsidRPr="00CC7538">
              <w:rPr>
                <w:bCs/>
              </w:rPr>
              <w:t xml:space="preserve">правила расчета потребного парка подвижного состава </w:t>
            </w:r>
            <w:r w:rsidR="00475BF4">
              <w:rPr>
                <w:bCs/>
              </w:rPr>
              <w:t>при</w:t>
            </w:r>
            <w:r w:rsidR="00475BF4" w:rsidRPr="00CC7538">
              <w:rPr>
                <w:bCs/>
              </w:rPr>
              <w:t xml:space="preserve"> перевозках и способы корректировки полученных результатов</w:t>
            </w:r>
            <w:r>
              <w:rPr>
                <w:bCs/>
              </w:rPr>
              <w:t>.</w:t>
            </w:r>
          </w:p>
        </w:tc>
      </w:tr>
      <w:tr w:rsidR="000C184A" w:rsidRPr="00CC7538" w:rsidTr="00AB56EB">
        <w:tc>
          <w:tcPr>
            <w:tcW w:w="2518" w:type="dxa"/>
            <w:shd w:val="clear" w:color="auto" w:fill="auto"/>
          </w:tcPr>
          <w:p w:rsidR="000C184A" w:rsidRPr="00CC7538" w:rsidRDefault="000C184A" w:rsidP="00CC7538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Уметь:</w:t>
            </w:r>
          </w:p>
        </w:tc>
        <w:tc>
          <w:tcPr>
            <w:tcW w:w="6662" w:type="dxa"/>
            <w:shd w:val="clear" w:color="auto" w:fill="auto"/>
          </w:tcPr>
          <w:p w:rsidR="000C184A" w:rsidRPr="00CC7538" w:rsidRDefault="000C184A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C7538">
              <w:rPr>
                <w:bCs/>
              </w:rPr>
              <w:t>выбирать и рассчитывать рабочий парк</w:t>
            </w:r>
            <w:r>
              <w:rPr>
                <w:bCs/>
              </w:rPr>
              <w:t>и инвентарный парк</w:t>
            </w:r>
            <w:r w:rsidRPr="00CC7538">
              <w:rPr>
                <w:bCs/>
              </w:rPr>
              <w:t xml:space="preserve"> подвижного состава </w:t>
            </w:r>
            <w:r>
              <w:rPr>
                <w:bCs/>
              </w:rPr>
              <w:t>при</w:t>
            </w:r>
            <w:r w:rsidRPr="00CC7538">
              <w:rPr>
                <w:bCs/>
              </w:rPr>
              <w:t xml:space="preserve"> перевозках</w:t>
            </w:r>
            <w:r>
              <w:rPr>
                <w:bCs/>
              </w:rPr>
              <w:t>;</w:t>
            </w:r>
          </w:p>
          <w:p w:rsidR="000C184A" w:rsidRPr="00CC7538" w:rsidRDefault="00E067B2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184A" w:rsidRPr="00CC7538">
              <w:rPr>
                <w:bCs/>
              </w:rPr>
              <w:t>выбирать, рассчитывать и оптимизировать потребное колич</w:t>
            </w:r>
            <w:r w:rsidR="000C184A" w:rsidRPr="00CC7538">
              <w:rPr>
                <w:bCs/>
              </w:rPr>
              <w:t>е</w:t>
            </w:r>
            <w:r w:rsidR="000C184A" w:rsidRPr="00CC7538">
              <w:rPr>
                <w:bCs/>
              </w:rPr>
              <w:t>ство подвижного состава для реализации перевозок</w:t>
            </w:r>
            <w:r>
              <w:rPr>
                <w:bCs/>
              </w:rPr>
              <w:t>.</w:t>
            </w:r>
          </w:p>
        </w:tc>
      </w:tr>
      <w:tr w:rsidR="00E067B2" w:rsidRPr="00CC7538" w:rsidTr="00AB56EB">
        <w:tc>
          <w:tcPr>
            <w:tcW w:w="2518" w:type="dxa"/>
            <w:shd w:val="clear" w:color="auto" w:fill="auto"/>
          </w:tcPr>
          <w:p w:rsidR="00E067B2" w:rsidRPr="00CC7538" w:rsidRDefault="00E067B2" w:rsidP="00CC7538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Владеть:</w:t>
            </w:r>
          </w:p>
        </w:tc>
        <w:tc>
          <w:tcPr>
            <w:tcW w:w="6662" w:type="dxa"/>
            <w:shd w:val="clear" w:color="auto" w:fill="auto"/>
          </w:tcPr>
          <w:p w:rsidR="00E067B2" w:rsidRPr="00CC7538" w:rsidRDefault="00E067B2" w:rsidP="002F4254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C7538">
              <w:rPr>
                <w:bCs/>
              </w:rPr>
              <w:t>основными практическими умениями решения задач по пр</w:t>
            </w:r>
            <w:r w:rsidRPr="00CC7538">
              <w:rPr>
                <w:bCs/>
              </w:rPr>
              <w:t>и</w:t>
            </w:r>
            <w:r w:rsidRPr="00CC7538">
              <w:rPr>
                <w:bCs/>
              </w:rPr>
              <w:t>ведению в соответствие оснащенности транспорта с планиру</w:t>
            </w:r>
            <w:r w:rsidRPr="00CC7538">
              <w:rPr>
                <w:bCs/>
              </w:rPr>
              <w:t>е</w:t>
            </w:r>
            <w:r w:rsidRPr="00CC7538">
              <w:rPr>
                <w:bCs/>
              </w:rPr>
              <w:t>мым объемом работы и навыками их использования</w:t>
            </w:r>
          </w:p>
        </w:tc>
      </w:tr>
      <w:tr w:rsidR="00CC7538" w:rsidRPr="00CC7538" w:rsidTr="00C55CB3">
        <w:tc>
          <w:tcPr>
            <w:tcW w:w="9180" w:type="dxa"/>
            <w:gridSpan w:val="2"/>
            <w:shd w:val="clear" w:color="auto" w:fill="auto"/>
          </w:tcPr>
          <w:p w:rsidR="00CC7538" w:rsidRPr="00CC7538" w:rsidRDefault="007E4521" w:rsidP="00D30678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ПК-</w:t>
            </w:r>
            <w:r w:rsidR="00D30678">
              <w:rPr>
                <w:bCs/>
              </w:rPr>
              <w:t>11</w:t>
            </w:r>
            <w:r w:rsidR="00CC7538" w:rsidRPr="00CC7538">
              <w:rPr>
                <w:bCs/>
              </w:rPr>
              <w:t xml:space="preserve"> </w:t>
            </w:r>
            <w:r w:rsidR="00D30678" w:rsidRPr="00D30678">
              <w:t>готовностью к оперативному планированию и управлению эксплуатационной работой железнодорожных подразделений, разработке системы рациональной орган</w:t>
            </w:r>
            <w:r w:rsidR="00D30678" w:rsidRPr="00D30678">
              <w:t>и</w:t>
            </w:r>
            <w:r w:rsidR="00D30678" w:rsidRPr="00D30678">
              <w:t>зации поездопотоков и вагонопотоков на полигонах сети железных дорог, разработке плана формирования поездов</w:t>
            </w:r>
          </w:p>
        </w:tc>
      </w:tr>
      <w:tr w:rsidR="002F4254" w:rsidRPr="007E4521" w:rsidTr="00AB56EB">
        <w:tc>
          <w:tcPr>
            <w:tcW w:w="2518" w:type="dxa"/>
            <w:shd w:val="clear" w:color="auto" w:fill="auto"/>
          </w:tcPr>
          <w:p w:rsidR="002F4254" w:rsidRPr="007E4521" w:rsidRDefault="002F4254" w:rsidP="007E4521">
            <w:pPr>
              <w:ind w:left="-57" w:right="-57"/>
              <w:jc w:val="both"/>
              <w:rPr>
                <w:bCs/>
              </w:rPr>
            </w:pPr>
            <w:r w:rsidRPr="007E4521">
              <w:rPr>
                <w:bCs/>
              </w:rPr>
              <w:t>Знать:</w:t>
            </w:r>
          </w:p>
        </w:tc>
        <w:tc>
          <w:tcPr>
            <w:tcW w:w="6662" w:type="dxa"/>
            <w:shd w:val="clear" w:color="auto" w:fill="auto"/>
          </w:tcPr>
          <w:p w:rsidR="002F4254" w:rsidRPr="007E4521" w:rsidRDefault="002F4254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E4521">
              <w:rPr>
                <w:bCs/>
              </w:rPr>
              <w:t xml:space="preserve">основные понятия и определения </w:t>
            </w:r>
            <w:r w:rsidRPr="007E4521">
              <w:t xml:space="preserve">организации вагонопотоков и движения поездов на </w:t>
            </w:r>
            <w:r>
              <w:t xml:space="preserve">промышленном </w:t>
            </w:r>
            <w:r w:rsidRPr="007E4521">
              <w:t>железнодорожном транспорте</w:t>
            </w:r>
            <w:r>
              <w:t>;</w:t>
            </w:r>
          </w:p>
          <w:p w:rsidR="002F4254" w:rsidRPr="007E4521" w:rsidRDefault="00615184" w:rsidP="00615184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F4254" w:rsidRPr="007E4521">
              <w:rPr>
                <w:bCs/>
              </w:rPr>
              <w:t xml:space="preserve">основные </w:t>
            </w:r>
            <w:r w:rsidRPr="007E4521">
              <w:rPr>
                <w:bCs/>
              </w:rPr>
              <w:t xml:space="preserve">требования </w:t>
            </w:r>
            <w:r>
              <w:rPr>
                <w:bCs/>
              </w:rPr>
              <w:t xml:space="preserve">и </w:t>
            </w:r>
            <w:r w:rsidR="002F4254" w:rsidRPr="007E4521">
              <w:rPr>
                <w:bCs/>
              </w:rPr>
              <w:t xml:space="preserve">принципы </w:t>
            </w:r>
            <w:r w:rsidR="002F4254" w:rsidRPr="007E4521">
              <w:t>организации вагонопот</w:t>
            </w:r>
            <w:r w:rsidR="002F4254" w:rsidRPr="007E4521">
              <w:t>о</w:t>
            </w:r>
            <w:r w:rsidR="002F4254" w:rsidRPr="007E4521">
              <w:t>ков и движения поездов на железнодорожном транспорте</w:t>
            </w:r>
            <w:r>
              <w:t>.</w:t>
            </w:r>
          </w:p>
        </w:tc>
      </w:tr>
      <w:tr w:rsidR="00615184" w:rsidRPr="007E4521" w:rsidTr="00AB56EB">
        <w:tc>
          <w:tcPr>
            <w:tcW w:w="2518" w:type="dxa"/>
            <w:shd w:val="clear" w:color="auto" w:fill="auto"/>
          </w:tcPr>
          <w:p w:rsidR="00615184" w:rsidRPr="007E4521" w:rsidRDefault="00615184" w:rsidP="007E4521">
            <w:pPr>
              <w:ind w:left="-57" w:right="-57"/>
              <w:jc w:val="both"/>
              <w:rPr>
                <w:bCs/>
              </w:rPr>
            </w:pPr>
            <w:r w:rsidRPr="007E4521">
              <w:rPr>
                <w:bCs/>
              </w:rPr>
              <w:t>Уметь:</w:t>
            </w:r>
          </w:p>
        </w:tc>
        <w:tc>
          <w:tcPr>
            <w:tcW w:w="6662" w:type="dxa"/>
            <w:shd w:val="clear" w:color="auto" w:fill="auto"/>
          </w:tcPr>
          <w:p w:rsidR="00615184" w:rsidRPr="007E4521" w:rsidRDefault="00615184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E4521">
              <w:rPr>
                <w:bCs/>
              </w:rPr>
              <w:t>рассчитывать показатели маневровой и поездной работы на железнодорожном транспорте и оптимизировать их</w:t>
            </w:r>
            <w:r w:rsidR="00BE0C63">
              <w:rPr>
                <w:bCs/>
              </w:rPr>
              <w:t>;</w:t>
            </w:r>
          </w:p>
          <w:p w:rsidR="00615184" w:rsidRPr="007E4521" w:rsidRDefault="00BE0C63" w:rsidP="008B329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15184" w:rsidRPr="007E4521">
              <w:rPr>
                <w:bCs/>
              </w:rPr>
              <w:t>оценивать качество транспортного обслуживания и пер</w:t>
            </w:r>
            <w:r w:rsidR="00615184" w:rsidRPr="007E4521">
              <w:rPr>
                <w:bCs/>
              </w:rPr>
              <w:t>е</w:t>
            </w:r>
            <w:r w:rsidR="00615184" w:rsidRPr="007E4521">
              <w:rPr>
                <w:bCs/>
              </w:rPr>
              <w:t>возочного процесса на железнодорожном транспорте</w:t>
            </w:r>
            <w:r>
              <w:rPr>
                <w:bCs/>
              </w:rPr>
              <w:t>.</w:t>
            </w:r>
          </w:p>
        </w:tc>
      </w:tr>
      <w:tr w:rsidR="001E7A90" w:rsidRPr="007E4521" w:rsidTr="00AB56EB">
        <w:tc>
          <w:tcPr>
            <w:tcW w:w="2518" w:type="dxa"/>
            <w:shd w:val="clear" w:color="auto" w:fill="auto"/>
          </w:tcPr>
          <w:p w:rsidR="001E7A90" w:rsidRPr="007E4521" w:rsidRDefault="001E7A90" w:rsidP="007E4521">
            <w:pPr>
              <w:ind w:left="-57" w:right="-57"/>
              <w:jc w:val="both"/>
              <w:rPr>
                <w:bCs/>
              </w:rPr>
            </w:pPr>
            <w:r w:rsidRPr="007E4521">
              <w:rPr>
                <w:bCs/>
              </w:rPr>
              <w:t>Владеть:</w:t>
            </w:r>
          </w:p>
        </w:tc>
        <w:tc>
          <w:tcPr>
            <w:tcW w:w="6662" w:type="dxa"/>
            <w:shd w:val="clear" w:color="auto" w:fill="auto"/>
          </w:tcPr>
          <w:p w:rsidR="001E7A90" w:rsidRPr="007E4521" w:rsidRDefault="00191129" w:rsidP="00191129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E7A90" w:rsidRPr="007E4521">
              <w:rPr>
                <w:bCs/>
              </w:rPr>
              <w:t>основными практическими умениями решения задач по о</w:t>
            </w:r>
            <w:r w:rsidR="001E7A90" w:rsidRPr="007E4521">
              <w:rPr>
                <w:bCs/>
              </w:rPr>
              <w:t>п</w:t>
            </w:r>
            <w:r w:rsidR="001E7A90" w:rsidRPr="007E4521">
              <w:rPr>
                <w:bCs/>
              </w:rPr>
              <w:t>тимизации транспортного обслуживания и перевозочного пр</w:t>
            </w:r>
            <w:r w:rsidR="001E7A90" w:rsidRPr="007E4521">
              <w:rPr>
                <w:bCs/>
              </w:rPr>
              <w:t>о</w:t>
            </w:r>
            <w:r w:rsidR="001E7A90" w:rsidRPr="007E4521">
              <w:rPr>
                <w:bCs/>
              </w:rPr>
              <w:t>цесса на железнодорожном транспорте и навыками их испол</w:t>
            </w:r>
            <w:r w:rsidR="001E7A90" w:rsidRPr="007E4521">
              <w:rPr>
                <w:bCs/>
              </w:rPr>
              <w:t>ь</w:t>
            </w:r>
            <w:r w:rsidR="001E7A90" w:rsidRPr="007E4521">
              <w:rPr>
                <w:bCs/>
              </w:rPr>
              <w:t>зования</w:t>
            </w:r>
          </w:p>
        </w:tc>
      </w:tr>
      <w:tr w:rsidR="007E4521" w:rsidRPr="00CC7538" w:rsidTr="00C55CB3">
        <w:tc>
          <w:tcPr>
            <w:tcW w:w="9180" w:type="dxa"/>
            <w:gridSpan w:val="2"/>
            <w:shd w:val="clear" w:color="auto" w:fill="auto"/>
          </w:tcPr>
          <w:p w:rsidR="007E4521" w:rsidRPr="00CC7538" w:rsidRDefault="007E4521" w:rsidP="00AE3533">
            <w:pPr>
              <w:pStyle w:val="ad"/>
              <w:widowControl/>
              <w:tabs>
                <w:tab w:val="left" w:pos="220"/>
              </w:tabs>
              <w:autoSpaceDE/>
              <w:autoSpaceDN/>
              <w:adjustRightInd/>
              <w:ind w:left="2"/>
              <w:rPr>
                <w:bCs/>
              </w:rPr>
            </w:pPr>
            <w:r w:rsidRPr="00CC7538">
              <w:rPr>
                <w:bCs/>
              </w:rPr>
              <w:t>ПК-</w:t>
            </w:r>
            <w:r w:rsidR="00AE3533">
              <w:rPr>
                <w:bCs/>
              </w:rPr>
              <w:t xml:space="preserve">13 </w:t>
            </w:r>
            <w:r w:rsidR="00D30678" w:rsidRPr="00D30678">
              <w:t>способностью выполнять обязанности по оперативному управлению движен</w:t>
            </w:r>
            <w:r w:rsidR="00D30678" w:rsidRPr="00D30678">
              <w:t>и</w:t>
            </w:r>
            <w:r w:rsidR="00D30678" w:rsidRPr="00D30678">
              <w:t>ем поездов на железнодорожных участках и направлениях, в том числе и высокоск</w:t>
            </w:r>
            <w:r w:rsidR="00D30678" w:rsidRPr="00D30678">
              <w:t>о</w:t>
            </w:r>
            <w:r w:rsidR="00D30678" w:rsidRPr="00D30678">
              <w:t>ростных, а также маневровой работой на станциях</w:t>
            </w:r>
          </w:p>
        </w:tc>
      </w:tr>
      <w:tr w:rsidR="00191129" w:rsidRPr="00CC7538" w:rsidTr="00AB56EB">
        <w:tc>
          <w:tcPr>
            <w:tcW w:w="2518" w:type="dxa"/>
            <w:shd w:val="clear" w:color="auto" w:fill="auto"/>
          </w:tcPr>
          <w:p w:rsidR="00191129" w:rsidRPr="00CC7538" w:rsidRDefault="00191129" w:rsidP="00127983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Знать:</w:t>
            </w:r>
          </w:p>
        </w:tc>
        <w:tc>
          <w:tcPr>
            <w:tcW w:w="6662" w:type="dxa"/>
            <w:shd w:val="clear" w:color="auto" w:fill="auto"/>
          </w:tcPr>
          <w:p w:rsidR="00191129" w:rsidRPr="009A25AE" w:rsidRDefault="00191129" w:rsidP="00127983">
            <w:r>
              <w:t xml:space="preserve">- </w:t>
            </w:r>
            <w:r w:rsidRPr="009A25AE">
              <w:t xml:space="preserve">основные понятия и определения </w:t>
            </w:r>
            <w:r>
              <w:t>используемые при анализе работы</w:t>
            </w:r>
            <w:r w:rsidR="00830BE1">
              <w:t>;</w:t>
            </w:r>
          </w:p>
          <w:p w:rsidR="00191129" w:rsidRPr="009A25AE" w:rsidRDefault="00830BE1" w:rsidP="00830BE1">
            <w:r>
              <w:t xml:space="preserve">- </w:t>
            </w:r>
            <w:r w:rsidR="00191129">
              <w:t>основные методы сбора информации и методы анализа этой информации</w:t>
            </w:r>
          </w:p>
        </w:tc>
      </w:tr>
      <w:tr w:rsidR="00830BE1" w:rsidRPr="00CC7538" w:rsidTr="00AB56EB">
        <w:tc>
          <w:tcPr>
            <w:tcW w:w="2518" w:type="dxa"/>
            <w:shd w:val="clear" w:color="auto" w:fill="auto"/>
          </w:tcPr>
          <w:p w:rsidR="00830BE1" w:rsidRPr="00CC7538" w:rsidRDefault="00830BE1" w:rsidP="00127983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Уметь:</w:t>
            </w:r>
          </w:p>
        </w:tc>
        <w:tc>
          <w:tcPr>
            <w:tcW w:w="6662" w:type="dxa"/>
            <w:shd w:val="clear" w:color="auto" w:fill="auto"/>
          </w:tcPr>
          <w:p w:rsidR="00830BE1" w:rsidRPr="009A25AE" w:rsidRDefault="00830BE1" w:rsidP="00830BE1">
            <w:r>
              <w:t xml:space="preserve">- </w:t>
            </w:r>
            <w:r w:rsidRPr="00D06BD3">
              <w:t>изучать и анализировать информацию</w:t>
            </w:r>
            <w:r>
              <w:t>, использовать инфо</w:t>
            </w:r>
            <w:r>
              <w:t>р</w:t>
            </w:r>
            <w:r>
              <w:t>мационно – компьютерных технологий при управлении пер</w:t>
            </w:r>
            <w:r>
              <w:t>е</w:t>
            </w:r>
            <w:r>
              <w:t>возками</w:t>
            </w:r>
          </w:p>
        </w:tc>
      </w:tr>
      <w:tr w:rsidR="00830BE1" w:rsidRPr="00CC7538" w:rsidTr="00AB56EB">
        <w:tc>
          <w:tcPr>
            <w:tcW w:w="2518" w:type="dxa"/>
            <w:shd w:val="clear" w:color="auto" w:fill="auto"/>
          </w:tcPr>
          <w:p w:rsidR="00830BE1" w:rsidRPr="00CC7538" w:rsidRDefault="00830BE1" w:rsidP="00127983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Владеть:</w:t>
            </w:r>
          </w:p>
        </w:tc>
        <w:tc>
          <w:tcPr>
            <w:tcW w:w="6662" w:type="dxa"/>
            <w:shd w:val="clear" w:color="auto" w:fill="auto"/>
          </w:tcPr>
          <w:p w:rsidR="00830BE1" w:rsidRDefault="00830BE1" w:rsidP="00127983">
            <w:r w:rsidRPr="009A25AE">
              <w:t xml:space="preserve">основными практическими умениями решения задач </w:t>
            </w:r>
            <w:r w:rsidR="0068370A" w:rsidRPr="0068370A">
              <w:t>управл</w:t>
            </w:r>
            <w:r w:rsidR="0068370A" w:rsidRPr="0068370A">
              <w:t>е</w:t>
            </w:r>
            <w:r w:rsidR="0068370A" w:rsidRPr="0068370A">
              <w:t>нию движением поездов на железнодорожных участках и направлениях</w:t>
            </w:r>
            <w:r w:rsidR="0068370A">
              <w:t xml:space="preserve"> магистрального и промышленного транспорта.</w:t>
            </w:r>
          </w:p>
        </w:tc>
      </w:tr>
      <w:tr w:rsidR="0068370A" w:rsidRPr="00CC7538" w:rsidTr="00AB56EB">
        <w:tc>
          <w:tcPr>
            <w:tcW w:w="9180" w:type="dxa"/>
            <w:gridSpan w:val="2"/>
            <w:shd w:val="clear" w:color="auto" w:fill="auto"/>
          </w:tcPr>
          <w:p w:rsidR="0068370A" w:rsidRPr="009A25AE" w:rsidRDefault="00CA4579" w:rsidP="00127983">
            <w:r>
              <w:t>ОПК - 11</w:t>
            </w:r>
            <w:r w:rsidRPr="00CA4579">
              <w:t>готовностью к использованию алгоритмов деятельности, связанных с орган</w:t>
            </w:r>
            <w:r w:rsidRPr="00CA4579">
              <w:t>и</w:t>
            </w:r>
            <w:r w:rsidRPr="00CA4579">
              <w:t>зацией, управлением и обеспечением безопасности движения и эксплуатации желе</w:t>
            </w:r>
            <w:r w:rsidRPr="00CA4579">
              <w:t>з</w:t>
            </w:r>
            <w:r w:rsidRPr="00CA4579">
              <w:t>нодорожного</w:t>
            </w:r>
            <w:r>
              <w:t xml:space="preserve"> </w:t>
            </w:r>
            <w:r w:rsidRPr="00CA4579">
              <w:t>транспорта</w:t>
            </w:r>
          </w:p>
        </w:tc>
      </w:tr>
      <w:tr w:rsidR="00B478F0" w:rsidRPr="00CC7538" w:rsidTr="00AB56EB">
        <w:tc>
          <w:tcPr>
            <w:tcW w:w="2518" w:type="dxa"/>
            <w:shd w:val="clear" w:color="auto" w:fill="auto"/>
          </w:tcPr>
          <w:p w:rsidR="00B478F0" w:rsidRPr="00CC7538" w:rsidRDefault="00B478F0" w:rsidP="00B478F0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Знать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78F0" w:rsidRDefault="00B478F0" w:rsidP="00B478F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jc w:val="both"/>
            </w:pPr>
            <w:r>
              <w:t>- основную технологию работы промышленных железнод</w:t>
            </w:r>
            <w:r>
              <w:t>о</w:t>
            </w:r>
            <w:r>
              <w:t>рожных станций и их структурные характеристики;</w:t>
            </w:r>
          </w:p>
          <w:p w:rsidR="00B478F0" w:rsidRPr="009A25AE" w:rsidRDefault="00B478F0" w:rsidP="00B478F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jc w:val="both"/>
            </w:pPr>
            <w:r>
              <w:lastRenderedPageBreak/>
              <w:t xml:space="preserve">- правила нормативную документацию </w:t>
            </w:r>
            <w:r w:rsidRPr="00B84DB8">
              <w:t>связанных с организ</w:t>
            </w:r>
            <w:r w:rsidRPr="00B84DB8">
              <w:t>а</w:t>
            </w:r>
            <w:r w:rsidRPr="00B84DB8">
              <w:t>цией, управлением и обеспечением безопасности движения и эксплуатации железнодорожного транспорта</w:t>
            </w:r>
            <w:r>
              <w:t>.</w:t>
            </w:r>
          </w:p>
        </w:tc>
      </w:tr>
      <w:tr w:rsidR="00B478F0" w:rsidRPr="00CC7538" w:rsidTr="00AB56EB">
        <w:tc>
          <w:tcPr>
            <w:tcW w:w="2518" w:type="dxa"/>
            <w:shd w:val="clear" w:color="auto" w:fill="auto"/>
          </w:tcPr>
          <w:p w:rsidR="00B478F0" w:rsidRPr="00CC7538" w:rsidRDefault="00B478F0" w:rsidP="00B478F0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lastRenderedPageBreak/>
              <w:t>Уметь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78F0" w:rsidRDefault="00B478F0" w:rsidP="00B478F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jc w:val="both"/>
            </w:pPr>
            <w:r>
              <w:t>- выбирать из нормативной документации необходимые св</w:t>
            </w:r>
            <w:r>
              <w:t>е</w:t>
            </w:r>
            <w:r>
              <w:t>дения по организации поездной и маневровой работы, а также эксплуатации технических средств и устройств на железнод</w:t>
            </w:r>
            <w:r>
              <w:t>о</w:t>
            </w:r>
            <w:r>
              <w:t>рожной станции;</w:t>
            </w:r>
          </w:p>
          <w:p w:rsidR="00B478F0" w:rsidRPr="009A25AE" w:rsidRDefault="00B478F0" w:rsidP="00B478F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jc w:val="both"/>
            </w:pPr>
            <w:r>
              <w:t xml:space="preserve">- применять алгоритмы и правила, указанные в </w:t>
            </w:r>
            <w:r w:rsidRPr="009A5F06">
              <w:t xml:space="preserve">нормативной документации </w:t>
            </w:r>
            <w:r>
              <w:t>для организации поездной и маневровой раб</w:t>
            </w:r>
            <w:r>
              <w:t>о</w:t>
            </w:r>
            <w:r>
              <w:t>ты, а также эксплуатации технических средств и устройств на железнодорожной станции.</w:t>
            </w:r>
          </w:p>
        </w:tc>
      </w:tr>
      <w:tr w:rsidR="00B478F0" w:rsidRPr="00CC7538" w:rsidTr="00AB56EB">
        <w:tc>
          <w:tcPr>
            <w:tcW w:w="2518" w:type="dxa"/>
            <w:shd w:val="clear" w:color="auto" w:fill="auto"/>
          </w:tcPr>
          <w:p w:rsidR="00B478F0" w:rsidRPr="00CC7538" w:rsidRDefault="00B478F0" w:rsidP="00B478F0">
            <w:pPr>
              <w:ind w:left="-57" w:right="-57"/>
              <w:jc w:val="both"/>
              <w:rPr>
                <w:bCs/>
              </w:rPr>
            </w:pPr>
            <w:r w:rsidRPr="00CC7538">
              <w:rPr>
                <w:bCs/>
              </w:rPr>
              <w:t>Владеть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478F0" w:rsidRPr="009A25AE" w:rsidRDefault="00B478F0" w:rsidP="00B478F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jc w:val="both"/>
            </w:pPr>
            <w:r>
              <w:t xml:space="preserve">- умениями использования </w:t>
            </w:r>
            <w:r w:rsidRPr="00067546">
              <w:t>алгоритмов деятельности, связа</w:t>
            </w:r>
            <w:r w:rsidRPr="00067546">
              <w:t>н</w:t>
            </w:r>
            <w:r w:rsidRPr="00067546">
              <w:t>ных с организацией, управлением и обеспечением безопасн</w:t>
            </w:r>
            <w:r w:rsidRPr="00067546">
              <w:t>о</w:t>
            </w:r>
            <w:r w:rsidRPr="00067546">
              <w:t>сти движения и эксплуатации железнодорожного транспорта</w:t>
            </w:r>
            <w:r>
              <w:t>;</w:t>
            </w:r>
          </w:p>
        </w:tc>
      </w:tr>
    </w:tbl>
    <w:p w:rsidR="00E96EC9" w:rsidRDefault="00E96EC9" w:rsidP="00624F44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E96EC9" w:rsidRDefault="00E96EC9" w:rsidP="00624F44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A51DDB" w:rsidRDefault="00A51DDB" w:rsidP="000B022C">
      <w:pPr>
        <w:pStyle w:val="Style4"/>
        <w:widowControl/>
        <w:ind w:firstLine="567"/>
        <w:jc w:val="both"/>
        <w:outlineLvl w:val="0"/>
        <w:rPr>
          <w:rStyle w:val="FontStyle18"/>
          <w:sz w:val="24"/>
          <w:szCs w:val="24"/>
        </w:rPr>
      </w:pPr>
    </w:p>
    <w:p w:rsidR="000C723D" w:rsidRDefault="000C723D" w:rsidP="000B022C">
      <w:pPr>
        <w:pStyle w:val="Style4"/>
        <w:widowControl/>
        <w:ind w:firstLine="567"/>
        <w:jc w:val="both"/>
        <w:outlineLvl w:val="0"/>
        <w:rPr>
          <w:rStyle w:val="FontStyle18"/>
          <w:sz w:val="24"/>
          <w:szCs w:val="24"/>
        </w:rPr>
      </w:pPr>
    </w:p>
    <w:p w:rsidR="000C723D" w:rsidRDefault="000C723D" w:rsidP="000B022C">
      <w:pPr>
        <w:pStyle w:val="Style4"/>
        <w:widowControl/>
        <w:ind w:firstLine="567"/>
        <w:jc w:val="both"/>
        <w:outlineLvl w:val="0"/>
        <w:rPr>
          <w:rStyle w:val="FontStyle18"/>
          <w:sz w:val="24"/>
          <w:szCs w:val="24"/>
        </w:rPr>
      </w:pPr>
    </w:p>
    <w:p w:rsidR="000C723D" w:rsidRDefault="000C723D" w:rsidP="000B022C">
      <w:pPr>
        <w:pStyle w:val="Style4"/>
        <w:widowControl/>
        <w:ind w:firstLine="567"/>
        <w:jc w:val="both"/>
        <w:outlineLvl w:val="0"/>
        <w:rPr>
          <w:rStyle w:val="FontStyle18"/>
          <w:sz w:val="24"/>
          <w:szCs w:val="24"/>
        </w:rPr>
      </w:pPr>
    </w:p>
    <w:p w:rsidR="000C723D" w:rsidRDefault="000C723D" w:rsidP="00B478F0">
      <w:pPr>
        <w:pStyle w:val="Style4"/>
        <w:widowControl/>
        <w:jc w:val="both"/>
        <w:outlineLvl w:val="0"/>
        <w:rPr>
          <w:rStyle w:val="FontStyle18"/>
          <w:sz w:val="24"/>
          <w:szCs w:val="24"/>
        </w:rPr>
        <w:sectPr w:rsidR="000C723D" w:rsidSect="004450AD">
          <w:footerReference w:type="even" r:id="rId15"/>
          <w:footerReference w:type="default" r:id="rId16"/>
          <w:pgSz w:w="11907" w:h="16840" w:code="9"/>
          <w:pgMar w:top="1134" w:right="708" w:bottom="1134" w:left="1701" w:header="720" w:footer="720" w:gutter="0"/>
          <w:cols w:space="720"/>
          <w:noEndnote/>
        </w:sectPr>
      </w:pPr>
    </w:p>
    <w:p w:rsidR="005F2E97" w:rsidRPr="005F2E97" w:rsidRDefault="005F2E97" w:rsidP="005F2E97">
      <w:pPr>
        <w:keepNext/>
        <w:autoSpaceDE/>
        <w:autoSpaceDN/>
        <w:adjustRightInd/>
        <w:spacing w:before="240" w:after="120"/>
        <w:jc w:val="both"/>
        <w:outlineLvl w:val="0"/>
        <w:rPr>
          <w:b/>
          <w:bCs/>
          <w:i/>
          <w:iCs/>
          <w:color w:val="C00000"/>
        </w:rPr>
      </w:pPr>
      <w:r w:rsidRPr="005F2E97">
        <w:rPr>
          <w:b/>
          <w:bCs/>
          <w:iCs/>
        </w:rPr>
        <w:lastRenderedPageBreak/>
        <w:t xml:space="preserve">4 Структура и содержание дисциплины (модуля) </w:t>
      </w:r>
    </w:p>
    <w:p w:rsidR="005F2E97" w:rsidRPr="005F2E97" w:rsidRDefault="005F2E97" w:rsidP="005F2E97">
      <w:pPr>
        <w:tabs>
          <w:tab w:val="left" w:pos="851"/>
        </w:tabs>
        <w:ind w:firstLine="567"/>
        <w:jc w:val="both"/>
        <w:rPr>
          <w:bCs/>
        </w:rPr>
      </w:pPr>
      <w:r w:rsidRPr="005F2E97">
        <w:rPr>
          <w:bCs/>
        </w:rPr>
        <w:t xml:space="preserve">Общая трудоемкость дисциплины </w:t>
      </w:r>
      <w:r w:rsidR="00A83B77" w:rsidRPr="005F2E97">
        <w:rPr>
          <w:bCs/>
        </w:rPr>
        <w:t>составляет 14</w:t>
      </w:r>
      <w:r w:rsidRPr="005F2E97">
        <w:rPr>
          <w:bCs/>
        </w:rPr>
        <w:t xml:space="preserve"> зачетных единиц </w:t>
      </w:r>
      <w:r w:rsidR="00A83B77">
        <w:rPr>
          <w:bCs/>
          <w:u w:val="single"/>
        </w:rPr>
        <w:t>504</w:t>
      </w:r>
      <w:r w:rsidR="00A83B77" w:rsidRPr="005F2E97">
        <w:rPr>
          <w:bCs/>
          <w:u w:val="single"/>
        </w:rPr>
        <w:t xml:space="preserve"> </w:t>
      </w:r>
      <w:r w:rsidR="00A83B77" w:rsidRPr="003712BB">
        <w:rPr>
          <w:bCs/>
        </w:rPr>
        <w:t>акад.</w:t>
      </w:r>
      <w:r w:rsidRPr="005F2E97">
        <w:rPr>
          <w:bCs/>
        </w:rPr>
        <w:t xml:space="preserve"> часов, в том числе:</w:t>
      </w:r>
    </w:p>
    <w:p w:rsidR="005F2E97" w:rsidRPr="005F2E97" w:rsidRDefault="005F2E97" w:rsidP="005F2E97">
      <w:pPr>
        <w:tabs>
          <w:tab w:val="left" w:pos="851"/>
        </w:tabs>
        <w:ind w:firstLine="567"/>
        <w:jc w:val="both"/>
        <w:rPr>
          <w:bCs/>
        </w:rPr>
      </w:pPr>
      <w:r w:rsidRPr="005F2E97">
        <w:rPr>
          <w:bCs/>
        </w:rPr>
        <w:t>–</w:t>
      </w:r>
      <w:r w:rsidRPr="005F2E97">
        <w:rPr>
          <w:bCs/>
        </w:rPr>
        <w:tab/>
        <w:t>контактная работа – _</w:t>
      </w:r>
      <w:r w:rsidR="008B13D9">
        <w:rPr>
          <w:bCs/>
          <w:u w:val="single"/>
        </w:rPr>
        <w:t>326,85</w:t>
      </w:r>
      <w:r w:rsidRPr="005F2E97">
        <w:rPr>
          <w:bCs/>
        </w:rPr>
        <w:t>_ акад. часов:</w:t>
      </w:r>
    </w:p>
    <w:p w:rsidR="005F2E97" w:rsidRPr="005F2E97" w:rsidRDefault="005F2E97" w:rsidP="005F2E97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5F2E97">
        <w:rPr>
          <w:bCs/>
        </w:rPr>
        <w:tab/>
        <w:t>–</w:t>
      </w:r>
      <w:r w:rsidRPr="005F2E97">
        <w:rPr>
          <w:bCs/>
        </w:rPr>
        <w:tab/>
        <w:t>аудиторная – _</w:t>
      </w:r>
      <w:r w:rsidR="00A83B77">
        <w:rPr>
          <w:bCs/>
          <w:u w:val="single"/>
        </w:rPr>
        <w:t>311</w:t>
      </w:r>
      <w:r w:rsidRPr="005F2E97">
        <w:rPr>
          <w:bCs/>
          <w:u w:val="single"/>
        </w:rPr>
        <w:t>_</w:t>
      </w:r>
      <w:r w:rsidRPr="005F2E97">
        <w:rPr>
          <w:bCs/>
        </w:rPr>
        <w:t xml:space="preserve"> акад. часов;</w:t>
      </w:r>
    </w:p>
    <w:p w:rsidR="005F2E97" w:rsidRPr="005F2E97" w:rsidRDefault="005F2E97" w:rsidP="005F2E97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5F2E97">
        <w:rPr>
          <w:bCs/>
        </w:rPr>
        <w:tab/>
        <w:t>–</w:t>
      </w:r>
      <w:r w:rsidRPr="005F2E97">
        <w:rPr>
          <w:bCs/>
        </w:rPr>
        <w:tab/>
        <w:t>внеаудиторная – _</w:t>
      </w:r>
      <w:r w:rsidR="00A83B77">
        <w:rPr>
          <w:bCs/>
          <w:u w:val="single"/>
        </w:rPr>
        <w:t>15,85</w:t>
      </w:r>
      <w:r w:rsidRPr="005F2E97">
        <w:rPr>
          <w:bCs/>
          <w:u w:val="single"/>
        </w:rPr>
        <w:t>_</w:t>
      </w:r>
      <w:r w:rsidRPr="005F2E97">
        <w:rPr>
          <w:bCs/>
        </w:rPr>
        <w:t xml:space="preserve"> акад. часов </w:t>
      </w:r>
    </w:p>
    <w:p w:rsidR="005F2E97" w:rsidRPr="005F2E97" w:rsidRDefault="005F2E97" w:rsidP="005F2E97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5F2E97">
        <w:rPr>
          <w:bCs/>
        </w:rPr>
        <w:t>–</w:t>
      </w:r>
      <w:r w:rsidRPr="005F2E97">
        <w:rPr>
          <w:bCs/>
        </w:rPr>
        <w:tab/>
        <w:t xml:space="preserve">самостоятельная работа </w:t>
      </w:r>
      <w:r w:rsidR="00A83B77" w:rsidRPr="005F2E97">
        <w:rPr>
          <w:bCs/>
        </w:rPr>
        <w:t xml:space="preserve">– </w:t>
      </w:r>
      <w:r w:rsidR="00A83B77" w:rsidRPr="005F2E97">
        <w:rPr>
          <w:bCs/>
          <w:u w:val="single"/>
        </w:rPr>
        <w:t>105</w:t>
      </w:r>
      <w:r w:rsidR="00A83B77">
        <w:rPr>
          <w:bCs/>
          <w:u w:val="single"/>
        </w:rPr>
        <w:t>,75</w:t>
      </w:r>
      <w:r w:rsidRPr="005F2E97">
        <w:rPr>
          <w:bCs/>
        </w:rPr>
        <w:t xml:space="preserve"> акад. часов;</w:t>
      </w:r>
    </w:p>
    <w:p w:rsidR="005F2E97" w:rsidRPr="005F2E97" w:rsidRDefault="005F2E97" w:rsidP="005F2E97">
      <w:pPr>
        <w:tabs>
          <w:tab w:val="left" w:pos="851"/>
        </w:tabs>
        <w:ind w:firstLine="567"/>
        <w:jc w:val="both"/>
        <w:rPr>
          <w:bCs/>
          <w:i/>
          <w:color w:val="C00000"/>
        </w:rPr>
      </w:pPr>
      <w:r w:rsidRPr="005F2E97">
        <w:rPr>
          <w:bCs/>
        </w:rPr>
        <w:t>–</w:t>
      </w:r>
      <w:r w:rsidRPr="005F2E97">
        <w:rPr>
          <w:bCs/>
        </w:rPr>
        <w:tab/>
        <w:t xml:space="preserve">подготовка к </w:t>
      </w:r>
      <w:r w:rsidR="00A83B77">
        <w:rPr>
          <w:bCs/>
        </w:rPr>
        <w:t>экзаменам</w:t>
      </w:r>
      <w:r w:rsidRPr="005F2E97">
        <w:rPr>
          <w:bCs/>
        </w:rPr>
        <w:t xml:space="preserve"> </w:t>
      </w:r>
      <w:r w:rsidR="00A83B77" w:rsidRPr="005F2E97">
        <w:rPr>
          <w:bCs/>
        </w:rPr>
        <w:t xml:space="preserve">– </w:t>
      </w:r>
      <w:r w:rsidR="00A83B77" w:rsidRPr="003712BB">
        <w:rPr>
          <w:bCs/>
          <w:u w:val="single"/>
        </w:rPr>
        <w:t>71,4</w:t>
      </w:r>
      <w:r w:rsidRPr="005F2E97">
        <w:rPr>
          <w:bCs/>
        </w:rPr>
        <w:t xml:space="preserve"> акад. часа.</w:t>
      </w:r>
    </w:p>
    <w:p w:rsidR="00A51DDB" w:rsidRDefault="00A51DDB" w:rsidP="00E26578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67"/>
        <w:gridCol w:w="686"/>
        <w:gridCol w:w="998"/>
        <w:gridCol w:w="1013"/>
        <w:gridCol w:w="851"/>
        <w:gridCol w:w="3363"/>
        <w:gridCol w:w="6"/>
        <w:gridCol w:w="3073"/>
        <w:gridCol w:w="1416"/>
        <w:gridCol w:w="10"/>
      </w:tblGrid>
      <w:tr w:rsidR="001E20E9" w:rsidRPr="003525D4" w:rsidTr="006038E6">
        <w:trPr>
          <w:tblHeader/>
        </w:trPr>
        <w:tc>
          <w:tcPr>
            <w:tcW w:w="2806" w:type="dxa"/>
            <w:vMerge w:val="restart"/>
            <w:shd w:val="clear" w:color="auto" w:fill="auto"/>
            <w:vAlign w:val="center"/>
          </w:tcPr>
          <w:p w:rsidR="00E64919" w:rsidRPr="003525D4" w:rsidRDefault="00E64919" w:rsidP="00E64919">
            <w:pPr>
              <w:widowControl/>
              <w:ind w:left="-57" w:right="-57"/>
              <w:jc w:val="center"/>
              <w:rPr>
                <w:rFonts w:cs="Georgia"/>
              </w:rPr>
            </w:pPr>
            <w:r w:rsidRPr="003525D4">
              <w:rPr>
                <w:rFonts w:cs="Georgia"/>
              </w:rPr>
              <w:t>Раздел / тема</w:t>
            </w:r>
          </w:p>
          <w:p w:rsidR="00E64919" w:rsidRPr="003525D4" w:rsidRDefault="00E64919" w:rsidP="00E64919">
            <w:pPr>
              <w:widowControl/>
              <w:ind w:left="-57" w:right="-57"/>
              <w:jc w:val="center"/>
              <w:rPr>
                <w:bCs/>
              </w:rPr>
            </w:pPr>
            <w:r w:rsidRPr="003525D4">
              <w:rPr>
                <w:rFonts w:cs="Georgia"/>
              </w:rPr>
              <w:t>дисциплины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  <w:vAlign w:val="center"/>
          </w:tcPr>
          <w:p w:rsidR="00E64919" w:rsidRPr="003525D4" w:rsidRDefault="00E64919" w:rsidP="00E64919">
            <w:pPr>
              <w:widowControl/>
              <w:ind w:left="-57" w:right="-57"/>
              <w:jc w:val="center"/>
              <w:rPr>
                <w:bCs/>
              </w:rPr>
            </w:pPr>
            <w:r w:rsidRPr="003525D4">
              <w:rPr>
                <w:iCs/>
              </w:rPr>
              <w:t>Семестр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E64919" w:rsidRPr="00BC6801" w:rsidRDefault="00E64919" w:rsidP="00E64919">
            <w:pPr>
              <w:widowControl/>
              <w:ind w:left="-57" w:right="-57"/>
              <w:jc w:val="center"/>
              <w:rPr>
                <w:rFonts w:cs="Georgia"/>
              </w:rPr>
            </w:pPr>
            <w:r w:rsidRPr="00BC6801">
              <w:rPr>
                <w:rFonts w:cs="Georgia"/>
              </w:rPr>
              <w:t>Аудиторная</w:t>
            </w:r>
          </w:p>
          <w:p w:rsidR="00E64919" w:rsidRPr="00BC6801" w:rsidRDefault="00E64919" w:rsidP="00E64919">
            <w:pPr>
              <w:widowControl/>
              <w:ind w:left="-57" w:right="-57"/>
              <w:jc w:val="center"/>
              <w:rPr>
                <w:rFonts w:cs="Georgia"/>
              </w:rPr>
            </w:pPr>
            <w:r w:rsidRPr="00BC6801">
              <w:rPr>
                <w:rFonts w:cs="Georgia"/>
              </w:rPr>
              <w:t>контактная работа</w:t>
            </w:r>
          </w:p>
          <w:p w:rsidR="00E64919" w:rsidRPr="003525D4" w:rsidRDefault="00E64919" w:rsidP="00E64919">
            <w:pPr>
              <w:widowControl/>
              <w:ind w:left="-57" w:right="-57"/>
              <w:jc w:val="center"/>
              <w:rPr>
                <w:bCs/>
              </w:rPr>
            </w:pPr>
            <w:r w:rsidRPr="00BC6801">
              <w:rPr>
                <w:rFonts w:cs="Georgia"/>
              </w:rPr>
              <w:t>(в акад. часах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64919" w:rsidRPr="009A1264" w:rsidRDefault="00E64919" w:rsidP="00E64919">
            <w:pPr>
              <w:pStyle w:val="Style8"/>
              <w:widowControl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9A126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3369" w:type="dxa"/>
            <w:gridSpan w:val="2"/>
            <w:vMerge w:val="restart"/>
            <w:shd w:val="clear" w:color="auto" w:fill="FFFFFF"/>
            <w:vAlign w:val="center"/>
          </w:tcPr>
          <w:p w:rsidR="00E64919" w:rsidRPr="00FB0D23" w:rsidRDefault="00E64919" w:rsidP="00E64919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27236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27236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3073" w:type="dxa"/>
            <w:vMerge w:val="restart"/>
            <w:shd w:val="clear" w:color="auto" w:fill="FFFFFF"/>
            <w:vAlign w:val="center"/>
          </w:tcPr>
          <w:p w:rsidR="00E64919" w:rsidRPr="00FB0D23" w:rsidRDefault="00E64919" w:rsidP="00E64919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  <w:highlight w:val="yellow"/>
              </w:rPr>
            </w:pPr>
            <w:r w:rsidRPr="0027236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7236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64919" w:rsidRPr="003525D4" w:rsidRDefault="00E64919" w:rsidP="00E64919">
            <w:pPr>
              <w:widowControl/>
              <w:ind w:left="-57" w:right="-57"/>
              <w:jc w:val="center"/>
              <w:rPr>
                <w:bCs/>
              </w:rPr>
            </w:pPr>
            <w:r w:rsidRPr="003525D4">
              <w:rPr>
                <w:iCs/>
              </w:rPr>
              <w:t xml:space="preserve">Код и структурный </w:t>
            </w:r>
            <w:r>
              <w:rPr>
                <w:iCs/>
              </w:rPr>
              <w:t xml:space="preserve">  </w:t>
            </w:r>
            <w:r w:rsidRPr="003525D4">
              <w:rPr>
                <w:iCs/>
              </w:rPr>
              <w:t>элемент компетенции</w:t>
            </w:r>
          </w:p>
        </w:tc>
      </w:tr>
      <w:tr w:rsidR="00C133A3" w:rsidRPr="003525D4" w:rsidTr="006038E6">
        <w:trPr>
          <w:cantSplit/>
          <w:trHeight w:val="1546"/>
          <w:tblHeader/>
        </w:trPr>
        <w:tc>
          <w:tcPr>
            <w:tcW w:w="2806" w:type="dxa"/>
            <w:vMerge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643898" w:rsidRPr="009A1264" w:rsidRDefault="00643898" w:rsidP="00643898">
            <w:pPr>
              <w:pStyle w:val="Style14"/>
              <w:widowControl/>
              <w:jc w:val="center"/>
            </w:pPr>
            <w:r w:rsidRPr="009A1264">
              <w:t>лекции</w:t>
            </w:r>
          </w:p>
        </w:tc>
        <w:tc>
          <w:tcPr>
            <w:tcW w:w="998" w:type="dxa"/>
            <w:textDirection w:val="btLr"/>
          </w:tcPr>
          <w:p w:rsidR="00B411F4" w:rsidRPr="00B411F4" w:rsidRDefault="00B411F4" w:rsidP="00B411F4">
            <w:pPr>
              <w:widowControl/>
              <w:jc w:val="center"/>
            </w:pPr>
            <w:r w:rsidRPr="00B411F4">
              <w:t>лаборат.</w:t>
            </w:r>
          </w:p>
          <w:p w:rsidR="00643898" w:rsidRPr="009A1264" w:rsidRDefault="00B411F4" w:rsidP="00B411F4">
            <w:pPr>
              <w:pStyle w:val="Style14"/>
              <w:widowControl/>
              <w:jc w:val="center"/>
            </w:pPr>
            <w:r w:rsidRPr="00B411F4">
              <w:t>занятия</w:t>
            </w:r>
          </w:p>
        </w:tc>
        <w:tc>
          <w:tcPr>
            <w:tcW w:w="1013" w:type="dxa"/>
            <w:textDirection w:val="btLr"/>
            <w:vAlign w:val="center"/>
          </w:tcPr>
          <w:p w:rsidR="00B411F4" w:rsidRDefault="00643898" w:rsidP="00643898">
            <w:pPr>
              <w:pStyle w:val="Style14"/>
              <w:widowControl/>
              <w:jc w:val="center"/>
            </w:pPr>
            <w:r w:rsidRPr="009A1264">
              <w:t xml:space="preserve">практич. </w:t>
            </w:r>
          </w:p>
          <w:p w:rsidR="00643898" w:rsidRPr="009A1264" w:rsidRDefault="00643898" w:rsidP="00643898">
            <w:pPr>
              <w:pStyle w:val="Style14"/>
              <w:widowControl/>
              <w:jc w:val="center"/>
            </w:pPr>
            <w:r w:rsidRPr="009A1264">
              <w:t>занятия</w:t>
            </w:r>
          </w:p>
        </w:tc>
        <w:tc>
          <w:tcPr>
            <w:tcW w:w="851" w:type="dxa"/>
            <w:vMerge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3369" w:type="dxa"/>
            <w:gridSpan w:val="2"/>
            <w:vMerge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3073" w:type="dxa"/>
            <w:vMerge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</w:tr>
      <w:tr w:rsidR="00750418" w:rsidRPr="003525D4" w:rsidTr="006038E6">
        <w:tc>
          <w:tcPr>
            <w:tcW w:w="2806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  <w:r w:rsidRPr="003525D4">
              <w:rPr>
                <w:bCs/>
              </w:rPr>
              <w:t xml:space="preserve">1. Раздел </w:t>
            </w:r>
            <w:r>
              <w:rPr>
                <w:bCs/>
              </w:rPr>
              <w:t>«Технология работы станции»</w:t>
            </w:r>
          </w:p>
        </w:tc>
        <w:tc>
          <w:tcPr>
            <w:tcW w:w="667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998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1013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3369" w:type="dxa"/>
            <w:gridSpan w:val="2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3073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643898" w:rsidRPr="003525D4" w:rsidRDefault="00643898" w:rsidP="00643898">
            <w:pPr>
              <w:widowControl/>
              <w:jc w:val="center"/>
              <w:rPr>
                <w:bCs/>
              </w:rPr>
            </w:pP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Pr="003525D4" w:rsidRDefault="006038E6" w:rsidP="006038E6">
            <w:pPr>
              <w:widowControl/>
              <w:jc w:val="both"/>
              <w:rPr>
                <w:bCs/>
              </w:rPr>
            </w:pPr>
            <w:r w:rsidRPr="003525D4">
              <w:rPr>
                <w:bCs/>
              </w:rPr>
              <w:t>1.1. Тема «</w:t>
            </w:r>
            <w:r>
              <w:t>Введение в организацию перевозок</w:t>
            </w:r>
            <w:r w:rsidRPr="003525D4">
              <w:rPr>
                <w:rFonts w:cs="Arial"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6038E6" w:rsidRPr="00EA66AE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-</w:t>
            </w: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1,45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9716A2">
              <w:rPr>
                <w:spacing w:val="-1"/>
              </w:rPr>
              <w:t>Сам</w:t>
            </w:r>
            <w:r w:rsidRPr="009716A2">
              <w:rPr>
                <w:spacing w:val="2"/>
              </w:rPr>
              <w:t>о</w:t>
            </w:r>
            <w:r w:rsidRPr="009716A2">
              <w:rPr>
                <w:spacing w:val="-1"/>
              </w:rPr>
              <w:t>с</w:t>
            </w:r>
            <w:r w:rsidRPr="009716A2">
              <w:t>тоятел</w:t>
            </w:r>
            <w:r w:rsidRPr="009716A2">
              <w:rPr>
                <w:spacing w:val="1"/>
              </w:rPr>
              <w:t>ьн</w:t>
            </w:r>
            <w:r w:rsidRPr="009716A2">
              <w:t xml:space="preserve">ое </w:t>
            </w:r>
            <w:r w:rsidRPr="009716A2">
              <w:rPr>
                <w:spacing w:val="-1"/>
              </w:rPr>
              <w:t>и</w:t>
            </w:r>
            <w:r w:rsidRPr="009716A2">
              <w:rPr>
                <w:spacing w:val="3"/>
              </w:rPr>
              <w:t>з</w:t>
            </w:r>
            <w:r w:rsidRPr="009716A2">
              <w:rPr>
                <w:spacing w:val="-7"/>
              </w:rPr>
              <w:t>у</w:t>
            </w:r>
            <w:r w:rsidRPr="009716A2">
              <w:rPr>
                <w:spacing w:val="1"/>
              </w:rPr>
              <w:t>ч</w:t>
            </w:r>
            <w:r w:rsidRPr="009716A2">
              <w:rPr>
                <w:spacing w:val="-1"/>
              </w:rPr>
              <w:t>е</w:t>
            </w:r>
            <w:r w:rsidRPr="009716A2">
              <w:rPr>
                <w:spacing w:val="1"/>
              </w:rPr>
              <w:t>ни</w:t>
            </w:r>
            <w:r w:rsidRPr="009716A2">
              <w:t xml:space="preserve">е </w:t>
            </w:r>
            <w:r w:rsidRPr="009716A2">
              <w:rPr>
                <w:spacing w:val="-5"/>
              </w:rPr>
              <w:t>у</w:t>
            </w:r>
            <w:r w:rsidRPr="009716A2">
              <w:rPr>
                <w:spacing w:val="1"/>
              </w:rPr>
              <w:t>че</w:t>
            </w:r>
            <w:r w:rsidRPr="009716A2">
              <w:t>б</w:t>
            </w:r>
            <w:r w:rsidRPr="009716A2">
              <w:rPr>
                <w:spacing w:val="1"/>
              </w:rPr>
              <w:t>н</w:t>
            </w:r>
            <w:r w:rsidRPr="009716A2">
              <w:t>ой</w:t>
            </w:r>
            <w:r w:rsidRPr="009716A2">
              <w:rPr>
                <w:spacing w:val="1"/>
              </w:rPr>
              <w:t xml:space="preserve"> </w:t>
            </w:r>
            <w:r w:rsidRPr="009716A2">
              <w:t>л</w:t>
            </w:r>
            <w:r w:rsidRPr="009716A2">
              <w:rPr>
                <w:spacing w:val="1"/>
              </w:rPr>
              <w:t>и</w:t>
            </w:r>
            <w:r w:rsidRPr="009716A2">
              <w:t>т</w:t>
            </w:r>
            <w:r w:rsidRPr="009716A2">
              <w:rPr>
                <w:spacing w:val="-1"/>
              </w:rPr>
              <w:t>е</w:t>
            </w:r>
            <w:r w:rsidRPr="009716A2">
              <w:t>р</w:t>
            </w:r>
            <w:r w:rsidRPr="009716A2">
              <w:rPr>
                <w:spacing w:val="-1"/>
              </w:rPr>
              <w:t>а</w:t>
            </w:r>
            <w:r w:rsidRPr="009716A2">
              <w:rPr>
                <w:spacing w:val="3"/>
              </w:rPr>
              <w:t>т</w:t>
            </w:r>
            <w:r w:rsidRPr="009716A2">
              <w:rPr>
                <w:spacing w:val="-7"/>
              </w:rPr>
              <w:t>у</w:t>
            </w:r>
            <w:r w:rsidRPr="009716A2">
              <w:t>ры, конспе</w:t>
            </w:r>
            <w:r w:rsidRPr="009716A2">
              <w:t>к</w:t>
            </w:r>
            <w:r w:rsidRPr="009716A2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F916EE" w:rsidRDefault="00F916EE" w:rsidP="00F916EE">
            <w:pPr>
              <w:widowControl/>
              <w:ind w:left="-57" w:right="-57"/>
              <w:jc w:val="center"/>
            </w:pPr>
            <w:r>
              <w:t xml:space="preserve">Устный опрос, </w:t>
            </w:r>
          </w:p>
          <w:p w:rsidR="006038E6" w:rsidRPr="003525D4" w:rsidRDefault="006038E6" w:rsidP="00F916EE">
            <w:pPr>
              <w:widowControl/>
              <w:ind w:left="-57" w:right="-57"/>
              <w:jc w:val="center"/>
              <w:rPr>
                <w:bCs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5A7E11" w:rsidRDefault="005A7E11" w:rsidP="005A7E11">
            <w:pPr>
              <w:widowControl/>
              <w:rPr>
                <w:bCs/>
              </w:rPr>
            </w:pPr>
            <w:r>
              <w:rPr>
                <w:bCs/>
              </w:rPr>
              <w:t>ПК-1 зув,</w:t>
            </w:r>
          </w:p>
          <w:p w:rsidR="006038E6" w:rsidRPr="003525D4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ПК-3 зув</w:t>
            </w: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Pr="003525D4" w:rsidRDefault="006038E6" w:rsidP="006038E6">
            <w:pPr>
              <w:widowControl/>
              <w:jc w:val="both"/>
              <w:rPr>
                <w:bCs/>
              </w:rPr>
            </w:pPr>
            <w:r w:rsidRPr="003525D4">
              <w:rPr>
                <w:bCs/>
              </w:rPr>
              <w:t>1.2. Тема «</w:t>
            </w:r>
            <w:r>
              <w:t>Раздельные пункты и погрузочно-выгрузочные фронты. Организация обработки поездов на промежуто</w:t>
            </w:r>
            <w:r>
              <w:t>ч</w:t>
            </w:r>
            <w:r>
              <w:t>ных раздельных пун</w:t>
            </w:r>
            <w:r>
              <w:t>к</w:t>
            </w:r>
            <w:r>
              <w:t>тах</w:t>
            </w:r>
            <w:r w:rsidRPr="003525D4">
              <w:rPr>
                <w:bCs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6038E6" w:rsidRPr="00EA66AE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4/1И</w:t>
            </w: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9716A2">
              <w:rPr>
                <w:spacing w:val="-1"/>
              </w:rPr>
              <w:t>Сам</w:t>
            </w:r>
            <w:r w:rsidRPr="009716A2">
              <w:rPr>
                <w:spacing w:val="2"/>
              </w:rPr>
              <w:t>о</w:t>
            </w:r>
            <w:r w:rsidRPr="009716A2">
              <w:rPr>
                <w:spacing w:val="-1"/>
              </w:rPr>
              <w:t>с</w:t>
            </w:r>
            <w:r w:rsidRPr="009716A2">
              <w:t>тоятел</w:t>
            </w:r>
            <w:r w:rsidRPr="009716A2">
              <w:rPr>
                <w:spacing w:val="1"/>
              </w:rPr>
              <w:t>ьн</w:t>
            </w:r>
            <w:r w:rsidRPr="009716A2">
              <w:t xml:space="preserve">ое </w:t>
            </w:r>
            <w:r w:rsidRPr="009716A2">
              <w:rPr>
                <w:spacing w:val="-1"/>
              </w:rPr>
              <w:t>и</w:t>
            </w:r>
            <w:r w:rsidRPr="009716A2">
              <w:rPr>
                <w:spacing w:val="3"/>
              </w:rPr>
              <w:t>з</w:t>
            </w:r>
            <w:r w:rsidRPr="009716A2">
              <w:rPr>
                <w:spacing w:val="-7"/>
              </w:rPr>
              <w:t>у</w:t>
            </w:r>
            <w:r w:rsidRPr="009716A2">
              <w:rPr>
                <w:spacing w:val="1"/>
              </w:rPr>
              <w:t>ч</w:t>
            </w:r>
            <w:r w:rsidRPr="009716A2">
              <w:rPr>
                <w:spacing w:val="-1"/>
              </w:rPr>
              <w:t>е</w:t>
            </w:r>
            <w:r w:rsidRPr="009716A2">
              <w:rPr>
                <w:spacing w:val="1"/>
              </w:rPr>
              <w:t>ни</w:t>
            </w:r>
            <w:r w:rsidRPr="009716A2">
              <w:t xml:space="preserve">е </w:t>
            </w:r>
            <w:r w:rsidRPr="009716A2">
              <w:rPr>
                <w:spacing w:val="-5"/>
              </w:rPr>
              <w:t>у</w:t>
            </w:r>
            <w:r w:rsidRPr="009716A2">
              <w:rPr>
                <w:spacing w:val="1"/>
              </w:rPr>
              <w:t>че</w:t>
            </w:r>
            <w:r w:rsidRPr="009716A2">
              <w:t>б</w:t>
            </w:r>
            <w:r w:rsidRPr="009716A2">
              <w:rPr>
                <w:spacing w:val="1"/>
              </w:rPr>
              <w:t>н</w:t>
            </w:r>
            <w:r w:rsidRPr="009716A2">
              <w:t>ой</w:t>
            </w:r>
            <w:r w:rsidRPr="009716A2">
              <w:rPr>
                <w:spacing w:val="1"/>
              </w:rPr>
              <w:t xml:space="preserve"> </w:t>
            </w:r>
            <w:r w:rsidRPr="009716A2">
              <w:t>л</w:t>
            </w:r>
            <w:r w:rsidRPr="009716A2">
              <w:rPr>
                <w:spacing w:val="1"/>
              </w:rPr>
              <w:t>и</w:t>
            </w:r>
            <w:r w:rsidRPr="009716A2">
              <w:t>т</w:t>
            </w:r>
            <w:r w:rsidRPr="009716A2">
              <w:rPr>
                <w:spacing w:val="-1"/>
              </w:rPr>
              <w:t>е</w:t>
            </w:r>
            <w:r w:rsidRPr="009716A2">
              <w:t>р</w:t>
            </w:r>
            <w:r w:rsidRPr="009716A2">
              <w:rPr>
                <w:spacing w:val="-1"/>
              </w:rPr>
              <w:t>а</w:t>
            </w:r>
            <w:r w:rsidRPr="009716A2">
              <w:rPr>
                <w:spacing w:val="3"/>
              </w:rPr>
              <w:t>т</w:t>
            </w:r>
            <w:r w:rsidRPr="009716A2">
              <w:rPr>
                <w:spacing w:val="-7"/>
              </w:rPr>
              <w:t>у</w:t>
            </w:r>
            <w:r w:rsidRPr="009716A2">
              <w:t>ры, конспе</w:t>
            </w:r>
            <w:r w:rsidRPr="009716A2">
              <w:t>к</w:t>
            </w:r>
            <w:r w:rsidRPr="009716A2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4F2CE7" w:rsidP="004F2CE7">
            <w:pPr>
              <w:widowControl/>
              <w:ind w:left="-57" w:right="-57"/>
              <w:jc w:val="center"/>
            </w:pPr>
            <w:r>
              <w:t>Устный опрос, выполнение лабораторной</w:t>
            </w:r>
            <w:r w:rsidR="006038E6">
              <w:t xml:space="preserve"> работ</w:t>
            </w:r>
            <w:r>
              <w:t>ы</w:t>
            </w:r>
            <w:r w:rsidR="006038E6">
              <w:t xml:space="preserve"> №</w:t>
            </w:r>
            <w:r w:rsidR="00EC10F0">
              <w:t xml:space="preserve"> </w:t>
            </w:r>
            <w:r w:rsidR="006038E6">
              <w:t>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6038E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Pr="003525D4" w:rsidRDefault="006038E6" w:rsidP="006038E6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1.3. Тема «</w:t>
            </w:r>
            <w:r>
              <w:t>Маневровые технические средства»</w:t>
            </w:r>
          </w:p>
        </w:tc>
        <w:tc>
          <w:tcPr>
            <w:tcW w:w="667" w:type="dxa"/>
            <w:shd w:val="clear" w:color="auto" w:fill="auto"/>
          </w:tcPr>
          <w:p w:rsidR="006038E6" w:rsidRPr="00EA66AE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038E6" w:rsidRPr="00203511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9716A2">
              <w:rPr>
                <w:spacing w:val="-1"/>
              </w:rPr>
              <w:t>Сам</w:t>
            </w:r>
            <w:r w:rsidRPr="009716A2">
              <w:rPr>
                <w:spacing w:val="2"/>
              </w:rPr>
              <w:t>о</w:t>
            </w:r>
            <w:r w:rsidRPr="009716A2">
              <w:rPr>
                <w:spacing w:val="-1"/>
              </w:rPr>
              <w:t>с</w:t>
            </w:r>
            <w:r w:rsidRPr="009716A2">
              <w:t>тоятел</w:t>
            </w:r>
            <w:r w:rsidRPr="009716A2">
              <w:rPr>
                <w:spacing w:val="1"/>
              </w:rPr>
              <w:t>ьн</w:t>
            </w:r>
            <w:r w:rsidRPr="009716A2">
              <w:t xml:space="preserve">ое </w:t>
            </w:r>
            <w:r w:rsidRPr="009716A2">
              <w:rPr>
                <w:spacing w:val="-1"/>
              </w:rPr>
              <w:t>и</w:t>
            </w:r>
            <w:r w:rsidRPr="009716A2">
              <w:rPr>
                <w:spacing w:val="3"/>
              </w:rPr>
              <w:t>з</w:t>
            </w:r>
            <w:r w:rsidRPr="009716A2">
              <w:rPr>
                <w:spacing w:val="-7"/>
              </w:rPr>
              <w:t>у</w:t>
            </w:r>
            <w:r w:rsidRPr="009716A2">
              <w:rPr>
                <w:spacing w:val="1"/>
              </w:rPr>
              <w:t>ч</w:t>
            </w:r>
            <w:r w:rsidRPr="009716A2">
              <w:rPr>
                <w:spacing w:val="-1"/>
              </w:rPr>
              <w:t>е</w:t>
            </w:r>
            <w:r w:rsidRPr="009716A2">
              <w:rPr>
                <w:spacing w:val="1"/>
              </w:rPr>
              <w:t>ни</w:t>
            </w:r>
            <w:r w:rsidRPr="009716A2">
              <w:t xml:space="preserve">е </w:t>
            </w:r>
            <w:r w:rsidRPr="009716A2">
              <w:rPr>
                <w:spacing w:val="-5"/>
              </w:rPr>
              <w:t>у</w:t>
            </w:r>
            <w:r w:rsidRPr="009716A2">
              <w:rPr>
                <w:spacing w:val="1"/>
              </w:rPr>
              <w:t>че</w:t>
            </w:r>
            <w:r w:rsidRPr="009716A2">
              <w:t>б</w:t>
            </w:r>
            <w:r w:rsidRPr="009716A2">
              <w:rPr>
                <w:spacing w:val="1"/>
              </w:rPr>
              <w:t>н</w:t>
            </w:r>
            <w:r w:rsidRPr="009716A2">
              <w:t>ой</w:t>
            </w:r>
            <w:r w:rsidRPr="009716A2">
              <w:rPr>
                <w:spacing w:val="1"/>
              </w:rPr>
              <w:t xml:space="preserve"> </w:t>
            </w:r>
            <w:r w:rsidRPr="009716A2">
              <w:t>л</w:t>
            </w:r>
            <w:r w:rsidRPr="009716A2">
              <w:rPr>
                <w:spacing w:val="1"/>
              </w:rPr>
              <w:t>и</w:t>
            </w:r>
            <w:r w:rsidRPr="009716A2">
              <w:t>т</w:t>
            </w:r>
            <w:r w:rsidRPr="009716A2">
              <w:rPr>
                <w:spacing w:val="-1"/>
              </w:rPr>
              <w:t>е</w:t>
            </w:r>
            <w:r w:rsidRPr="009716A2">
              <w:t>р</w:t>
            </w:r>
            <w:r w:rsidRPr="009716A2">
              <w:rPr>
                <w:spacing w:val="-1"/>
              </w:rPr>
              <w:t>а</w:t>
            </w:r>
            <w:r w:rsidRPr="009716A2">
              <w:rPr>
                <w:spacing w:val="3"/>
              </w:rPr>
              <w:t>т</w:t>
            </w:r>
            <w:r w:rsidRPr="009716A2">
              <w:rPr>
                <w:spacing w:val="-7"/>
              </w:rPr>
              <w:t>у</w:t>
            </w:r>
            <w:r w:rsidRPr="009716A2">
              <w:t>ры, конспе</w:t>
            </w:r>
            <w:r w:rsidRPr="009716A2">
              <w:t>к</w:t>
            </w:r>
            <w:r w:rsidRPr="009716A2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5F4EB6" w:rsidP="006038E6">
            <w:pPr>
              <w:widowControl/>
              <w:ind w:left="-57" w:right="-57"/>
              <w:jc w:val="center"/>
            </w:pPr>
            <w:r w:rsidRPr="005F4EB6">
              <w:t>Устный опрос, выполнение лабораторной работы №</w:t>
            </w:r>
            <w:r w:rsidR="00EC10F0">
              <w:t xml:space="preserve"> 2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6038E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Default="006038E6" w:rsidP="006038E6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lastRenderedPageBreak/>
              <w:t>1.4. Тема «</w:t>
            </w:r>
            <w:r>
              <w:t>Маневровая работа»</w:t>
            </w:r>
          </w:p>
        </w:tc>
        <w:tc>
          <w:tcPr>
            <w:tcW w:w="667" w:type="dxa"/>
            <w:shd w:val="clear" w:color="auto" w:fill="auto"/>
          </w:tcPr>
          <w:p w:rsidR="006038E6" w:rsidRPr="00EA66AE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10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10/5И</w:t>
            </w: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038E6" w:rsidRPr="00203511" w:rsidRDefault="006038E6" w:rsidP="006038E6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9716A2">
              <w:rPr>
                <w:spacing w:val="-1"/>
              </w:rPr>
              <w:t>Сам</w:t>
            </w:r>
            <w:r w:rsidRPr="009716A2">
              <w:rPr>
                <w:spacing w:val="2"/>
              </w:rPr>
              <w:t>о</w:t>
            </w:r>
            <w:r w:rsidRPr="009716A2">
              <w:rPr>
                <w:spacing w:val="-1"/>
              </w:rPr>
              <w:t>с</w:t>
            </w:r>
            <w:r w:rsidRPr="009716A2">
              <w:t>тоятел</w:t>
            </w:r>
            <w:r w:rsidRPr="009716A2">
              <w:rPr>
                <w:spacing w:val="1"/>
              </w:rPr>
              <w:t>ьн</w:t>
            </w:r>
            <w:r w:rsidRPr="009716A2">
              <w:t xml:space="preserve">ое </w:t>
            </w:r>
            <w:r w:rsidRPr="009716A2">
              <w:rPr>
                <w:spacing w:val="-1"/>
              </w:rPr>
              <w:t>и</w:t>
            </w:r>
            <w:r w:rsidRPr="009716A2">
              <w:rPr>
                <w:spacing w:val="3"/>
              </w:rPr>
              <w:t>з</w:t>
            </w:r>
            <w:r w:rsidRPr="009716A2">
              <w:rPr>
                <w:spacing w:val="-7"/>
              </w:rPr>
              <w:t>у</w:t>
            </w:r>
            <w:r w:rsidRPr="009716A2">
              <w:rPr>
                <w:spacing w:val="1"/>
              </w:rPr>
              <w:t>ч</w:t>
            </w:r>
            <w:r w:rsidRPr="009716A2">
              <w:rPr>
                <w:spacing w:val="-1"/>
              </w:rPr>
              <w:t>е</w:t>
            </w:r>
            <w:r w:rsidRPr="009716A2">
              <w:rPr>
                <w:spacing w:val="1"/>
              </w:rPr>
              <w:t>ни</w:t>
            </w:r>
            <w:r w:rsidRPr="009716A2">
              <w:t xml:space="preserve">е </w:t>
            </w:r>
            <w:r w:rsidRPr="009716A2">
              <w:rPr>
                <w:spacing w:val="-5"/>
              </w:rPr>
              <w:t>у</w:t>
            </w:r>
            <w:r w:rsidRPr="009716A2">
              <w:rPr>
                <w:spacing w:val="1"/>
              </w:rPr>
              <w:t>че</w:t>
            </w:r>
            <w:r w:rsidRPr="009716A2">
              <w:t>б</w:t>
            </w:r>
            <w:r w:rsidRPr="009716A2">
              <w:rPr>
                <w:spacing w:val="1"/>
              </w:rPr>
              <w:t>н</w:t>
            </w:r>
            <w:r w:rsidRPr="009716A2">
              <w:t>ой</w:t>
            </w:r>
            <w:r w:rsidRPr="009716A2">
              <w:rPr>
                <w:spacing w:val="1"/>
              </w:rPr>
              <w:t xml:space="preserve"> </w:t>
            </w:r>
            <w:r w:rsidRPr="009716A2">
              <w:t>л</w:t>
            </w:r>
            <w:r w:rsidRPr="009716A2">
              <w:rPr>
                <w:spacing w:val="1"/>
              </w:rPr>
              <w:t>и</w:t>
            </w:r>
            <w:r w:rsidRPr="009716A2">
              <w:t>т</w:t>
            </w:r>
            <w:r w:rsidRPr="009716A2">
              <w:rPr>
                <w:spacing w:val="-1"/>
              </w:rPr>
              <w:t>е</w:t>
            </w:r>
            <w:r w:rsidRPr="009716A2">
              <w:t>р</w:t>
            </w:r>
            <w:r w:rsidRPr="009716A2">
              <w:rPr>
                <w:spacing w:val="-1"/>
              </w:rPr>
              <w:t>а</w:t>
            </w:r>
            <w:r w:rsidRPr="009716A2">
              <w:rPr>
                <w:spacing w:val="3"/>
              </w:rPr>
              <w:t>т</w:t>
            </w:r>
            <w:r w:rsidRPr="009716A2">
              <w:rPr>
                <w:spacing w:val="-7"/>
              </w:rPr>
              <w:t>у</w:t>
            </w:r>
            <w:r w:rsidRPr="009716A2">
              <w:t>ры, конспе</w:t>
            </w:r>
            <w:r w:rsidRPr="009716A2">
              <w:t>к</w:t>
            </w:r>
            <w:r w:rsidRPr="009716A2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5F4EB6" w:rsidP="006038E6">
            <w:pPr>
              <w:widowControl/>
              <w:ind w:left="-57" w:right="-57"/>
              <w:jc w:val="center"/>
            </w:pPr>
            <w:r>
              <w:t>Устный опрос, выполнение лабораторной работы №</w:t>
            </w:r>
            <w:r w:rsidR="00EC10F0">
              <w:t xml:space="preserve"> 3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6038E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Default="006038E6" w:rsidP="006038E6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1.5. Тема «</w:t>
            </w:r>
            <w:r>
              <w:t>Операции по обработке поездов и п</w:t>
            </w:r>
            <w:r>
              <w:t>е</w:t>
            </w:r>
            <w:r>
              <w:t>редач по прибытию»</w:t>
            </w:r>
          </w:p>
        </w:tc>
        <w:tc>
          <w:tcPr>
            <w:tcW w:w="667" w:type="dxa"/>
            <w:shd w:val="clear" w:color="auto" w:fill="auto"/>
          </w:tcPr>
          <w:p w:rsidR="006038E6" w:rsidRPr="00EA66AE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4/2И</w:t>
            </w: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038E6" w:rsidRPr="00203511" w:rsidRDefault="006038E6" w:rsidP="006038E6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DC0B35">
              <w:rPr>
                <w:spacing w:val="-1"/>
              </w:rPr>
              <w:t>Сам</w:t>
            </w:r>
            <w:r w:rsidRPr="00DC0B35">
              <w:rPr>
                <w:spacing w:val="2"/>
              </w:rPr>
              <w:t>о</w:t>
            </w:r>
            <w:r w:rsidRPr="00DC0B35">
              <w:rPr>
                <w:spacing w:val="-1"/>
              </w:rPr>
              <w:t>с</w:t>
            </w:r>
            <w:r w:rsidRPr="00DC0B35">
              <w:t>тоятел</w:t>
            </w:r>
            <w:r w:rsidRPr="00DC0B35">
              <w:rPr>
                <w:spacing w:val="1"/>
              </w:rPr>
              <w:t>ьн</w:t>
            </w:r>
            <w:r w:rsidRPr="00DC0B35">
              <w:t xml:space="preserve">ое </w:t>
            </w:r>
            <w:r w:rsidRPr="00DC0B35">
              <w:rPr>
                <w:spacing w:val="-1"/>
              </w:rPr>
              <w:t>и</w:t>
            </w:r>
            <w:r w:rsidRPr="00DC0B35">
              <w:rPr>
                <w:spacing w:val="3"/>
              </w:rPr>
              <w:t>з</w:t>
            </w:r>
            <w:r w:rsidRPr="00DC0B35">
              <w:rPr>
                <w:spacing w:val="-7"/>
              </w:rPr>
              <w:t>у</w:t>
            </w:r>
            <w:r w:rsidRPr="00DC0B35">
              <w:rPr>
                <w:spacing w:val="1"/>
              </w:rPr>
              <w:t>ч</w:t>
            </w:r>
            <w:r w:rsidRPr="00DC0B35">
              <w:rPr>
                <w:spacing w:val="-1"/>
              </w:rPr>
              <w:t>е</w:t>
            </w:r>
            <w:r w:rsidRPr="00DC0B35">
              <w:rPr>
                <w:spacing w:val="1"/>
              </w:rPr>
              <w:t>ни</w:t>
            </w:r>
            <w:r w:rsidRPr="00DC0B35">
              <w:t xml:space="preserve">е </w:t>
            </w:r>
            <w:r w:rsidRPr="00DC0B35">
              <w:rPr>
                <w:spacing w:val="-5"/>
              </w:rPr>
              <w:t>у</w:t>
            </w:r>
            <w:r w:rsidRPr="00DC0B35">
              <w:rPr>
                <w:spacing w:val="1"/>
              </w:rPr>
              <w:t>че</w:t>
            </w:r>
            <w:r w:rsidRPr="00DC0B35">
              <w:t>б</w:t>
            </w:r>
            <w:r w:rsidRPr="00DC0B35">
              <w:rPr>
                <w:spacing w:val="1"/>
              </w:rPr>
              <w:t>н</w:t>
            </w:r>
            <w:r w:rsidRPr="00DC0B35">
              <w:t>ой</w:t>
            </w:r>
            <w:r w:rsidRPr="00DC0B35">
              <w:rPr>
                <w:spacing w:val="1"/>
              </w:rPr>
              <w:t xml:space="preserve"> </w:t>
            </w:r>
            <w:r w:rsidRPr="00DC0B35">
              <w:t>л</w:t>
            </w:r>
            <w:r w:rsidRPr="00DC0B35">
              <w:rPr>
                <w:spacing w:val="1"/>
              </w:rPr>
              <w:t>и</w:t>
            </w:r>
            <w:r w:rsidRPr="00DC0B35">
              <w:t>т</w:t>
            </w:r>
            <w:r w:rsidRPr="00DC0B35">
              <w:rPr>
                <w:spacing w:val="-1"/>
              </w:rPr>
              <w:t>е</w:t>
            </w:r>
            <w:r w:rsidRPr="00DC0B35">
              <w:t>р</w:t>
            </w:r>
            <w:r w:rsidRPr="00DC0B35">
              <w:rPr>
                <w:spacing w:val="-1"/>
              </w:rPr>
              <w:t>а</w:t>
            </w:r>
            <w:r w:rsidRPr="00DC0B35">
              <w:rPr>
                <w:spacing w:val="3"/>
              </w:rPr>
              <w:t>т</w:t>
            </w:r>
            <w:r w:rsidRPr="00DC0B35">
              <w:rPr>
                <w:spacing w:val="-7"/>
              </w:rPr>
              <w:t>у</w:t>
            </w:r>
            <w:r w:rsidRPr="00DC0B35">
              <w:t>ры, конспе</w:t>
            </w:r>
            <w:r w:rsidRPr="00DC0B35">
              <w:t>к</w:t>
            </w:r>
            <w:r w:rsidRPr="00DC0B35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5F4EB6" w:rsidP="006038E6">
            <w:pPr>
              <w:widowControl/>
              <w:ind w:left="-57" w:right="-57"/>
              <w:jc w:val="center"/>
            </w:pPr>
            <w:r w:rsidRPr="005F4EB6">
              <w:t xml:space="preserve">Устный опрос, выполнение лабораторной работы </w:t>
            </w:r>
            <w:r w:rsidR="006038E6" w:rsidRPr="00203511">
              <w:t>№</w:t>
            </w:r>
            <w:r w:rsidR="00EC10F0">
              <w:t xml:space="preserve"> 4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6038E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Default="006038E6" w:rsidP="006038E6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1.6. Тема «</w:t>
            </w:r>
            <w:r>
              <w:t>Расформир</w:t>
            </w:r>
            <w:r>
              <w:t>о</w:t>
            </w:r>
            <w:r>
              <w:t>вание и формирование составов поездов и пер</w:t>
            </w:r>
            <w:r>
              <w:t>е</w:t>
            </w:r>
            <w:r>
              <w:t>дач на сортировочных горках»</w:t>
            </w:r>
            <w:r>
              <w:rPr>
                <w:bCs/>
              </w:rPr>
              <w:t xml:space="preserve">. </w:t>
            </w:r>
            <w:r>
              <w:t>Маневровые технические средства</w:t>
            </w:r>
          </w:p>
        </w:tc>
        <w:tc>
          <w:tcPr>
            <w:tcW w:w="667" w:type="dxa"/>
            <w:shd w:val="clear" w:color="auto" w:fill="auto"/>
          </w:tcPr>
          <w:p w:rsidR="006038E6" w:rsidRPr="00EA66AE" w:rsidRDefault="006038E6" w:rsidP="006038E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8/4И</w:t>
            </w: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038E6" w:rsidRPr="00203511" w:rsidRDefault="006038E6" w:rsidP="006038E6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DC0B35">
              <w:rPr>
                <w:spacing w:val="-1"/>
              </w:rPr>
              <w:t>Сам</w:t>
            </w:r>
            <w:r w:rsidRPr="00DC0B35">
              <w:rPr>
                <w:spacing w:val="2"/>
              </w:rPr>
              <w:t>о</w:t>
            </w:r>
            <w:r w:rsidRPr="00DC0B35">
              <w:rPr>
                <w:spacing w:val="-1"/>
              </w:rPr>
              <w:t>с</w:t>
            </w:r>
            <w:r w:rsidRPr="00DC0B35">
              <w:t>тоятел</w:t>
            </w:r>
            <w:r w:rsidRPr="00DC0B35">
              <w:rPr>
                <w:spacing w:val="1"/>
              </w:rPr>
              <w:t>ьн</w:t>
            </w:r>
            <w:r w:rsidRPr="00DC0B35">
              <w:t xml:space="preserve">ое </w:t>
            </w:r>
            <w:r w:rsidRPr="00DC0B35">
              <w:rPr>
                <w:spacing w:val="-1"/>
              </w:rPr>
              <w:t>и</w:t>
            </w:r>
            <w:r w:rsidRPr="00DC0B35">
              <w:rPr>
                <w:spacing w:val="3"/>
              </w:rPr>
              <w:t>з</w:t>
            </w:r>
            <w:r w:rsidRPr="00DC0B35">
              <w:rPr>
                <w:spacing w:val="-7"/>
              </w:rPr>
              <w:t>у</w:t>
            </w:r>
            <w:r w:rsidRPr="00DC0B35">
              <w:rPr>
                <w:spacing w:val="1"/>
              </w:rPr>
              <w:t>ч</w:t>
            </w:r>
            <w:r w:rsidRPr="00DC0B35">
              <w:rPr>
                <w:spacing w:val="-1"/>
              </w:rPr>
              <w:t>е</w:t>
            </w:r>
            <w:r w:rsidRPr="00DC0B35">
              <w:rPr>
                <w:spacing w:val="1"/>
              </w:rPr>
              <w:t>ни</w:t>
            </w:r>
            <w:r w:rsidRPr="00DC0B35">
              <w:t xml:space="preserve">е </w:t>
            </w:r>
            <w:r w:rsidRPr="00DC0B35">
              <w:rPr>
                <w:spacing w:val="-5"/>
              </w:rPr>
              <w:t>у</w:t>
            </w:r>
            <w:r w:rsidRPr="00DC0B35">
              <w:rPr>
                <w:spacing w:val="1"/>
              </w:rPr>
              <w:t>че</w:t>
            </w:r>
            <w:r w:rsidRPr="00DC0B35">
              <w:t>б</w:t>
            </w:r>
            <w:r w:rsidRPr="00DC0B35">
              <w:rPr>
                <w:spacing w:val="1"/>
              </w:rPr>
              <w:t>н</w:t>
            </w:r>
            <w:r w:rsidRPr="00DC0B35">
              <w:t>ой</w:t>
            </w:r>
            <w:r w:rsidRPr="00DC0B35">
              <w:rPr>
                <w:spacing w:val="1"/>
              </w:rPr>
              <w:t xml:space="preserve"> </w:t>
            </w:r>
            <w:r w:rsidRPr="00DC0B35">
              <w:t>л</w:t>
            </w:r>
            <w:r w:rsidRPr="00DC0B35">
              <w:rPr>
                <w:spacing w:val="1"/>
              </w:rPr>
              <w:t>и</w:t>
            </w:r>
            <w:r w:rsidRPr="00DC0B35">
              <w:t>т</w:t>
            </w:r>
            <w:r w:rsidRPr="00DC0B35">
              <w:rPr>
                <w:spacing w:val="-1"/>
              </w:rPr>
              <w:t>е</w:t>
            </w:r>
            <w:r w:rsidRPr="00DC0B35">
              <w:t>р</w:t>
            </w:r>
            <w:r w:rsidRPr="00DC0B35">
              <w:rPr>
                <w:spacing w:val="-1"/>
              </w:rPr>
              <w:t>а</w:t>
            </w:r>
            <w:r w:rsidRPr="00DC0B35">
              <w:rPr>
                <w:spacing w:val="3"/>
              </w:rPr>
              <w:t>т</w:t>
            </w:r>
            <w:r w:rsidRPr="00DC0B35">
              <w:rPr>
                <w:spacing w:val="-7"/>
              </w:rPr>
              <w:t>у</w:t>
            </w:r>
            <w:r w:rsidRPr="00DC0B35">
              <w:t>ры, конспе</w:t>
            </w:r>
            <w:r w:rsidRPr="00DC0B35">
              <w:t>к</w:t>
            </w:r>
            <w:r w:rsidRPr="00DC0B35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5F4EB6" w:rsidP="006038E6">
            <w:pPr>
              <w:widowControl/>
              <w:ind w:left="-57" w:right="-57"/>
              <w:jc w:val="center"/>
            </w:pPr>
            <w:r w:rsidRPr="005F4EB6">
              <w:t>Устный опрос, выполнение лабораторной работы №</w:t>
            </w:r>
            <w:r w:rsidR="00EC10F0">
              <w:t xml:space="preserve"> 5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6038E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5F4EB6" w:rsidRPr="003525D4" w:rsidTr="006038E6">
        <w:tc>
          <w:tcPr>
            <w:tcW w:w="2806" w:type="dxa"/>
            <w:shd w:val="clear" w:color="auto" w:fill="auto"/>
          </w:tcPr>
          <w:p w:rsidR="005F4EB6" w:rsidRDefault="005F4EB6" w:rsidP="005F4EB6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1.7. Тема «</w:t>
            </w:r>
            <w:r>
              <w:t>Процесс накопления вагонов»</w:t>
            </w:r>
          </w:p>
        </w:tc>
        <w:tc>
          <w:tcPr>
            <w:tcW w:w="667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  <w:r>
              <w:t>8/4И</w:t>
            </w:r>
          </w:p>
        </w:tc>
        <w:tc>
          <w:tcPr>
            <w:tcW w:w="1013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5F4EB6" w:rsidRDefault="005F4EB6" w:rsidP="005F4EB6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3369" w:type="dxa"/>
            <w:gridSpan w:val="2"/>
          </w:tcPr>
          <w:p w:rsidR="005F4EB6" w:rsidRDefault="005F4EB6" w:rsidP="005F4EB6">
            <w:r w:rsidRPr="00DC0B35">
              <w:rPr>
                <w:spacing w:val="-1"/>
              </w:rPr>
              <w:t>Сам</w:t>
            </w:r>
            <w:r w:rsidRPr="00DC0B35">
              <w:rPr>
                <w:spacing w:val="2"/>
              </w:rPr>
              <w:t>о</w:t>
            </w:r>
            <w:r w:rsidRPr="00DC0B35">
              <w:rPr>
                <w:spacing w:val="-1"/>
              </w:rPr>
              <w:t>с</w:t>
            </w:r>
            <w:r w:rsidRPr="00DC0B35">
              <w:t>тоятел</w:t>
            </w:r>
            <w:r w:rsidRPr="00DC0B35">
              <w:rPr>
                <w:spacing w:val="1"/>
              </w:rPr>
              <w:t>ьн</w:t>
            </w:r>
            <w:r w:rsidRPr="00DC0B35">
              <w:t xml:space="preserve">ое </w:t>
            </w:r>
            <w:r w:rsidRPr="00DC0B35">
              <w:rPr>
                <w:spacing w:val="-1"/>
              </w:rPr>
              <w:t>и</w:t>
            </w:r>
            <w:r w:rsidRPr="00DC0B35">
              <w:rPr>
                <w:spacing w:val="3"/>
              </w:rPr>
              <w:t>з</w:t>
            </w:r>
            <w:r w:rsidRPr="00DC0B35">
              <w:rPr>
                <w:spacing w:val="-7"/>
              </w:rPr>
              <w:t>у</w:t>
            </w:r>
            <w:r w:rsidRPr="00DC0B35">
              <w:rPr>
                <w:spacing w:val="1"/>
              </w:rPr>
              <w:t>ч</w:t>
            </w:r>
            <w:r w:rsidRPr="00DC0B35">
              <w:rPr>
                <w:spacing w:val="-1"/>
              </w:rPr>
              <w:t>е</w:t>
            </w:r>
            <w:r w:rsidRPr="00DC0B35">
              <w:rPr>
                <w:spacing w:val="1"/>
              </w:rPr>
              <w:t>ни</w:t>
            </w:r>
            <w:r w:rsidRPr="00DC0B35">
              <w:t xml:space="preserve">е </w:t>
            </w:r>
            <w:r w:rsidRPr="00DC0B35">
              <w:rPr>
                <w:spacing w:val="-5"/>
              </w:rPr>
              <w:t>у</w:t>
            </w:r>
            <w:r w:rsidRPr="00DC0B35">
              <w:rPr>
                <w:spacing w:val="1"/>
              </w:rPr>
              <w:t>че</w:t>
            </w:r>
            <w:r w:rsidRPr="00DC0B35">
              <w:t>б</w:t>
            </w:r>
            <w:r w:rsidRPr="00DC0B35">
              <w:rPr>
                <w:spacing w:val="1"/>
              </w:rPr>
              <w:t>н</w:t>
            </w:r>
            <w:r w:rsidRPr="00DC0B35">
              <w:t>ой</w:t>
            </w:r>
            <w:r w:rsidRPr="00DC0B35">
              <w:rPr>
                <w:spacing w:val="1"/>
              </w:rPr>
              <w:t xml:space="preserve"> </w:t>
            </w:r>
            <w:r w:rsidRPr="00DC0B35">
              <w:t>л</w:t>
            </w:r>
            <w:r w:rsidRPr="00DC0B35">
              <w:rPr>
                <w:spacing w:val="1"/>
              </w:rPr>
              <w:t>и</w:t>
            </w:r>
            <w:r w:rsidRPr="00DC0B35">
              <w:t>т</w:t>
            </w:r>
            <w:r w:rsidRPr="00DC0B35">
              <w:rPr>
                <w:spacing w:val="-1"/>
              </w:rPr>
              <w:t>е</w:t>
            </w:r>
            <w:r w:rsidRPr="00DC0B35">
              <w:t>р</w:t>
            </w:r>
            <w:r w:rsidRPr="00DC0B35">
              <w:rPr>
                <w:spacing w:val="-1"/>
              </w:rPr>
              <w:t>а</w:t>
            </w:r>
            <w:r w:rsidRPr="00DC0B35">
              <w:rPr>
                <w:spacing w:val="3"/>
              </w:rPr>
              <w:t>т</w:t>
            </w:r>
            <w:r w:rsidRPr="00DC0B35">
              <w:rPr>
                <w:spacing w:val="-7"/>
              </w:rPr>
              <w:t>у</w:t>
            </w:r>
            <w:r w:rsidRPr="00DC0B35">
              <w:t>ры, конспе</w:t>
            </w:r>
            <w:r w:rsidRPr="00DC0B35">
              <w:t>к</w:t>
            </w:r>
            <w:r w:rsidRPr="00DC0B35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F4EB6" w:rsidRDefault="005F4EB6" w:rsidP="005F4EB6">
            <w:r w:rsidRPr="00215888">
              <w:t>Устный опрос, выполнение лабораторной работы №</w:t>
            </w:r>
            <w:r w:rsidR="00EC10F0">
              <w:t xml:space="preserve"> 6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5F4EB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5F4EB6" w:rsidRPr="003525D4" w:rsidTr="006038E6">
        <w:tc>
          <w:tcPr>
            <w:tcW w:w="2806" w:type="dxa"/>
            <w:shd w:val="clear" w:color="auto" w:fill="auto"/>
          </w:tcPr>
          <w:p w:rsidR="005F4EB6" w:rsidRDefault="005F4EB6" w:rsidP="005F4EB6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1.8. Тема «</w:t>
            </w:r>
            <w:r>
              <w:t>Планиров</w:t>
            </w:r>
            <w:r>
              <w:t>а</w:t>
            </w:r>
            <w:r>
              <w:t>ние, учет и анализ раб</w:t>
            </w:r>
            <w:r>
              <w:t>о</w:t>
            </w:r>
            <w:r>
              <w:t>ты станции»</w:t>
            </w:r>
          </w:p>
        </w:tc>
        <w:tc>
          <w:tcPr>
            <w:tcW w:w="667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  <w:r>
              <w:t>7</w:t>
            </w:r>
          </w:p>
        </w:tc>
        <w:tc>
          <w:tcPr>
            <w:tcW w:w="998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F4EB6" w:rsidRPr="003525D4" w:rsidRDefault="005F4EB6" w:rsidP="005F4EB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5F4EB6" w:rsidRPr="00203511" w:rsidRDefault="005F4EB6" w:rsidP="005F4EB6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3369" w:type="dxa"/>
            <w:gridSpan w:val="2"/>
          </w:tcPr>
          <w:p w:rsidR="005F4EB6" w:rsidRDefault="005F4EB6" w:rsidP="005F4EB6">
            <w:r w:rsidRPr="00DC0B35">
              <w:rPr>
                <w:spacing w:val="-1"/>
              </w:rPr>
              <w:t>Сам</w:t>
            </w:r>
            <w:r w:rsidRPr="00DC0B35">
              <w:rPr>
                <w:spacing w:val="2"/>
              </w:rPr>
              <w:t>о</w:t>
            </w:r>
            <w:r w:rsidRPr="00DC0B35">
              <w:rPr>
                <w:spacing w:val="-1"/>
              </w:rPr>
              <w:t>с</w:t>
            </w:r>
            <w:r w:rsidRPr="00DC0B35">
              <w:t>тоятел</w:t>
            </w:r>
            <w:r w:rsidRPr="00DC0B35">
              <w:rPr>
                <w:spacing w:val="1"/>
              </w:rPr>
              <w:t>ьн</w:t>
            </w:r>
            <w:r w:rsidRPr="00DC0B35">
              <w:t xml:space="preserve">ое </w:t>
            </w:r>
            <w:r w:rsidRPr="00DC0B35">
              <w:rPr>
                <w:spacing w:val="-1"/>
              </w:rPr>
              <w:t>и</w:t>
            </w:r>
            <w:r w:rsidRPr="00DC0B35">
              <w:rPr>
                <w:spacing w:val="3"/>
              </w:rPr>
              <w:t>з</w:t>
            </w:r>
            <w:r w:rsidRPr="00DC0B35">
              <w:rPr>
                <w:spacing w:val="-7"/>
              </w:rPr>
              <w:t>у</w:t>
            </w:r>
            <w:r w:rsidRPr="00DC0B35">
              <w:rPr>
                <w:spacing w:val="1"/>
              </w:rPr>
              <w:t>ч</w:t>
            </w:r>
            <w:r w:rsidRPr="00DC0B35">
              <w:rPr>
                <w:spacing w:val="-1"/>
              </w:rPr>
              <w:t>е</w:t>
            </w:r>
            <w:r w:rsidRPr="00DC0B35">
              <w:rPr>
                <w:spacing w:val="1"/>
              </w:rPr>
              <w:t>ни</w:t>
            </w:r>
            <w:r w:rsidRPr="00DC0B35">
              <w:t xml:space="preserve">е </w:t>
            </w:r>
            <w:r w:rsidRPr="00DC0B35">
              <w:rPr>
                <w:spacing w:val="-5"/>
              </w:rPr>
              <w:t>у</w:t>
            </w:r>
            <w:r w:rsidRPr="00DC0B35">
              <w:rPr>
                <w:spacing w:val="1"/>
              </w:rPr>
              <w:t>че</w:t>
            </w:r>
            <w:r w:rsidRPr="00DC0B35">
              <w:t>б</w:t>
            </w:r>
            <w:r w:rsidRPr="00DC0B35">
              <w:rPr>
                <w:spacing w:val="1"/>
              </w:rPr>
              <w:t>н</w:t>
            </w:r>
            <w:r w:rsidRPr="00DC0B35">
              <w:t>ой</w:t>
            </w:r>
            <w:r w:rsidRPr="00DC0B35">
              <w:rPr>
                <w:spacing w:val="1"/>
              </w:rPr>
              <w:t xml:space="preserve"> </w:t>
            </w:r>
            <w:r w:rsidRPr="00DC0B35">
              <w:t>л</w:t>
            </w:r>
            <w:r w:rsidRPr="00DC0B35">
              <w:rPr>
                <w:spacing w:val="1"/>
              </w:rPr>
              <w:t>и</w:t>
            </w:r>
            <w:r w:rsidRPr="00DC0B35">
              <w:t>т</w:t>
            </w:r>
            <w:r w:rsidRPr="00DC0B35">
              <w:rPr>
                <w:spacing w:val="-1"/>
              </w:rPr>
              <w:t>е</w:t>
            </w:r>
            <w:r w:rsidRPr="00DC0B35">
              <w:t>р</w:t>
            </w:r>
            <w:r w:rsidRPr="00DC0B35">
              <w:rPr>
                <w:spacing w:val="-1"/>
              </w:rPr>
              <w:t>а</w:t>
            </w:r>
            <w:r w:rsidRPr="00DC0B35">
              <w:rPr>
                <w:spacing w:val="3"/>
              </w:rPr>
              <w:t>т</w:t>
            </w:r>
            <w:r w:rsidRPr="00DC0B35">
              <w:rPr>
                <w:spacing w:val="-7"/>
              </w:rPr>
              <w:t>у</w:t>
            </w:r>
            <w:r w:rsidRPr="00DC0B35">
              <w:t>ры, конспе</w:t>
            </w:r>
            <w:r w:rsidRPr="00DC0B35">
              <w:t>к</w:t>
            </w:r>
            <w:r w:rsidRPr="00DC0B35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F4EB6" w:rsidRDefault="005F4EB6" w:rsidP="005F4EB6">
            <w:r w:rsidRPr="00215888">
              <w:t>Устный опрос, выполнение лабораторной работы №</w:t>
            </w:r>
            <w:r w:rsidR="00EC10F0">
              <w:t xml:space="preserve"> 7</w:t>
            </w:r>
            <w:r w:rsidR="00AB56EB">
              <w:t>,8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A7E11" w:rsidRPr="005A7E11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1 зув,</w:t>
            </w:r>
          </w:p>
          <w:p w:rsidR="005F4EB6" w:rsidRPr="003525D4" w:rsidRDefault="005A7E11" w:rsidP="005A7E11">
            <w:pPr>
              <w:widowControl/>
              <w:jc w:val="both"/>
              <w:rPr>
                <w:bCs/>
              </w:rPr>
            </w:pPr>
            <w:r w:rsidRPr="005A7E11">
              <w:rPr>
                <w:bCs/>
              </w:rPr>
              <w:t>ПК-3 зув</w:t>
            </w:r>
          </w:p>
        </w:tc>
      </w:tr>
      <w:tr w:rsidR="00750418" w:rsidRPr="003525D4" w:rsidTr="006038E6">
        <w:tc>
          <w:tcPr>
            <w:tcW w:w="2806" w:type="dxa"/>
            <w:shd w:val="clear" w:color="auto" w:fill="auto"/>
          </w:tcPr>
          <w:p w:rsidR="00643898" w:rsidRPr="000648C6" w:rsidRDefault="00643898" w:rsidP="00643898">
            <w:pPr>
              <w:widowControl/>
              <w:jc w:val="both"/>
              <w:rPr>
                <w:b/>
              </w:rPr>
            </w:pPr>
            <w:r w:rsidRPr="000648C6">
              <w:rPr>
                <w:b/>
              </w:rPr>
              <w:t>Итого по разделу</w:t>
            </w:r>
          </w:p>
        </w:tc>
        <w:tc>
          <w:tcPr>
            <w:tcW w:w="667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5</w:t>
            </w:r>
            <w:r w:rsidR="009836B0" w:rsidRPr="000648C6">
              <w:rPr>
                <w:b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3</w:t>
            </w:r>
            <w:r w:rsidR="009836B0" w:rsidRPr="000648C6">
              <w:rPr>
                <w:b/>
              </w:rPr>
              <w:t>4</w:t>
            </w:r>
            <w:r w:rsidRPr="000648C6">
              <w:rPr>
                <w:b/>
              </w:rPr>
              <w:t>/16И</w:t>
            </w:r>
          </w:p>
        </w:tc>
        <w:tc>
          <w:tcPr>
            <w:tcW w:w="1013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43898" w:rsidRPr="000648C6" w:rsidRDefault="002B6D09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54,45</w:t>
            </w:r>
          </w:p>
        </w:tc>
        <w:tc>
          <w:tcPr>
            <w:tcW w:w="3369" w:type="dxa"/>
            <w:gridSpan w:val="2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</w:tr>
      <w:tr w:rsidR="00750418" w:rsidRPr="003525D4" w:rsidTr="006038E6">
        <w:tc>
          <w:tcPr>
            <w:tcW w:w="2806" w:type="dxa"/>
            <w:shd w:val="clear" w:color="auto" w:fill="auto"/>
          </w:tcPr>
          <w:p w:rsidR="00643898" w:rsidRPr="000648C6" w:rsidRDefault="00643898" w:rsidP="00643898">
            <w:pPr>
              <w:widowControl/>
              <w:jc w:val="both"/>
              <w:rPr>
                <w:b/>
              </w:rPr>
            </w:pPr>
            <w:r w:rsidRPr="000648C6">
              <w:rPr>
                <w:b/>
              </w:rPr>
              <w:t>Итого за семестр</w:t>
            </w:r>
          </w:p>
        </w:tc>
        <w:tc>
          <w:tcPr>
            <w:tcW w:w="667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5</w:t>
            </w:r>
            <w:r w:rsidR="009836B0" w:rsidRPr="000648C6">
              <w:rPr>
                <w:b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3</w:t>
            </w:r>
            <w:r w:rsidR="009836B0" w:rsidRPr="000648C6">
              <w:rPr>
                <w:b/>
              </w:rPr>
              <w:t>4</w:t>
            </w:r>
            <w:r w:rsidRPr="000648C6">
              <w:rPr>
                <w:b/>
              </w:rPr>
              <w:t>/16И</w:t>
            </w:r>
          </w:p>
        </w:tc>
        <w:tc>
          <w:tcPr>
            <w:tcW w:w="1013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43898" w:rsidRPr="000648C6" w:rsidRDefault="002B6D09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54,45</w:t>
            </w:r>
          </w:p>
        </w:tc>
        <w:tc>
          <w:tcPr>
            <w:tcW w:w="3369" w:type="dxa"/>
            <w:gridSpan w:val="2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643898" w:rsidRPr="000648C6" w:rsidRDefault="00643898" w:rsidP="00643898">
            <w:pPr>
              <w:widowControl/>
              <w:ind w:left="-57" w:right="-57"/>
              <w:jc w:val="center"/>
              <w:rPr>
                <w:b/>
              </w:rPr>
            </w:pPr>
            <w:r w:rsidRPr="000648C6">
              <w:rPr>
                <w:b/>
              </w:rPr>
              <w:t>экзамен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Cs/>
              </w:rPr>
            </w:pPr>
          </w:p>
        </w:tc>
      </w:tr>
      <w:tr w:rsidR="00750418" w:rsidRPr="003525D4" w:rsidTr="006038E6">
        <w:tc>
          <w:tcPr>
            <w:tcW w:w="2806" w:type="dxa"/>
            <w:shd w:val="clear" w:color="auto" w:fill="auto"/>
          </w:tcPr>
          <w:p w:rsidR="00643898" w:rsidRPr="003525D4" w:rsidRDefault="00643898" w:rsidP="00643898">
            <w:pPr>
              <w:widowControl/>
              <w:jc w:val="both"/>
              <w:rPr>
                <w:b/>
                <w:bCs/>
              </w:rPr>
            </w:pPr>
            <w:r w:rsidRPr="003525D4">
              <w:rPr>
                <w:bCs/>
              </w:rPr>
              <w:t>2. Раздел «</w:t>
            </w:r>
            <w:r>
              <w:t>Система о</w:t>
            </w:r>
            <w:r>
              <w:t>р</w:t>
            </w:r>
            <w:r>
              <w:t>ганизации вагонопот</w:t>
            </w:r>
            <w:r>
              <w:t>о</w:t>
            </w:r>
            <w:r>
              <w:t>ков</w:t>
            </w:r>
            <w:r w:rsidRPr="003525D4">
              <w:rPr>
                <w:bCs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</w:p>
        </w:tc>
        <w:tc>
          <w:tcPr>
            <w:tcW w:w="3369" w:type="dxa"/>
            <w:gridSpan w:val="2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</w:p>
        </w:tc>
        <w:tc>
          <w:tcPr>
            <w:tcW w:w="3073" w:type="dxa"/>
            <w:shd w:val="clear" w:color="auto" w:fill="auto"/>
          </w:tcPr>
          <w:p w:rsidR="00643898" w:rsidRPr="003525D4" w:rsidRDefault="00643898" w:rsidP="00643898">
            <w:pPr>
              <w:widowControl/>
              <w:ind w:left="-57" w:right="-57"/>
              <w:jc w:val="center"/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643898" w:rsidRPr="003525D4" w:rsidRDefault="00643898" w:rsidP="00643898">
            <w:pPr>
              <w:widowControl/>
              <w:jc w:val="center"/>
              <w:rPr>
                <w:bCs/>
              </w:rPr>
            </w:pP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Pr="003525D4" w:rsidRDefault="006038E6" w:rsidP="006038E6">
            <w:pPr>
              <w:widowControl/>
              <w:jc w:val="both"/>
              <w:rPr>
                <w:bCs/>
              </w:rPr>
            </w:pPr>
            <w:r w:rsidRPr="003525D4">
              <w:rPr>
                <w:bCs/>
              </w:rPr>
              <w:t>2.</w:t>
            </w:r>
            <w:r>
              <w:rPr>
                <w:bCs/>
              </w:rPr>
              <w:t>1</w:t>
            </w:r>
            <w:r w:rsidRPr="003525D4">
              <w:rPr>
                <w:bCs/>
              </w:rPr>
              <w:t>. Тема «</w:t>
            </w:r>
            <w:r>
              <w:t>Планиров</w:t>
            </w:r>
            <w:r>
              <w:t>а</w:t>
            </w:r>
            <w:r>
              <w:lastRenderedPageBreak/>
              <w:t>ние размеров и корр</w:t>
            </w:r>
            <w:r>
              <w:t>е</w:t>
            </w:r>
            <w:r>
              <w:t>спонденций грузопот</w:t>
            </w:r>
            <w:r>
              <w:t>о</w:t>
            </w:r>
            <w:r>
              <w:t>ков»</w:t>
            </w:r>
          </w:p>
        </w:tc>
        <w:tc>
          <w:tcPr>
            <w:tcW w:w="667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lastRenderedPageBreak/>
              <w:t>8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tabs>
                <w:tab w:val="center" w:pos="333"/>
                <w:tab w:val="left" w:pos="365"/>
              </w:tabs>
              <w:ind w:left="-57" w:right="-57"/>
              <w:jc w:val="center"/>
            </w:pPr>
            <w:r>
              <w:t>9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9/5И</w:t>
            </w:r>
          </w:p>
        </w:tc>
        <w:tc>
          <w:tcPr>
            <w:tcW w:w="851" w:type="dxa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5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EC2AD4">
              <w:rPr>
                <w:spacing w:val="-1"/>
              </w:rPr>
              <w:t>Сам</w:t>
            </w:r>
            <w:r w:rsidRPr="00EC2AD4">
              <w:rPr>
                <w:spacing w:val="2"/>
              </w:rPr>
              <w:t>о</w:t>
            </w:r>
            <w:r w:rsidRPr="00EC2AD4">
              <w:rPr>
                <w:spacing w:val="-1"/>
              </w:rPr>
              <w:t>с</w:t>
            </w:r>
            <w:r w:rsidRPr="00EC2AD4">
              <w:t>тоятел</w:t>
            </w:r>
            <w:r w:rsidRPr="00EC2AD4">
              <w:rPr>
                <w:spacing w:val="1"/>
              </w:rPr>
              <w:t>ьн</w:t>
            </w:r>
            <w:r w:rsidRPr="00EC2AD4">
              <w:t xml:space="preserve">ое </w:t>
            </w:r>
            <w:r w:rsidRPr="00EC2AD4">
              <w:rPr>
                <w:spacing w:val="-1"/>
              </w:rPr>
              <w:t>и</w:t>
            </w:r>
            <w:r w:rsidRPr="00EC2AD4">
              <w:rPr>
                <w:spacing w:val="3"/>
              </w:rPr>
              <w:t>з</w:t>
            </w:r>
            <w:r w:rsidRPr="00EC2AD4">
              <w:rPr>
                <w:spacing w:val="-7"/>
              </w:rPr>
              <w:t>у</w:t>
            </w:r>
            <w:r w:rsidRPr="00EC2AD4">
              <w:rPr>
                <w:spacing w:val="1"/>
              </w:rPr>
              <w:t>ч</w:t>
            </w:r>
            <w:r w:rsidRPr="00EC2AD4">
              <w:rPr>
                <w:spacing w:val="-1"/>
              </w:rPr>
              <w:t>е</w:t>
            </w:r>
            <w:r w:rsidRPr="00EC2AD4">
              <w:rPr>
                <w:spacing w:val="1"/>
              </w:rPr>
              <w:t>ни</w:t>
            </w:r>
            <w:r w:rsidRPr="00EC2AD4">
              <w:t xml:space="preserve">е </w:t>
            </w:r>
            <w:r w:rsidRPr="00EC2AD4">
              <w:rPr>
                <w:spacing w:val="-5"/>
              </w:rPr>
              <w:lastRenderedPageBreak/>
              <w:t>у</w:t>
            </w:r>
            <w:r w:rsidRPr="00EC2AD4">
              <w:rPr>
                <w:spacing w:val="1"/>
              </w:rPr>
              <w:t>че</w:t>
            </w:r>
            <w:r w:rsidRPr="00EC2AD4">
              <w:t>б</w:t>
            </w:r>
            <w:r w:rsidRPr="00EC2AD4">
              <w:rPr>
                <w:spacing w:val="1"/>
              </w:rPr>
              <w:t>н</w:t>
            </w:r>
            <w:r w:rsidRPr="00EC2AD4">
              <w:t>ой</w:t>
            </w:r>
            <w:r w:rsidRPr="00EC2AD4">
              <w:rPr>
                <w:spacing w:val="1"/>
              </w:rPr>
              <w:t xml:space="preserve"> </w:t>
            </w:r>
            <w:r w:rsidRPr="00EC2AD4">
              <w:t>л</w:t>
            </w:r>
            <w:r w:rsidRPr="00EC2AD4">
              <w:rPr>
                <w:spacing w:val="1"/>
              </w:rPr>
              <w:t>и</w:t>
            </w:r>
            <w:r w:rsidRPr="00EC2AD4">
              <w:t>т</w:t>
            </w:r>
            <w:r w:rsidRPr="00EC2AD4">
              <w:rPr>
                <w:spacing w:val="-1"/>
              </w:rPr>
              <w:t>е</w:t>
            </w:r>
            <w:r w:rsidRPr="00EC2AD4">
              <w:t>р</w:t>
            </w:r>
            <w:r w:rsidRPr="00EC2AD4">
              <w:rPr>
                <w:spacing w:val="-1"/>
              </w:rPr>
              <w:t>а</w:t>
            </w:r>
            <w:r w:rsidRPr="00EC2AD4">
              <w:rPr>
                <w:spacing w:val="3"/>
              </w:rPr>
              <w:t>т</w:t>
            </w:r>
            <w:r w:rsidRPr="00EC2AD4">
              <w:rPr>
                <w:spacing w:val="-7"/>
              </w:rPr>
              <w:t>у</w:t>
            </w:r>
            <w:r w:rsidRPr="00EC2AD4">
              <w:t>ры, конспе</w:t>
            </w:r>
            <w:r w:rsidRPr="00EC2AD4">
              <w:t>к</w:t>
            </w:r>
            <w:r w:rsidRPr="00EC2AD4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EC10F0" w:rsidP="006038E6">
            <w:pPr>
              <w:widowControl/>
              <w:ind w:left="-57" w:right="-57"/>
              <w:jc w:val="center"/>
            </w:pPr>
            <w:r w:rsidRPr="00EC10F0">
              <w:lastRenderedPageBreak/>
              <w:t xml:space="preserve">Устный опрос, выполнение </w:t>
            </w:r>
            <w:r>
              <w:lastRenderedPageBreak/>
              <w:t>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038E6" w:rsidRDefault="006038E6" w:rsidP="006038E6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-1 зув</w:t>
            </w:r>
          </w:p>
          <w:p w:rsidR="006038E6" w:rsidRDefault="006038E6" w:rsidP="006038E6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-3 зув</w:t>
            </w:r>
          </w:p>
          <w:p w:rsidR="006038E6" w:rsidRDefault="006038E6" w:rsidP="006038E6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ПК-11 зув,</w:t>
            </w:r>
          </w:p>
          <w:p w:rsidR="006038E6" w:rsidRDefault="006038E6" w:rsidP="006038E6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ПК-13 зув</w:t>
            </w:r>
          </w:p>
          <w:p w:rsidR="005A7E11" w:rsidRDefault="005A7E11" w:rsidP="006038E6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ОПК</w:t>
            </w:r>
            <w:r w:rsidR="00C07063">
              <w:rPr>
                <w:bCs/>
              </w:rPr>
              <w:t>-</w:t>
            </w:r>
            <w:r>
              <w:rPr>
                <w:bCs/>
              </w:rPr>
              <w:t>11</w:t>
            </w:r>
            <w:r w:rsidR="00C07063">
              <w:rPr>
                <w:bCs/>
              </w:rPr>
              <w:t xml:space="preserve"> зув</w:t>
            </w:r>
          </w:p>
        </w:tc>
      </w:tr>
      <w:tr w:rsidR="006038E6" w:rsidRPr="003525D4" w:rsidTr="006038E6">
        <w:tc>
          <w:tcPr>
            <w:tcW w:w="2806" w:type="dxa"/>
            <w:shd w:val="clear" w:color="auto" w:fill="auto"/>
          </w:tcPr>
          <w:p w:rsidR="006038E6" w:rsidRPr="003525D4" w:rsidRDefault="006038E6" w:rsidP="006038E6">
            <w:pPr>
              <w:widowControl/>
              <w:jc w:val="both"/>
              <w:rPr>
                <w:bCs/>
              </w:rPr>
            </w:pPr>
            <w:r w:rsidRPr="003525D4">
              <w:rPr>
                <w:bCs/>
              </w:rPr>
              <w:lastRenderedPageBreak/>
              <w:t>2.</w:t>
            </w:r>
            <w:r>
              <w:rPr>
                <w:bCs/>
              </w:rPr>
              <w:t>2</w:t>
            </w:r>
            <w:r w:rsidRPr="003525D4">
              <w:rPr>
                <w:bCs/>
              </w:rPr>
              <w:t>. Тема «</w:t>
            </w:r>
            <w:r>
              <w:t>Организация отправительских мар</w:t>
            </w:r>
            <w:r>
              <w:t>ш</w:t>
            </w:r>
            <w:r>
              <w:t>рутов на промышленных станциях</w:t>
            </w:r>
            <w:r w:rsidRPr="003525D4">
              <w:rPr>
                <w:bCs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8/5И</w:t>
            </w:r>
          </w:p>
        </w:tc>
        <w:tc>
          <w:tcPr>
            <w:tcW w:w="851" w:type="dxa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5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EC2AD4">
              <w:rPr>
                <w:spacing w:val="-1"/>
              </w:rPr>
              <w:t>Сам</w:t>
            </w:r>
            <w:r w:rsidRPr="00EC2AD4">
              <w:rPr>
                <w:spacing w:val="2"/>
              </w:rPr>
              <w:t>о</w:t>
            </w:r>
            <w:r w:rsidRPr="00EC2AD4">
              <w:rPr>
                <w:spacing w:val="-1"/>
              </w:rPr>
              <w:t>с</w:t>
            </w:r>
            <w:r w:rsidRPr="00EC2AD4">
              <w:t>тоятел</w:t>
            </w:r>
            <w:r w:rsidRPr="00EC2AD4">
              <w:rPr>
                <w:spacing w:val="1"/>
              </w:rPr>
              <w:t>ьн</w:t>
            </w:r>
            <w:r w:rsidRPr="00EC2AD4">
              <w:t xml:space="preserve">ое </w:t>
            </w:r>
            <w:r w:rsidRPr="00EC2AD4">
              <w:rPr>
                <w:spacing w:val="-1"/>
              </w:rPr>
              <w:t>и</w:t>
            </w:r>
            <w:r w:rsidRPr="00EC2AD4">
              <w:rPr>
                <w:spacing w:val="3"/>
              </w:rPr>
              <w:t>з</w:t>
            </w:r>
            <w:r w:rsidRPr="00EC2AD4">
              <w:rPr>
                <w:spacing w:val="-7"/>
              </w:rPr>
              <w:t>у</w:t>
            </w:r>
            <w:r w:rsidRPr="00EC2AD4">
              <w:rPr>
                <w:spacing w:val="1"/>
              </w:rPr>
              <w:t>ч</w:t>
            </w:r>
            <w:r w:rsidRPr="00EC2AD4">
              <w:rPr>
                <w:spacing w:val="-1"/>
              </w:rPr>
              <w:t>е</w:t>
            </w:r>
            <w:r w:rsidRPr="00EC2AD4">
              <w:rPr>
                <w:spacing w:val="1"/>
              </w:rPr>
              <w:t>ни</w:t>
            </w:r>
            <w:r w:rsidRPr="00EC2AD4">
              <w:t xml:space="preserve">е </w:t>
            </w:r>
            <w:r w:rsidRPr="00EC2AD4">
              <w:rPr>
                <w:spacing w:val="-5"/>
              </w:rPr>
              <w:t>у</w:t>
            </w:r>
            <w:r w:rsidRPr="00EC2AD4">
              <w:rPr>
                <w:spacing w:val="1"/>
              </w:rPr>
              <w:t>че</w:t>
            </w:r>
            <w:r w:rsidRPr="00EC2AD4">
              <w:t>б</w:t>
            </w:r>
            <w:r w:rsidRPr="00EC2AD4">
              <w:rPr>
                <w:spacing w:val="1"/>
              </w:rPr>
              <w:t>н</w:t>
            </w:r>
            <w:r w:rsidRPr="00EC2AD4">
              <w:t>ой</w:t>
            </w:r>
            <w:r w:rsidRPr="00EC2AD4">
              <w:rPr>
                <w:spacing w:val="1"/>
              </w:rPr>
              <w:t xml:space="preserve"> </w:t>
            </w:r>
            <w:r w:rsidRPr="00EC2AD4">
              <w:t>л</w:t>
            </w:r>
            <w:r w:rsidRPr="00EC2AD4">
              <w:rPr>
                <w:spacing w:val="1"/>
              </w:rPr>
              <w:t>и</w:t>
            </w:r>
            <w:r w:rsidRPr="00EC2AD4">
              <w:t>т</w:t>
            </w:r>
            <w:r w:rsidRPr="00EC2AD4">
              <w:rPr>
                <w:spacing w:val="-1"/>
              </w:rPr>
              <w:t>е</w:t>
            </w:r>
            <w:r w:rsidRPr="00EC2AD4">
              <w:t>р</w:t>
            </w:r>
            <w:r w:rsidRPr="00EC2AD4">
              <w:rPr>
                <w:spacing w:val="-1"/>
              </w:rPr>
              <w:t>а</w:t>
            </w:r>
            <w:r w:rsidRPr="00EC2AD4">
              <w:rPr>
                <w:spacing w:val="3"/>
              </w:rPr>
              <w:t>т</w:t>
            </w:r>
            <w:r w:rsidRPr="00EC2AD4">
              <w:rPr>
                <w:spacing w:val="-7"/>
              </w:rPr>
              <w:t>у</w:t>
            </w:r>
            <w:r w:rsidRPr="00EC2AD4">
              <w:t>ры, конспе</w:t>
            </w:r>
            <w:r w:rsidRPr="00EC2AD4">
              <w:t>к</w:t>
            </w:r>
            <w:r w:rsidRPr="00EC2AD4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5B2C49" w:rsidP="006038E6">
            <w:pPr>
              <w:widowControl/>
              <w:ind w:left="-57" w:right="-57"/>
              <w:jc w:val="center"/>
            </w:pPr>
            <w:r w:rsidRPr="005B2C49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7063" w:rsidRDefault="00C07063" w:rsidP="00C07063">
            <w:pPr>
              <w:ind w:left="-57" w:right="-57"/>
              <w:jc w:val="center"/>
            </w:pPr>
            <w:r>
              <w:t>ПК-1 зув</w:t>
            </w:r>
          </w:p>
          <w:p w:rsidR="00C07063" w:rsidRDefault="00C07063" w:rsidP="00C07063">
            <w:pPr>
              <w:ind w:left="-57" w:right="-57"/>
              <w:jc w:val="center"/>
            </w:pPr>
            <w:r>
              <w:t>ПК-3 зув</w:t>
            </w:r>
          </w:p>
          <w:p w:rsidR="00C07063" w:rsidRDefault="00C07063" w:rsidP="00C07063">
            <w:pPr>
              <w:ind w:left="-57" w:right="-57"/>
              <w:jc w:val="center"/>
            </w:pPr>
            <w:r>
              <w:t>ПК-11 зув,</w:t>
            </w:r>
          </w:p>
          <w:p w:rsidR="00C07063" w:rsidRDefault="00C07063" w:rsidP="00C07063">
            <w:pPr>
              <w:ind w:left="-57" w:right="-57"/>
              <w:jc w:val="center"/>
            </w:pPr>
            <w:r>
              <w:t>ПК-13 зув</w:t>
            </w:r>
          </w:p>
          <w:p w:rsidR="006038E6" w:rsidRPr="003525D4" w:rsidRDefault="00C07063" w:rsidP="00C07063">
            <w:pPr>
              <w:ind w:left="-57" w:right="-57"/>
              <w:jc w:val="center"/>
            </w:pPr>
            <w:r>
              <w:t>ОПК-11 зув</w:t>
            </w:r>
          </w:p>
        </w:tc>
      </w:tr>
      <w:tr w:rsidR="005B2C49" w:rsidRPr="003525D4" w:rsidTr="006038E6"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113" w:right="-66"/>
              <w:rPr>
                <w:bCs/>
              </w:rPr>
            </w:pPr>
            <w:r>
              <w:rPr>
                <w:bCs/>
              </w:rPr>
              <w:t>2.3. Тема</w:t>
            </w:r>
            <w:r w:rsidRPr="003525D4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t>Технико-экономическое обоснов</w:t>
            </w:r>
            <w:r>
              <w:t>а</w:t>
            </w:r>
            <w:r>
              <w:t>ние вариантов маршрут</w:t>
            </w:r>
            <w:r>
              <w:t>и</w:t>
            </w:r>
            <w:r>
              <w:t>зации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jc w:val="center"/>
              <w:rPr>
                <w:bCs/>
              </w:rPr>
            </w:pPr>
          </w:p>
        </w:tc>
        <w:tc>
          <w:tcPr>
            <w:tcW w:w="1013" w:type="dxa"/>
            <w:shd w:val="clear" w:color="auto" w:fill="auto"/>
          </w:tcPr>
          <w:p w:rsidR="005B2C49" w:rsidRPr="003525D4" w:rsidRDefault="005B2C49" w:rsidP="005B2C49">
            <w:pPr>
              <w:widowControl/>
              <w:jc w:val="center"/>
              <w:rPr>
                <w:bCs/>
              </w:rPr>
            </w:pPr>
            <w:r>
              <w:t>8/4И</w:t>
            </w:r>
          </w:p>
        </w:tc>
        <w:tc>
          <w:tcPr>
            <w:tcW w:w="851" w:type="dxa"/>
          </w:tcPr>
          <w:p w:rsidR="005B2C49" w:rsidRPr="003525D4" w:rsidRDefault="005B2C49" w:rsidP="005B2C49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69" w:type="dxa"/>
            <w:gridSpan w:val="2"/>
          </w:tcPr>
          <w:p w:rsidR="005B2C49" w:rsidRDefault="005B2C49" w:rsidP="005B2C49">
            <w:r w:rsidRPr="00EC2AD4">
              <w:rPr>
                <w:spacing w:val="-1"/>
              </w:rPr>
              <w:t>Сам</w:t>
            </w:r>
            <w:r w:rsidRPr="00EC2AD4">
              <w:rPr>
                <w:spacing w:val="2"/>
              </w:rPr>
              <w:t>о</w:t>
            </w:r>
            <w:r w:rsidRPr="00EC2AD4">
              <w:rPr>
                <w:spacing w:val="-1"/>
              </w:rPr>
              <w:t>с</w:t>
            </w:r>
            <w:r w:rsidRPr="00EC2AD4">
              <w:t>тоятел</w:t>
            </w:r>
            <w:r w:rsidRPr="00EC2AD4">
              <w:rPr>
                <w:spacing w:val="1"/>
              </w:rPr>
              <w:t>ьн</w:t>
            </w:r>
            <w:r w:rsidRPr="00EC2AD4">
              <w:t xml:space="preserve">ое </w:t>
            </w:r>
            <w:r w:rsidRPr="00EC2AD4">
              <w:rPr>
                <w:spacing w:val="-1"/>
              </w:rPr>
              <w:t>и</w:t>
            </w:r>
            <w:r w:rsidRPr="00EC2AD4">
              <w:rPr>
                <w:spacing w:val="3"/>
              </w:rPr>
              <w:t>з</w:t>
            </w:r>
            <w:r w:rsidRPr="00EC2AD4">
              <w:rPr>
                <w:spacing w:val="-7"/>
              </w:rPr>
              <w:t>у</w:t>
            </w:r>
            <w:r w:rsidRPr="00EC2AD4">
              <w:rPr>
                <w:spacing w:val="1"/>
              </w:rPr>
              <w:t>ч</w:t>
            </w:r>
            <w:r w:rsidRPr="00EC2AD4">
              <w:rPr>
                <w:spacing w:val="-1"/>
              </w:rPr>
              <w:t>е</w:t>
            </w:r>
            <w:r w:rsidRPr="00EC2AD4">
              <w:rPr>
                <w:spacing w:val="1"/>
              </w:rPr>
              <w:t>ни</w:t>
            </w:r>
            <w:r w:rsidRPr="00EC2AD4">
              <w:t xml:space="preserve">е </w:t>
            </w:r>
            <w:r w:rsidRPr="00EC2AD4">
              <w:rPr>
                <w:spacing w:val="-5"/>
              </w:rPr>
              <w:t>у</w:t>
            </w:r>
            <w:r w:rsidRPr="00EC2AD4">
              <w:rPr>
                <w:spacing w:val="1"/>
              </w:rPr>
              <w:t>че</w:t>
            </w:r>
            <w:r w:rsidRPr="00EC2AD4">
              <w:t>б</w:t>
            </w:r>
            <w:r w:rsidRPr="00EC2AD4">
              <w:rPr>
                <w:spacing w:val="1"/>
              </w:rPr>
              <w:t>н</w:t>
            </w:r>
            <w:r w:rsidRPr="00EC2AD4">
              <w:t>ой</w:t>
            </w:r>
            <w:r w:rsidRPr="00EC2AD4">
              <w:rPr>
                <w:spacing w:val="1"/>
              </w:rPr>
              <w:t xml:space="preserve"> </w:t>
            </w:r>
            <w:r w:rsidRPr="00EC2AD4">
              <w:t>л</w:t>
            </w:r>
            <w:r w:rsidRPr="00EC2AD4">
              <w:rPr>
                <w:spacing w:val="1"/>
              </w:rPr>
              <w:t>и</w:t>
            </w:r>
            <w:r w:rsidRPr="00EC2AD4">
              <w:t>т</w:t>
            </w:r>
            <w:r w:rsidRPr="00EC2AD4">
              <w:rPr>
                <w:spacing w:val="-1"/>
              </w:rPr>
              <w:t>е</w:t>
            </w:r>
            <w:r w:rsidRPr="00EC2AD4">
              <w:t>р</w:t>
            </w:r>
            <w:r w:rsidRPr="00EC2AD4">
              <w:rPr>
                <w:spacing w:val="-1"/>
              </w:rPr>
              <w:t>а</w:t>
            </w:r>
            <w:r w:rsidRPr="00EC2AD4">
              <w:rPr>
                <w:spacing w:val="3"/>
              </w:rPr>
              <w:t>т</w:t>
            </w:r>
            <w:r w:rsidRPr="00EC2AD4">
              <w:rPr>
                <w:spacing w:val="-7"/>
              </w:rPr>
              <w:t>у</w:t>
            </w:r>
            <w:r w:rsidRPr="00EC2AD4">
              <w:t>ры, конспе</w:t>
            </w:r>
            <w:r w:rsidRPr="00EC2AD4">
              <w:t>к</w:t>
            </w:r>
            <w:r w:rsidRPr="00EC2AD4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B2C49" w:rsidRDefault="005B2C49" w:rsidP="005B2C49">
            <w:r w:rsidRPr="00BE01EA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7063" w:rsidRPr="00C07063" w:rsidRDefault="00C07063" w:rsidP="00C07063">
            <w:pPr>
              <w:widowControl/>
              <w:jc w:val="center"/>
              <w:rPr>
                <w:bCs/>
              </w:rPr>
            </w:pPr>
            <w:r w:rsidRPr="00C07063">
              <w:rPr>
                <w:bCs/>
              </w:rPr>
              <w:t>ПК-1 зув</w:t>
            </w:r>
          </w:p>
          <w:p w:rsidR="00C07063" w:rsidRPr="00C07063" w:rsidRDefault="00C07063" w:rsidP="00C07063">
            <w:pPr>
              <w:widowControl/>
              <w:jc w:val="center"/>
              <w:rPr>
                <w:bCs/>
              </w:rPr>
            </w:pPr>
            <w:r w:rsidRPr="00C07063">
              <w:rPr>
                <w:bCs/>
              </w:rPr>
              <w:t>ПК-3 зув</w:t>
            </w:r>
          </w:p>
          <w:p w:rsidR="00C07063" w:rsidRPr="00C07063" w:rsidRDefault="00C07063" w:rsidP="00C07063">
            <w:pPr>
              <w:widowControl/>
              <w:jc w:val="center"/>
              <w:rPr>
                <w:bCs/>
              </w:rPr>
            </w:pPr>
            <w:r w:rsidRPr="00C07063">
              <w:rPr>
                <w:bCs/>
              </w:rPr>
              <w:t>ПК-11 зув,</w:t>
            </w:r>
          </w:p>
          <w:p w:rsidR="00C07063" w:rsidRPr="00C07063" w:rsidRDefault="00C07063" w:rsidP="00C07063">
            <w:pPr>
              <w:widowControl/>
              <w:jc w:val="center"/>
              <w:rPr>
                <w:bCs/>
              </w:rPr>
            </w:pPr>
            <w:r w:rsidRPr="00C07063">
              <w:rPr>
                <w:bCs/>
              </w:rPr>
              <w:t>ПК-13 зув</w:t>
            </w:r>
          </w:p>
          <w:p w:rsidR="005B2C49" w:rsidRPr="003525D4" w:rsidRDefault="00C07063" w:rsidP="00C07063">
            <w:pPr>
              <w:widowControl/>
              <w:jc w:val="center"/>
              <w:rPr>
                <w:bCs/>
              </w:rPr>
            </w:pPr>
            <w:r w:rsidRPr="00C07063"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cantSplit/>
          <w:trHeight w:val="1134"/>
        </w:trPr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rPr>
                <w:bCs/>
              </w:rPr>
            </w:pPr>
            <w:r>
              <w:rPr>
                <w:bCs/>
              </w:rPr>
              <w:lastRenderedPageBreak/>
              <w:t>2.4</w:t>
            </w:r>
            <w:r w:rsidRPr="003525D4">
              <w:rPr>
                <w:bCs/>
              </w:rPr>
              <w:t xml:space="preserve"> Тема «</w:t>
            </w:r>
            <w:r>
              <w:t>Основные критерии выбора вар</w:t>
            </w:r>
            <w:r>
              <w:t>и</w:t>
            </w:r>
            <w:r>
              <w:t>антов плана формиров</w:t>
            </w:r>
            <w:r>
              <w:t>а</w:t>
            </w:r>
            <w:r>
              <w:t>ния. Разработка плана форми</w:t>
            </w:r>
            <w:r>
              <w:softHyphen/>
              <w:t>рования одн</w:t>
            </w:r>
            <w:r>
              <w:t>о</w:t>
            </w:r>
            <w:r>
              <w:t>группных грузовых п</w:t>
            </w:r>
            <w:r>
              <w:t>о</w:t>
            </w:r>
            <w:r>
              <w:t>ездов аналитическими методами и табличными способами расчета</w:t>
            </w:r>
            <w:r w:rsidRPr="003525D4">
              <w:rPr>
                <w:rFonts w:cs="Arial"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  <w:r w:rsidRPr="003525D4">
              <w:t>/</w:t>
            </w:r>
            <w:r>
              <w:t>6</w:t>
            </w:r>
            <w:r w:rsidRPr="003525D4">
              <w:t>И</w:t>
            </w:r>
          </w:p>
        </w:tc>
        <w:tc>
          <w:tcPr>
            <w:tcW w:w="851" w:type="dxa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3369" w:type="dxa"/>
            <w:gridSpan w:val="2"/>
          </w:tcPr>
          <w:p w:rsidR="005B2C49" w:rsidRDefault="005B2C49" w:rsidP="005B2C49">
            <w:r w:rsidRPr="00EC2AD4">
              <w:rPr>
                <w:spacing w:val="-1"/>
              </w:rPr>
              <w:t>Сам</w:t>
            </w:r>
            <w:r w:rsidRPr="00EC2AD4">
              <w:rPr>
                <w:spacing w:val="2"/>
              </w:rPr>
              <w:t>о</w:t>
            </w:r>
            <w:r w:rsidRPr="00EC2AD4">
              <w:rPr>
                <w:spacing w:val="-1"/>
              </w:rPr>
              <w:t>с</w:t>
            </w:r>
            <w:r w:rsidRPr="00EC2AD4">
              <w:t>тоятел</w:t>
            </w:r>
            <w:r w:rsidRPr="00EC2AD4">
              <w:rPr>
                <w:spacing w:val="1"/>
              </w:rPr>
              <w:t>ьн</w:t>
            </w:r>
            <w:r w:rsidRPr="00EC2AD4">
              <w:t xml:space="preserve">ое </w:t>
            </w:r>
            <w:r w:rsidRPr="00EC2AD4">
              <w:rPr>
                <w:spacing w:val="-1"/>
              </w:rPr>
              <w:t>и</w:t>
            </w:r>
            <w:r w:rsidRPr="00EC2AD4">
              <w:rPr>
                <w:spacing w:val="3"/>
              </w:rPr>
              <w:t>з</w:t>
            </w:r>
            <w:r w:rsidRPr="00EC2AD4">
              <w:rPr>
                <w:spacing w:val="-7"/>
              </w:rPr>
              <w:t>у</w:t>
            </w:r>
            <w:r w:rsidRPr="00EC2AD4">
              <w:rPr>
                <w:spacing w:val="1"/>
              </w:rPr>
              <w:t>ч</w:t>
            </w:r>
            <w:r w:rsidRPr="00EC2AD4">
              <w:rPr>
                <w:spacing w:val="-1"/>
              </w:rPr>
              <w:t>е</w:t>
            </w:r>
            <w:r w:rsidRPr="00EC2AD4">
              <w:rPr>
                <w:spacing w:val="1"/>
              </w:rPr>
              <w:t>ни</w:t>
            </w:r>
            <w:r w:rsidRPr="00EC2AD4">
              <w:t xml:space="preserve">е </w:t>
            </w:r>
            <w:r w:rsidRPr="00EC2AD4">
              <w:rPr>
                <w:spacing w:val="-5"/>
              </w:rPr>
              <w:t>у</w:t>
            </w:r>
            <w:r w:rsidRPr="00EC2AD4">
              <w:rPr>
                <w:spacing w:val="1"/>
              </w:rPr>
              <w:t>че</w:t>
            </w:r>
            <w:r w:rsidRPr="00EC2AD4">
              <w:t>б</w:t>
            </w:r>
            <w:r w:rsidRPr="00EC2AD4">
              <w:rPr>
                <w:spacing w:val="1"/>
              </w:rPr>
              <w:t>н</w:t>
            </w:r>
            <w:r w:rsidRPr="00EC2AD4">
              <w:t>ой</w:t>
            </w:r>
            <w:r w:rsidRPr="00EC2AD4">
              <w:rPr>
                <w:spacing w:val="1"/>
              </w:rPr>
              <w:t xml:space="preserve"> </w:t>
            </w:r>
            <w:r w:rsidRPr="00EC2AD4">
              <w:t>л</w:t>
            </w:r>
            <w:r w:rsidRPr="00EC2AD4">
              <w:rPr>
                <w:spacing w:val="1"/>
              </w:rPr>
              <w:t>и</w:t>
            </w:r>
            <w:r w:rsidRPr="00EC2AD4">
              <w:t>т</w:t>
            </w:r>
            <w:r w:rsidRPr="00EC2AD4">
              <w:rPr>
                <w:spacing w:val="-1"/>
              </w:rPr>
              <w:t>е</w:t>
            </w:r>
            <w:r w:rsidRPr="00EC2AD4">
              <w:t>р</w:t>
            </w:r>
            <w:r w:rsidRPr="00EC2AD4">
              <w:rPr>
                <w:spacing w:val="-1"/>
              </w:rPr>
              <w:t>а</w:t>
            </w:r>
            <w:r w:rsidRPr="00EC2AD4">
              <w:rPr>
                <w:spacing w:val="3"/>
              </w:rPr>
              <w:t>т</w:t>
            </w:r>
            <w:r w:rsidRPr="00EC2AD4">
              <w:rPr>
                <w:spacing w:val="-7"/>
              </w:rPr>
              <w:t>у</w:t>
            </w:r>
            <w:r w:rsidRPr="00EC2AD4">
              <w:t>ры, конспе</w:t>
            </w:r>
            <w:r w:rsidRPr="00EC2AD4">
              <w:t>к</w:t>
            </w:r>
            <w:r w:rsidRPr="00EC2AD4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B2C49" w:rsidRDefault="005B2C49" w:rsidP="005B2C49">
            <w:r w:rsidRPr="00BE01EA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3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1 зув,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3 зув</w:t>
            </w:r>
          </w:p>
          <w:p w:rsidR="005B2C49" w:rsidRPr="003525D4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cantSplit/>
          <w:trHeight w:val="1134"/>
        </w:trPr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rPr>
                <w:bCs/>
              </w:rPr>
            </w:pPr>
            <w:r>
              <w:rPr>
                <w:bCs/>
              </w:rPr>
              <w:t>2.5.</w:t>
            </w:r>
            <w:r w:rsidRPr="003525D4">
              <w:rPr>
                <w:bCs/>
              </w:rPr>
              <w:t xml:space="preserve"> Тема «</w:t>
            </w:r>
            <w:r>
              <w:t>Согласование плана формирования с графиком движения п</w:t>
            </w:r>
            <w:r>
              <w:t>о</w:t>
            </w:r>
            <w:r>
              <w:t>ездов. Обеспечение в</w:t>
            </w:r>
            <w:r>
              <w:t>ы</w:t>
            </w:r>
            <w:r>
              <w:t>полнения и оперативная корректировка плана формирования.</w:t>
            </w:r>
            <w:r w:rsidRPr="003525D4">
              <w:rPr>
                <w:bCs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/6И</w:t>
            </w:r>
          </w:p>
        </w:tc>
        <w:tc>
          <w:tcPr>
            <w:tcW w:w="851" w:type="dxa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3369" w:type="dxa"/>
            <w:gridSpan w:val="2"/>
          </w:tcPr>
          <w:p w:rsidR="005B2C49" w:rsidRDefault="005B2C49" w:rsidP="005B2C49">
            <w:r w:rsidRPr="005318DE">
              <w:rPr>
                <w:spacing w:val="-1"/>
              </w:rPr>
              <w:t>Сам</w:t>
            </w:r>
            <w:r w:rsidRPr="005318DE">
              <w:rPr>
                <w:spacing w:val="2"/>
              </w:rPr>
              <w:t>о</w:t>
            </w:r>
            <w:r w:rsidRPr="005318DE">
              <w:rPr>
                <w:spacing w:val="-1"/>
              </w:rPr>
              <w:t>с</w:t>
            </w:r>
            <w:r w:rsidRPr="005318DE">
              <w:t>тоятел</w:t>
            </w:r>
            <w:r w:rsidRPr="005318DE">
              <w:rPr>
                <w:spacing w:val="1"/>
              </w:rPr>
              <w:t>ьн</w:t>
            </w:r>
            <w:r w:rsidRPr="005318DE">
              <w:t xml:space="preserve">ое </w:t>
            </w:r>
            <w:r w:rsidRPr="005318DE">
              <w:rPr>
                <w:spacing w:val="-1"/>
              </w:rPr>
              <w:t>и</w:t>
            </w:r>
            <w:r w:rsidRPr="005318DE">
              <w:rPr>
                <w:spacing w:val="3"/>
              </w:rPr>
              <w:t>з</w:t>
            </w:r>
            <w:r w:rsidRPr="005318DE">
              <w:rPr>
                <w:spacing w:val="-7"/>
              </w:rPr>
              <w:t>у</w:t>
            </w:r>
            <w:r w:rsidRPr="005318DE">
              <w:rPr>
                <w:spacing w:val="1"/>
              </w:rPr>
              <w:t>ч</w:t>
            </w:r>
            <w:r w:rsidRPr="005318DE">
              <w:rPr>
                <w:spacing w:val="-1"/>
              </w:rPr>
              <w:t>е</w:t>
            </w:r>
            <w:r w:rsidRPr="005318DE">
              <w:rPr>
                <w:spacing w:val="1"/>
              </w:rPr>
              <w:t>ни</w:t>
            </w:r>
            <w:r w:rsidRPr="005318DE">
              <w:t xml:space="preserve">е </w:t>
            </w:r>
            <w:r w:rsidRPr="005318DE">
              <w:rPr>
                <w:spacing w:val="-5"/>
              </w:rPr>
              <w:t>у</w:t>
            </w:r>
            <w:r w:rsidRPr="005318DE">
              <w:rPr>
                <w:spacing w:val="1"/>
              </w:rPr>
              <w:t>че</w:t>
            </w:r>
            <w:r w:rsidRPr="005318DE">
              <w:t>б</w:t>
            </w:r>
            <w:r w:rsidRPr="005318DE">
              <w:rPr>
                <w:spacing w:val="1"/>
              </w:rPr>
              <w:t>н</w:t>
            </w:r>
            <w:r w:rsidRPr="005318DE">
              <w:t>ой</w:t>
            </w:r>
            <w:r w:rsidRPr="005318DE">
              <w:rPr>
                <w:spacing w:val="1"/>
              </w:rPr>
              <w:t xml:space="preserve"> </w:t>
            </w:r>
            <w:r w:rsidRPr="005318DE">
              <w:t>л</w:t>
            </w:r>
            <w:r w:rsidRPr="005318DE">
              <w:rPr>
                <w:spacing w:val="1"/>
              </w:rPr>
              <w:t>и</w:t>
            </w:r>
            <w:r w:rsidRPr="005318DE">
              <w:t>т</w:t>
            </w:r>
            <w:r w:rsidRPr="005318DE">
              <w:rPr>
                <w:spacing w:val="-1"/>
              </w:rPr>
              <w:t>е</w:t>
            </w:r>
            <w:r w:rsidRPr="005318DE">
              <w:t>р</w:t>
            </w:r>
            <w:r w:rsidRPr="005318DE">
              <w:rPr>
                <w:spacing w:val="-1"/>
              </w:rPr>
              <w:t>а</w:t>
            </w:r>
            <w:r w:rsidRPr="005318DE">
              <w:rPr>
                <w:spacing w:val="3"/>
              </w:rPr>
              <w:t>т</w:t>
            </w:r>
            <w:r w:rsidRPr="005318DE">
              <w:rPr>
                <w:spacing w:val="-7"/>
              </w:rPr>
              <w:t>у</w:t>
            </w:r>
            <w:r w:rsidRPr="005318DE">
              <w:t>ры, конспе</w:t>
            </w:r>
            <w:r w:rsidRPr="005318DE">
              <w:t>к</w:t>
            </w:r>
            <w:r w:rsidRPr="005318DE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B2C49" w:rsidRDefault="005B2C49" w:rsidP="005B2C49">
            <w:r w:rsidRPr="001940C4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3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1 зув,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3 зув</w:t>
            </w:r>
          </w:p>
          <w:p w:rsidR="005B2C49" w:rsidRPr="003525D4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cantSplit/>
          <w:trHeight w:val="851"/>
        </w:trPr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rPr>
                <w:bCs/>
              </w:rPr>
            </w:pPr>
            <w:r>
              <w:rPr>
                <w:bCs/>
              </w:rPr>
              <w:t>2.6. Тема «</w:t>
            </w:r>
            <w:r>
              <w:t>Организация внутризаводских ваг</w:t>
            </w:r>
            <w:r>
              <w:t>о</w:t>
            </w:r>
            <w:r>
              <w:t>нопотоков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11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11/6И</w:t>
            </w:r>
          </w:p>
        </w:tc>
        <w:tc>
          <w:tcPr>
            <w:tcW w:w="851" w:type="dxa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3369" w:type="dxa"/>
            <w:gridSpan w:val="2"/>
          </w:tcPr>
          <w:p w:rsidR="005B2C49" w:rsidRDefault="005B2C49" w:rsidP="005B2C49">
            <w:r w:rsidRPr="005318DE">
              <w:rPr>
                <w:spacing w:val="-1"/>
              </w:rPr>
              <w:t>Сам</w:t>
            </w:r>
            <w:r w:rsidRPr="005318DE">
              <w:rPr>
                <w:spacing w:val="2"/>
              </w:rPr>
              <w:t>о</w:t>
            </w:r>
            <w:r w:rsidRPr="005318DE">
              <w:rPr>
                <w:spacing w:val="-1"/>
              </w:rPr>
              <w:t>с</w:t>
            </w:r>
            <w:r w:rsidRPr="005318DE">
              <w:t>тоятел</w:t>
            </w:r>
            <w:r w:rsidRPr="005318DE">
              <w:rPr>
                <w:spacing w:val="1"/>
              </w:rPr>
              <w:t>ьн</w:t>
            </w:r>
            <w:r w:rsidRPr="005318DE">
              <w:t xml:space="preserve">ое </w:t>
            </w:r>
            <w:r w:rsidRPr="005318DE">
              <w:rPr>
                <w:spacing w:val="-1"/>
              </w:rPr>
              <w:t>и</w:t>
            </w:r>
            <w:r w:rsidRPr="005318DE">
              <w:rPr>
                <w:spacing w:val="3"/>
              </w:rPr>
              <w:t>з</w:t>
            </w:r>
            <w:r w:rsidRPr="005318DE">
              <w:rPr>
                <w:spacing w:val="-7"/>
              </w:rPr>
              <w:t>у</w:t>
            </w:r>
            <w:r w:rsidRPr="005318DE">
              <w:rPr>
                <w:spacing w:val="1"/>
              </w:rPr>
              <w:t>ч</w:t>
            </w:r>
            <w:r w:rsidRPr="005318DE">
              <w:rPr>
                <w:spacing w:val="-1"/>
              </w:rPr>
              <w:t>е</w:t>
            </w:r>
            <w:r w:rsidRPr="005318DE">
              <w:rPr>
                <w:spacing w:val="1"/>
              </w:rPr>
              <w:t>ни</w:t>
            </w:r>
            <w:r w:rsidRPr="005318DE">
              <w:t xml:space="preserve">е </w:t>
            </w:r>
            <w:r w:rsidRPr="005318DE">
              <w:rPr>
                <w:spacing w:val="-5"/>
              </w:rPr>
              <w:t>у</w:t>
            </w:r>
            <w:r w:rsidRPr="005318DE">
              <w:rPr>
                <w:spacing w:val="1"/>
              </w:rPr>
              <w:t>че</w:t>
            </w:r>
            <w:r w:rsidRPr="005318DE">
              <w:t>б</w:t>
            </w:r>
            <w:r w:rsidRPr="005318DE">
              <w:rPr>
                <w:spacing w:val="1"/>
              </w:rPr>
              <w:t>н</w:t>
            </w:r>
            <w:r w:rsidRPr="005318DE">
              <w:t>ой</w:t>
            </w:r>
            <w:r w:rsidRPr="005318DE">
              <w:rPr>
                <w:spacing w:val="1"/>
              </w:rPr>
              <w:t xml:space="preserve"> </w:t>
            </w:r>
            <w:r w:rsidRPr="005318DE">
              <w:t>л</w:t>
            </w:r>
            <w:r w:rsidRPr="005318DE">
              <w:rPr>
                <w:spacing w:val="1"/>
              </w:rPr>
              <w:t>и</w:t>
            </w:r>
            <w:r w:rsidRPr="005318DE">
              <w:t>т</w:t>
            </w:r>
            <w:r w:rsidRPr="005318DE">
              <w:rPr>
                <w:spacing w:val="-1"/>
              </w:rPr>
              <w:t>е</w:t>
            </w:r>
            <w:r w:rsidRPr="005318DE">
              <w:t>р</w:t>
            </w:r>
            <w:r w:rsidRPr="005318DE">
              <w:rPr>
                <w:spacing w:val="-1"/>
              </w:rPr>
              <w:t>а</w:t>
            </w:r>
            <w:r w:rsidRPr="005318DE">
              <w:rPr>
                <w:spacing w:val="3"/>
              </w:rPr>
              <w:t>т</w:t>
            </w:r>
            <w:r w:rsidRPr="005318DE">
              <w:rPr>
                <w:spacing w:val="-7"/>
              </w:rPr>
              <w:t>у</w:t>
            </w:r>
            <w:r w:rsidRPr="005318DE">
              <w:t>ры, конспе</w:t>
            </w:r>
            <w:r w:rsidRPr="005318DE">
              <w:t>к</w:t>
            </w:r>
            <w:r w:rsidRPr="005318DE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B2C49" w:rsidRDefault="005B2C49" w:rsidP="005B2C49">
            <w:r w:rsidRPr="001940C4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3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1 зув,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3 зув</w:t>
            </w:r>
          </w:p>
          <w:p w:rsidR="005B2C49" w:rsidRPr="003525D4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cantSplit/>
          <w:trHeight w:val="848"/>
        </w:trPr>
        <w:tc>
          <w:tcPr>
            <w:tcW w:w="2806" w:type="dxa"/>
            <w:shd w:val="clear" w:color="auto" w:fill="auto"/>
          </w:tcPr>
          <w:p w:rsidR="005B2C49" w:rsidRDefault="005B2C49" w:rsidP="005B2C49">
            <w:pPr>
              <w:widowControl/>
              <w:rPr>
                <w:bCs/>
              </w:rPr>
            </w:pPr>
            <w:r>
              <w:rPr>
                <w:bCs/>
              </w:rPr>
              <w:lastRenderedPageBreak/>
              <w:t>2.7. Тема «</w:t>
            </w:r>
            <w:r>
              <w:t>План форм</w:t>
            </w:r>
            <w:r>
              <w:t>и</w:t>
            </w:r>
            <w:r>
              <w:t>рования внутризаво</w:t>
            </w:r>
            <w:r>
              <w:t>д</w:t>
            </w:r>
            <w:r>
              <w:t>ских вагонопотоков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11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11/4И</w:t>
            </w:r>
          </w:p>
        </w:tc>
        <w:tc>
          <w:tcPr>
            <w:tcW w:w="851" w:type="dxa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3369" w:type="dxa"/>
            <w:gridSpan w:val="2"/>
          </w:tcPr>
          <w:p w:rsidR="005B2C49" w:rsidRDefault="005B2C49" w:rsidP="005B2C49">
            <w:r w:rsidRPr="005318DE">
              <w:rPr>
                <w:spacing w:val="-1"/>
              </w:rPr>
              <w:t>Сам</w:t>
            </w:r>
            <w:r w:rsidRPr="005318DE">
              <w:rPr>
                <w:spacing w:val="2"/>
              </w:rPr>
              <w:t>о</w:t>
            </w:r>
            <w:r w:rsidRPr="005318DE">
              <w:rPr>
                <w:spacing w:val="-1"/>
              </w:rPr>
              <w:t>с</w:t>
            </w:r>
            <w:r w:rsidRPr="005318DE">
              <w:t>тоятел</w:t>
            </w:r>
            <w:r w:rsidRPr="005318DE">
              <w:rPr>
                <w:spacing w:val="1"/>
              </w:rPr>
              <w:t>ьн</w:t>
            </w:r>
            <w:r w:rsidRPr="005318DE">
              <w:t xml:space="preserve">ое </w:t>
            </w:r>
            <w:r w:rsidRPr="005318DE">
              <w:rPr>
                <w:spacing w:val="-1"/>
              </w:rPr>
              <w:t>и</w:t>
            </w:r>
            <w:r w:rsidRPr="005318DE">
              <w:rPr>
                <w:spacing w:val="3"/>
              </w:rPr>
              <w:t>з</w:t>
            </w:r>
            <w:r w:rsidRPr="005318DE">
              <w:rPr>
                <w:spacing w:val="-7"/>
              </w:rPr>
              <w:t>у</w:t>
            </w:r>
            <w:r w:rsidRPr="005318DE">
              <w:rPr>
                <w:spacing w:val="1"/>
              </w:rPr>
              <w:t>ч</w:t>
            </w:r>
            <w:r w:rsidRPr="005318DE">
              <w:rPr>
                <w:spacing w:val="-1"/>
              </w:rPr>
              <w:t>е</w:t>
            </w:r>
            <w:r w:rsidRPr="005318DE">
              <w:rPr>
                <w:spacing w:val="1"/>
              </w:rPr>
              <w:t>ни</w:t>
            </w:r>
            <w:r w:rsidRPr="005318DE">
              <w:t xml:space="preserve">е </w:t>
            </w:r>
            <w:r w:rsidRPr="005318DE">
              <w:rPr>
                <w:spacing w:val="-5"/>
              </w:rPr>
              <w:t>у</w:t>
            </w:r>
            <w:r w:rsidRPr="005318DE">
              <w:rPr>
                <w:spacing w:val="1"/>
              </w:rPr>
              <w:t>че</w:t>
            </w:r>
            <w:r w:rsidRPr="005318DE">
              <w:t>б</w:t>
            </w:r>
            <w:r w:rsidRPr="005318DE">
              <w:rPr>
                <w:spacing w:val="1"/>
              </w:rPr>
              <w:t>н</w:t>
            </w:r>
            <w:r w:rsidRPr="005318DE">
              <w:t>ой</w:t>
            </w:r>
            <w:r w:rsidRPr="005318DE">
              <w:rPr>
                <w:spacing w:val="1"/>
              </w:rPr>
              <w:t xml:space="preserve"> </w:t>
            </w:r>
            <w:r w:rsidRPr="005318DE">
              <w:t>л</w:t>
            </w:r>
            <w:r w:rsidRPr="005318DE">
              <w:rPr>
                <w:spacing w:val="1"/>
              </w:rPr>
              <w:t>и</w:t>
            </w:r>
            <w:r w:rsidRPr="005318DE">
              <w:t>т</w:t>
            </w:r>
            <w:r w:rsidRPr="005318DE">
              <w:rPr>
                <w:spacing w:val="-1"/>
              </w:rPr>
              <w:t>е</w:t>
            </w:r>
            <w:r w:rsidRPr="005318DE">
              <w:t>р</w:t>
            </w:r>
            <w:r w:rsidRPr="005318DE">
              <w:rPr>
                <w:spacing w:val="-1"/>
              </w:rPr>
              <w:t>а</w:t>
            </w:r>
            <w:r w:rsidRPr="005318DE">
              <w:rPr>
                <w:spacing w:val="3"/>
              </w:rPr>
              <w:t>т</w:t>
            </w:r>
            <w:r w:rsidRPr="005318DE">
              <w:rPr>
                <w:spacing w:val="-7"/>
              </w:rPr>
              <w:t>у</w:t>
            </w:r>
            <w:r w:rsidRPr="005318DE">
              <w:t>ры, конспе</w:t>
            </w:r>
            <w:r w:rsidRPr="005318DE">
              <w:t>к</w:t>
            </w:r>
            <w:r w:rsidRPr="005318DE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5B2C49" w:rsidRDefault="005B2C49" w:rsidP="005B2C49">
            <w:r w:rsidRPr="001940C4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3 зув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1 зув,</w:t>
            </w:r>
          </w:p>
          <w:p w:rsidR="00C07063" w:rsidRPr="00C07063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ПК-13 зув</w:t>
            </w:r>
          </w:p>
          <w:p w:rsidR="005B2C49" w:rsidRPr="003525D4" w:rsidRDefault="00C07063" w:rsidP="00C07063">
            <w:pPr>
              <w:widowControl/>
              <w:jc w:val="both"/>
              <w:rPr>
                <w:bCs/>
              </w:rPr>
            </w:pPr>
            <w:r w:rsidRPr="00C07063">
              <w:rPr>
                <w:bCs/>
              </w:rPr>
              <w:t>ОПК-11 зув</w:t>
            </w:r>
          </w:p>
        </w:tc>
      </w:tr>
      <w:tr w:rsidR="00750418" w:rsidRPr="00D34DA6" w:rsidTr="006038E6">
        <w:trPr>
          <w:cantSplit/>
          <w:trHeight w:val="407"/>
        </w:trPr>
        <w:tc>
          <w:tcPr>
            <w:tcW w:w="2806" w:type="dxa"/>
            <w:shd w:val="clear" w:color="auto" w:fill="auto"/>
          </w:tcPr>
          <w:p w:rsidR="000648C6" w:rsidRPr="00D34DA6" w:rsidRDefault="000648C6" w:rsidP="00F749D9">
            <w:pPr>
              <w:widowControl/>
              <w:rPr>
                <w:b/>
              </w:rPr>
            </w:pPr>
            <w:r w:rsidRPr="00D34DA6">
              <w:rPr>
                <w:b/>
              </w:rPr>
              <w:t>Итого по разделу</w:t>
            </w:r>
          </w:p>
        </w:tc>
        <w:tc>
          <w:tcPr>
            <w:tcW w:w="667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68</w:t>
            </w:r>
          </w:p>
        </w:tc>
        <w:tc>
          <w:tcPr>
            <w:tcW w:w="998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0648C6" w:rsidRPr="00D34DA6" w:rsidRDefault="00384A39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68</w:t>
            </w:r>
            <w:r w:rsidR="000648C6" w:rsidRPr="00D34DA6">
              <w:rPr>
                <w:b/>
              </w:rPr>
              <w:t>/</w:t>
            </w:r>
            <w:r w:rsidRPr="00D34DA6">
              <w:rPr>
                <w:b/>
              </w:rPr>
              <w:t>3</w:t>
            </w:r>
            <w:r w:rsidR="000648C6" w:rsidRPr="00D34DA6">
              <w:rPr>
                <w:b/>
              </w:rPr>
              <w:t>4И</w:t>
            </w:r>
          </w:p>
        </w:tc>
        <w:tc>
          <w:tcPr>
            <w:tcW w:w="851" w:type="dxa"/>
          </w:tcPr>
          <w:p w:rsidR="000648C6" w:rsidRPr="00D34DA6" w:rsidRDefault="00631BDF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39</w:t>
            </w:r>
          </w:p>
        </w:tc>
        <w:tc>
          <w:tcPr>
            <w:tcW w:w="3369" w:type="dxa"/>
            <w:gridSpan w:val="2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0648C6" w:rsidRPr="00D34DA6" w:rsidRDefault="000648C6" w:rsidP="00F749D9">
            <w:pPr>
              <w:widowControl/>
              <w:jc w:val="both"/>
              <w:rPr>
                <w:b/>
              </w:rPr>
            </w:pPr>
          </w:p>
        </w:tc>
      </w:tr>
      <w:tr w:rsidR="00750418" w:rsidRPr="00D34DA6" w:rsidTr="006038E6">
        <w:trPr>
          <w:cantSplit/>
          <w:trHeight w:val="285"/>
        </w:trPr>
        <w:tc>
          <w:tcPr>
            <w:tcW w:w="2806" w:type="dxa"/>
            <w:shd w:val="clear" w:color="auto" w:fill="auto"/>
          </w:tcPr>
          <w:p w:rsidR="000648C6" w:rsidRPr="00D34DA6" w:rsidRDefault="000648C6" w:rsidP="00F749D9">
            <w:pPr>
              <w:widowControl/>
              <w:rPr>
                <w:b/>
              </w:rPr>
            </w:pPr>
            <w:r w:rsidRPr="00D34DA6">
              <w:rPr>
                <w:b/>
              </w:rPr>
              <w:t>Итого за семестр</w:t>
            </w:r>
          </w:p>
        </w:tc>
        <w:tc>
          <w:tcPr>
            <w:tcW w:w="667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68</w:t>
            </w:r>
          </w:p>
        </w:tc>
        <w:tc>
          <w:tcPr>
            <w:tcW w:w="998" w:type="dxa"/>
            <w:shd w:val="clear" w:color="auto" w:fill="auto"/>
          </w:tcPr>
          <w:p w:rsidR="000648C6" w:rsidRPr="00D34DA6" w:rsidRDefault="000648C6" w:rsidP="000648C6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0648C6" w:rsidRPr="00D34DA6" w:rsidRDefault="00384A39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68</w:t>
            </w:r>
            <w:r w:rsidR="000648C6" w:rsidRPr="00D34DA6">
              <w:rPr>
                <w:b/>
              </w:rPr>
              <w:t>/34И</w:t>
            </w:r>
          </w:p>
        </w:tc>
        <w:tc>
          <w:tcPr>
            <w:tcW w:w="851" w:type="dxa"/>
          </w:tcPr>
          <w:p w:rsidR="000648C6" w:rsidRPr="00D34DA6" w:rsidRDefault="00631BDF" w:rsidP="000648C6">
            <w:pPr>
              <w:widowControl/>
              <w:ind w:left="-57" w:right="-57"/>
              <w:jc w:val="center"/>
              <w:rPr>
                <w:b/>
              </w:rPr>
            </w:pPr>
            <w:r w:rsidRPr="00D34DA6">
              <w:rPr>
                <w:b/>
              </w:rPr>
              <w:t>39</w:t>
            </w:r>
          </w:p>
        </w:tc>
        <w:tc>
          <w:tcPr>
            <w:tcW w:w="3369" w:type="dxa"/>
            <w:gridSpan w:val="2"/>
          </w:tcPr>
          <w:p w:rsidR="000648C6" w:rsidRPr="00D34DA6" w:rsidRDefault="000648C6" w:rsidP="000648C6">
            <w:pPr>
              <w:widowControl/>
              <w:ind w:left="-57" w:right="-57"/>
              <w:rPr>
                <w:b/>
              </w:rPr>
            </w:pPr>
          </w:p>
        </w:tc>
        <w:tc>
          <w:tcPr>
            <w:tcW w:w="3073" w:type="dxa"/>
            <w:shd w:val="clear" w:color="auto" w:fill="auto"/>
          </w:tcPr>
          <w:p w:rsidR="000648C6" w:rsidRDefault="00D34DA6" w:rsidP="000648C6">
            <w:pPr>
              <w:widowControl/>
              <w:ind w:left="-57" w:right="-57"/>
              <w:rPr>
                <w:b/>
              </w:rPr>
            </w:pPr>
            <w:r>
              <w:rPr>
                <w:b/>
              </w:rPr>
              <w:t>Зачет,</w:t>
            </w:r>
          </w:p>
          <w:p w:rsidR="00D34DA6" w:rsidRPr="00D34DA6" w:rsidRDefault="00D34DA6" w:rsidP="000648C6">
            <w:pPr>
              <w:widowControl/>
              <w:ind w:left="-57" w:right="-57"/>
              <w:rPr>
                <w:b/>
              </w:rPr>
            </w:pPr>
            <w:r>
              <w:rPr>
                <w:b/>
              </w:rPr>
              <w:t>Курсовой проек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648C6" w:rsidRPr="00D34DA6" w:rsidRDefault="000648C6" w:rsidP="00F749D9">
            <w:pPr>
              <w:widowControl/>
              <w:jc w:val="both"/>
              <w:rPr>
                <w:b/>
              </w:rPr>
            </w:pPr>
          </w:p>
        </w:tc>
      </w:tr>
      <w:tr w:rsidR="00750418" w:rsidRPr="003525D4" w:rsidTr="006038E6">
        <w:trPr>
          <w:cantSplit/>
          <w:trHeight w:val="563"/>
        </w:trPr>
        <w:tc>
          <w:tcPr>
            <w:tcW w:w="2806" w:type="dxa"/>
            <w:shd w:val="clear" w:color="auto" w:fill="auto"/>
          </w:tcPr>
          <w:p w:rsidR="000648C6" w:rsidRPr="003525D4" w:rsidRDefault="000648C6" w:rsidP="00F916EE">
            <w:pPr>
              <w:widowControl/>
              <w:jc w:val="both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3525D4">
              <w:rPr>
                <w:bCs/>
              </w:rPr>
              <w:t>. Раздел «</w:t>
            </w:r>
            <w:r>
              <w:t>График дв</w:t>
            </w:r>
            <w:r>
              <w:t>и</w:t>
            </w:r>
            <w:r>
              <w:t>жения поездов</w:t>
            </w:r>
            <w:r w:rsidRPr="003525D4">
              <w:rPr>
                <w:bCs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0648C6" w:rsidRPr="003525D4" w:rsidRDefault="000648C6" w:rsidP="000648C6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0648C6" w:rsidRPr="003525D4" w:rsidRDefault="000648C6" w:rsidP="000648C6">
            <w:pPr>
              <w:widowControl/>
              <w:ind w:left="-57" w:right="-57"/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0648C6" w:rsidRPr="003525D4" w:rsidRDefault="000648C6" w:rsidP="000648C6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0648C6" w:rsidRPr="003525D4" w:rsidRDefault="000648C6" w:rsidP="000648C6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0648C6" w:rsidRPr="00DC1FC0" w:rsidRDefault="000648C6" w:rsidP="000648C6">
            <w:pPr>
              <w:widowControl/>
              <w:ind w:left="-57" w:right="-57"/>
              <w:jc w:val="center"/>
            </w:pPr>
          </w:p>
        </w:tc>
        <w:tc>
          <w:tcPr>
            <w:tcW w:w="3369" w:type="dxa"/>
            <w:gridSpan w:val="2"/>
          </w:tcPr>
          <w:p w:rsidR="000648C6" w:rsidRPr="00DC1FC0" w:rsidRDefault="000648C6" w:rsidP="000648C6">
            <w:pPr>
              <w:widowControl/>
              <w:ind w:left="-57" w:right="-57"/>
              <w:jc w:val="center"/>
            </w:pPr>
          </w:p>
        </w:tc>
        <w:tc>
          <w:tcPr>
            <w:tcW w:w="3073" w:type="dxa"/>
            <w:shd w:val="clear" w:color="auto" w:fill="auto"/>
          </w:tcPr>
          <w:p w:rsidR="000648C6" w:rsidRPr="003525D4" w:rsidRDefault="000648C6" w:rsidP="000648C6">
            <w:pPr>
              <w:widowControl/>
              <w:ind w:left="-57" w:right="-57"/>
              <w:jc w:val="center"/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0648C6" w:rsidRPr="003525D4" w:rsidRDefault="000648C6" w:rsidP="00F749D9">
            <w:pPr>
              <w:widowControl/>
              <w:jc w:val="both"/>
              <w:rPr>
                <w:bCs/>
              </w:rPr>
            </w:pPr>
          </w:p>
        </w:tc>
      </w:tr>
      <w:tr w:rsidR="006038E6" w:rsidRPr="003525D4" w:rsidTr="006038E6">
        <w:trPr>
          <w:cantSplit/>
          <w:trHeight w:val="1134"/>
        </w:trPr>
        <w:tc>
          <w:tcPr>
            <w:tcW w:w="2806" w:type="dxa"/>
            <w:shd w:val="clear" w:color="auto" w:fill="auto"/>
          </w:tcPr>
          <w:p w:rsidR="006038E6" w:rsidRDefault="006038E6" w:rsidP="00F916EE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3.1. Тема «</w:t>
            </w:r>
            <w:r>
              <w:t>Элементы графика движения и м</w:t>
            </w:r>
            <w:r>
              <w:t>е</w:t>
            </w:r>
            <w:r>
              <w:t>тодика их расчета. П</w:t>
            </w:r>
            <w:r>
              <w:t>о</w:t>
            </w:r>
            <w:r>
              <w:t>нятие о пропускной и провозной способности</w:t>
            </w:r>
          </w:p>
        </w:tc>
        <w:tc>
          <w:tcPr>
            <w:tcW w:w="667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-57" w:right="-57"/>
              <w:jc w:val="center"/>
            </w:pPr>
            <w:r>
              <w:t>6/1И</w:t>
            </w:r>
          </w:p>
        </w:tc>
        <w:tc>
          <w:tcPr>
            <w:tcW w:w="851" w:type="dxa"/>
          </w:tcPr>
          <w:p w:rsidR="006038E6" w:rsidRPr="00DC1FC0" w:rsidRDefault="006038E6" w:rsidP="006038E6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3369" w:type="dxa"/>
            <w:gridSpan w:val="2"/>
          </w:tcPr>
          <w:p w:rsidR="006038E6" w:rsidRDefault="006038E6" w:rsidP="006038E6">
            <w:r w:rsidRPr="002A6C18">
              <w:rPr>
                <w:spacing w:val="-1"/>
              </w:rPr>
              <w:t>Сам</w:t>
            </w:r>
            <w:r w:rsidRPr="002A6C18">
              <w:rPr>
                <w:spacing w:val="2"/>
              </w:rPr>
              <w:t>о</w:t>
            </w:r>
            <w:r w:rsidRPr="002A6C18">
              <w:rPr>
                <w:spacing w:val="-1"/>
              </w:rPr>
              <w:t>с</w:t>
            </w:r>
            <w:r w:rsidRPr="002A6C18">
              <w:t>тоятел</w:t>
            </w:r>
            <w:r w:rsidRPr="002A6C18">
              <w:rPr>
                <w:spacing w:val="1"/>
              </w:rPr>
              <w:t>ьн</w:t>
            </w:r>
            <w:r w:rsidRPr="002A6C18">
              <w:t xml:space="preserve">ое </w:t>
            </w:r>
            <w:r w:rsidRPr="002A6C18">
              <w:rPr>
                <w:spacing w:val="-1"/>
              </w:rPr>
              <w:t>и</w:t>
            </w:r>
            <w:r w:rsidRPr="002A6C18">
              <w:rPr>
                <w:spacing w:val="3"/>
              </w:rPr>
              <w:t>з</w:t>
            </w:r>
            <w:r w:rsidRPr="002A6C18">
              <w:rPr>
                <w:spacing w:val="-7"/>
              </w:rPr>
              <w:t>у</w:t>
            </w:r>
            <w:r w:rsidRPr="002A6C18">
              <w:rPr>
                <w:spacing w:val="1"/>
              </w:rPr>
              <w:t>ч</w:t>
            </w:r>
            <w:r w:rsidRPr="002A6C18">
              <w:rPr>
                <w:spacing w:val="-1"/>
              </w:rPr>
              <w:t>е</w:t>
            </w:r>
            <w:r w:rsidRPr="002A6C18">
              <w:rPr>
                <w:spacing w:val="1"/>
              </w:rPr>
              <w:t>ни</w:t>
            </w:r>
            <w:r w:rsidRPr="002A6C18">
              <w:t xml:space="preserve">е </w:t>
            </w:r>
            <w:r w:rsidRPr="002A6C18">
              <w:rPr>
                <w:spacing w:val="-5"/>
              </w:rPr>
              <w:t>у</w:t>
            </w:r>
            <w:r w:rsidRPr="002A6C18">
              <w:rPr>
                <w:spacing w:val="1"/>
              </w:rPr>
              <w:t>че</w:t>
            </w:r>
            <w:r w:rsidRPr="002A6C18">
              <w:t>б</w:t>
            </w:r>
            <w:r w:rsidRPr="002A6C18">
              <w:rPr>
                <w:spacing w:val="1"/>
              </w:rPr>
              <w:t>н</w:t>
            </w:r>
            <w:r w:rsidRPr="002A6C18">
              <w:t>ой</w:t>
            </w:r>
            <w:r w:rsidRPr="002A6C18">
              <w:rPr>
                <w:spacing w:val="1"/>
              </w:rPr>
              <w:t xml:space="preserve"> </w:t>
            </w:r>
            <w:r w:rsidRPr="002A6C18">
              <w:t>л</w:t>
            </w:r>
            <w:r w:rsidRPr="002A6C18">
              <w:rPr>
                <w:spacing w:val="1"/>
              </w:rPr>
              <w:t>и</w:t>
            </w:r>
            <w:r w:rsidRPr="002A6C18">
              <w:t>т</w:t>
            </w:r>
            <w:r w:rsidRPr="002A6C18">
              <w:rPr>
                <w:spacing w:val="-1"/>
              </w:rPr>
              <w:t>е</w:t>
            </w:r>
            <w:r w:rsidRPr="002A6C18">
              <w:t>р</w:t>
            </w:r>
            <w:r w:rsidRPr="002A6C18">
              <w:rPr>
                <w:spacing w:val="-1"/>
              </w:rPr>
              <w:t>а</w:t>
            </w:r>
            <w:r w:rsidRPr="002A6C18">
              <w:rPr>
                <w:spacing w:val="3"/>
              </w:rPr>
              <w:t>т</w:t>
            </w:r>
            <w:r w:rsidRPr="002A6C18">
              <w:rPr>
                <w:spacing w:val="-7"/>
              </w:rPr>
              <w:t>у</w:t>
            </w:r>
            <w:r w:rsidRPr="002A6C18">
              <w:t>ры, конспе</w:t>
            </w:r>
            <w:r w:rsidRPr="002A6C18">
              <w:t>к</w:t>
            </w:r>
            <w:r w:rsidRPr="002A6C18">
              <w:t>та лекций</w:t>
            </w:r>
          </w:p>
        </w:tc>
        <w:tc>
          <w:tcPr>
            <w:tcW w:w="3073" w:type="dxa"/>
            <w:shd w:val="clear" w:color="auto" w:fill="auto"/>
          </w:tcPr>
          <w:p w:rsidR="006038E6" w:rsidRPr="003525D4" w:rsidRDefault="005B2C49" w:rsidP="005B2C49">
            <w:pPr>
              <w:widowControl/>
              <w:ind w:left="-57" w:right="-57"/>
              <w:jc w:val="both"/>
            </w:pPr>
            <w:r w:rsidRPr="005B2C49">
              <w:t>Устный опрос, выполнение практических зада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52DF2" w:rsidRPr="00652DF2" w:rsidRDefault="00652DF2" w:rsidP="00652DF2">
            <w:pPr>
              <w:widowControl/>
              <w:ind w:left="-107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ind w:left="-107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ind w:left="-107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ind w:left="-107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6038E6" w:rsidRPr="003525D4" w:rsidRDefault="00652DF2" w:rsidP="00652DF2">
            <w:pPr>
              <w:widowControl/>
              <w:ind w:left="-107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6038E6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6038E6" w:rsidRDefault="006038E6" w:rsidP="006038E6">
            <w:pPr>
              <w:widowControl/>
              <w:ind w:left="57" w:right="57" w:firstLine="57"/>
              <w:jc w:val="both"/>
              <w:rPr>
                <w:bCs/>
              </w:rPr>
            </w:pPr>
            <w:r>
              <w:rPr>
                <w:bCs/>
              </w:rPr>
              <w:t>3.2. Тема «</w:t>
            </w:r>
            <w:r>
              <w:t>Идентичные максимальные и огр</w:t>
            </w:r>
            <w:r>
              <w:t>а</w:t>
            </w:r>
            <w:r>
              <w:t>ничивающие перегоны. Пропускная спосо</w:t>
            </w:r>
            <w:r>
              <w:t>б</w:t>
            </w:r>
            <w:r>
              <w:t>ность при непарном графике. Пакетный график»</w:t>
            </w:r>
          </w:p>
        </w:tc>
        <w:tc>
          <w:tcPr>
            <w:tcW w:w="667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57" w:right="57" w:firstLine="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57" w:right="57" w:firstLine="57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auto"/>
          </w:tcPr>
          <w:p w:rsidR="006038E6" w:rsidRPr="003525D4" w:rsidRDefault="006038E6" w:rsidP="006038E6">
            <w:pPr>
              <w:widowControl/>
              <w:ind w:left="57" w:right="57" w:firstLine="57"/>
              <w:jc w:val="center"/>
            </w:pPr>
          </w:p>
        </w:tc>
        <w:tc>
          <w:tcPr>
            <w:tcW w:w="1013" w:type="dxa"/>
          </w:tcPr>
          <w:p w:rsidR="006038E6" w:rsidRPr="003525D4" w:rsidRDefault="006038E6" w:rsidP="006038E6">
            <w:pPr>
              <w:widowControl/>
              <w:ind w:left="57" w:right="57" w:firstLine="57"/>
              <w:jc w:val="center"/>
            </w:pPr>
            <w:r>
              <w:t>4/1И</w:t>
            </w:r>
          </w:p>
        </w:tc>
        <w:tc>
          <w:tcPr>
            <w:tcW w:w="851" w:type="dxa"/>
          </w:tcPr>
          <w:p w:rsidR="006038E6" w:rsidRDefault="006038E6" w:rsidP="006038E6">
            <w:pPr>
              <w:widowControl/>
              <w:ind w:left="57" w:right="57" w:firstLine="57"/>
              <w:jc w:val="center"/>
            </w:pPr>
          </w:p>
        </w:tc>
        <w:tc>
          <w:tcPr>
            <w:tcW w:w="3363" w:type="dxa"/>
            <w:shd w:val="clear" w:color="auto" w:fill="auto"/>
          </w:tcPr>
          <w:p w:rsidR="006038E6" w:rsidRDefault="006038E6" w:rsidP="006038E6">
            <w:r w:rsidRPr="002A6C18">
              <w:rPr>
                <w:spacing w:val="-1"/>
              </w:rPr>
              <w:t>Сам</w:t>
            </w:r>
            <w:r w:rsidRPr="002A6C18">
              <w:rPr>
                <w:spacing w:val="2"/>
              </w:rPr>
              <w:t>о</w:t>
            </w:r>
            <w:r w:rsidRPr="002A6C18">
              <w:rPr>
                <w:spacing w:val="-1"/>
              </w:rPr>
              <w:t>с</w:t>
            </w:r>
            <w:r w:rsidRPr="002A6C18">
              <w:t>тоятел</w:t>
            </w:r>
            <w:r w:rsidRPr="002A6C18">
              <w:rPr>
                <w:spacing w:val="1"/>
              </w:rPr>
              <w:t>ьн</w:t>
            </w:r>
            <w:r w:rsidRPr="002A6C18">
              <w:t xml:space="preserve">ое </w:t>
            </w:r>
            <w:r w:rsidRPr="002A6C18">
              <w:rPr>
                <w:spacing w:val="-1"/>
              </w:rPr>
              <w:t>и</w:t>
            </w:r>
            <w:r w:rsidRPr="002A6C18">
              <w:rPr>
                <w:spacing w:val="3"/>
              </w:rPr>
              <w:t>з</w:t>
            </w:r>
            <w:r w:rsidRPr="002A6C18">
              <w:rPr>
                <w:spacing w:val="-7"/>
              </w:rPr>
              <w:t>у</w:t>
            </w:r>
            <w:r w:rsidRPr="002A6C18">
              <w:rPr>
                <w:spacing w:val="1"/>
              </w:rPr>
              <w:t>ч</w:t>
            </w:r>
            <w:r w:rsidRPr="002A6C18">
              <w:rPr>
                <w:spacing w:val="-1"/>
              </w:rPr>
              <w:t>е</w:t>
            </w:r>
            <w:r w:rsidRPr="002A6C18">
              <w:rPr>
                <w:spacing w:val="1"/>
              </w:rPr>
              <w:t>ни</w:t>
            </w:r>
            <w:r w:rsidRPr="002A6C18">
              <w:t xml:space="preserve">е </w:t>
            </w:r>
            <w:r w:rsidRPr="002A6C18">
              <w:rPr>
                <w:spacing w:val="-5"/>
              </w:rPr>
              <w:t>у</w:t>
            </w:r>
            <w:r w:rsidRPr="002A6C18">
              <w:rPr>
                <w:spacing w:val="1"/>
              </w:rPr>
              <w:t>че</w:t>
            </w:r>
            <w:r w:rsidRPr="002A6C18">
              <w:t>б</w:t>
            </w:r>
            <w:r w:rsidRPr="002A6C18">
              <w:rPr>
                <w:spacing w:val="1"/>
              </w:rPr>
              <w:t>н</w:t>
            </w:r>
            <w:r w:rsidRPr="002A6C18">
              <w:t>ой</w:t>
            </w:r>
            <w:r w:rsidRPr="002A6C18">
              <w:rPr>
                <w:spacing w:val="1"/>
              </w:rPr>
              <w:t xml:space="preserve"> </w:t>
            </w:r>
            <w:r w:rsidRPr="002A6C18">
              <w:t>л</w:t>
            </w:r>
            <w:r w:rsidRPr="002A6C18">
              <w:rPr>
                <w:spacing w:val="1"/>
              </w:rPr>
              <w:t>и</w:t>
            </w:r>
            <w:r w:rsidRPr="002A6C18">
              <w:t>т</w:t>
            </w:r>
            <w:r w:rsidRPr="002A6C18">
              <w:rPr>
                <w:spacing w:val="-1"/>
              </w:rPr>
              <w:t>е</w:t>
            </w:r>
            <w:r w:rsidRPr="002A6C18">
              <w:t>р</w:t>
            </w:r>
            <w:r w:rsidRPr="002A6C18">
              <w:rPr>
                <w:spacing w:val="-1"/>
              </w:rPr>
              <w:t>а</w:t>
            </w:r>
            <w:r w:rsidRPr="002A6C18">
              <w:rPr>
                <w:spacing w:val="3"/>
              </w:rPr>
              <w:t>т</w:t>
            </w:r>
            <w:r w:rsidRPr="002A6C18">
              <w:rPr>
                <w:spacing w:val="-7"/>
              </w:rPr>
              <w:t>у</w:t>
            </w:r>
            <w:r w:rsidRPr="002A6C18">
              <w:t>ры, конспе</w:t>
            </w:r>
            <w:r w:rsidRPr="002A6C18">
              <w:t>к</w:t>
            </w:r>
            <w:r w:rsidRPr="002A6C18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038E6" w:rsidRPr="003525D4" w:rsidRDefault="005B2C49" w:rsidP="005B2C49">
            <w:pPr>
              <w:widowControl/>
              <w:ind w:left="57" w:right="57" w:firstLine="57"/>
              <w:jc w:val="both"/>
            </w:pPr>
            <w:r w:rsidRPr="005B2C49">
              <w:t>Устный опрос, выполн</w:t>
            </w:r>
            <w:r w:rsidRPr="005B2C49">
              <w:t>е</w:t>
            </w:r>
            <w:r w:rsidRPr="005B2C49">
              <w:t>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ind w:left="-107" w:right="57" w:firstLine="57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ind w:left="-107" w:right="57" w:firstLine="57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ind w:left="-107" w:right="57" w:firstLine="57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ind w:left="-107" w:right="57" w:firstLine="57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6038E6" w:rsidRPr="003525D4" w:rsidRDefault="00652DF2" w:rsidP="00652DF2">
            <w:pPr>
              <w:widowControl/>
              <w:ind w:left="-107" w:right="57" w:firstLine="57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57" w:right="57" w:firstLine="57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3. Тема</w:t>
            </w:r>
            <w:r w:rsidRPr="003525D4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t>Условия применения параллел</w:t>
            </w:r>
            <w:r>
              <w:t>ь</w:t>
            </w:r>
            <w:r>
              <w:t>ного графика. Пр</w:t>
            </w:r>
            <w:r>
              <w:t>о</w:t>
            </w:r>
            <w:r>
              <w:t>пускная способность при непараллельном графике движения п</w:t>
            </w:r>
            <w:r>
              <w:t>о</w:t>
            </w:r>
            <w:r>
              <w:t>ез</w:t>
            </w:r>
            <w:r>
              <w:softHyphen/>
              <w:t>дов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57" w:right="57" w:firstLine="57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57" w:right="57" w:firstLine="5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57" w:right="57" w:firstLine="57"/>
              <w:jc w:val="center"/>
              <w:rPr>
                <w:bCs/>
              </w:rPr>
            </w:pPr>
          </w:p>
        </w:tc>
        <w:tc>
          <w:tcPr>
            <w:tcW w:w="1013" w:type="dxa"/>
          </w:tcPr>
          <w:p w:rsidR="005B2C49" w:rsidRPr="003525D4" w:rsidRDefault="005B2C49" w:rsidP="005B2C49">
            <w:pPr>
              <w:widowControl/>
              <w:ind w:left="57" w:right="57" w:firstLine="57"/>
              <w:jc w:val="center"/>
              <w:rPr>
                <w:bCs/>
              </w:rPr>
            </w:pPr>
            <w:r>
              <w:t>6/2И</w:t>
            </w:r>
          </w:p>
        </w:tc>
        <w:tc>
          <w:tcPr>
            <w:tcW w:w="851" w:type="dxa"/>
          </w:tcPr>
          <w:p w:rsidR="005B2C49" w:rsidRDefault="005B2C49" w:rsidP="005B2C49">
            <w:pPr>
              <w:widowControl/>
              <w:ind w:left="57" w:right="57" w:firstLine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63" w:type="dxa"/>
            <w:shd w:val="clear" w:color="auto" w:fill="auto"/>
          </w:tcPr>
          <w:p w:rsidR="005B2C49" w:rsidRDefault="005B2C49" w:rsidP="005B2C49">
            <w:r w:rsidRPr="002A6C18">
              <w:rPr>
                <w:spacing w:val="-1"/>
              </w:rPr>
              <w:t>Сам</w:t>
            </w:r>
            <w:r w:rsidRPr="002A6C18">
              <w:rPr>
                <w:spacing w:val="2"/>
              </w:rPr>
              <w:t>о</w:t>
            </w:r>
            <w:r w:rsidRPr="002A6C18">
              <w:rPr>
                <w:spacing w:val="-1"/>
              </w:rPr>
              <w:t>с</w:t>
            </w:r>
            <w:r w:rsidRPr="002A6C18">
              <w:t>тоятел</w:t>
            </w:r>
            <w:r w:rsidRPr="002A6C18">
              <w:rPr>
                <w:spacing w:val="1"/>
              </w:rPr>
              <w:t>ьн</w:t>
            </w:r>
            <w:r w:rsidRPr="002A6C18">
              <w:t xml:space="preserve">ое </w:t>
            </w:r>
            <w:r w:rsidRPr="002A6C18">
              <w:rPr>
                <w:spacing w:val="-1"/>
              </w:rPr>
              <w:t>и</w:t>
            </w:r>
            <w:r w:rsidRPr="002A6C18">
              <w:rPr>
                <w:spacing w:val="3"/>
              </w:rPr>
              <w:t>з</w:t>
            </w:r>
            <w:r w:rsidRPr="002A6C18">
              <w:rPr>
                <w:spacing w:val="-7"/>
              </w:rPr>
              <w:t>у</w:t>
            </w:r>
            <w:r w:rsidRPr="002A6C18">
              <w:rPr>
                <w:spacing w:val="1"/>
              </w:rPr>
              <w:t>ч</w:t>
            </w:r>
            <w:r w:rsidRPr="002A6C18">
              <w:rPr>
                <w:spacing w:val="-1"/>
              </w:rPr>
              <w:t>е</w:t>
            </w:r>
            <w:r w:rsidRPr="002A6C18">
              <w:rPr>
                <w:spacing w:val="1"/>
              </w:rPr>
              <w:t>ни</w:t>
            </w:r>
            <w:r w:rsidRPr="002A6C18">
              <w:t xml:space="preserve">е </w:t>
            </w:r>
            <w:r w:rsidRPr="002A6C18">
              <w:rPr>
                <w:spacing w:val="-5"/>
              </w:rPr>
              <w:t>у</w:t>
            </w:r>
            <w:r w:rsidRPr="002A6C18">
              <w:rPr>
                <w:spacing w:val="1"/>
              </w:rPr>
              <w:t>че</w:t>
            </w:r>
            <w:r w:rsidRPr="002A6C18">
              <w:t>б</w:t>
            </w:r>
            <w:r w:rsidRPr="002A6C18">
              <w:rPr>
                <w:spacing w:val="1"/>
              </w:rPr>
              <w:t>н</w:t>
            </w:r>
            <w:r w:rsidRPr="002A6C18">
              <w:t>ой</w:t>
            </w:r>
            <w:r w:rsidRPr="002A6C18">
              <w:rPr>
                <w:spacing w:val="1"/>
              </w:rPr>
              <w:t xml:space="preserve"> </w:t>
            </w:r>
            <w:r w:rsidRPr="002A6C18">
              <w:t>л</w:t>
            </w:r>
            <w:r w:rsidRPr="002A6C18">
              <w:rPr>
                <w:spacing w:val="1"/>
              </w:rPr>
              <w:t>и</w:t>
            </w:r>
            <w:r w:rsidRPr="002A6C18">
              <w:t>т</w:t>
            </w:r>
            <w:r w:rsidRPr="002A6C18">
              <w:rPr>
                <w:spacing w:val="-1"/>
              </w:rPr>
              <w:t>е</w:t>
            </w:r>
            <w:r w:rsidRPr="002A6C18">
              <w:t>р</w:t>
            </w:r>
            <w:r w:rsidRPr="002A6C18">
              <w:rPr>
                <w:spacing w:val="-1"/>
              </w:rPr>
              <w:t>а</w:t>
            </w:r>
            <w:r w:rsidRPr="002A6C18">
              <w:rPr>
                <w:spacing w:val="3"/>
              </w:rPr>
              <w:t>т</w:t>
            </w:r>
            <w:r w:rsidRPr="002A6C18">
              <w:rPr>
                <w:spacing w:val="-7"/>
              </w:rPr>
              <w:t>у</w:t>
            </w:r>
            <w:r w:rsidRPr="002A6C18">
              <w:t>ры, конспе</w:t>
            </w:r>
            <w:r w:rsidRPr="002A6C18">
              <w:t>к</w:t>
            </w:r>
            <w:r w:rsidRPr="002A6C18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B2C49" w:rsidRDefault="005B2C49" w:rsidP="005B2C49">
            <w:r w:rsidRPr="00940072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Default="00652DF2" w:rsidP="00652DF2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ПК-1 зув</w:t>
            </w:r>
          </w:p>
          <w:p w:rsidR="00652DF2" w:rsidRDefault="00652DF2" w:rsidP="00652DF2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ПК-3 зув</w:t>
            </w:r>
          </w:p>
          <w:p w:rsidR="00652DF2" w:rsidRDefault="00652DF2" w:rsidP="00652DF2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ПК-11 зув,</w:t>
            </w:r>
          </w:p>
          <w:p w:rsidR="00652DF2" w:rsidRDefault="00652DF2" w:rsidP="00652DF2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ПК-13 зув</w:t>
            </w:r>
          </w:p>
          <w:p w:rsidR="005B2C49" w:rsidRPr="003525D4" w:rsidRDefault="00652DF2" w:rsidP="00652DF2">
            <w:pPr>
              <w:widowControl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3.4.</w:t>
            </w:r>
            <w:r w:rsidRPr="003525D4">
              <w:rPr>
                <w:bCs/>
              </w:rPr>
              <w:t xml:space="preserve"> Тема «</w:t>
            </w:r>
            <w:r>
              <w:t>Методика расчета пропускной сп</w:t>
            </w:r>
            <w:r>
              <w:t>о</w:t>
            </w:r>
            <w:r>
              <w:t>собности комплекса устройств. Усиление пропускной и провозной способности</w:t>
            </w:r>
            <w:r w:rsidRPr="003525D4">
              <w:rPr>
                <w:rFonts w:cs="Arial"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4/2И</w:t>
            </w:r>
          </w:p>
        </w:tc>
        <w:tc>
          <w:tcPr>
            <w:tcW w:w="851" w:type="dxa"/>
          </w:tcPr>
          <w:p w:rsidR="005B2C49" w:rsidRDefault="005B2C49" w:rsidP="005B2C49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3363" w:type="dxa"/>
            <w:shd w:val="clear" w:color="auto" w:fill="auto"/>
          </w:tcPr>
          <w:p w:rsidR="005B2C49" w:rsidRDefault="005B2C49" w:rsidP="005B2C49">
            <w:r w:rsidRPr="002A6C18">
              <w:rPr>
                <w:spacing w:val="-1"/>
              </w:rPr>
              <w:t>Сам</w:t>
            </w:r>
            <w:r w:rsidRPr="002A6C18">
              <w:rPr>
                <w:spacing w:val="2"/>
              </w:rPr>
              <w:t>о</w:t>
            </w:r>
            <w:r w:rsidRPr="002A6C18">
              <w:rPr>
                <w:spacing w:val="-1"/>
              </w:rPr>
              <w:t>с</w:t>
            </w:r>
            <w:r w:rsidRPr="002A6C18">
              <w:t>тоятел</w:t>
            </w:r>
            <w:r w:rsidRPr="002A6C18">
              <w:rPr>
                <w:spacing w:val="1"/>
              </w:rPr>
              <w:t>ьн</w:t>
            </w:r>
            <w:r w:rsidRPr="002A6C18">
              <w:t xml:space="preserve">ое </w:t>
            </w:r>
            <w:r w:rsidRPr="002A6C18">
              <w:rPr>
                <w:spacing w:val="-1"/>
              </w:rPr>
              <w:t>и</w:t>
            </w:r>
            <w:r w:rsidRPr="002A6C18">
              <w:rPr>
                <w:spacing w:val="3"/>
              </w:rPr>
              <w:t>з</w:t>
            </w:r>
            <w:r w:rsidRPr="002A6C18">
              <w:rPr>
                <w:spacing w:val="-7"/>
              </w:rPr>
              <w:t>у</w:t>
            </w:r>
            <w:r w:rsidRPr="002A6C18">
              <w:rPr>
                <w:spacing w:val="1"/>
              </w:rPr>
              <w:t>ч</w:t>
            </w:r>
            <w:r w:rsidRPr="002A6C18">
              <w:rPr>
                <w:spacing w:val="-1"/>
              </w:rPr>
              <w:t>е</w:t>
            </w:r>
            <w:r w:rsidRPr="002A6C18">
              <w:rPr>
                <w:spacing w:val="1"/>
              </w:rPr>
              <w:t>ни</w:t>
            </w:r>
            <w:r w:rsidRPr="002A6C18">
              <w:t xml:space="preserve">е </w:t>
            </w:r>
            <w:r w:rsidRPr="002A6C18">
              <w:rPr>
                <w:spacing w:val="-5"/>
              </w:rPr>
              <w:t>у</w:t>
            </w:r>
            <w:r w:rsidRPr="002A6C18">
              <w:rPr>
                <w:spacing w:val="1"/>
              </w:rPr>
              <w:t>че</w:t>
            </w:r>
            <w:r w:rsidRPr="002A6C18">
              <w:t>б</w:t>
            </w:r>
            <w:r w:rsidRPr="002A6C18">
              <w:rPr>
                <w:spacing w:val="1"/>
              </w:rPr>
              <w:t>н</w:t>
            </w:r>
            <w:r w:rsidRPr="002A6C18">
              <w:t>ой</w:t>
            </w:r>
            <w:r w:rsidRPr="002A6C18">
              <w:rPr>
                <w:spacing w:val="1"/>
              </w:rPr>
              <w:t xml:space="preserve"> </w:t>
            </w:r>
            <w:r w:rsidRPr="002A6C18">
              <w:t>л</w:t>
            </w:r>
            <w:r w:rsidRPr="002A6C18">
              <w:rPr>
                <w:spacing w:val="1"/>
              </w:rPr>
              <w:t>и</w:t>
            </w:r>
            <w:r w:rsidRPr="002A6C18">
              <w:t>т</w:t>
            </w:r>
            <w:r w:rsidRPr="002A6C18">
              <w:rPr>
                <w:spacing w:val="-1"/>
              </w:rPr>
              <w:t>е</w:t>
            </w:r>
            <w:r w:rsidRPr="002A6C18">
              <w:t>р</w:t>
            </w:r>
            <w:r w:rsidRPr="002A6C18">
              <w:rPr>
                <w:spacing w:val="-1"/>
              </w:rPr>
              <w:t>а</w:t>
            </w:r>
            <w:r w:rsidRPr="002A6C18">
              <w:rPr>
                <w:spacing w:val="3"/>
              </w:rPr>
              <w:t>т</w:t>
            </w:r>
            <w:r w:rsidRPr="002A6C18">
              <w:rPr>
                <w:spacing w:val="-7"/>
              </w:rPr>
              <w:t>у</w:t>
            </w:r>
            <w:r w:rsidRPr="002A6C18">
              <w:t>ры, конспе</w:t>
            </w:r>
            <w:r w:rsidRPr="002A6C18">
              <w:t>к</w:t>
            </w:r>
            <w:r w:rsidRPr="002A6C18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B2C49" w:rsidRDefault="005B2C49" w:rsidP="005B2C49">
            <w:r w:rsidRPr="00940072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B2C49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B2C49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5B2C49" w:rsidRPr="003525D4" w:rsidRDefault="005B2C49" w:rsidP="005B2C49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3.5.</w:t>
            </w:r>
            <w:r w:rsidRPr="003525D4">
              <w:rPr>
                <w:bCs/>
              </w:rPr>
              <w:t xml:space="preserve"> Тема «</w:t>
            </w:r>
            <w:r>
              <w:t>Классифик</w:t>
            </w:r>
            <w:r>
              <w:t>а</w:t>
            </w:r>
            <w:r>
              <w:t>ция способов увелич</w:t>
            </w:r>
            <w:r>
              <w:t>е</w:t>
            </w:r>
            <w:r>
              <w:t>ния пропускной и пр</w:t>
            </w:r>
            <w:r>
              <w:t>о</w:t>
            </w:r>
            <w:r>
              <w:t>возной способности по этапам роста у груз</w:t>
            </w:r>
            <w:r>
              <w:t>о</w:t>
            </w:r>
            <w:r>
              <w:t>оборота</w:t>
            </w:r>
            <w:r w:rsidRPr="003525D4">
              <w:rPr>
                <w:bCs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5B2C49" w:rsidRPr="003525D4" w:rsidRDefault="005B2C49" w:rsidP="005B2C49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B2C49" w:rsidRDefault="005B2C49" w:rsidP="005B2C49">
            <w:pPr>
              <w:widowControl/>
              <w:ind w:left="-57" w:right="-57"/>
              <w:jc w:val="center"/>
            </w:pPr>
          </w:p>
        </w:tc>
        <w:tc>
          <w:tcPr>
            <w:tcW w:w="3363" w:type="dxa"/>
            <w:shd w:val="clear" w:color="auto" w:fill="auto"/>
          </w:tcPr>
          <w:p w:rsidR="005B2C49" w:rsidRDefault="005B2C49" w:rsidP="005B2C49">
            <w:r w:rsidRPr="002A6C18">
              <w:rPr>
                <w:spacing w:val="-1"/>
              </w:rPr>
              <w:t>Сам</w:t>
            </w:r>
            <w:r w:rsidRPr="002A6C18">
              <w:rPr>
                <w:spacing w:val="2"/>
              </w:rPr>
              <w:t>о</w:t>
            </w:r>
            <w:r w:rsidRPr="002A6C18">
              <w:rPr>
                <w:spacing w:val="-1"/>
              </w:rPr>
              <w:t>с</w:t>
            </w:r>
            <w:r w:rsidRPr="002A6C18">
              <w:t>тоятел</w:t>
            </w:r>
            <w:r w:rsidRPr="002A6C18">
              <w:rPr>
                <w:spacing w:val="1"/>
              </w:rPr>
              <w:t>ьн</w:t>
            </w:r>
            <w:r w:rsidRPr="002A6C18">
              <w:t xml:space="preserve">ое </w:t>
            </w:r>
            <w:r w:rsidRPr="002A6C18">
              <w:rPr>
                <w:spacing w:val="-1"/>
              </w:rPr>
              <w:t>и</w:t>
            </w:r>
            <w:r w:rsidRPr="002A6C18">
              <w:rPr>
                <w:spacing w:val="3"/>
              </w:rPr>
              <w:t>з</w:t>
            </w:r>
            <w:r w:rsidRPr="002A6C18">
              <w:rPr>
                <w:spacing w:val="-7"/>
              </w:rPr>
              <w:t>у</w:t>
            </w:r>
            <w:r w:rsidRPr="002A6C18">
              <w:rPr>
                <w:spacing w:val="1"/>
              </w:rPr>
              <w:t>ч</w:t>
            </w:r>
            <w:r w:rsidRPr="002A6C18">
              <w:rPr>
                <w:spacing w:val="-1"/>
              </w:rPr>
              <w:t>е</w:t>
            </w:r>
            <w:r w:rsidRPr="002A6C18">
              <w:rPr>
                <w:spacing w:val="1"/>
              </w:rPr>
              <w:t>ни</w:t>
            </w:r>
            <w:r w:rsidRPr="002A6C18">
              <w:t xml:space="preserve">е </w:t>
            </w:r>
            <w:r w:rsidRPr="002A6C18">
              <w:rPr>
                <w:spacing w:val="-5"/>
              </w:rPr>
              <w:t>у</w:t>
            </w:r>
            <w:r w:rsidRPr="002A6C18">
              <w:rPr>
                <w:spacing w:val="1"/>
              </w:rPr>
              <w:t>че</w:t>
            </w:r>
            <w:r w:rsidRPr="002A6C18">
              <w:t>б</w:t>
            </w:r>
            <w:r w:rsidRPr="002A6C18">
              <w:rPr>
                <w:spacing w:val="1"/>
              </w:rPr>
              <w:t>н</w:t>
            </w:r>
            <w:r w:rsidRPr="002A6C18">
              <w:t>ой</w:t>
            </w:r>
            <w:r w:rsidRPr="002A6C18">
              <w:rPr>
                <w:spacing w:val="1"/>
              </w:rPr>
              <w:t xml:space="preserve"> </w:t>
            </w:r>
            <w:r w:rsidRPr="002A6C18">
              <w:t>л</w:t>
            </w:r>
            <w:r w:rsidRPr="002A6C18">
              <w:rPr>
                <w:spacing w:val="1"/>
              </w:rPr>
              <w:t>и</w:t>
            </w:r>
            <w:r w:rsidRPr="002A6C18">
              <w:t>т</w:t>
            </w:r>
            <w:r w:rsidRPr="002A6C18">
              <w:rPr>
                <w:spacing w:val="-1"/>
              </w:rPr>
              <w:t>е</w:t>
            </w:r>
            <w:r w:rsidRPr="002A6C18">
              <w:t>р</w:t>
            </w:r>
            <w:r w:rsidRPr="002A6C18">
              <w:rPr>
                <w:spacing w:val="-1"/>
              </w:rPr>
              <w:t>а</w:t>
            </w:r>
            <w:r w:rsidRPr="002A6C18">
              <w:rPr>
                <w:spacing w:val="3"/>
              </w:rPr>
              <w:t>т</w:t>
            </w:r>
            <w:r w:rsidRPr="002A6C18">
              <w:rPr>
                <w:spacing w:val="-7"/>
              </w:rPr>
              <w:t>у</w:t>
            </w:r>
            <w:r w:rsidRPr="002A6C18">
              <w:t>ры, конспе</w:t>
            </w:r>
            <w:r w:rsidRPr="002A6C18">
              <w:t>к</w:t>
            </w:r>
            <w:r w:rsidRPr="002A6C18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B2C49" w:rsidRDefault="005B2C49" w:rsidP="005B2C49">
            <w:r w:rsidRPr="00940072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B2C49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E3510C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E3510C" w:rsidRPr="003525D4" w:rsidRDefault="00E3510C" w:rsidP="00E3510C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lastRenderedPageBreak/>
              <w:t>3.6. Тема «</w:t>
            </w:r>
            <w:r>
              <w:t>Меры по ув</w:t>
            </w:r>
            <w:r>
              <w:t>е</w:t>
            </w:r>
            <w:r>
              <w:t>личению пропускной и перерабатывающей сп</w:t>
            </w:r>
            <w:r>
              <w:t>о</w:t>
            </w:r>
            <w:r>
              <w:t>собности станции»</w:t>
            </w:r>
          </w:p>
        </w:tc>
        <w:tc>
          <w:tcPr>
            <w:tcW w:w="667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998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510C" w:rsidRDefault="006841EE" w:rsidP="00E3510C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3363" w:type="dxa"/>
            <w:shd w:val="clear" w:color="auto" w:fill="auto"/>
          </w:tcPr>
          <w:p w:rsidR="00E3510C" w:rsidRPr="003525D4" w:rsidRDefault="006038E6" w:rsidP="006038E6">
            <w:pPr>
              <w:widowControl/>
              <w:ind w:left="-57" w:right="-57"/>
              <w:jc w:val="both"/>
            </w:pPr>
            <w:r w:rsidRPr="006038E6">
              <w:rPr>
                <w:spacing w:val="-1"/>
              </w:rPr>
              <w:t>Сам</w:t>
            </w:r>
            <w:r w:rsidRPr="006038E6">
              <w:rPr>
                <w:spacing w:val="2"/>
              </w:rPr>
              <w:t>о</w:t>
            </w:r>
            <w:r w:rsidRPr="006038E6">
              <w:rPr>
                <w:spacing w:val="-1"/>
              </w:rPr>
              <w:t>с</w:t>
            </w:r>
            <w:r w:rsidRPr="006038E6">
              <w:t>тоятел</w:t>
            </w:r>
            <w:r w:rsidRPr="006038E6">
              <w:rPr>
                <w:spacing w:val="1"/>
              </w:rPr>
              <w:t>ьн</w:t>
            </w:r>
            <w:r w:rsidRPr="006038E6">
              <w:t xml:space="preserve">ое </w:t>
            </w:r>
            <w:r w:rsidRPr="006038E6">
              <w:rPr>
                <w:spacing w:val="-1"/>
              </w:rPr>
              <w:t>и</w:t>
            </w:r>
            <w:r w:rsidRPr="006038E6">
              <w:rPr>
                <w:spacing w:val="3"/>
              </w:rPr>
              <w:t>з</w:t>
            </w:r>
            <w:r w:rsidRPr="006038E6">
              <w:rPr>
                <w:spacing w:val="-7"/>
              </w:rPr>
              <w:t>у</w:t>
            </w:r>
            <w:r w:rsidRPr="006038E6">
              <w:rPr>
                <w:spacing w:val="1"/>
              </w:rPr>
              <w:t>ч</w:t>
            </w:r>
            <w:r w:rsidRPr="006038E6">
              <w:rPr>
                <w:spacing w:val="-1"/>
              </w:rPr>
              <w:t>е</w:t>
            </w:r>
            <w:r w:rsidRPr="006038E6">
              <w:rPr>
                <w:spacing w:val="1"/>
              </w:rPr>
              <w:t>ни</w:t>
            </w:r>
            <w:r w:rsidRPr="006038E6">
              <w:t xml:space="preserve">е </w:t>
            </w:r>
            <w:r w:rsidRPr="006038E6">
              <w:rPr>
                <w:spacing w:val="-5"/>
              </w:rPr>
              <w:t>у</w:t>
            </w:r>
            <w:r w:rsidRPr="006038E6">
              <w:rPr>
                <w:spacing w:val="1"/>
              </w:rPr>
              <w:t>че</w:t>
            </w:r>
            <w:r w:rsidRPr="006038E6">
              <w:t>б</w:t>
            </w:r>
            <w:r w:rsidRPr="006038E6">
              <w:rPr>
                <w:spacing w:val="1"/>
              </w:rPr>
              <w:t>н</w:t>
            </w:r>
            <w:r w:rsidRPr="006038E6">
              <w:t>ой</w:t>
            </w:r>
            <w:r w:rsidRPr="006038E6">
              <w:rPr>
                <w:spacing w:val="1"/>
              </w:rPr>
              <w:t xml:space="preserve"> </w:t>
            </w:r>
            <w:r w:rsidRPr="006038E6">
              <w:t>л</w:t>
            </w:r>
            <w:r w:rsidRPr="006038E6">
              <w:rPr>
                <w:spacing w:val="1"/>
              </w:rPr>
              <w:t>и</w:t>
            </w:r>
            <w:r w:rsidRPr="006038E6">
              <w:t>т</w:t>
            </w:r>
            <w:r w:rsidRPr="006038E6">
              <w:rPr>
                <w:spacing w:val="-1"/>
              </w:rPr>
              <w:t>е</w:t>
            </w:r>
            <w:r w:rsidRPr="006038E6">
              <w:t>р</w:t>
            </w:r>
            <w:r w:rsidRPr="006038E6">
              <w:rPr>
                <w:spacing w:val="-1"/>
              </w:rPr>
              <w:t>а</w:t>
            </w:r>
            <w:r w:rsidRPr="006038E6">
              <w:rPr>
                <w:spacing w:val="3"/>
              </w:rPr>
              <w:t>т</w:t>
            </w:r>
            <w:r w:rsidRPr="006038E6">
              <w:rPr>
                <w:spacing w:val="-7"/>
              </w:rPr>
              <w:t>у</w:t>
            </w:r>
            <w:r w:rsidRPr="006038E6">
              <w:t>ры, конспек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E3510C" w:rsidRPr="003525D4" w:rsidRDefault="005B2C49" w:rsidP="005B2C49">
            <w:pPr>
              <w:widowControl/>
              <w:ind w:left="-57" w:right="-57"/>
              <w:jc w:val="both"/>
            </w:pPr>
            <w:r w:rsidRPr="005B2C49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E3510C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E3510C" w:rsidRPr="003525D4" w:rsidTr="006038E6">
        <w:trPr>
          <w:gridAfter w:val="1"/>
          <w:wAfter w:w="10" w:type="dxa"/>
          <w:cantSplit/>
          <w:trHeight w:val="428"/>
        </w:trPr>
        <w:tc>
          <w:tcPr>
            <w:tcW w:w="2806" w:type="dxa"/>
            <w:shd w:val="clear" w:color="auto" w:fill="auto"/>
          </w:tcPr>
          <w:p w:rsidR="00E3510C" w:rsidRDefault="00E3510C" w:rsidP="00E3510C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того по разделу</w:t>
            </w:r>
          </w:p>
        </w:tc>
        <w:tc>
          <w:tcPr>
            <w:tcW w:w="667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  <w:r>
              <w:t>32</w:t>
            </w:r>
          </w:p>
        </w:tc>
        <w:tc>
          <w:tcPr>
            <w:tcW w:w="998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  <w:r>
              <w:t>2</w:t>
            </w:r>
            <w:r w:rsidR="009C4E32">
              <w:t>5</w:t>
            </w:r>
            <w:r>
              <w:t>/</w:t>
            </w:r>
            <w:r w:rsidR="001D3347">
              <w:t>6</w:t>
            </w:r>
            <w:r>
              <w:t>И</w:t>
            </w:r>
          </w:p>
        </w:tc>
        <w:tc>
          <w:tcPr>
            <w:tcW w:w="851" w:type="dxa"/>
          </w:tcPr>
          <w:p w:rsidR="00E3510C" w:rsidRDefault="006841EE" w:rsidP="00E3510C">
            <w:pPr>
              <w:widowControl/>
              <w:ind w:left="-57" w:right="-57"/>
              <w:jc w:val="center"/>
            </w:pPr>
            <w:r>
              <w:t>8</w:t>
            </w:r>
          </w:p>
        </w:tc>
        <w:tc>
          <w:tcPr>
            <w:tcW w:w="3363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E3510C" w:rsidRPr="003525D4" w:rsidRDefault="00E3510C" w:rsidP="005B2C49">
            <w:pPr>
              <w:widowControl/>
              <w:ind w:left="-57" w:right="-57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E3510C" w:rsidRPr="003525D4" w:rsidRDefault="00E3510C" w:rsidP="00E3510C">
            <w:pPr>
              <w:widowControl/>
              <w:jc w:val="both"/>
              <w:rPr>
                <w:bCs/>
              </w:rPr>
            </w:pPr>
          </w:p>
        </w:tc>
      </w:tr>
      <w:tr w:rsidR="00E3510C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E3510C" w:rsidRDefault="00E3510C" w:rsidP="00E3510C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4. Раздел «</w:t>
            </w:r>
            <w:r>
              <w:t>Техническое нормирование и упра</w:t>
            </w:r>
            <w:r>
              <w:t>в</w:t>
            </w:r>
            <w:r>
              <w:t xml:space="preserve">ление эксплуатационной работой. </w:t>
            </w:r>
          </w:p>
        </w:tc>
        <w:tc>
          <w:tcPr>
            <w:tcW w:w="667" w:type="dxa"/>
            <w:shd w:val="clear" w:color="auto" w:fill="auto"/>
          </w:tcPr>
          <w:p w:rsidR="00E3510C" w:rsidRPr="00DC1FC0" w:rsidRDefault="00E3510C" w:rsidP="00E3510C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998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851" w:type="dxa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3363" w:type="dxa"/>
            <w:shd w:val="clear" w:color="auto" w:fill="auto"/>
          </w:tcPr>
          <w:p w:rsidR="00E3510C" w:rsidRPr="003525D4" w:rsidRDefault="00E3510C" w:rsidP="00E3510C">
            <w:pPr>
              <w:widowControl/>
              <w:ind w:left="-57" w:right="-57"/>
              <w:jc w:val="center"/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E3510C" w:rsidRPr="003525D4" w:rsidRDefault="00E3510C" w:rsidP="005B2C49">
            <w:pPr>
              <w:widowControl/>
              <w:ind w:left="-57" w:right="-57"/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E3510C" w:rsidRPr="003525D4" w:rsidRDefault="00E3510C" w:rsidP="00E3510C">
            <w:pPr>
              <w:widowControl/>
              <w:jc w:val="both"/>
              <w:rPr>
                <w:bCs/>
              </w:rPr>
            </w:pPr>
          </w:p>
        </w:tc>
      </w:tr>
      <w:tr w:rsidR="005A7E11" w:rsidRPr="003525D4" w:rsidTr="006038E6">
        <w:trPr>
          <w:gridAfter w:val="1"/>
          <w:wAfter w:w="10" w:type="dxa"/>
          <w:cantSplit/>
          <w:trHeight w:val="569"/>
        </w:trPr>
        <w:tc>
          <w:tcPr>
            <w:tcW w:w="2806" w:type="dxa"/>
            <w:shd w:val="clear" w:color="auto" w:fill="auto"/>
          </w:tcPr>
          <w:p w:rsidR="005A7E11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4.1. Тема «</w:t>
            </w:r>
            <w:r>
              <w:t>Методика расчета технических норм»</w:t>
            </w:r>
          </w:p>
        </w:tc>
        <w:tc>
          <w:tcPr>
            <w:tcW w:w="667" w:type="dxa"/>
            <w:shd w:val="clear" w:color="auto" w:fill="auto"/>
          </w:tcPr>
          <w:p w:rsidR="005A7E11" w:rsidRPr="00DC1FC0" w:rsidRDefault="005A7E11" w:rsidP="005A7E11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7E11" w:rsidRDefault="005A7E11" w:rsidP="005A7E11">
            <w:pPr>
              <w:widowControl/>
              <w:ind w:left="-57" w:right="-57"/>
              <w:jc w:val="center"/>
            </w:pPr>
            <w:r>
              <w:t>1</w:t>
            </w:r>
          </w:p>
        </w:tc>
        <w:tc>
          <w:tcPr>
            <w:tcW w:w="3363" w:type="dxa"/>
            <w:shd w:val="clear" w:color="auto" w:fill="auto"/>
          </w:tcPr>
          <w:p w:rsidR="005A7E11" w:rsidRDefault="005A7E11" w:rsidP="005A7E11">
            <w:r w:rsidRPr="001C657B">
              <w:rPr>
                <w:spacing w:val="-1"/>
              </w:rPr>
              <w:t>Сам</w:t>
            </w:r>
            <w:r w:rsidRPr="001C657B">
              <w:rPr>
                <w:spacing w:val="2"/>
              </w:rPr>
              <w:t>о</w:t>
            </w:r>
            <w:r w:rsidRPr="001C657B">
              <w:rPr>
                <w:spacing w:val="-1"/>
              </w:rPr>
              <w:t>с</w:t>
            </w:r>
            <w:r w:rsidRPr="001C657B">
              <w:t>тоятел</w:t>
            </w:r>
            <w:r w:rsidRPr="001C657B">
              <w:rPr>
                <w:spacing w:val="1"/>
              </w:rPr>
              <w:t>ьн</w:t>
            </w:r>
            <w:r w:rsidRPr="001C657B">
              <w:t xml:space="preserve">ое </w:t>
            </w:r>
            <w:r w:rsidRPr="001C657B">
              <w:rPr>
                <w:spacing w:val="-1"/>
              </w:rPr>
              <w:t>и</w:t>
            </w:r>
            <w:r w:rsidRPr="001C657B">
              <w:rPr>
                <w:spacing w:val="3"/>
              </w:rPr>
              <w:t>з</w:t>
            </w:r>
            <w:r w:rsidRPr="001C657B">
              <w:rPr>
                <w:spacing w:val="-7"/>
              </w:rPr>
              <w:t>у</w:t>
            </w:r>
            <w:r w:rsidRPr="001C657B">
              <w:rPr>
                <w:spacing w:val="1"/>
              </w:rPr>
              <w:t>ч</w:t>
            </w:r>
            <w:r w:rsidRPr="001C657B">
              <w:rPr>
                <w:spacing w:val="-1"/>
              </w:rPr>
              <w:t>е</w:t>
            </w:r>
            <w:r w:rsidRPr="001C657B">
              <w:rPr>
                <w:spacing w:val="1"/>
              </w:rPr>
              <w:t>ни</w:t>
            </w:r>
            <w:r w:rsidRPr="001C657B">
              <w:t xml:space="preserve">е </w:t>
            </w:r>
            <w:r w:rsidRPr="001C657B">
              <w:rPr>
                <w:spacing w:val="-5"/>
              </w:rPr>
              <w:t>у</w:t>
            </w:r>
            <w:r w:rsidRPr="001C657B">
              <w:rPr>
                <w:spacing w:val="1"/>
              </w:rPr>
              <w:t>че</w:t>
            </w:r>
            <w:r w:rsidRPr="001C657B">
              <w:t>б</w:t>
            </w:r>
            <w:r w:rsidRPr="001C657B">
              <w:rPr>
                <w:spacing w:val="1"/>
              </w:rPr>
              <w:t>н</w:t>
            </w:r>
            <w:r w:rsidRPr="001C657B">
              <w:t>ой</w:t>
            </w:r>
            <w:r w:rsidRPr="001C657B">
              <w:rPr>
                <w:spacing w:val="1"/>
              </w:rPr>
              <w:t xml:space="preserve"> </w:t>
            </w:r>
            <w:r w:rsidRPr="001C657B">
              <w:t>л</w:t>
            </w:r>
            <w:r w:rsidRPr="001C657B">
              <w:rPr>
                <w:spacing w:val="1"/>
              </w:rPr>
              <w:t>и</w:t>
            </w:r>
            <w:r w:rsidRPr="001C657B">
              <w:t>т</w:t>
            </w:r>
            <w:r w:rsidRPr="001C657B">
              <w:rPr>
                <w:spacing w:val="-1"/>
              </w:rPr>
              <w:t>е</w:t>
            </w:r>
            <w:r w:rsidRPr="001C657B">
              <w:t>р</w:t>
            </w:r>
            <w:r w:rsidRPr="001C657B">
              <w:rPr>
                <w:spacing w:val="-1"/>
              </w:rPr>
              <w:t>а</w:t>
            </w:r>
            <w:r w:rsidRPr="001C657B">
              <w:rPr>
                <w:spacing w:val="3"/>
              </w:rPr>
              <w:t>т</w:t>
            </w:r>
            <w:r w:rsidRPr="001C657B">
              <w:rPr>
                <w:spacing w:val="-7"/>
              </w:rPr>
              <w:t>у</w:t>
            </w:r>
            <w:r w:rsidRPr="001C657B">
              <w:t>ры, конспе</w:t>
            </w:r>
            <w:r w:rsidRPr="001C657B">
              <w:t>к</w:t>
            </w:r>
            <w:r w:rsidRPr="001C657B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A7E11" w:rsidRDefault="005A7E11" w:rsidP="005A7E11">
            <w:r w:rsidRPr="0033265D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A7E11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A7E11" w:rsidRPr="003525D4" w:rsidTr="006038E6">
        <w:trPr>
          <w:gridAfter w:val="1"/>
          <w:wAfter w:w="10" w:type="dxa"/>
          <w:cantSplit/>
          <w:trHeight w:val="833"/>
        </w:trPr>
        <w:tc>
          <w:tcPr>
            <w:tcW w:w="2806" w:type="dxa"/>
            <w:shd w:val="clear" w:color="auto" w:fill="auto"/>
          </w:tcPr>
          <w:p w:rsidR="005A7E11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4.2. Тема «</w:t>
            </w:r>
            <w:r>
              <w:t>Оперативное планирование и регул</w:t>
            </w:r>
            <w:r>
              <w:t>и</w:t>
            </w:r>
            <w:r>
              <w:t>рование перевозок»</w:t>
            </w:r>
          </w:p>
        </w:tc>
        <w:tc>
          <w:tcPr>
            <w:tcW w:w="667" w:type="dxa"/>
            <w:shd w:val="clear" w:color="auto" w:fill="auto"/>
          </w:tcPr>
          <w:p w:rsidR="005A7E11" w:rsidRPr="00D2403D" w:rsidRDefault="005A7E11" w:rsidP="005A7E11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6</w:t>
            </w:r>
          </w:p>
        </w:tc>
        <w:tc>
          <w:tcPr>
            <w:tcW w:w="998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2/2И</w:t>
            </w:r>
          </w:p>
        </w:tc>
        <w:tc>
          <w:tcPr>
            <w:tcW w:w="851" w:type="dxa"/>
          </w:tcPr>
          <w:p w:rsidR="005A7E11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3363" w:type="dxa"/>
            <w:shd w:val="clear" w:color="auto" w:fill="auto"/>
          </w:tcPr>
          <w:p w:rsidR="005A7E11" w:rsidRDefault="005A7E11" w:rsidP="005A7E11">
            <w:r w:rsidRPr="001C657B">
              <w:rPr>
                <w:spacing w:val="-1"/>
              </w:rPr>
              <w:t>Сам</w:t>
            </w:r>
            <w:r w:rsidRPr="001C657B">
              <w:rPr>
                <w:spacing w:val="2"/>
              </w:rPr>
              <w:t>о</w:t>
            </w:r>
            <w:r w:rsidRPr="001C657B">
              <w:rPr>
                <w:spacing w:val="-1"/>
              </w:rPr>
              <w:t>с</w:t>
            </w:r>
            <w:r w:rsidRPr="001C657B">
              <w:t>тоятел</w:t>
            </w:r>
            <w:r w:rsidRPr="001C657B">
              <w:rPr>
                <w:spacing w:val="1"/>
              </w:rPr>
              <w:t>ьн</w:t>
            </w:r>
            <w:r w:rsidRPr="001C657B">
              <w:t xml:space="preserve">ое </w:t>
            </w:r>
            <w:r w:rsidRPr="001C657B">
              <w:rPr>
                <w:spacing w:val="-1"/>
              </w:rPr>
              <w:t>и</w:t>
            </w:r>
            <w:r w:rsidRPr="001C657B">
              <w:rPr>
                <w:spacing w:val="3"/>
              </w:rPr>
              <w:t>з</w:t>
            </w:r>
            <w:r w:rsidRPr="001C657B">
              <w:rPr>
                <w:spacing w:val="-7"/>
              </w:rPr>
              <w:t>у</w:t>
            </w:r>
            <w:r w:rsidRPr="001C657B">
              <w:rPr>
                <w:spacing w:val="1"/>
              </w:rPr>
              <w:t>ч</w:t>
            </w:r>
            <w:r w:rsidRPr="001C657B">
              <w:rPr>
                <w:spacing w:val="-1"/>
              </w:rPr>
              <w:t>е</w:t>
            </w:r>
            <w:r w:rsidRPr="001C657B">
              <w:rPr>
                <w:spacing w:val="1"/>
              </w:rPr>
              <w:t>ни</w:t>
            </w:r>
            <w:r w:rsidRPr="001C657B">
              <w:t xml:space="preserve">е </w:t>
            </w:r>
            <w:r w:rsidRPr="001C657B">
              <w:rPr>
                <w:spacing w:val="-5"/>
              </w:rPr>
              <w:t>у</w:t>
            </w:r>
            <w:r w:rsidRPr="001C657B">
              <w:rPr>
                <w:spacing w:val="1"/>
              </w:rPr>
              <w:t>че</w:t>
            </w:r>
            <w:r w:rsidRPr="001C657B">
              <w:t>б</w:t>
            </w:r>
            <w:r w:rsidRPr="001C657B">
              <w:rPr>
                <w:spacing w:val="1"/>
              </w:rPr>
              <w:t>н</w:t>
            </w:r>
            <w:r w:rsidRPr="001C657B">
              <w:t>ой</w:t>
            </w:r>
            <w:r w:rsidRPr="001C657B">
              <w:rPr>
                <w:spacing w:val="1"/>
              </w:rPr>
              <w:t xml:space="preserve"> </w:t>
            </w:r>
            <w:r w:rsidRPr="001C657B">
              <w:t>л</w:t>
            </w:r>
            <w:r w:rsidRPr="001C657B">
              <w:rPr>
                <w:spacing w:val="1"/>
              </w:rPr>
              <w:t>и</w:t>
            </w:r>
            <w:r w:rsidRPr="001C657B">
              <w:t>т</w:t>
            </w:r>
            <w:r w:rsidRPr="001C657B">
              <w:rPr>
                <w:spacing w:val="-1"/>
              </w:rPr>
              <w:t>е</w:t>
            </w:r>
            <w:r w:rsidRPr="001C657B">
              <w:t>р</w:t>
            </w:r>
            <w:r w:rsidRPr="001C657B">
              <w:rPr>
                <w:spacing w:val="-1"/>
              </w:rPr>
              <w:t>а</w:t>
            </w:r>
            <w:r w:rsidRPr="001C657B">
              <w:rPr>
                <w:spacing w:val="3"/>
              </w:rPr>
              <w:t>т</w:t>
            </w:r>
            <w:r w:rsidRPr="001C657B">
              <w:rPr>
                <w:spacing w:val="-7"/>
              </w:rPr>
              <w:t>у</w:t>
            </w:r>
            <w:r w:rsidRPr="001C657B">
              <w:t>ры, конспе</w:t>
            </w:r>
            <w:r w:rsidRPr="001C657B">
              <w:t>к</w:t>
            </w:r>
            <w:r w:rsidRPr="001C657B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A7E11" w:rsidRDefault="005A7E11" w:rsidP="005A7E11">
            <w:r w:rsidRPr="0033265D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A7E11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A7E11" w:rsidRPr="003525D4" w:rsidTr="006038E6">
        <w:trPr>
          <w:gridAfter w:val="1"/>
          <w:wAfter w:w="10" w:type="dxa"/>
          <w:cantSplit/>
          <w:trHeight w:val="844"/>
        </w:trPr>
        <w:tc>
          <w:tcPr>
            <w:tcW w:w="2806" w:type="dxa"/>
            <w:shd w:val="clear" w:color="auto" w:fill="auto"/>
          </w:tcPr>
          <w:p w:rsidR="005A7E11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lastRenderedPageBreak/>
              <w:t>4.3. Тема «</w:t>
            </w:r>
            <w:r>
              <w:t>Диспетче</w:t>
            </w:r>
            <w:r>
              <w:t>р</w:t>
            </w:r>
            <w:r>
              <w:t>ское руководство эк</w:t>
            </w:r>
            <w:r>
              <w:t>с</w:t>
            </w:r>
            <w:r>
              <w:t>плуатационной работой»</w:t>
            </w:r>
          </w:p>
        </w:tc>
        <w:tc>
          <w:tcPr>
            <w:tcW w:w="667" w:type="dxa"/>
            <w:shd w:val="clear" w:color="auto" w:fill="auto"/>
          </w:tcPr>
          <w:p w:rsidR="005A7E11" w:rsidRPr="00D2403D" w:rsidRDefault="005A7E11" w:rsidP="005A7E11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2/2И</w:t>
            </w:r>
          </w:p>
        </w:tc>
        <w:tc>
          <w:tcPr>
            <w:tcW w:w="851" w:type="dxa"/>
          </w:tcPr>
          <w:p w:rsidR="005A7E11" w:rsidRDefault="005A7E11" w:rsidP="005A7E11">
            <w:pPr>
              <w:widowControl/>
              <w:ind w:left="-57" w:right="-57"/>
              <w:jc w:val="center"/>
            </w:pPr>
            <w:r>
              <w:t>1</w:t>
            </w:r>
          </w:p>
        </w:tc>
        <w:tc>
          <w:tcPr>
            <w:tcW w:w="3363" w:type="dxa"/>
            <w:shd w:val="clear" w:color="auto" w:fill="auto"/>
          </w:tcPr>
          <w:p w:rsidR="005A7E11" w:rsidRDefault="005A7E11" w:rsidP="005A7E11">
            <w:r w:rsidRPr="001C657B">
              <w:rPr>
                <w:spacing w:val="-1"/>
              </w:rPr>
              <w:t>Сам</w:t>
            </w:r>
            <w:r w:rsidRPr="001C657B">
              <w:rPr>
                <w:spacing w:val="2"/>
              </w:rPr>
              <w:t>о</w:t>
            </w:r>
            <w:r w:rsidRPr="001C657B">
              <w:rPr>
                <w:spacing w:val="-1"/>
              </w:rPr>
              <w:t>с</w:t>
            </w:r>
            <w:r w:rsidRPr="001C657B">
              <w:t>тоятел</w:t>
            </w:r>
            <w:r w:rsidRPr="001C657B">
              <w:rPr>
                <w:spacing w:val="1"/>
              </w:rPr>
              <w:t>ьн</w:t>
            </w:r>
            <w:r w:rsidRPr="001C657B">
              <w:t xml:space="preserve">ое </w:t>
            </w:r>
            <w:r w:rsidRPr="001C657B">
              <w:rPr>
                <w:spacing w:val="-1"/>
              </w:rPr>
              <w:t>и</w:t>
            </w:r>
            <w:r w:rsidRPr="001C657B">
              <w:rPr>
                <w:spacing w:val="3"/>
              </w:rPr>
              <w:t>з</w:t>
            </w:r>
            <w:r w:rsidRPr="001C657B">
              <w:rPr>
                <w:spacing w:val="-7"/>
              </w:rPr>
              <w:t>у</w:t>
            </w:r>
            <w:r w:rsidRPr="001C657B">
              <w:rPr>
                <w:spacing w:val="1"/>
              </w:rPr>
              <w:t>ч</w:t>
            </w:r>
            <w:r w:rsidRPr="001C657B">
              <w:rPr>
                <w:spacing w:val="-1"/>
              </w:rPr>
              <w:t>е</w:t>
            </w:r>
            <w:r w:rsidRPr="001C657B">
              <w:rPr>
                <w:spacing w:val="1"/>
              </w:rPr>
              <w:t>ни</w:t>
            </w:r>
            <w:r w:rsidRPr="001C657B">
              <w:t xml:space="preserve">е </w:t>
            </w:r>
            <w:r w:rsidRPr="001C657B">
              <w:rPr>
                <w:spacing w:val="-5"/>
              </w:rPr>
              <w:t>у</w:t>
            </w:r>
            <w:r w:rsidRPr="001C657B">
              <w:rPr>
                <w:spacing w:val="1"/>
              </w:rPr>
              <w:t>че</w:t>
            </w:r>
            <w:r w:rsidRPr="001C657B">
              <w:t>б</w:t>
            </w:r>
            <w:r w:rsidRPr="001C657B">
              <w:rPr>
                <w:spacing w:val="1"/>
              </w:rPr>
              <w:t>н</w:t>
            </w:r>
            <w:r w:rsidRPr="001C657B">
              <w:t>ой</w:t>
            </w:r>
            <w:r w:rsidRPr="001C657B">
              <w:rPr>
                <w:spacing w:val="1"/>
              </w:rPr>
              <w:t xml:space="preserve"> </w:t>
            </w:r>
            <w:r w:rsidRPr="001C657B">
              <w:t>л</w:t>
            </w:r>
            <w:r w:rsidRPr="001C657B">
              <w:rPr>
                <w:spacing w:val="1"/>
              </w:rPr>
              <w:t>и</w:t>
            </w:r>
            <w:r w:rsidRPr="001C657B">
              <w:t>т</w:t>
            </w:r>
            <w:r w:rsidRPr="001C657B">
              <w:rPr>
                <w:spacing w:val="-1"/>
              </w:rPr>
              <w:t>е</w:t>
            </w:r>
            <w:r w:rsidRPr="001C657B">
              <w:t>р</w:t>
            </w:r>
            <w:r w:rsidRPr="001C657B">
              <w:rPr>
                <w:spacing w:val="-1"/>
              </w:rPr>
              <w:t>а</w:t>
            </w:r>
            <w:r w:rsidRPr="001C657B">
              <w:rPr>
                <w:spacing w:val="3"/>
              </w:rPr>
              <w:t>т</w:t>
            </w:r>
            <w:r w:rsidRPr="001C657B">
              <w:rPr>
                <w:spacing w:val="-7"/>
              </w:rPr>
              <w:t>у</w:t>
            </w:r>
            <w:r w:rsidRPr="001C657B">
              <w:t>ры, конспе</w:t>
            </w:r>
            <w:r w:rsidRPr="001C657B">
              <w:t>к</w:t>
            </w:r>
            <w:r w:rsidRPr="001C657B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A7E11" w:rsidRDefault="005A7E11" w:rsidP="005A7E11">
            <w:r w:rsidRPr="0033265D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A7E11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A7E11" w:rsidRPr="003525D4" w:rsidTr="006038E6">
        <w:trPr>
          <w:gridAfter w:val="1"/>
          <w:wAfter w:w="10" w:type="dxa"/>
          <w:cantSplit/>
          <w:trHeight w:val="843"/>
        </w:trPr>
        <w:tc>
          <w:tcPr>
            <w:tcW w:w="2806" w:type="dxa"/>
            <w:shd w:val="clear" w:color="auto" w:fill="auto"/>
          </w:tcPr>
          <w:p w:rsidR="005A7E11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4.4. Тема «Анализ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я норм эксплу</w:t>
            </w:r>
            <w:r>
              <w:rPr>
                <w:bCs/>
              </w:rPr>
              <w:t>а</w:t>
            </w:r>
            <w:r>
              <w:rPr>
                <w:bCs/>
              </w:rPr>
              <w:t>тационной работой</w:t>
            </w:r>
          </w:p>
        </w:tc>
        <w:tc>
          <w:tcPr>
            <w:tcW w:w="667" w:type="dxa"/>
            <w:shd w:val="clear" w:color="auto" w:fill="auto"/>
          </w:tcPr>
          <w:p w:rsidR="005A7E11" w:rsidRPr="00D2403D" w:rsidRDefault="005A7E11" w:rsidP="005A7E11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4</w:t>
            </w:r>
          </w:p>
        </w:tc>
        <w:tc>
          <w:tcPr>
            <w:tcW w:w="998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2/2И</w:t>
            </w:r>
          </w:p>
        </w:tc>
        <w:tc>
          <w:tcPr>
            <w:tcW w:w="851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1</w:t>
            </w:r>
          </w:p>
        </w:tc>
        <w:tc>
          <w:tcPr>
            <w:tcW w:w="3363" w:type="dxa"/>
            <w:shd w:val="clear" w:color="auto" w:fill="auto"/>
          </w:tcPr>
          <w:p w:rsidR="005A7E11" w:rsidRDefault="005A7E11" w:rsidP="005A7E11">
            <w:r w:rsidRPr="001C657B">
              <w:rPr>
                <w:spacing w:val="-1"/>
              </w:rPr>
              <w:t>Сам</w:t>
            </w:r>
            <w:r w:rsidRPr="001C657B">
              <w:rPr>
                <w:spacing w:val="2"/>
              </w:rPr>
              <w:t>о</w:t>
            </w:r>
            <w:r w:rsidRPr="001C657B">
              <w:rPr>
                <w:spacing w:val="-1"/>
              </w:rPr>
              <w:t>с</w:t>
            </w:r>
            <w:r w:rsidRPr="001C657B">
              <w:t>тоятел</w:t>
            </w:r>
            <w:r w:rsidRPr="001C657B">
              <w:rPr>
                <w:spacing w:val="1"/>
              </w:rPr>
              <w:t>ьн</w:t>
            </w:r>
            <w:r w:rsidRPr="001C657B">
              <w:t xml:space="preserve">ое </w:t>
            </w:r>
            <w:r w:rsidRPr="001C657B">
              <w:rPr>
                <w:spacing w:val="-1"/>
              </w:rPr>
              <w:t>и</w:t>
            </w:r>
            <w:r w:rsidRPr="001C657B">
              <w:rPr>
                <w:spacing w:val="3"/>
              </w:rPr>
              <w:t>з</w:t>
            </w:r>
            <w:r w:rsidRPr="001C657B">
              <w:rPr>
                <w:spacing w:val="-7"/>
              </w:rPr>
              <w:t>у</w:t>
            </w:r>
            <w:r w:rsidRPr="001C657B">
              <w:rPr>
                <w:spacing w:val="1"/>
              </w:rPr>
              <w:t>ч</w:t>
            </w:r>
            <w:r w:rsidRPr="001C657B">
              <w:rPr>
                <w:spacing w:val="-1"/>
              </w:rPr>
              <w:t>е</w:t>
            </w:r>
            <w:r w:rsidRPr="001C657B">
              <w:rPr>
                <w:spacing w:val="1"/>
              </w:rPr>
              <w:t>ни</w:t>
            </w:r>
            <w:r w:rsidRPr="001C657B">
              <w:t xml:space="preserve">е </w:t>
            </w:r>
            <w:r w:rsidRPr="001C657B">
              <w:rPr>
                <w:spacing w:val="-5"/>
              </w:rPr>
              <w:t>у</w:t>
            </w:r>
            <w:r w:rsidRPr="001C657B">
              <w:rPr>
                <w:spacing w:val="1"/>
              </w:rPr>
              <w:t>че</w:t>
            </w:r>
            <w:r w:rsidRPr="001C657B">
              <w:t>б</w:t>
            </w:r>
            <w:r w:rsidRPr="001C657B">
              <w:rPr>
                <w:spacing w:val="1"/>
              </w:rPr>
              <w:t>н</w:t>
            </w:r>
            <w:r w:rsidRPr="001C657B">
              <w:t>ой</w:t>
            </w:r>
            <w:r w:rsidRPr="001C657B">
              <w:rPr>
                <w:spacing w:val="1"/>
              </w:rPr>
              <w:t xml:space="preserve"> </w:t>
            </w:r>
            <w:r w:rsidRPr="001C657B">
              <w:t>л</w:t>
            </w:r>
            <w:r w:rsidRPr="001C657B">
              <w:rPr>
                <w:spacing w:val="1"/>
              </w:rPr>
              <w:t>и</w:t>
            </w:r>
            <w:r w:rsidRPr="001C657B">
              <w:t>т</w:t>
            </w:r>
            <w:r w:rsidRPr="001C657B">
              <w:rPr>
                <w:spacing w:val="-1"/>
              </w:rPr>
              <w:t>е</w:t>
            </w:r>
            <w:r w:rsidRPr="001C657B">
              <w:t>р</w:t>
            </w:r>
            <w:r w:rsidRPr="001C657B">
              <w:rPr>
                <w:spacing w:val="-1"/>
              </w:rPr>
              <w:t>а</w:t>
            </w:r>
            <w:r w:rsidRPr="001C657B">
              <w:rPr>
                <w:spacing w:val="3"/>
              </w:rPr>
              <w:t>т</w:t>
            </w:r>
            <w:r w:rsidRPr="001C657B">
              <w:rPr>
                <w:spacing w:val="-7"/>
              </w:rPr>
              <w:t>у</w:t>
            </w:r>
            <w:r w:rsidRPr="001C657B">
              <w:t>ры, конспе</w:t>
            </w:r>
            <w:r w:rsidRPr="001C657B">
              <w:t>к</w:t>
            </w:r>
            <w:r w:rsidRPr="001C657B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A7E11" w:rsidRDefault="005A7E11" w:rsidP="005A7E11">
            <w:r w:rsidRPr="0033265D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A7E11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A7E11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5A7E11" w:rsidRPr="003525D4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4.5. Тема</w:t>
            </w:r>
            <w:r w:rsidRPr="003525D4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t>Условия эк</w:t>
            </w:r>
            <w:r>
              <w:t>с</w:t>
            </w:r>
            <w:r>
              <w:t>плуатации промышле</w:t>
            </w:r>
            <w:r>
              <w:t>н</w:t>
            </w:r>
            <w:r>
              <w:t>ных путей и использов</w:t>
            </w:r>
            <w:r>
              <w:t>а</w:t>
            </w:r>
            <w:r>
              <w:t>ния вагонов общего па</w:t>
            </w:r>
            <w:r>
              <w:t>р</w:t>
            </w:r>
            <w:r>
              <w:t>ка.»</w:t>
            </w:r>
          </w:p>
        </w:tc>
        <w:tc>
          <w:tcPr>
            <w:tcW w:w="667" w:type="dxa"/>
            <w:shd w:val="clear" w:color="auto" w:fill="auto"/>
          </w:tcPr>
          <w:p w:rsidR="005A7E11" w:rsidRPr="00D2403D" w:rsidRDefault="005A7E11" w:rsidP="005A7E1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5A7E11" w:rsidRPr="003525D4" w:rsidRDefault="005A7E11" w:rsidP="005A7E1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5A7E11" w:rsidRPr="003525D4" w:rsidRDefault="005A7E11" w:rsidP="005A7E11">
            <w:pPr>
              <w:widowControl/>
              <w:jc w:val="center"/>
              <w:rPr>
                <w:bCs/>
              </w:rPr>
            </w:pPr>
          </w:p>
        </w:tc>
        <w:tc>
          <w:tcPr>
            <w:tcW w:w="1013" w:type="dxa"/>
            <w:shd w:val="clear" w:color="auto" w:fill="auto"/>
          </w:tcPr>
          <w:p w:rsidR="005A7E11" w:rsidRPr="003525D4" w:rsidRDefault="005A7E11" w:rsidP="005A7E1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7E11" w:rsidRPr="003525D4" w:rsidRDefault="005A7E11" w:rsidP="005A7E11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63" w:type="dxa"/>
            <w:shd w:val="clear" w:color="auto" w:fill="auto"/>
          </w:tcPr>
          <w:p w:rsidR="005A7E11" w:rsidRDefault="005A7E11" w:rsidP="005A7E11">
            <w:r w:rsidRPr="00780DC1">
              <w:rPr>
                <w:spacing w:val="-1"/>
              </w:rPr>
              <w:t>Сам</w:t>
            </w:r>
            <w:r w:rsidRPr="00780DC1">
              <w:rPr>
                <w:spacing w:val="2"/>
              </w:rPr>
              <w:t>о</w:t>
            </w:r>
            <w:r w:rsidRPr="00780DC1">
              <w:rPr>
                <w:spacing w:val="-1"/>
              </w:rPr>
              <w:t>с</w:t>
            </w:r>
            <w:r w:rsidRPr="00780DC1">
              <w:t>тоятел</w:t>
            </w:r>
            <w:r w:rsidRPr="00780DC1">
              <w:rPr>
                <w:spacing w:val="1"/>
              </w:rPr>
              <w:t>ьн</w:t>
            </w:r>
            <w:r w:rsidRPr="00780DC1">
              <w:t xml:space="preserve">ое </w:t>
            </w:r>
            <w:r w:rsidRPr="00780DC1">
              <w:rPr>
                <w:spacing w:val="-1"/>
              </w:rPr>
              <w:t>и</w:t>
            </w:r>
            <w:r w:rsidRPr="00780DC1">
              <w:rPr>
                <w:spacing w:val="3"/>
              </w:rPr>
              <w:t>з</w:t>
            </w:r>
            <w:r w:rsidRPr="00780DC1">
              <w:rPr>
                <w:spacing w:val="-7"/>
              </w:rPr>
              <w:t>у</w:t>
            </w:r>
            <w:r w:rsidRPr="00780DC1">
              <w:rPr>
                <w:spacing w:val="1"/>
              </w:rPr>
              <w:t>ч</w:t>
            </w:r>
            <w:r w:rsidRPr="00780DC1">
              <w:rPr>
                <w:spacing w:val="-1"/>
              </w:rPr>
              <w:t>е</w:t>
            </w:r>
            <w:r w:rsidRPr="00780DC1">
              <w:rPr>
                <w:spacing w:val="1"/>
              </w:rPr>
              <w:t>ни</w:t>
            </w:r>
            <w:r w:rsidRPr="00780DC1">
              <w:t xml:space="preserve">е </w:t>
            </w:r>
            <w:r w:rsidRPr="00780DC1">
              <w:rPr>
                <w:spacing w:val="-5"/>
              </w:rPr>
              <w:t>у</w:t>
            </w:r>
            <w:r w:rsidRPr="00780DC1">
              <w:rPr>
                <w:spacing w:val="1"/>
              </w:rPr>
              <w:t>че</w:t>
            </w:r>
            <w:r w:rsidRPr="00780DC1">
              <w:t>б</w:t>
            </w:r>
            <w:r w:rsidRPr="00780DC1">
              <w:rPr>
                <w:spacing w:val="1"/>
              </w:rPr>
              <w:t>н</w:t>
            </w:r>
            <w:r w:rsidRPr="00780DC1">
              <w:t>ой</w:t>
            </w:r>
            <w:r w:rsidRPr="00780DC1">
              <w:rPr>
                <w:spacing w:val="1"/>
              </w:rPr>
              <w:t xml:space="preserve"> </w:t>
            </w:r>
            <w:r w:rsidRPr="00780DC1">
              <w:t>л</w:t>
            </w:r>
            <w:r w:rsidRPr="00780DC1">
              <w:rPr>
                <w:spacing w:val="1"/>
              </w:rPr>
              <w:t>и</w:t>
            </w:r>
            <w:r w:rsidRPr="00780DC1">
              <w:t>т</w:t>
            </w:r>
            <w:r w:rsidRPr="00780DC1">
              <w:rPr>
                <w:spacing w:val="-1"/>
              </w:rPr>
              <w:t>е</w:t>
            </w:r>
            <w:r w:rsidRPr="00780DC1">
              <w:t>р</w:t>
            </w:r>
            <w:r w:rsidRPr="00780DC1">
              <w:rPr>
                <w:spacing w:val="-1"/>
              </w:rPr>
              <w:t>а</w:t>
            </w:r>
            <w:r w:rsidRPr="00780DC1">
              <w:rPr>
                <w:spacing w:val="3"/>
              </w:rPr>
              <w:t>т</w:t>
            </w:r>
            <w:r w:rsidRPr="00780DC1">
              <w:rPr>
                <w:spacing w:val="-7"/>
              </w:rPr>
              <w:t>у</w:t>
            </w:r>
            <w:r w:rsidRPr="00780DC1">
              <w:t>ры, конспе</w:t>
            </w:r>
            <w:r w:rsidRPr="00780DC1">
              <w:t>к</w:t>
            </w:r>
            <w:r w:rsidRPr="00780DC1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A7E11" w:rsidRDefault="005A7E11" w:rsidP="005A7E11">
            <w:r w:rsidRPr="006A07FE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A7E11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5A7E11" w:rsidRPr="003525D4" w:rsidTr="006038E6">
        <w:trPr>
          <w:gridAfter w:val="1"/>
          <w:wAfter w:w="10" w:type="dxa"/>
          <w:cantSplit/>
          <w:trHeight w:val="1134"/>
        </w:trPr>
        <w:tc>
          <w:tcPr>
            <w:tcW w:w="2806" w:type="dxa"/>
            <w:shd w:val="clear" w:color="auto" w:fill="auto"/>
          </w:tcPr>
          <w:p w:rsidR="005A7E11" w:rsidRPr="003525D4" w:rsidRDefault="005A7E11" w:rsidP="005A7E11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4.6.</w:t>
            </w:r>
            <w:r w:rsidRPr="003525D4">
              <w:rPr>
                <w:bCs/>
              </w:rPr>
              <w:t xml:space="preserve"> Тема «</w:t>
            </w:r>
            <w:r>
              <w:t>Единая те</w:t>
            </w:r>
            <w:r>
              <w:t>х</w:t>
            </w:r>
            <w:r>
              <w:t>нология работы станции примыкания и подъез</w:t>
            </w:r>
            <w:r>
              <w:t>д</w:t>
            </w:r>
            <w:r>
              <w:t>ного пути</w:t>
            </w:r>
            <w:r w:rsidRPr="003525D4">
              <w:rPr>
                <w:rFonts w:cs="Arial"/>
              </w:rPr>
              <w:t>»</w:t>
            </w:r>
          </w:p>
        </w:tc>
        <w:tc>
          <w:tcPr>
            <w:tcW w:w="667" w:type="dxa"/>
            <w:shd w:val="clear" w:color="auto" w:fill="auto"/>
          </w:tcPr>
          <w:p w:rsidR="005A7E11" w:rsidRPr="00D2403D" w:rsidRDefault="005A7E11" w:rsidP="005A7E11">
            <w:pPr>
              <w:widowControl/>
              <w:ind w:left="-57" w:right="-57"/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2</w:t>
            </w:r>
          </w:p>
        </w:tc>
        <w:tc>
          <w:tcPr>
            <w:tcW w:w="998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5A7E11" w:rsidRPr="003525D4" w:rsidRDefault="005A7E11" w:rsidP="005A7E11">
            <w:pPr>
              <w:widowControl/>
              <w:ind w:left="-57" w:right="-57"/>
              <w:jc w:val="center"/>
            </w:pPr>
          </w:p>
        </w:tc>
        <w:tc>
          <w:tcPr>
            <w:tcW w:w="3363" w:type="dxa"/>
            <w:shd w:val="clear" w:color="auto" w:fill="auto"/>
          </w:tcPr>
          <w:p w:rsidR="005A7E11" w:rsidRDefault="005A7E11" w:rsidP="005A7E11">
            <w:r w:rsidRPr="00780DC1">
              <w:rPr>
                <w:spacing w:val="-1"/>
              </w:rPr>
              <w:t>Сам</w:t>
            </w:r>
            <w:r w:rsidRPr="00780DC1">
              <w:rPr>
                <w:spacing w:val="2"/>
              </w:rPr>
              <w:t>о</w:t>
            </w:r>
            <w:r w:rsidRPr="00780DC1">
              <w:rPr>
                <w:spacing w:val="-1"/>
              </w:rPr>
              <w:t>с</w:t>
            </w:r>
            <w:r w:rsidRPr="00780DC1">
              <w:t>тоятел</w:t>
            </w:r>
            <w:r w:rsidRPr="00780DC1">
              <w:rPr>
                <w:spacing w:val="1"/>
              </w:rPr>
              <w:t>ьн</w:t>
            </w:r>
            <w:r w:rsidRPr="00780DC1">
              <w:t xml:space="preserve">ое </w:t>
            </w:r>
            <w:r w:rsidRPr="00780DC1">
              <w:rPr>
                <w:spacing w:val="-1"/>
              </w:rPr>
              <w:t>и</w:t>
            </w:r>
            <w:r w:rsidRPr="00780DC1">
              <w:rPr>
                <w:spacing w:val="3"/>
              </w:rPr>
              <w:t>з</w:t>
            </w:r>
            <w:r w:rsidRPr="00780DC1">
              <w:rPr>
                <w:spacing w:val="-7"/>
              </w:rPr>
              <w:t>у</w:t>
            </w:r>
            <w:r w:rsidRPr="00780DC1">
              <w:rPr>
                <w:spacing w:val="1"/>
              </w:rPr>
              <w:t>ч</w:t>
            </w:r>
            <w:r w:rsidRPr="00780DC1">
              <w:rPr>
                <w:spacing w:val="-1"/>
              </w:rPr>
              <w:t>е</w:t>
            </w:r>
            <w:r w:rsidRPr="00780DC1">
              <w:rPr>
                <w:spacing w:val="1"/>
              </w:rPr>
              <w:t>ни</w:t>
            </w:r>
            <w:r w:rsidRPr="00780DC1">
              <w:t xml:space="preserve">е </w:t>
            </w:r>
            <w:r w:rsidRPr="00780DC1">
              <w:rPr>
                <w:spacing w:val="-5"/>
              </w:rPr>
              <w:t>у</w:t>
            </w:r>
            <w:r w:rsidRPr="00780DC1">
              <w:rPr>
                <w:spacing w:val="1"/>
              </w:rPr>
              <w:t>че</w:t>
            </w:r>
            <w:r w:rsidRPr="00780DC1">
              <w:t>б</w:t>
            </w:r>
            <w:r w:rsidRPr="00780DC1">
              <w:rPr>
                <w:spacing w:val="1"/>
              </w:rPr>
              <w:t>н</w:t>
            </w:r>
            <w:r w:rsidRPr="00780DC1">
              <w:t>ой</w:t>
            </w:r>
            <w:r w:rsidRPr="00780DC1">
              <w:rPr>
                <w:spacing w:val="1"/>
              </w:rPr>
              <w:t xml:space="preserve"> </w:t>
            </w:r>
            <w:r w:rsidRPr="00780DC1">
              <w:t>л</w:t>
            </w:r>
            <w:r w:rsidRPr="00780DC1">
              <w:rPr>
                <w:spacing w:val="1"/>
              </w:rPr>
              <w:t>и</w:t>
            </w:r>
            <w:r w:rsidRPr="00780DC1">
              <w:t>т</w:t>
            </w:r>
            <w:r w:rsidRPr="00780DC1">
              <w:rPr>
                <w:spacing w:val="-1"/>
              </w:rPr>
              <w:t>е</w:t>
            </w:r>
            <w:r w:rsidRPr="00780DC1">
              <w:t>р</w:t>
            </w:r>
            <w:r w:rsidRPr="00780DC1">
              <w:rPr>
                <w:spacing w:val="-1"/>
              </w:rPr>
              <w:t>а</w:t>
            </w:r>
            <w:r w:rsidRPr="00780DC1">
              <w:rPr>
                <w:spacing w:val="3"/>
              </w:rPr>
              <w:t>т</w:t>
            </w:r>
            <w:r w:rsidRPr="00780DC1">
              <w:rPr>
                <w:spacing w:val="-7"/>
              </w:rPr>
              <w:t>у</w:t>
            </w:r>
            <w:r w:rsidRPr="00780DC1">
              <w:t>ры, конспе</w:t>
            </w:r>
            <w:r w:rsidRPr="00780DC1">
              <w:t>к</w:t>
            </w:r>
            <w:r w:rsidRPr="00780DC1">
              <w:t>та лекци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5A7E11" w:rsidRDefault="005A7E11" w:rsidP="005A7E11">
            <w:r w:rsidRPr="006A07FE">
              <w:t>Устный опрос, выполнение практических заданий</w:t>
            </w:r>
          </w:p>
        </w:tc>
        <w:tc>
          <w:tcPr>
            <w:tcW w:w="1416" w:type="dxa"/>
            <w:shd w:val="clear" w:color="auto" w:fill="auto"/>
          </w:tcPr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3 зув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1 зув,</w:t>
            </w:r>
          </w:p>
          <w:p w:rsidR="00652DF2" w:rsidRPr="00652DF2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ПК-13 зув</w:t>
            </w:r>
          </w:p>
          <w:p w:rsidR="005A7E11" w:rsidRPr="003525D4" w:rsidRDefault="00652DF2" w:rsidP="00652DF2">
            <w:pPr>
              <w:widowControl/>
              <w:jc w:val="both"/>
              <w:rPr>
                <w:bCs/>
              </w:rPr>
            </w:pPr>
            <w:r w:rsidRPr="00652DF2">
              <w:rPr>
                <w:bCs/>
              </w:rPr>
              <w:t>ОПК-11 зув</w:t>
            </w:r>
          </w:p>
        </w:tc>
      </w:tr>
      <w:tr w:rsidR="00E3510C" w:rsidRPr="00A63680" w:rsidTr="006038E6">
        <w:trPr>
          <w:gridAfter w:val="1"/>
          <w:wAfter w:w="10" w:type="dxa"/>
          <w:cantSplit/>
          <w:trHeight w:val="428"/>
        </w:trPr>
        <w:tc>
          <w:tcPr>
            <w:tcW w:w="2806" w:type="dxa"/>
            <w:shd w:val="clear" w:color="auto" w:fill="auto"/>
          </w:tcPr>
          <w:p w:rsidR="00E3510C" w:rsidRPr="00A63680" w:rsidRDefault="00E3510C" w:rsidP="00E3510C">
            <w:pPr>
              <w:widowControl/>
              <w:jc w:val="both"/>
              <w:rPr>
                <w:b/>
              </w:rPr>
            </w:pPr>
            <w:r w:rsidRPr="00A63680">
              <w:rPr>
                <w:b/>
              </w:rPr>
              <w:lastRenderedPageBreak/>
              <w:t>Итого по разделу</w:t>
            </w:r>
          </w:p>
        </w:tc>
        <w:tc>
          <w:tcPr>
            <w:tcW w:w="667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22</w:t>
            </w:r>
          </w:p>
        </w:tc>
        <w:tc>
          <w:tcPr>
            <w:tcW w:w="998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1</w:t>
            </w:r>
            <w:r w:rsidR="002E170B" w:rsidRPr="00A63680">
              <w:rPr>
                <w:b/>
              </w:rPr>
              <w:t>1</w:t>
            </w:r>
            <w:r w:rsidRPr="00A63680">
              <w:rPr>
                <w:b/>
              </w:rPr>
              <w:t>/</w:t>
            </w:r>
            <w:r w:rsidR="001D3347" w:rsidRPr="00A63680">
              <w:rPr>
                <w:b/>
              </w:rPr>
              <w:t>6</w:t>
            </w:r>
            <w:r w:rsidRPr="00A63680">
              <w:rPr>
                <w:b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E3510C" w:rsidRPr="00A63680" w:rsidRDefault="006841EE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4,3</w:t>
            </w:r>
          </w:p>
        </w:tc>
        <w:tc>
          <w:tcPr>
            <w:tcW w:w="3363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E3510C" w:rsidRPr="00A63680" w:rsidRDefault="00E3510C" w:rsidP="00E3510C">
            <w:pPr>
              <w:widowControl/>
              <w:jc w:val="both"/>
              <w:rPr>
                <w:b/>
              </w:rPr>
            </w:pPr>
          </w:p>
        </w:tc>
      </w:tr>
      <w:tr w:rsidR="00E3510C" w:rsidRPr="00A63680" w:rsidTr="006038E6">
        <w:trPr>
          <w:gridAfter w:val="1"/>
          <w:wAfter w:w="10" w:type="dxa"/>
          <w:cantSplit/>
          <w:trHeight w:val="420"/>
        </w:trPr>
        <w:tc>
          <w:tcPr>
            <w:tcW w:w="2806" w:type="dxa"/>
            <w:shd w:val="clear" w:color="auto" w:fill="auto"/>
          </w:tcPr>
          <w:p w:rsidR="00E3510C" w:rsidRPr="00A63680" w:rsidRDefault="00E3510C" w:rsidP="00E3510C">
            <w:pPr>
              <w:widowControl/>
              <w:jc w:val="both"/>
              <w:rPr>
                <w:b/>
              </w:rPr>
            </w:pPr>
            <w:r w:rsidRPr="00A63680">
              <w:rPr>
                <w:b/>
              </w:rPr>
              <w:t>Итого за семестр</w:t>
            </w:r>
          </w:p>
        </w:tc>
        <w:tc>
          <w:tcPr>
            <w:tcW w:w="667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E3510C" w:rsidRPr="00A63680" w:rsidRDefault="00AF1D4B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54</w:t>
            </w:r>
          </w:p>
        </w:tc>
        <w:tc>
          <w:tcPr>
            <w:tcW w:w="998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E3510C" w:rsidRPr="00A63680" w:rsidRDefault="00930EE5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36/</w:t>
            </w:r>
            <w:r w:rsidR="00E3510C" w:rsidRPr="00A63680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3510C" w:rsidRPr="00A63680" w:rsidRDefault="00930EE5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12,3</w:t>
            </w:r>
          </w:p>
        </w:tc>
        <w:tc>
          <w:tcPr>
            <w:tcW w:w="3363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E3510C" w:rsidRPr="00A63680" w:rsidRDefault="00A63680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 xml:space="preserve">Курсовая работа, </w:t>
            </w:r>
          </w:p>
          <w:p w:rsidR="00A63680" w:rsidRPr="00A63680" w:rsidRDefault="00A63680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Экзамен</w:t>
            </w:r>
          </w:p>
        </w:tc>
        <w:tc>
          <w:tcPr>
            <w:tcW w:w="1416" w:type="dxa"/>
            <w:shd w:val="clear" w:color="auto" w:fill="auto"/>
          </w:tcPr>
          <w:p w:rsidR="00E3510C" w:rsidRPr="00A63680" w:rsidRDefault="00E3510C" w:rsidP="00E3510C">
            <w:pPr>
              <w:widowControl/>
              <w:jc w:val="both"/>
              <w:rPr>
                <w:b/>
              </w:rPr>
            </w:pPr>
          </w:p>
        </w:tc>
      </w:tr>
      <w:tr w:rsidR="00E3510C" w:rsidRPr="00A63680" w:rsidTr="006038E6">
        <w:trPr>
          <w:gridAfter w:val="1"/>
          <w:wAfter w:w="10" w:type="dxa"/>
          <w:cantSplit/>
          <w:trHeight w:val="411"/>
        </w:trPr>
        <w:tc>
          <w:tcPr>
            <w:tcW w:w="2806" w:type="dxa"/>
            <w:shd w:val="clear" w:color="auto" w:fill="auto"/>
          </w:tcPr>
          <w:p w:rsidR="00E3510C" w:rsidRPr="00A63680" w:rsidRDefault="00E3510C" w:rsidP="00E3510C">
            <w:pPr>
              <w:widowControl/>
              <w:jc w:val="both"/>
              <w:rPr>
                <w:b/>
              </w:rPr>
            </w:pPr>
            <w:r w:rsidRPr="00A63680">
              <w:rPr>
                <w:b/>
              </w:rPr>
              <w:t>Итого по дисциплине</w:t>
            </w:r>
          </w:p>
        </w:tc>
        <w:tc>
          <w:tcPr>
            <w:tcW w:w="667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686" w:type="dxa"/>
            <w:shd w:val="clear" w:color="auto" w:fill="auto"/>
          </w:tcPr>
          <w:p w:rsidR="00E3510C" w:rsidRPr="00A63680" w:rsidRDefault="00AF1D4B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173</w:t>
            </w:r>
          </w:p>
        </w:tc>
        <w:tc>
          <w:tcPr>
            <w:tcW w:w="998" w:type="dxa"/>
            <w:shd w:val="clear" w:color="auto" w:fill="auto"/>
          </w:tcPr>
          <w:p w:rsidR="00E3510C" w:rsidRPr="00A63680" w:rsidRDefault="002427B8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34/16И</w:t>
            </w:r>
          </w:p>
        </w:tc>
        <w:tc>
          <w:tcPr>
            <w:tcW w:w="1013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138/62И</w:t>
            </w:r>
          </w:p>
        </w:tc>
        <w:tc>
          <w:tcPr>
            <w:tcW w:w="851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  <w:r w:rsidRPr="00A63680">
              <w:rPr>
                <w:b/>
              </w:rPr>
              <w:t>1</w:t>
            </w:r>
            <w:r w:rsidR="00BC6025" w:rsidRPr="00A63680">
              <w:rPr>
                <w:b/>
              </w:rPr>
              <w:t>05,75</w:t>
            </w:r>
          </w:p>
        </w:tc>
        <w:tc>
          <w:tcPr>
            <w:tcW w:w="3363" w:type="dxa"/>
            <w:shd w:val="clear" w:color="auto" w:fill="auto"/>
          </w:tcPr>
          <w:p w:rsidR="00E3510C" w:rsidRPr="00A63680" w:rsidRDefault="00E3510C" w:rsidP="00E3510C">
            <w:pPr>
              <w:widowControl/>
              <w:ind w:left="-57" w:right="-57"/>
              <w:jc w:val="center"/>
              <w:rPr>
                <w:b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6038E6" w:rsidRDefault="00A63680" w:rsidP="00E3510C">
            <w:pPr>
              <w:widowControl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Курсовой проект, </w:t>
            </w:r>
          </w:p>
          <w:p w:rsidR="006038E6" w:rsidRDefault="00A63680" w:rsidP="00E3510C">
            <w:pPr>
              <w:widowControl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Курсовая работа, </w:t>
            </w:r>
          </w:p>
          <w:p w:rsidR="006038E6" w:rsidRDefault="006038E6" w:rsidP="00E3510C">
            <w:pPr>
              <w:widowControl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63680">
              <w:rPr>
                <w:b/>
              </w:rPr>
              <w:t xml:space="preserve">ачет, </w:t>
            </w:r>
          </w:p>
          <w:p w:rsidR="00E3510C" w:rsidRPr="00A63680" w:rsidRDefault="006038E6" w:rsidP="00E3510C">
            <w:pPr>
              <w:widowControl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63680">
              <w:rPr>
                <w:b/>
              </w:rPr>
              <w:t>кзамены</w:t>
            </w:r>
          </w:p>
        </w:tc>
        <w:tc>
          <w:tcPr>
            <w:tcW w:w="1416" w:type="dxa"/>
            <w:shd w:val="clear" w:color="auto" w:fill="auto"/>
          </w:tcPr>
          <w:p w:rsidR="00E3510C" w:rsidRPr="00A63680" w:rsidRDefault="00E3510C" w:rsidP="00E3510C">
            <w:pPr>
              <w:widowControl/>
              <w:jc w:val="both"/>
              <w:rPr>
                <w:b/>
              </w:rPr>
            </w:pPr>
          </w:p>
        </w:tc>
      </w:tr>
    </w:tbl>
    <w:p w:rsidR="000C723D" w:rsidRDefault="000C723D" w:rsidP="00E26578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  <w:sectPr w:rsidR="000C723D" w:rsidSect="000C723D">
          <w:pgSz w:w="16840" w:h="11907" w:orient="landscape" w:code="9"/>
          <w:pgMar w:top="1701" w:right="1134" w:bottom="709" w:left="1134" w:header="720" w:footer="720" w:gutter="0"/>
          <w:cols w:space="720"/>
          <w:noEndnote/>
        </w:sectPr>
      </w:pPr>
    </w:p>
    <w:p w:rsidR="007754E4" w:rsidRPr="00F35D69" w:rsidRDefault="004F032A" w:rsidP="000B022C">
      <w:pPr>
        <w:pStyle w:val="Style6"/>
        <w:widowControl/>
        <w:ind w:firstLine="720"/>
        <w:jc w:val="both"/>
        <w:outlineLvl w:val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754E4"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 </w:t>
      </w:r>
      <w:r w:rsidR="00196D1E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="007754E4"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:rsidR="004F032A" w:rsidRPr="00F35D69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E227E1" w:rsidRPr="00F35D69" w:rsidRDefault="00116FC2" w:rsidP="00E227E1">
      <w:pPr>
        <w:widowControl/>
        <w:ind w:firstLine="720"/>
        <w:jc w:val="both"/>
        <w:rPr>
          <w:bCs/>
        </w:rPr>
      </w:pPr>
      <w:r w:rsidRPr="00116FC2">
        <w:rPr>
          <w:bCs/>
        </w:rPr>
        <w:t xml:space="preserve">В учебном процессе дисциплины </w:t>
      </w:r>
      <w:r w:rsidR="00E227E1" w:rsidRPr="00F35D69">
        <w:rPr>
          <w:bCs/>
        </w:rPr>
        <w:t>«</w:t>
      </w:r>
      <w:r w:rsidR="00E227E1" w:rsidRPr="00F35D69">
        <w:t>Управление эксплуатационной работой и кач</w:t>
      </w:r>
      <w:r w:rsidR="00E227E1" w:rsidRPr="00F35D69">
        <w:t>е</w:t>
      </w:r>
      <w:r w:rsidR="00E227E1" w:rsidRPr="00F35D69">
        <w:t>ством перевозок»</w:t>
      </w:r>
      <w:r w:rsidR="00E227E1" w:rsidRPr="00F35D69">
        <w:rPr>
          <w:bCs/>
        </w:rPr>
        <w:t xml:space="preserve"> используются традиционная и модульно - компетентностная технологии. </w:t>
      </w:r>
    </w:p>
    <w:p w:rsidR="00E227E1" w:rsidRPr="00F35D69" w:rsidRDefault="00E227E1" w:rsidP="00E227E1">
      <w:pPr>
        <w:widowControl/>
        <w:ind w:firstLine="720"/>
        <w:jc w:val="both"/>
        <w:rPr>
          <w:b/>
          <w:bCs/>
        </w:rPr>
      </w:pPr>
      <w:r w:rsidRPr="00F35D69">
        <w:rPr>
          <w:bCs/>
        </w:rPr>
        <w:t>Передача необходимых теоретических знаний и формирование основных предста</w:t>
      </w:r>
      <w:r w:rsidRPr="00F35D69">
        <w:rPr>
          <w:bCs/>
        </w:rPr>
        <w:t>в</w:t>
      </w:r>
      <w:r w:rsidRPr="00F35D69">
        <w:rPr>
          <w:bCs/>
        </w:rPr>
        <w:t>лений по курсу «</w:t>
      </w:r>
      <w:r w:rsidRPr="00F35D69">
        <w:t xml:space="preserve">Управление эксплуатационной работой и качеством перевозок» </w:t>
      </w:r>
      <w:r w:rsidRPr="00F35D69">
        <w:rPr>
          <w:bCs/>
        </w:rPr>
        <w:t>происх</w:t>
      </w:r>
      <w:r w:rsidRPr="00F35D69">
        <w:rPr>
          <w:bCs/>
        </w:rPr>
        <w:t>о</w:t>
      </w:r>
      <w:r w:rsidRPr="00F35D69">
        <w:rPr>
          <w:bCs/>
        </w:rPr>
        <w:t>дит с использованием мультимедийного оборудования.</w:t>
      </w:r>
    </w:p>
    <w:p w:rsidR="00E227E1" w:rsidRPr="00F35D69" w:rsidRDefault="00E227E1" w:rsidP="00680C4C">
      <w:pPr>
        <w:widowControl/>
        <w:ind w:firstLine="720"/>
        <w:jc w:val="both"/>
        <w:rPr>
          <w:bCs/>
        </w:rPr>
      </w:pPr>
      <w:r w:rsidRPr="00F35D69">
        <w:rPr>
          <w:bCs/>
        </w:rPr>
        <w:t>Лекции проходят в традиционной форме, в форме лекций-консультаций и пробле</w:t>
      </w:r>
      <w:r w:rsidRPr="00F35D69">
        <w:rPr>
          <w:bCs/>
        </w:rPr>
        <w:t>м</w:t>
      </w:r>
      <w:r w:rsidRPr="00F35D69">
        <w:rPr>
          <w:bCs/>
        </w:rPr>
        <w:t>ных лекций. Теоретический материал на проблемных лекциях является результатом усво</w:t>
      </w:r>
      <w:r w:rsidRPr="00F35D69">
        <w:rPr>
          <w:bCs/>
        </w:rPr>
        <w:t>е</w:t>
      </w:r>
      <w:r w:rsidRPr="00F35D69">
        <w:rPr>
          <w:bCs/>
        </w:rPr>
        <w:t>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</w:t>
      </w:r>
      <w:r w:rsidRPr="00F35D69">
        <w:rPr>
          <w:bCs/>
        </w:rPr>
        <w:t>о</w:t>
      </w:r>
      <w:r w:rsidRPr="00F35D69">
        <w:rPr>
          <w:bCs/>
        </w:rPr>
        <w:t xml:space="preserve">становкой вопросов и дискуссией в </w:t>
      </w:r>
      <w:r w:rsidR="00680C4C">
        <w:rPr>
          <w:bCs/>
        </w:rPr>
        <w:t xml:space="preserve">поисках ответов на эти вопросы. </w:t>
      </w:r>
      <w:r w:rsidRPr="00F35D69">
        <w:rPr>
          <w:bCs/>
        </w:rPr>
        <w:t>При проведении пра</w:t>
      </w:r>
      <w:r w:rsidRPr="00F35D69">
        <w:rPr>
          <w:bCs/>
        </w:rPr>
        <w:t>к</w:t>
      </w:r>
      <w:r w:rsidRPr="00F35D69">
        <w:rPr>
          <w:bCs/>
        </w:rPr>
        <w:t xml:space="preserve">тических занятиях используются работа в команде и методы IT. </w:t>
      </w:r>
    </w:p>
    <w:p w:rsidR="00E227E1" w:rsidRPr="00F35D69" w:rsidRDefault="00E227E1" w:rsidP="00E227E1">
      <w:pPr>
        <w:widowControl/>
        <w:ind w:firstLine="720"/>
        <w:jc w:val="both"/>
        <w:rPr>
          <w:bCs/>
        </w:rPr>
      </w:pPr>
      <w:r w:rsidRPr="00F35D69">
        <w:rPr>
          <w:bCs/>
        </w:rPr>
        <w:t>Самостоятельная работа стимулирует студентов в процессе подготовки домашних заданий, при решении задач на практических занятиях, при подготовке к контрольным р</w:t>
      </w:r>
      <w:r w:rsidRPr="00F35D69">
        <w:rPr>
          <w:bCs/>
        </w:rPr>
        <w:t>а</w:t>
      </w:r>
      <w:r w:rsidRPr="00F35D69">
        <w:rPr>
          <w:bCs/>
        </w:rPr>
        <w:t xml:space="preserve">ботам и итоговой аттестации.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F35D69" w:rsidRDefault="004F032A" w:rsidP="000B022C">
      <w:pPr>
        <w:pStyle w:val="Style3"/>
        <w:widowControl/>
        <w:ind w:firstLine="567"/>
        <w:jc w:val="both"/>
        <w:outlineLvl w:val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7754E4"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t>с</w:t>
      </w:r>
      <w:r w:rsidR="007754E4" w:rsidRPr="00F35D69">
        <w:rPr>
          <w:rStyle w:val="FontStyle31"/>
          <w:rFonts w:ascii="Times New Roman" w:hAnsi="Times New Roman" w:cs="Times New Roman"/>
          <w:b/>
          <w:sz w:val="24"/>
          <w:szCs w:val="24"/>
        </w:rPr>
        <w:t>тудентов</w:t>
      </w:r>
    </w:p>
    <w:p w:rsidR="004F032A" w:rsidRPr="00F35D69" w:rsidRDefault="004F032A" w:rsidP="00624F44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b/>
          <w:spacing w:val="-12"/>
        </w:rPr>
        <w:t>Лабораторные работы</w:t>
      </w:r>
      <w:r w:rsidRPr="00AB56EB">
        <w:rPr>
          <w:spacing w:val="-12"/>
        </w:rPr>
        <w:t xml:space="preserve"> на тему «</w:t>
      </w:r>
      <w:r w:rsidRPr="00AB56EB">
        <w:rPr>
          <w:sz w:val="22"/>
          <w:szCs w:val="22"/>
        </w:rPr>
        <w:t>Организация поездной работы</w:t>
      </w:r>
      <w:r w:rsidRPr="00AB56EB">
        <w:rPr>
          <w:spacing w:val="-12"/>
        </w:rPr>
        <w:t>» выполняется студентами для углубления теоретических знаний по дисциплине и приобретения практических навыков организации перевозочного процесса на путях общего и необщего пользования. Лабораторные работы содержит 8 практических заданий, выполняемых студентами самостоятельно. Учебно-методическое обеспечение приведено в работе [2] (Методические указания)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1, Светофоры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2. Ручные и звуковые сигналы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3. Прием и сдача дежурства на станции, порядок ведения служебной документации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4. Обязанности дежурного по станции при приеме, отправлении и пропуске поездов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5. Движение поездов при автоблокировке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6. Движение поездов при полуавтоматической блокировке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7.Движение поездов при телефонных средствах связи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rPr>
          <w:spacing w:val="-12"/>
        </w:rPr>
        <w:t>Задание № 8.Работа на пульте-табло.</w:t>
      </w:r>
    </w:p>
    <w:p w:rsidR="00AB56EB" w:rsidRPr="00AB56EB" w:rsidRDefault="00AB56EB" w:rsidP="00AB56EB">
      <w:pPr>
        <w:keepNext/>
        <w:tabs>
          <w:tab w:val="left" w:pos="5387"/>
        </w:tabs>
        <w:spacing w:before="120"/>
        <w:ind w:firstLine="567"/>
        <w:jc w:val="both"/>
        <w:rPr>
          <w:b/>
        </w:rPr>
      </w:pPr>
      <w:r w:rsidRPr="00AB56EB">
        <w:rPr>
          <w:b/>
        </w:rPr>
        <w:t xml:space="preserve">Перечень теоретических вопросов для подготовки к экзамену </w:t>
      </w:r>
      <w:r w:rsidR="00567CF8">
        <w:rPr>
          <w:b/>
        </w:rPr>
        <w:t>7</w:t>
      </w:r>
      <w:r w:rsidRPr="00AB56EB">
        <w:rPr>
          <w:b/>
        </w:rPr>
        <w:t>семестра:</w:t>
      </w:r>
    </w:p>
    <w:p w:rsidR="00AB56EB" w:rsidRPr="00AB56EB" w:rsidRDefault="00AB56EB" w:rsidP="00AB56EB">
      <w:pPr>
        <w:ind w:right="-246" w:firstLine="567"/>
        <w:jc w:val="both"/>
      </w:pPr>
      <w:r w:rsidRPr="00AB56EB">
        <w:t>1. Документы, регламентирующие перевозочный процесс на промышленном железнод</w:t>
      </w:r>
      <w:r w:rsidRPr="00AB56EB">
        <w:t>о</w:t>
      </w:r>
      <w:r w:rsidRPr="00AB56EB">
        <w:t>рожном транспорте.</w:t>
      </w:r>
    </w:p>
    <w:p w:rsidR="00AB56EB" w:rsidRPr="00AB56EB" w:rsidRDefault="00AB56EB" w:rsidP="00AB56EB">
      <w:pPr>
        <w:ind w:right="-246" w:firstLine="567"/>
        <w:jc w:val="both"/>
      </w:pPr>
      <w:r w:rsidRPr="00AB56EB">
        <w:t>2. Основные принципы организации перевозок на промышленном железнодорожном транспорте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</w:pPr>
      <w:r w:rsidRPr="00AB56EB">
        <w:t>3. Система по</w:t>
      </w:r>
      <w:r w:rsidRPr="00AB56EB">
        <w:softHyphen/>
        <w:t>казателей, характеризующих количественную и качественную сто</w:t>
      </w:r>
      <w:r w:rsidRPr="00AB56EB">
        <w:softHyphen/>
        <w:t>рону эксплуатационной работы промышленного железнодорожного транспорта.</w:t>
      </w:r>
    </w:p>
    <w:p w:rsidR="00AB56EB" w:rsidRPr="00AB56EB" w:rsidRDefault="00AB56EB" w:rsidP="00AB56EB">
      <w:pPr>
        <w:ind w:right="-246" w:firstLine="567"/>
        <w:jc w:val="both"/>
      </w:pPr>
      <w:r w:rsidRPr="00AB56EB">
        <w:t>4. Виды перевозок на промышленном железнодорожном транспорте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</w:pPr>
      <w:r w:rsidRPr="00AB56EB">
        <w:t>5. Определение объема перевозок, грузопотока, грузооборота и вагонооборота на пр</w:t>
      </w:r>
      <w:r w:rsidRPr="00AB56EB">
        <w:t>о</w:t>
      </w:r>
      <w:r w:rsidRPr="00AB56EB">
        <w:t>мышленном железнодорожном транспорте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  <w:rPr>
          <w:bCs/>
        </w:rPr>
      </w:pPr>
      <w:r w:rsidRPr="00AB56EB">
        <w:t xml:space="preserve">6. </w:t>
      </w:r>
      <w:r w:rsidRPr="00AB56EB">
        <w:rPr>
          <w:bCs/>
        </w:rPr>
        <w:t>Скорости перемещения грузов и поездов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  <w:rPr>
          <w:bCs/>
        </w:rPr>
      </w:pPr>
      <w:r w:rsidRPr="00AB56EB">
        <w:t>7.</w:t>
      </w:r>
      <w:r w:rsidRPr="00AB56EB">
        <w:rPr>
          <w:bCs/>
        </w:rPr>
        <w:t xml:space="preserve"> Показатели использования вагонов и локомотивов.</w:t>
      </w:r>
    </w:p>
    <w:p w:rsidR="00AB56EB" w:rsidRPr="00AB56EB" w:rsidRDefault="00AB56EB" w:rsidP="00AB56EB">
      <w:pPr>
        <w:ind w:right="-246" w:firstLine="567"/>
        <w:jc w:val="both"/>
        <w:rPr>
          <w:bCs/>
        </w:rPr>
      </w:pPr>
      <w:r w:rsidRPr="00AB56EB">
        <w:t xml:space="preserve">8. </w:t>
      </w:r>
      <w:r w:rsidRPr="00AB56EB">
        <w:rPr>
          <w:bCs/>
        </w:rPr>
        <w:t>Раздельные пункты на железнодорожном транспорте, их виды и назначение. Класс</w:t>
      </w:r>
      <w:r w:rsidRPr="00AB56EB">
        <w:rPr>
          <w:bCs/>
        </w:rPr>
        <w:t>и</w:t>
      </w:r>
      <w:r w:rsidRPr="00AB56EB">
        <w:rPr>
          <w:bCs/>
        </w:rPr>
        <w:t>фикация раздельных пунктов по характеру работы и техническим признакам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</w:pPr>
      <w:r w:rsidRPr="00AB56EB">
        <w:t>9. Классификация магистральных железнодорожных станций по назначению и характ</w:t>
      </w:r>
      <w:r w:rsidRPr="00AB56EB">
        <w:t>е</w:t>
      </w:r>
      <w:r w:rsidRPr="00AB56EB">
        <w:t>ру работы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</w:pPr>
      <w:r w:rsidRPr="00AB56EB">
        <w:t>10. Классификация промышленных железнодорожных станций по назначению и хара</w:t>
      </w:r>
      <w:r w:rsidRPr="00AB56EB">
        <w:t>к</w:t>
      </w:r>
      <w:r w:rsidRPr="00AB56EB">
        <w:t>теру работы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  <w:rPr>
          <w:bCs/>
        </w:rPr>
      </w:pPr>
      <w:r w:rsidRPr="00AB56EB">
        <w:t xml:space="preserve">11. </w:t>
      </w:r>
      <w:r w:rsidRPr="00AB56EB">
        <w:rPr>
          <w:bCs/>
        </w:rPr>
        <w:t>Техническо-распорядительный акт станции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</w:pPr>
      <w:r w:rsidRPr="00AB56EB">
        <w:rPr>
          <w:bCs/>
        </w:rPr>
        <w:t>12. Технологический процесс работы станции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  <w:rPr>
          <w:bCs/>
        </w:rPr>
      </w:pPr>
      <w:r w:rsidRPr="00AB56EB">
        <w:lastRenderedPageBreak/>
        <w:t>13.</w:t>
      </w:r>
      <w:r w:rsidRPr="00AB56EB">
        <w:rPr>
          <w:bCs/>
        </w:rPr>
        <w:t xml:space="preserve"> Организационная и технологическая структуры управления станциями.</w:t>
      </w:r>
    </w:p>
    <w:p w:rsidR="00AB56EB" w:rsidRPr="00AB56EB" w:rsidRDefault="00AB56EB" w:rsidP="00AB56EB">
      <w:pPr>
        <w:shd w:val="clear" w:color="auto" w:fill="FFFFFF"/>
        <w:ind w:right="-246" w:firstLine="567"/>
        <w:jc w:val="both"/>
        <w:rPr>
          <w:bCs/>
        </w:rPr>
      </w:pPr>
      <w:r w:rsidRPr="00AB56EB">
        <w:t xml:space="preserve">14. </w:t>
      </w:r>
      <w:r w:rsidRPr="00AB56EB">
        <w:rPr>
          <w:bCs/>
        </w:rPr>
        <w:t>Грузовые пункты и их типы.</w:t>
      </w:r>
    </w:p>
    <w:p w:rsidR="00AB56EB" w:rsidRPr="00AB56EB" w:rsidRDefault="00AB56EB" w:rsidP="00AB56EB">
      <w:pPr>
        <w:ind w:right="-246" w:firstLine="567"/>
        <w:jc w:val="both"/>
      </w:pPr>
      <w:r w:rsidRPr="00AB56EB">
        <w:t>15. Маневровые устройства на станциях.</w:t>
      </w:r>
    </w:p>
    <w:p w:rsidR="00AB56EB" w:rsidRPr="00AB56EB" w:rsidRDefault="00AB56EB" w:rsidP="00AB56EB">
      <w:pPr>
        <w:ind w:right="-246" w:firstLine="567"/>
        <w:jc w:val="both"/>
      </w:pPr>
      <w:r w:rsidRPr="00AB56EB">
        <w:t>16. Основы организации маневров и их классификация.</w:t>
      </w:r>
    </w:p>
    <w:p w:rsidR="00AB56EB" w:rsidRPr="00AB56EB" w:rsidRDefault="00AB56EB" w:rsidP="00AB56EB">
      <w:pPr>
        <w:ind w:right="-246" w:firstLine="567"/>
        <w:jc w:val="both"/>
      </w:pPr>
      <w:r w:rsidRPr="00AB56EB">
        <w:t xml:space="preserve">17. Элементы маневровой работы. </w:t>
      </w:r>
    </w:p>
    <w:p w:rsidR="00AB56EB" w:rsidRPr="00AB56EB" w:rsidRDefault="00AB56EB" w:rsidP="00AB56EB">
      <w:pPr>
        <w:ind w:right="-246" w:firstLine="567"/>
        <w:jc w:val="both"/>
        <w:rPr>
          <w:b/>
        </w:rPr>
      </w:pPr>
      <w:r w:rsidRPr="00AB56EB">
        <w:t>18. Технология расформирования составов на вытяжках.</w:t>
      </w:r>
    </w:p>
    <w:p w:rsidR="00AB56EB" w:rsidRPr="00AB56EB" w:rsidRDefault="00AB56EB" w:rsidP="00AB56EB">
      <w:pPr>
        <w:ind w:right="-246" w:firstLine="567"/>
        <w:jc w:val="both"/>
      </w:pPr>
      <w:r w:rsidRPr="00AB56EB">
        <w:t>19. Способы расчета продолжительности полурейса.</w:t>
      </w:r>
    </w:p>
    <w:p w:rsidR="00AB56EB" w:rsidRPr="00AB56EB" w:rsidRDefault="00AB56EB" w:rsidP="00AB56EB">
      <w:pPr>
        <w:ind w:right="-246" w:firstLine="567"/>
        <w:jc w:val="both"/>
        <w:rPr>
          <w:spacing w:val="-12"/>
        </w:rPr>
      </w:pPr>
      <w:r w:rsidRPr="00AB56EB">
        <w:t xml:space="preserve">20. Нормирование продолжительности маневров </w:t>
      </w:r>
      <w:r w:rsidRPr="00AB56EB">
        <w:rPr>
          <w:spacing w:val="-9"/>
        </w:rPr>
        <w:t>по расформированию-формированию с</w:t>
      </w:r>
      <w:r w:rsidRPr="00AB56EB">
        <w:rPr>
          <w:spacing w:val="-9"/>
        </w:rPr>
        <w:t>о</w:t>
      </w:r>
      <w:r w:rsidRPr="00AB56EB">
        <w:rPr>
          <w:spacing w:val="-9"/>
        </w:rPr>
        <w:t xml:space="preserve">ставов </w:t>
      </w:r>
      <w:r w:rsidRPr="00AB56EB">
        <w:rPr>
          <w:spacing w:val="-12"/>
        </w:rPr>
        <w:t>на вытяжных путях.</w:t>
      </w:r>
    </w:p>
    <w:p w:rsidR="00567CF8" w:rsidRDefault="00567CF8" w:rsidP="00567CF8">
      <w:pPr>
        <w:ind w:firstLine="567"/>
        <w:jc w:val="both"/>
        <w:rPr>
          <w:b/>
          <w:bCs/>
        </w:rPr>
      </w:pPr>
      <w:bookmarkStart w:id="0" w:name="_Hlk51484973"/>
    </w:p>
    <w:p w:rsidR="00567CF8" w:rsidRPr="00AB56EB" w:rsidRDefault="00567CF8" w:rsidP="00567CF8">
      <w:pPr>
        <w:ind w:firstLine="567"/>
        <w:jc w:val="both"/>
        <w:rPr>
          <w:b/>
          <w:bCs/>
        </w:rPr>
      </w:pPr>
      <w:r w:rsidRPr="00AB56EB">
        <w:rPr>
          <w:b/>
          <w:bCs/>
        </w:rPr>
        <w:t xml:space="preserve">Курсовой проект </w:t>
      </w:r>
      <w:r>
        <w:rPr>
          <w:b/>
          <w:bCs/>
        </w:rPr>
        <w:t>8</w:t>
      </w:r>
      <w:r w:rsidRPr="00AB56EB">
        <w:rPr>
          <w:b/>
          <w:bCs/>
        </w:rPr>
        <w:t xml:space="preserve"> семестр</w:t>
      </w:r>
    </w:p>
    <w:p w:rsidR="00567CF8" w:rsidRPr="00AB56EB" w:rsidRDefault="00567CF8" w:rsidP="00567CF8">
      <w:pPr>
        <w:ind w:firstLine="567"/>
        <w:jc w:val="both"/>
      </w:pPr>
    </w:p>
    <w:p w:rsidR="00567CF8" w:rsidRPr="00AB56EB" w:rsidRDefault="00567CF8" w:rsidP="00567CF8">
      <w:pPr>
        <w:ind w:firstLine="567"/>
        <w:jc w:val="both"/>
      </w:pPr>
      <w:r w:rsidRPr="00AB56EB">
        <w:t xml:space="preserve">Цель выполнения курсового проекта по дисциплине «Управления эксплуатационной работой </w:t>
      </w:r>
      <w:r w:rsidR="004C73E9">
        <w:t>и</w:t>
      </w:r>
      <w:r w:rsidRPr="00AB56EB">
        <w:t xml:space="preserve"> качеством перевозок» состоит в закреплении и углублении практических нав</w:t>
      </w:r>
      <w:r w:rsidRPr="00AB56EB">
        <w:t>ы</w:t>
      </w:r>
      <w:r w:rsidRPr="00AB56EB">
        <w:t>ков планирования и организации графика движения поездов на участке примыкания тран</w:t>
      </w:r>
      <w:r w:rsidRPr="00AB56EB">
        <w:t>с</w:t>
      </w:r>
      <w:r w:rsidRPr="00AB56EB">
        <w:t>порта общего пользования к промышленному предприятию.</w:t>
      </w:r>
    </w:p>
    <w:p w:rsidR="00567CF8" w:rsidRPr="00AB56EB" w:rsidRDefault="00567CF8" w:rsidP="00567CF8">
      <w:pPr>
        <w:ind w:firstLine="567"/>
        <w:jc w:val="both"/>
      </w:pPr>
      <w:r w:rsidRPr="00AB56EB">
        <w:t>В процессе выполнения курсового проекта студент должен показать практические навыки в составлении расписания поездов, определении категорий поездов с внешней сети и их количества, определении показателей эффективности графика движения поездов.</w:t>
      </w:r>
    </w:p>
    <w:p w:rsidR="00567CF8" w:rsidRPr="00AB56EB" w:rsidRDefault="00567CF8" w:rsidP="00567CF8">
      <w:pPr>
        <w:ind w:firstLine="567"/>
        <w:jc w:val="both"/>
      </w:pPr>
      <w:r w:rsidRPr="00AB56EB">
        <w:t>При выполнении курсового проекта анализируются полученные результаты расчетов и моделирования поездной работы на участке примыкания транспорта общего пользования к промышленному предприятию. Курсовой проект выполняется студентом, согласно вар</w:t>
      </w:r>
      <w:r w:rsidRPr="00AB56EB">
        <w:t>и</w:t>
      </w:r>
      <w:r w:rsidRPr="00AB56EB">
        <w:t>анта исходных данных, самостоятельно в свободное от занятий время под руководством ведущего преподавателя, назначаемого кафедрой.</w:t>
      </w:r>
    </w:p>
    <w:p w:rsidR="00567CF8" w:rsidRPr="00AB56EB" w:rsidRDefault="00567CF8" w:rsidP="00567CF8">
      <w:pPr>
        <w:ind w:firstLine="567"/>
        <w:jc w:val="both"/>
      </w:pPr>
      <w:r w:rsidRPr="00AB56EB">
        <w:t>Курсовой проект должен состоять из расчетно-пояснительной записки объемом не б</w:t>
      </w:r>
      <w:r w:rsidRPr="00AB56EB">
        <w:t>о</w:t>
      </w:r>
      <w:r w:rsidRPr="00AB56EB">
        <w:t>лее 30 – 35 страниц и 1 чертежа формата А-1.</w:t>
      </w:r>
    </w:p>
    <w:p w:rsidR="00567CF8" w:rsidRPr="00AB56EB" w:rsidRDefault="00567CF8" w:rsidP="00567CF8">
      <w:pPr>
        <w:ind w:firstLine="567"/>
        <w:jc w:val="both"/>
      </w:pPr>
      <w:r w:rsidRPr="00AB56EB">
        <w:t>Содержание графической части курсового проекта:</w:t>
      </w:r>
    </w:p>
    <w:p w:rsidR="00567CF8" w:rsidRPr="00AB56EB" w:rsidRDefault="00567CF8" w:rsidP="00567CF8">
      <w:pPr>
        <w:ind w:firstLine="567"/>
        <w:jc w:val="both"/>
      </w:pPr>
      <w:r w:rsidRPr="00AB56EB">
        <w:t xml:space="preserve">- график движения поездов на участке примыкания транспорта общего пользования к промышленному предприятию. К защите студент готовит доклад по итогам выполненной работы на 3 минуты с использованием графической части курсового проекта, где наглядно показывает результаты расчетов. </w:t>
      </w:r>
    </w:p>
    <w:p w:rsidR="00567CF8" w:rsidRPr="00AB56EB" w:rsidRDefault="00567CF8" w:rsidP="00567CF8">
      <w:pPr>
        <w:ind w:firstLine="567"/>
        <w:jc w:val="both"/>
      </w:pPr>
      <w:r w:rsidRPr="00AB56EB">
        <w:t>Рекомендации по написанию и оформлению, а также варианты исходных данных пр</w:t>
      </w:r>
      <w:r w:rsidRPr="00AB56EB">
        <w:t>и</w:t>
      </w:r>
      <w:r w:rsidRPr="00AB56EB">
        <w:t>ведены в методических указаниях: Лукьянов В.А., Новиков А.С., Копылова О.А. Технол</w:t>
      </w:r>
      <w:r w:rsidRPr="00AB56EB">
        <w:t>о</w:t>
      </w:r>
      <w:r w:rsidRPr="00AB56EB">
        <w:t>гия работы заводской сортировочной станции: Методические указания к курсовому прое</w:t>
      </w:r>
      <w:r w:rsidRPr="00AB56EB">
        <w:t>к</w:t>
      </w:r>
      <w:r w:rsidRPr="00AB56EB">
        <w:t>тированию по дисциплине «Управление эксплуатационной работой и качеством перевозок» для обучающихся по направлению 190700.62 и специальности 190401.65. – Магнитогорск: Изд-во Магнитогорск. гос. техн. ун-та им. Г. И. Носова, 2015. - 31 с. Методические указ</w:t>
      </w:r>
      <w:r w:rsidRPr="00AB56EB">
        <w:t>а</w:t>
      </w:r>
      <w:r w:rsidRPr="00AB56EB">
        <w:t>ния можно получить на кафедре в 110 аудитории.</w:t>
      </w:r>
    </w:p>
    <w:p w:rsidR="00567CF8" w:rsidRPr="00AB56EB" w:rsidRDefault="00F373F2" w:rsidP="00567CF8">
      <w:pPr>
        <w:ind w:firstLine="567"/>
        <w:jc w:val="both"/>
      </w:pPr>
      <w:r w:rsidRPr="00AB56EB">
        <w:t xml:space="preserve"> </w:t>
      </w:r>
      <w:r w:rsidR="00567CF8" w:rsidRPr="00AB56EB">
        <w:t>«неудовлетворительно» – студент не может показать знания на уровне воспроизвед</w:t>
      </w:r>
      <w:r w:rsidR="00567CF8" w:rsidRPr="00AB56EB">
        <w:t>е</w:t>
      </w:r>
      <w:r w:rsidR="00567CF8" w:rsidRPr="00AB56EB">
        <w:t>ния и объяснения информации о выполнении курсового проекта, не может показать инте</w:t>
      </w:r>
      <w:r w:rsidR="00567CF8" w:rsidRPr="00AB56EB">
        <w:t>л</w:t>
      </w:r>
      <w:r w:rsidR="00567CF8" w:rsidRPr="00AB56EB">
        <w:t>лектуальные навыки, полученные в ходе выполнения курсового проекта.</w:t>
      </w:r>
    </w:p>
    <w:p w:rsidR="00AB56EB" w:rsidRDefault="00AB56EB" w:rsidP="00AB56EB">
      <w:pPr>
        <w:keepNext/>
        <w:tabs>
          <w:tab w:val="left" w:pos="5387"/>
        </w:tabs>
        <w:spacing w:before="120"/>
        <w:ind w:firstLine="567"/>
        <w:jc w:val="both"/>
        <w:rPr>
          <w:b/>
        </w:rPr>
      </w:pPr>
      <w:r w:rsidRPr="00AB56EB">
        <w:rPr>
          <w:b/>
        </w:rPr>
        <w:t xml:space="preserve">Перечень теоретических вопросов для подготовки к </w:t>
      </w:r>
      <w:r w:rsidR="0095785E">
        <w:rPr>
          <w:b/>
        </w:rPr>
        <w:t>зачету, семестр</w:t>
      </w:r>
      <w:r w:rsidRPr="00AB56EB">
        <w:rPr>
          <w:b/>
        </w:rPr>
        <w:t xml:space="preserve"> </w:t>
      </w:r>
      <w:r w:rsidR="0095785E">
        <w:rPr>
          <w:b/>
        </w:rPr>
        <w:t>8</w:t>
      </w:r>
      <w:r w:rsidRPr="00AB56EB">
        <w:rPr>
          <w:b/>
        </w:rPr>
        <w:t xml:space="preserve">: </w:t>
      </w:r>
    </w:p>
    <w:p w:rsidR="0095785E" w:rsidRPr="00AB56EB" w:rsidRDefault="0095785E" w:rsidP="00AB56EB">
      <w:pPr>
        <w:keepNext/>
        <w:tabs>
          <w:tab w:val="left" w:pos="5387"/>
        </w:tabs>
        <w:spacing w:before="120"/>
        <w:ind w:firstLine="567"/>
        <w:jc w:val="both"/>
        <w:rPr>
          <w:b/>
        </w:rPr>
      </w:pPr>
    </w:p>
    <w:bookmarkEnd w:id="0"/>
    <w:p w:rsidR="00AB56EB" w:rsidRPr="00AB56EB" w:rsidRDefault="00AB56EB" w:rsidP="00AB56EB">
      <w:pPr>
        <w:ind w:right="-246" w:firstLine="567"/>
        <w:jc w:val="both"/>
        <w:rPr>
          <w:spacing w:val="-6"/>
        </w:rPr>
      </w:pPr>
      <w:r w:rsidRPr="00AB56EB">
        <w:t xml:space="preserve">1. Организация приема, отправления и пропуска поездов </w:t>
      </w:r>
      <w:r w:rsidRPr="00AB56EB">
        <w:rPr>
          <w:spacing w:val="-6"/>
        </w:rPr>
        <w:t>при различных средствах сигн</w:t>
      </w:r>
      <w:r w:rsidRPr="00AB56EB">
        <w:rPr>
          <w:spacing w:val="-6"/>
        </w:rPr>
        <w:t>а</w:t>
      </w:r>
      <w:r w:rsidRPr="00AB56EB">
        <w:rPr>
          <w:spacing w:val="-6"/>
        </w:rPr>
        <w:t>лизации и связи.</w:t>
      </w:r>
    </w:p>
    <w:p w:rsidR="00AB56EB" w:rsidRPr="00AB56EB" w:rsidRDefault="00AB56EB" w:rsidP="00AB56EB">
      <w:pPr>
        <w:ind w:right="-246" w:firstLine="567"/>
        <w:jc w:val="both"/>
      </w:pPr>
      <w:r w:rsidRPr="00AB56EB">
        <w:rPr>
          <w:spacing w:val="5"/>
        </w:rPr>
        <w:t xml:space="preserve">2.  </w:t>
      </w:r>
      <w:r w:rsidRPr="00AB56EB">
        <w:t>Обработка сборных поездов.</w:t>
      </w:r>
    </w:p>
    <w:p w:rsidR="00AB56EB" w:rsidRPr="00AB56EB" w:rsidRDefault="00AB56EB" w:rsidP="00AB56EB">
      <w:pPr>
        <w:ind w:right="-246" w:firstLine="567"/>
        <w:jc w:val="both"/>
        <w:rPr>
          <w:spacing w:val="-10"/>
        </w:rPr>
      </w:pPr>
      <w:r w:rsidRPr="00AB56EB">
        <w:t xml:space="preserve">3. Операции между магистральной и промышленной </w:t>
      </w:r>
      <w:r w:rsidRPr="00AB56EB">
        <w:rPr>
          <w:spacing w:val="-10"/>
        </w:rPr>
        <w:t>станциями.</w:t>
      </w:r>
    </w:p>
    <w:p w:rsidR="00AB56EB" w:rsidRPr="00AB56EB" w:rsidRDefault="00AB56EB" w:rsidP="00AB56EB">
      <w:pPr>
        <w:ind w:firstLine="567"/>
      </w:pPr>
      <w:r w:rsidRPr="00AB56EB">
        <w:t>4. Технология обработки маршрутов.</w:t>
      </w:r>
    </w:p>
    <w:p w:rsidR="00AB56EB" w:rsidRPr="00AB56EB" w:rsidRDefault="00AB56EB" w:rsidP="00AB56EB">
      <w:pPr>
        <w:ind w:firstLine="567"/>
        <w:rPr>
          <w:spacing w:val="-8"/>
        </w:rPr>
      </w:pPr>
      <w:r w:rsidRPr="00AB56EB">
        <w:t xml:space="preserve">5. Информация о прибытии на станцию поездов и грузов </w:t>
      </w:r>
      <w:r w:rsidRPr="00AB56EB">
        <w:rPr>
          <w:spacing w:val="-8"/>
        </w:rPr>
        <w:t>для промышленных предпри</w:t>
      </w:r>
      <w:r w:rsidRPr="00AB56EB">
        <w:rPr>
          <w:spacing w:val="-8"/>
        </w:rPr>
        <w:t>я</w:t>
      </w:r>
      <w:r w:rsidRPr="00AB56EB">
        <w:rPr>
          <w:spacing w:val="-8"/>
        </w:rPr>
        <w:t>тий.</w:t>
      </w:r>
    </w:p>
    <w:p w:rsidR="00AB56EB" w:rsidRPr="00AB56EB" w:rsidRDefault="00AB56EB" w:rsidP="00AB56EB">
      <w:pPr>
        <w:ind w:firstLine="567"/>
        <w:jc w:val="both"/>
      </w:pPr>
      <w:r w:rsidRPr="00AB56EB">
        <w:t>6. Режимы работы станционных подсистем.</w:t>
      </w:r>
    </w:p>
    <w:p w:rsidR="00AB56EB" w:rsidRPr="00AB56EB" w:rsidRDefault="00AB56EB" w:rsidP="00AB56EB">
      <w:pPr>
        <w:ind w:firstLine="567"/>
        <w:jc w:val="both"/>
      </w:pPr>
      <w:r w:rsidRPr="00AB56EB">
        <w:lastRenderedPageBreak/>
        <w:t>7. Контактный график внутризаводских перевозок.</w:t>
      </w:r>
    </w:p>
    <w:p w:rsidR="00AB56EB" w:rsidRPr="00AB56EB" w:rsidRDefault="00AB56EB" w:rsidP="00AB56EB">
      <w:pPr>
        <w:ind w:firstLine="567"/>
        <w:jc w:val="both"/>
      </w:pPr>
      <w:r w:rsidRPr="00AB56EB">
        <w:t>8. Пропускная способность перегонов при параллельном графике.</w:t>
      </w:r>
    </w:p>
    <w:p w:rsidR="00AB56EB" w:rsidRPr="00AB56EB" w:rsidRDefault="00AB56EB" w:rsidP="00AB56EB">
      <w:pPr>
        <w:ind w:firstLine="567"/>
        <w:jc w:val="both"/>
      </w:pPr>
      <w:r w:rsidRPr="00AB56EB">
        <w:t>9. Пропускная и перерабатывающая способность станции.</w:t>
      </w:r>
    </w:p>
    <w:p w:rsidR="00AB56EB" w:rsidRPr="00AB56EB" w:rsidRDefault="00AB56EB" w:rsidP="00AB56EB">
      <w:pPr>
        <w:ind w:firstLine="567"/>
        <w:jc w:val="both"/>
      </w:pPr>
      <w:r w:rsidRPr="00AB56EB">
        <w:t>10. Пропускная и провозная способность комплекса устройств.</w:t>
      </w:r>
    </w:p>
    <w:p w:rsidR="00AB56EB" w:rsidRPr="00AB56EB" w:rsidRDefault="00AB56EB" w:rsidP="00AB56EB">
      <w:pPr>
        <w:ind w:firstLine="567"/>
        <w:jc w:val="both"/>
        <w:rPr>
          <w:spacing w:val="-6"/>
        </w:rPr>
      </w:pPr>
      <w:r w:rsidRPr="00AB56EB">
        <w:t xml:space="preserve">11. Организационно-технические мероприятия по увеличению </w:t>
      </w:r>
      <w:r w:rsidRPr="00AB56EB">
        <w:rPr>
          <w:spacing w:val="-6"/>
        </w:rPr>
        <w:t>пропускной и провозной способности.</w:t>
      </w:r>
    </w:p>
    <w:p w:rsidR="00AB56EB" w:rsidRPr="00AB56EB" w:rsidRDefault="00AB56EB" w:rsidP="00AB56EB">
      <w:pPr>
        <w:ind w:firstLine="567"/>
        <w:jc w:val="both"/>
      </w:pPr>
      <w:r w:rsidRPr="00AB56EB">
        <w:t xml:space="preserve">12. Определение нормы времени оборота вагонов </w:t>
      </w:r>
      <w:r w:rsidRPr="00AB56EB">
        <w:rPr>
          <w:spacing w:val="-4"/>
        </w:rPr>
        <w:t>заводского парка.</w:t>
      </w:r>
    </w:p>
    <w:p w:rsidR="00AB56EB" w:rsidRPr="00AB56EB" w:rsidRDefault="00AB56EB" w:rsidP="00AB56EB">
      <w:pPr>
        <w:ind w:firstLine="567"/>
        <w:jc w:val="both"/>
      </w:pPr>
      <w:r w:rsidRPr="00AB56EB">
        <w:t>13.Определение нормы времени оборота вагонов ОАО «РЖД».</w:t>
      </w:r>
    </w:p>
    <w:p w:rsidR="00AB56EB" w:rsidRPr="00AB56EB" w:rsidRDefault="00AB56EB" w:rsidP="00AB56EB">
      <w:pPr>
        <w:ind w:firstLine="567"/>
        <w:jc w:val="both"/>
      </w:pPr>
      <w:r w:rsidRPr="00AB56EB">
        <w:t>14. Показатели использования локомотивов.</w:t>
      </w:r>
    </w:p>
    <w:p w:rsidR="00AB56EB" w:rsidRPr="00AB56EB" w:rsidRDefault="00AB56EB" w:rsidP="00AB56EB">
      <w:pPr>
        <w:ind w:firstLine="567"/>
        <w:jc w:val="both"/>
      </w:pPr>
      <w:r w:rsidRPr="00AB56EB">
        <w:t>15. Структура диспетчерского руководства.</w:t>
      </w:r>
    </w:p>
    <w:p w:rsidR="00AB56EB" w:rsidRPr="00AB56EB" w:rsidRDefault="00AB56EB" w:rsidP="00AB56EB">
      <w:pPr>
        <w:ind w:firstLine="567"/>
        <w:jc w:val="both"/>
      </w:pPr>
    </w:p>
    <w:p w:rsidR="0095785E" w:rsidRPr="00AB56EB" w:rsidRDefault="0095785E" w:rsidP="0095785E">
      <w:pPr>
        <w:widowControl/>
        <w:ind w:firstLine="567"/>
        <w:jc w:val="both"/>
        <w:outlineLvl w:val="0"/>
        <w:rPr>
          <w:b/>
          <w:iCs/>
        </w:rPr>
      </w:pPr>
      <w:r w:rsidRPr="00AB56EB">
        <w:rPr>
          <w:b/>
          <w:iCs/>
        </w:rPr>
        <w:t>Курсовая работа</w:t>
      </w:r>
    </w:p>
    <w:p w:rsidR="0095785E" w:rsidRPr="00AB56EB" w:rsidRDefault="0095785E" w:rsidP="0095785E">
      <w:pPr>
        <w:widowControl/>
        <w:ind w:firstLine="567"/>
        <w:jc w:val="both"/>
        <w:rPr>
          <w:iCs/>
        </w:rPr>
      </w:pPr>
    </w:p>
    <w:p w:rsidR="00B518B4" w:rsidRDefault="00B518B4" w:rsidP="00B518B4">
      <w:pPr>
        <w:widowControl/>
        <w:ind w:firstLine="567"/>
        <w:jc w:val="both"/>
      </w:pPr>
      <w:r>
        <w:t>Цель выполнения курсового проекта по дисциплине «Управления эксплуатационной работой и качеством перевозок» состоит в закреплении и углублении практических нав</w:t>
      </w:r>
      <w:r>
        <w:t>ы</w:t>
      </w:r>
      <w:r>
        <w:t>ков планирования и организации графика движения поездов на участке примыкания тран</w:t>
      </w:r>
      <w:r>
        <w:t>с</w:t>
      </w:r>
      <w:r>
        <w:t>порта общего пользования к промышленному предприятию.</w:t>
      </w:r>
    </w:p>
    <w:p w:rsidR="00B518B4" w:rsidRDefault="00B518B4" w:rsidP="00B518B4">
      <w:pPr>
        <w:widowControl/>
        <w:ind w:firstLine="567"/>
        <w:jc w:val="both"/>
      </w:pPr>
      <w:r>
        <w:t>В процессе выполнения курсового проекта студент должен показать практические навыки в составлении расписания поездов, определении категорий поездов с внешней сети и их количества, определении показателей эффективности графика движения поездов.</w:t>
      </w:r>
    </w:p>
    <w:p w:rsidR="00B518B4" w:rsidRDefault="00B518B4" w:rsidP="00B518B4">
      <w:pPr>
        <w:widowControl/>
        <w:ind w:firstLine="567"/>
        <w:jc w:val="both"/>
      </w:pPr>
      <w:r>
        <w:t>При выполнении курсового проекта анализируются полученные результаты расчетов и моделирования поездной работы на участке примыкания транспорта общего пользования к промышленному предприятию. На выполнение курсового проекта студенту отводится 23 часа. Курсовой проект выполняется студентом, согласно варианта исходных данных, сам</w:t>
      </w:r>
      <w:r>
        <w:t>о</w:t>
      </w:r>
      <w:r>
        <w:t>стоятельно в свободное от занятий время под руководством ведущего преподавателя, назначаемого кафедрой.</w:t>
      </w:r>
    </w:p>
    <w:p w:rsidR="00B518B4" w:rsidRDefault="00B518B4" w:rsidP="00B518B4">
      <w:pPr>
        <w:widowControl/>
        <w:ind w:firstLine="567"/>
        <w:jc w:val="both"/>
      </w:pPr>
      <w:r>
        <w:t>Курсовой проект должен состоять из расчетно-пояснительной записки объемом не б</w:t>
      </w:r>
      <w:r>
        <w:t>о</w:t>
      </w:r>
      <w:r>
        <w:t>лее 30 – 35 страниц и 1 чертежа формата А-1.</w:t>
      </w:r>
    </w:p>
    <w:p w:rsidR="00B518B4" w:rsidRDefault="00B518B4" w:rsidP="00B518B4">
      <w:pPr>
        <w:widowControl/>
        <w:ind w:firstLine="567"/>
        <w:jc w:val="both"/>
      </w:pPr>
      <w:r>
        <w:t>Содержание графической части курсового проекта:</w:t>
      </w:r>
    </w:p>
    <w:p w:rsidR="00847EEB" w:rsidRDefault="00B518B4" w:rsidP="00B518B4">
      <w:pPr>
        <w:widowControl/>
        <w:ind w:firstLine="567"/>
        <w:jc w:val="both"/>
      </w:pPr>
      <w:r>
        <w:t xml:space="preserve">- график движения поездов на участке примыкания транспорта общего пользования к промышленному предприятию. К защите студент готовит доклад по итогам выполненной работы на 3 минуты с использованием графической части курсового проекта, где наглядно показывает результаты расчетов. </w:t>
      </w:r>
    </w:p>
    <w:p w:rsidR="0095785E" w:rsidRPr="00AB56EB" w:rsidRDefault="00847EEB" w:rsidP="0095785E">
      <w:pPr>
        <w:widowControl/>
        <w:ind w:firstLine="567"/>
        <w:jc w:val="both"/>
        <w:rPr>
          <w:iCs/>
        </w:rPr>
      </w:pPr>
      <w:r w:rsidRPr="00847EEB">
        <w:rPr>
          <w:rFonts w:eastAsia="Calibri"/>
        </w:rPr>
        <w:t>Антонов А. Н., Лукьянов В.А., Новиков А.С., Копылова О.А. График движения пое</w:t>
      </w:r>
      <w:r w:rsidRPr="00847EEB">
        <w:rPr>
          <w:rFonts w:eastAsia="Calibri"/>
        </w:rPr>
        <w:t>з</w:t>
      </w:r>
      <w:r w:rsidRPr="00847EEB">
        <w:rPr>
          <w:rFonts w:eastAsia="Calibri"/>
        </w:rPr>
        <w:t>дов на участке примыкания транспорта общего пользования к промышленному пред-приятию: Методические указания к курсовому проектированию по дисциплине «Управл</w:t>
      </w:r>
      <w:r w:rsidRPr="00847EEB">
        <w:rPr>
          <w:rFonts w:eastAsia="Calibri"/>
        </w:rPr>
        <w:t>е</w:t>
      </w:r>
      <w:r w:rsidRPr="00847EEB">
        <w:rPr>
          <w:rFonts w:eastAsia="Calibri"/>
        </w:rPr>
        <w:t xml:space="preserve">ние эксплуатационной работой и качеством перевозок» для обучающихся по направлению 190700.62 и специальности 190401.65.– Магнитогорск: Изд-во Магнитогорск. гос. техн. ун-та им. Г. И. Носова, 2015. – 23 с. </w:t>
      </w:r>
      <w:r w:rsidR="0095785E" w:rsidRPr="00AB56EB">
        <w:rPr>
          <w:iCs/>
        </w:rPr>
        <w:t>Критерии оценки курсовой работы:</w:t>
      </w:r>
    </w:p>
    <w:p w:rsidR="00AB56EB" w:rsidRPr="00AB56EB" w:rsidRDefault="00AB56EB" w:rsidP="00AB56EB">
      <w:pPr>
        <w:widowControl/>
        <w:ind w:firstLine="567"/>
        <w:jc w:val="both"/>
        <w:outlineLvl w:val="0"/>
        <w:rPr>
          <w:b/>
          <w:iCs/>
        </w:rPr>
      </w:pPr>
    </w:p>
    <w:p w:rsidR="00AB56EB" w:rsidRPr="00AB56EB" w:rsidRDefault="00AB56EB" w:rsidP="00847EEB">
      <w:pPr>
        <w:keepNext/>
        <w:tabs>
          <w:tab w:val="left" w:pos="5387"/>
        </w:tabs>
        <w:spacing w:before="120"/>
        <w:ind w:firstLine="567"/>
        <w:jc w:val="both"/>
        <w:rPr>
          <w:b/>
        </w:rPr>
      </w:pPr>
      <w:r w:rsidRPr="00AB56EB">
        <w:rPr>
          <w:b/>
        </w:rPr>
        <w:t>Перечень теоретических вопросов для подготовки к экзамену</w:t>
      </w:r>
      <w:r w:rsidR="00847EEB">
        <w:rPr>
          <w:b/>
        </w:rPr>
        <w:t>, семестр</w:t>
      </w:r>
      <w:r w:rsidRPr="00AB56EB">
        <w:rPr>
          <w:b/>
        </w:rPr>
        <w:t xml:space="preserve"> 9: </w:t>
      </w:r>
    </w:p>
    <w:p w:rsidR="00AB56EB" w:rsidRPr="00AB56EB" w:rsidRDefault="00AB56EB" w:rsidP="00847EEB">
      <w:pPr>
        <w:ind w:firstLine="567"/>
        <w:jc w:val="both"/>
      </w:pP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>График движения, как основе эксплуатационной деятельности железных дорог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Графическое изображение движения поезд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Классификация график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Элементы графика движения поезд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Составление графика движения поезд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>Скорости движения поездов. Коэффициент скорости.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Анализ выполнения графика движения и участковой скорости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Показатели графика движения, его экономическая оценка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Станционные интервалы, их назначение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Виды станционных интервал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lastRenderedPageBreak/>
        <w:t xml:space="preserve">Станционный интервал попутного следования и безостановочного скрещения, их графическое изображение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Станционные интервалы скрещения и неодновременного прибытия поезд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Обеспечение безопасности движения при расчете станционных интервал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Интервалы между поездами в пакете при автоблокировке его расчет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Обеспечение безопасности движения при расчете межпоездного интервала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Пропускная и провозная способность железнодорожной линии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Мероприятия, способствующие повышению пропускной и провозной способности железнодорожной линии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Пропускная способность парного частично пакетного график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Пропускная способность при непараллельном графике движения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Пропускная способность двухпутных перегонов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Количественные и качественные показатели эксплуатационной работы железной дороги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Обслуживание поездов локомотивами и локомотивными бригадами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Организация труда и отдыха локомотивных бригад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>Схемы взаимного расположения на графике поездов, выполняющих местную р</w:t>
      </w:r>
      <w:r w:rsidRPr="00AB56EB">
        <w:t>а</w:t>
      </w:r>
      <w:r w:rsidRPr="00AB56EB">
        <w:t xml:space="preserve">боту. </w:t>
      </w:r>
    </w:p>
    <w:p w:rsidR="00AB56EB" w:rsidRPr="00AB56EB" w:rsidRDefault="00AB56EB" w:rsidP="00847EEB">
      <w:pPr>
        <w:widowControl/>
        <w:numPr>
          <w:ilvl w:val="0"/>
          <w:numId w:val="29"/>
        </w:numPr>
        <w:autoSpaceDE/>
        <w:autoSpaceDN/>
        <w:adjustRightInd/>
        <w:spacing w:after="200"/>
        <w:ind w:left="0" w:firstLine="567"/>
        <w:contextualSpacing/>
        <w:jc w:val="both"/>
      </w:pPr>
      <w:r w:rsidRPr="00AB56EB">
        <w:t xml:space="preserve">Способы обслуживания промежуточных станций сборными поездами. </w:t>
      </w:r>
    </w:p>
    <w:p w:rsidR="000B289C" w:rsidRDefault="000B289C" w:rsidP="00847EEB">
      <w:pPr>
        <w:widowControl/>
        <w:jc w:val="both"/>
        <w:rPr>
          <w:bCs/>
        </w:rPr>
      </w:pPr>
    </w:p>
    <w:p w:rsidR="000B289C" w:rsidRDefault="000B289C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7F2868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  <w:sectPr w:rsidR="003619AD" w:rsidSect="004450AD">
          <w:pgSz w:w="11907" w:h="16840" w:code="9"/>
          <w:pgMar w:top="1134" w:right="708" w:bottom="1134" w:left="1701" w:header="720" w:footer="720" w:gutter="0"/>
          <w:cols w:space="720"/>
          <w:noEndnote/>
        </w:sectPr>
      </w:pPr>
    </w:p>
    <w:p w:rsidR="003619AD" w:rsidRPr="00490106" w:rsidRDefault="003619AD" w:rsidP="003619AD">
      <w:pPr>
        <w:rPr>
          <w:b/>
          <w:bCs/>
        </w:rPr>
      </w:pPr>
      <w:r w:rsidRPr="00490106">
        <w:rPr>
          <w:b/>
          <w:bCs/>
        </w:rPr>
        <w:lastRenderedPageBreak/>
        <w:t>7 Оценочные средства для проведения промежуточной аттестации</w:t>
      </w:r>
    </w:p>
    <w:p w:rsidR="003619AD" w:rsidRPr="00490106" w:rsidRDefault="003619AD" w:rsidP="003619AD">
      <w:pPr>
        <w:rPr>
          <w:b/>
          <w:bCs/>
        </w:rPr>
      </w:pPr>
      <w:r w:rsidRPr="00490106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p w:rsidR="003619AD" w:rsidRDefault="003619AD" w:rsidP="003619AD"/>
    <w:tbl>
      <w:tblPr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4778"/>
        <w:gridCol w:w="8417"/>
      </w:tblGrid>
      <w:tr w:rsidR="003619AD" w:rsidRPr="005A5D35" w:rsidTr="00F373F2">
        <w:trPr>
          <w:trHeight w:val="753"/>
          <w:tblHeader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619AD" w:rsidRPr="005A5D35" w:rsidRDefault="003619AD" w:rsidP="001424F0">
            <w:bookmarkStart w:id="1" w:name="_Hlk532800374"/>
            <w:r w:rsidRPr="005A5D35">
              <w:t>Структу</w:t>
            </w:r>
            <w:r w:rsidRPr="005A5D35">
              <w:t>р</w:t>
            </w:r>
            <w:r w:rsidRPr="005A5D35">
              <w:t xml:space="preserve">ный элемент </w:t>
            </w:r>
            <w:r w:rsidRPr="005A5D35">
              <w:br/>
              <w:t>компетенции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619AD" w:rsidRPr="005A5D35" w:rsidRDefault="003619AD" w:rsidP="001424F0">
            <w:r w:rsidRPr="005A5D3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619AD" w:rsidRPr="005A5D35" w:rsidRDefault="003619AD" w:rsidP="001424F0">
            <w:r w:rsidRPr="005A5D35">
              <w:t>Оценочные средства</w:t>
            </w:r>
          </w:p>
        </w:tc>
      </w:tr>
      <w:tr w:rsidR="003619AD" w:rsidRPr="005A5D35" w:rsidTr="001424F0">
        <w:trPr>
          <w:trHeight w:val="5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pPr>
              <w:rPr>
                <w:b/>
              </w:rPr>
            </w:pPr>
            <w:r>
              <w:rPr>
                <w:b/>
                <w:bCs/>
              </w:rPr>
              <w:t>ОПК-11 готовностью к использованию алгоритмов деятельности, связанных с организацией, управлением и обеспечением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движения и эксплуатации железнодорожного транспорта</w:t>
            </w:r>
          </w:p>
        </w:tc>
      </w:tr>
      <w:tr w:rsidR="003619AD" w:rsidRPr="005A5D35" w:rsidTr="00F373F2">
        <w:trPr>
          <w:trHeight w:val="52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Зна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1424F0">
            <w:pPr>
              <w:widowControl/>
              <w:tabs>
                <w:tab w:val="left" w:pos="356"/>
                <w:tab w:val="left" w:pos="851"/>
              </w:tabs>
              <w:autoSpaceDE/>
              <w:adjustRightInd/>
              <w:ind w:firstLine="396"/>
              <w:jc w:val="both"/>
            </w:pPr>
            <w:r>
              <w:t>- основную технологию работы пр</w:t>
            </w:r>
            <w:r>
              <w:t>о</w:t>
            </w:r>
            <w:r>
              <w:t>мышленных железнодорожных станций и их структурные характеристики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396"/>
              <w:rPr>
                <w:i/>
              </w:rPr>
            </w:pPr>
            <w:r>
              <w:t>- правила нормативную документ</w:t>
            </w:r>
            <w:r>
              <w:t>а</w:t>
            </w:r>
            <w:r>
              <w:t>цию связанных с организацией, управлен</w:t>
            </w:r>
            <w:r>
              <w:t>и</w:t>
            </w:r>
            <w:r>
              <w:t>ем и обеспечением безопасности движения и эксплуатации железнодорожного тран</w:t>
            </w:r>
            <w:r>
              <w:t>с</w:t>
            </w:r>
            <w:r>
              <w:t>порта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12223" w:rsidRDefault="00D12223" w:rsidP="00D12223">
            <w:r>
              <w:t>Контрольные вопросы:</w:t>
            </w:r>
          </w:p>
          <w:p w:rsidR="00D12223" w:rsidRDefault="00D12223" w:rsidP="00D12223">
            <w:r>
              <w:t xml:space="preserve">1. Составление графика движения поездов. </w:t>
            </w:r>
          </w:p>
          <w:p w:rsidR="00D12223" w:rsidRDefault="00D12223" w:rsidP="00D12223">
            <w:r>
              <w:t>2. Скорости движения поездов. Коэффициент скорости.</w:t>
            </w:r>
          </w:p>
          <w:p w:rsidR="00D12223" w:rsidRDefault="00D12223" w:rsidP="00D12223">
            <w:r>
              <w:t xml:space="preserve">3. Анализ выполнения графика движения и участковой скорости. </w:t>
            </w:r>
          </w:p>
          <w:p w:rsidR="00D12223" w:rsidRDefault="00D12223" w:rsidP="00D12223">
            <w:r>
              <w:t xml:space="preserve">4. Показатели графика движения, его экономическая оценка. </w:t>
            </w:r>
          </w:p>
          <w:p w:rsidR="00D12223" w:rsidRDefault="00D12223" w:rsidP="00D12223">
            <w:r>
              <w:t>5. Станционные интервалы, их назначение.</w:t>
            </w:r>
          </w:p>
          <w:p w:rsidR="00D12223" w:rsidRDefault="00D12223" w:rsidP="00D12223">
            <w:r>
              <w:t xml:space="preserve">6. Пропускная и провозная способность железнодорожной линии. </w:t>
            </w:r>
          </w:p>
          <w:p w:rsidR="00D12223" w:rsidRDefault="00D12223" w:rsidP="00D12223">
            <w:r>
              <w:t>7. Мероприятия, способствующие повышению пропускной и провозной сп</w:t>
            </w:r>
            <w:r>
              <w:t>о</w:t>
            </w:r>
            <w:r>
              <w:t xml:space="preserve">собности железнодорожной линии. </w:t>
            </w:r>
          </w:p>
          <w:p w:rsidR="00D12223" w:rsidRDefault="00D12223" w:rsidP="00D12223">
            <w:r>
              <w:t xml:space="preserve">8. Пропускная способность парного частично пакетного график. </w:t>
            </w:r>
          </w:p>
          <w:p w:rsidR="00D12223" w:rsidRDefault="00D12223" w:rsidP="00D12223">
            <w:r>
              <w:t xml:space="preserve">9. Пропускная способность при непараллельном графике движения. </w:t>
            </w:r>
          </w:p>
          <w:p w:rsidR="003619AD" w:rsidRPr="005A5D35" w:rsidRDefault="00D12223" w:rsidP="00D12223">
            <w:r>
              <w:t>10. Пропускная способность двухпутных перегонов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Ум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1424F0">
            <w:pPr>
              <w:widowControl/>
              <w:tabs>
                <w:tab w:val="left" w:pos="356"/>
                <w:tab w:val="left" w:pos="851"/>
              </w:tabs>
              <w:autoSpaceDE/>
              <w:adjustRightInd/>
              <w:ind w:firstLine="396"/>
            </w:pPr>
            <w:r>
              <w:t>- выбирать из нормативной документ</w:t>
            </w:r>
            <w:r>
              <w:t>а</w:t>
            </w:r>
            <w:r>
              <w:t>ции необходимые сведения по организации поездной и маневровой работы, а также эк</w:t>
            </w:r>
            <w:r>
              <w:t>с</w:t>
            </w:r>
            <w:r>
              <w:t>плуатации технических средств и устройств на железнодорожной станции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396"/>
            </w:pPr>
            <w:r>
              <w:t>- применять алгоритмы и правила, указанные в нормативной документации для организации поездной и маневровой работы, а также эксплуатации технических средств и устройств на железнодорожной станции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C05" w:rsidRDefault="00D56D8F" w:rsidP="00CA7C05">
            <w:r>
              <w:t>.</w:t>
            </w:r>
            <w:r w:rsidR="00CA7C05">
              <w:t xml:space="preserve"> Практические задания:</w:t>
            </w:r>
          </w:p>
          <w:p w:rsidR="00CA7C05" w:rsidRDefault="00CA7C05" w:rsidP="00CA7C05">
            <w:r>
              <w:t>1. Расчет объема местной работы на участках. Расчет баланса порожних ваг</w:t>
            </w:r>
            <w:r>
              <w:t>о</w:t>
            </w:r>
            <w:r>
              <w:t>нов.</w:t>
            </w:r>
          </w:p>
          <w:p w:rsidR="00CA7C05" w:rsidRDefault="00CA7C05" w:rsidP="00CA7C05">
            <w:r>
              <w:t>2. Построение диаграммы местных вагонов.</w:t>
            </w:r>
          </w:p>
          <w:p w:rsidR="00CA7C05" w:rsidRDefault="00CA7C05" w:rsidP="00CA7C05">
            <w:r>
              <w:t>3. Расчет числа местных поездов, обслуживающих местную работу.</w:t>
            </w:r>
          </w:p>
          <w:p w:rsidR="003619AD" w:rsidRPr="005A5D35" w:rsidRDefault="00CA7C05" w:rsidP="00CA7C05">
            <w:r>
              <w:t>4. Расчет показателей местной работы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Влад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396"/>
              <w:rPr>
                <w:i/>
              </w:rPr>
            </w:pPr>
            <w:r>
              <w:t xml:space="preserve">умениями использования алгоритмов деятельности, связанных с организацией, </w:t>
            </w:r>
            <w:r>
              <w:lastRenderedPageBreak/>
              <w:t>управлением и обеспечением безопасности движения и эксплуатации железнодорожн</w:t>
            </w:r>
            <w:r>
              <w:t>о</w:t>
            </w:r>
            <w:r>
              <w:t>го транспорта;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56D8F" w:rsidRDefault="00D56D8F" w:rsidP="00D56D8F">
            <w:r>
              <w:lastRenderedPageBreak/>
              <w:t>Комплексное задание.</w:t>
            </w:r>
          </w:p>
          <w:p w:rsidR="00D56D8F" w:rsidRDefault="00D56D8F" w:rsidP="00D56D8F">
            <w:r>
              <w:t>На основании исходных данных выполнить следующие задания:</w:t>
            </w:r>
          </w:p>
          <w:p w:rsidR="00D56D8F" w:rsidRDefault="00D56D8F" w:rsidP="00D56D8F">
            <w:r>
              <w:lastRenderedPageBreak/>
              <w:t>1. Произвести расчет плана формирования грузовых поездов на заданном пол</w:t>
            </w:r>
            <w:r>
              <w:t>и</w:t>
            </w:r>
            <w:r>
              <w:t>гоне.</w:t>
            </w:r>
          </w:p>
          <w:p w:rsidR="00D56D8F" w:rsidRDefault="00D56D8F" w:rsidP="00D56D8F">
            <w:r>
              <w:t xml:space="preserve">2.  </w:t>
            </w:r>
            <w:r w:rsidRPr="00F644F6">
              <w:t>Произвести расчет</w:t>
            </w:r>
            <w:r>
              <w:t xml:space="preserve"> показателей </w:t>
            </w:r>
            <w:r w:rsidRPr="00F644F6">
              <w:t>плана формирования грузовых поездов</w:t>
            </w:r>
          </w:p>
          <w:p w:rsidR="003619AD" w:rsidRPr="005A5D35" w:rsidRDefault="00D56D8F" w:rsidP="00D56D8F">
            <w:r>
              <w:t>3. Рассчитать технические нормы работы участка железной дороги</w:t>
            </w:r>
          </w:p>
        </w:tc>
      </w:tr>
      <w:tr w:rsidR="003619AD" w:rsidRPr="005A5D35" w:rsidTr="001424F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pPr>
              <w:rPr>
                <w:b/>
              </w:rPr>
            </w:pPr>
            <w:r>
              <w:rPr>
                <w:b/>
              </w:rPr>
              <w:lastRenderedPageBreak/>
              <w:t>ПК- 1 готовностью к разработке и внедрению технологических процессов, техническо-распорядительных актов и иной технической документации железнодорожной станции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Зна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numPr>
                <w:ilvl w:val="0"/>
                <w:numId w:val="31"/>
              </w:numPr>
              <w:tabs>
                <w:tab w:val="left" w:pos="227"/>
              </w:tabs>
              <w:ind w:left="0" w:right="-57" w:firstLine="538"/>
              <w:jc w:val="both"/>
              <w:rPr>
                <w:i/>
                <w:color w:val="000000"/>
              </w:rPr>
            </w:pPr>
            <w:r>
              <w:rPr>
                <w:bCs/>
              </w:rPr>
              <w:t>основные определения и понятия те</w:t>
            </w:r>
            <w:r>
              <w:rPr>
                <w:bCs/>
              </w:rPr>
              <w:t>х</w:t>
            </w:r>
            <w:r>
              <w:rPr>
                <w:bCs/>
              </w:rPr>
              <w:t xml:space="preserve">нологии работы </w:t>
            </w:r>
            <w:r>
              <w:t>железнодорожных станций, нормативных документов, основы организ</w:t>
            </w:r>
            <w:r>
              <w:t>а</w:t>
            </w:r>
            <w:r>
              <w:t>ции перевозочного процесса на промышле</w:t>
            </w:r>
            <w:r>
              <w:t>н</w:t>
            </w:r>
            <w:r>
              <w:t>ном железнодорожном транспорте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538"/>
            </w:pPr>
            <w:r>
              <w:rPr>
                <w:iCs/>
                <w:color w:val="000000"/>
              </w:rPr>
              <w:t xml:space="preserve">- </w:t>
            </w:r>
            <w:r>
              <w:t>основы организации перевозочного процесса на железнодорожном магистрал</w:t>
            </w:r>
            <w:r>
              <w:t>ь</w:t>
            </w:r>
            <w:r>
              <w:t>ном транспорте, методы планирования и оперативного управления работой тран</w:t>
            </w:r>
            <w:r>
              <w:t>с</w:t>
            </w:r>
            <w:r>
              <w:t>портных систем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1A1D" w:rsidRDefault="00971A1D" w:rsidP="00971A1D">
            <w:r>
              <w:t>Контрольные вопросы:</w:t>
            </w:r>
          </w:p>
          <w:p w:rsidR="00971A1D" w:rsidRDefault="00971A1D" w:rsidP="00971A1D">
            <w:r>
              <w:t>1. Документы, регламентирующие перевозочный процесс на промышленном железнодорожном транспорте.</w:t>
            </w:r>
          </w:p>
          <w:p w:rsidR="00971A1D" w:rsidRDefault="00971A1D" w:rsidP="00971A1D">
            <w:r>
              <w:t>2. Основные принципы организации перевозок на промышленном железнод</w:t>
            </w:r>
            <w:r>
              <w:t>о</w:t>
            </w:r>
            <w:r>
              <w:t>рожном транспорте.</w:t>
            </w:r>
          </w:p>
          <w:p w:rsidR="00971A1D" w:rsidRDefault="00971A1D" w:rsidP="00971A1D">
            <w:r>
              <w:t>3. Система показателей, характеризующих количественную и качественную сторону эксплуатационной работы промышленного железнодорожного тран</w:t>
            </w:r>
            <w:r>
              <w:t>с</w:t>
            </w:r>
            <w:r>
              <w:t>порта.</w:t>
            </w:r>
          </w:p>
          <w:p w:rsidR="00971A1D" w:rsidRDefault="00971A1D" w:rsidP="00971A1D">
            <w:r>
              <w:t>4. Раздельные пункты на железнодорожном транспорте, их виды и назначение. Классификация раздельных пунктов по характеру работы и техническим пр</w:t>
            </w:r>
            <w:r>
              <w:t>и</w:t>
            </w:r>
            <w:r>
              <w:t>знакам.</w:t>
            </w:r>
          </w:p>
          <w:p w:rsidR="00971A1D" w:rsidRDefault="00971A1D" w:rsidP="00971A1D">
            <w:r>
              <w:t>5. Классификация магистральных и промышленных железнодорожных станций по назначению и характеру работы.</w:t>
            </w:r>
          </w:p>
          <w:p w:rsidR="00971A1D" w:rsidRDefault="00971A1D" w:rsidP="00971A1D">
            <w:r>
              <w:t>6. Техническо-распорядительный акт станции.</w:t>
            </w:r>
          </w:p>
          <w:p w:rsidR="00971A1D" w:rsidRDefault="00971A1D" w:rsidP="00971A1D">
            <w:r>
              <w:t>7. Технологический процесс работы станции.</w:t>
            </w:r>
          </w:p>
          <w:p w:rsidR="00971A1D" w:rsidRDefault="00971A1D" w:rsidP="00971A1D">
            <w:r>
              <w:t>8. Организационная и технологическая структуры управления станциями.</w:t>
            </w:r>
          </w:p>
          <w:p w:rsidR="00971A1D" w:rsidRDefault="00971A1D" w:rsidP="00971A1D">
            <w:r>
              <w:t>9. Грузовые пункты и их типы.</w:t>
            </w:r>
          </w:p>
          <w:p w:rsidR="00971A1D" w:rsidRDefault="00971A1D" w:rsidP="00971A1D">
            <w:r>
              <w:t>20. Маневровые устройства на станциях.</w:t>
            </w:r>
          </w:p>
          <w:p w:rsidR="00971A1D" w:rsidRDefault="00971A1D" w:rsidP="00971A1D">
            <w:r>
              <w:t>11. Основы организации маневров и их классификация.</w:t>
            </w:r>
          </w:p>
          <w:p w:rsidR="003619AD" w:rsidRPr="005A5D35" w:rsidRDefault="00971A1D" w:rsidP="00971A1D">
            <w:r>
              <w:t>12. Элементы маневровой работы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Ум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numPr>
                <w:ilvl w:val="0"/>
                <w:numId w:val="31"/>
              </w:numPr>
              <w:tabs>
                <w:tab w:val="left" w:pos="22"/>
              </w:tabs>
              <w:ind w:left="0" w:right="-57" w:firstLine="538"/>
              <w:jc w:val="both"/>
              <w:rPr>
                <w:color w:val="000000"/>
              </w:rPr>
            </w:pPr>
            <w:r>
              <w:rPr>
                <w:bCs/>
              </w:rPr>
              <w:t>определять элементы маневровой и поездной работы, и их продолжительность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538"/>
            </w:pPr>
            <w:r>
              <w:rPr>
                <w:color w:val="000000"/>
              </w:rPr>
              <w:t xml:space="preserve">принимать решения в нестандартных </w:t>
            </w:r>
            <w:r>
              <w:rPr>
                <w:color w:val="000000"/>
              </w:rPr>
              <w:lastRenderedPageBreak/>
              <w:t>ситуациях в условиях изменяющихся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луатационных условий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29E3" w:rsidRDefault="008D29E3" w:rsidP="008D29E3">
            <w:r>
              <w:lastRenderedPageBreak/>
              <w:t>Практические задания</w:t>
            </w:r>
          </w:p>
          <w:p w:rsidR="008D29E3" w:rsidRDefault="008D29E3" w:rsidP="008D29E3">
            <w:r>
              <w:t>Задание № 1. Рассчитать время на выполнение маневровой работы при подаче вагонов на грузовые пункты и уборки с них;</w:t>
            </w:r>
          </w:p>
          <w:p w:rsidR="003619AD" w:rsidRPr="005A5D35" w:rsidRDefault="008D29E3" w:rsidP="008D29E3">
            <w:r>
              <w:lastRenderedPageBreak/>
              <w:t>Задание № 2 Рассчитать очередность подачи-уборки вагонов на грузовые фро</w:t>
            </w:r>
            <w:r>
              <w:t>н</w:t>
            </w:r>
            <w:r>
              <w:t>ты при минимальной простое вагонов и минимальных затратах маневровых средств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lastRenderedPageBreak/>
              <w:t>Влад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3619AD">
            <w:pPr>
              <w:numPr>
                <w:ilvl w:val="0"/>
                <w:numId w:val="32"/>
              </w:numPr>
              <w:ind w:left="0" w:firstLine="538"/>
            </w:pPr>
            <w:r>
              <w:rPr>
                <w:bCs/>
              </w:rPr>
              <w:t>умениями расчета элементов мане</w:t>
            </w:r>
            <w:r>
              <w:rPr>
                <w:bCs/>
              </w:rPr>
              <w:t>в</w:t>
            </w:r>
            <w:r>
              <w:rPr>
                <w:bCs/>
              </w:rPr>
              <w:t>ровой работы, с учетом безопасного прои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водства работ, </w:t>
            </w:r>
            <w:r>
              <w:t>диспетчерского руководства маневровой работой на станциях железн</w:t>
            </w:r>
            <w:r>
              <w:t>о</w:t>
            </w:r>
            <w:r>
              <w:t>дорожного транспорта и управления движ</w:t>
            </w:r>
            <w:r>
              <w:t>е</w:t>
            </w:r>
            <w:r>
              <w:t>нием поездов</w:t>
            </w:r>
          </w:p>
        </w:tc>
        <w:tc>
          <w:tcPr>
            <w:tcW w:w="2859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E587D" w:rsidRDefault="00CE587D" w:rsidP="00CE587D">
            <w:r>
              <w:t>Комплексное задание.</w:t>
            </w:r>
          </w:p>
          <w:p w:rsidR="00CE587D" w:rsidRDefault="00CE587D" w:rsidP="00CE587D">
            <w:r>
              <w:t>На основании исходных данных выполнить следующие задания:</w:t>
            </w:r>
          </w:p>
          <w:p w:rsidR="00CE587D" w:rsidRDefault="00CE587D" w:rsidP="00CE587D">
            <w:r>
              <w:t xml:space="preserve"> 1. Расчет объема работы ж</w:t>
            </w:r>
            <w:r w:rsidR="007A3A8C">
              <w:t>елезнодорожного</w:t>
            </w:r>
            <w:r>
              <w:t xml:space="preserve"> полигона (разработка балансовых таблиц груженых и порожних вагонопотоков).</w:t>
            </w:r>
          </w:p>
          <w:p w:rsidR="00CE587D" w:rsidRDefault="00CE587D" w:rsidP="00CE587D">
            <w:r>
              <w:t xml:space="preserve"> 2. Разработка диаграмм вагонопотоков (груженых и порожних).</w:t>
            </w:r>
          </w:p>
          <w:p w:rsidR="00CE587D" w:rsidRDefault="00CE587D" w:rsidP="00CE587D">
            <w:r>
              <w:t xml:space="preserve"> 3. Организация развоза местного груза на участке ж.д. полигона.</w:t>
            </w:r>
          </w:p>
          <w:p w:rsidR="00CE587D" w:rsidRDefault="00CE587D" w:rsidP="00CE587D">
            <w:r>
              <w:t xml:space="preserve"> 4. Расчет показателей местной работы.</w:t>
            </w:r>
          </w:p>
          <w:p w:rsidR="003619AD" w:rsidRPr="005A5D35" w:rsidRDefault="00CE587D" w:rsidP="00CE587D">
            <w:r>
              <w:t xml:space="preserve"> 5. Выводы и предложения по улучшению работы железнодорожного участка.</w:t>
            </w:r>
          </w:p>
        </w:tc>
      </w:tr>
      <w:tr w:rsidR="003619AD" w:rsidRPr="005A5D35" w:rsidTr="001424F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>
              <w:rPr>
                <w:b/>
              </w:rPr>
              <w:t>ПК-3 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Зна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numPr>
                <w:ilvl w:val="0"/>
                <w:numId w:val="31"/>
              </w:numPr>
              <w:tabs>
                <w:tab w:val="left" w:pos="227"/>
              </w:tabs>
              <w:ind w:left="0" w:right="-57" w:firstLine="538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bCs/>
              </w:rPr>
              <w:t>основные понятия и определения процесса производства</w:t>
            </w:r>
            <w:r>
              <w:rPr>
                <w:bCs/>
                <w:sz w:val="22"/>
                <w:szCs w:val="22"/>
              </w:rPr>
              <w:t>;</w:t>
            </w:r>
          </w:p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227"/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</w:rPr>
              <w:t>понятия и определения методики расчета потребного парка подвижного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а при перевозках и их структурные х</w:t>
            </w:r>
            <w:r>
              <w:rPr>
                <w:bCs/>
              </w:rPr>
              <w:t>а</w:t>
            </w:r>
            <w:r>
              <w:rPr>
                <w:bCs/>
              </w:rPr>
              <w:t>рактеристики</w:t>
            </w:r>
            <w:r>
              <w:rPr>
                <w:bCs/>
                <w:sz w:val="22"/>
                <w:szCs w:val="22"/>
              </w:rPr>
              <w:t>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538"/>
            </w:pPr>
            <w:r>
              <w:rPr>
                <w:bCs/>
              </w:rPr>
              <w:t>правила расчета потребного парка подвижного состава при перевозках и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корректировки полученных результ</w:t>
            </w:r>
            <w:r>
              <w:rPr>
                <w:bCs/>
              </w:rPr>
              <w:t>а</w:t>
            </w:r>
            <w:r>
              <w:rPr>
                <w:bCs/>
              </w:rPr>
              <w:t>тов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1A1D" w:rsidRDefault="00971A1D" w:rsidP="00971A1D">
            <w:r>
              <w:t>Контрольные вопросы:</w:t>
            </w:r>
          </w:p>
          <w:p w:rsidR="00971A1D" w:rsidRDefault="00971A1D" w:rsidP="00971A1D">
            <w:r>
              <w:t>1. Организация приема, отправления и пропуска поездов при различных сре</w:t>
            </w:r>
            <w:r>
              <w:t>д</w:t>
            </w:r>
            <w:r>
              <w:t>ствах сигнализации и связи.</w:t>
            </w:r>
          </w:p>
          <w:p w:rsidR="00971A1D" w:rsidRDefault="00971A1D" w:rsidP="00971A1D">
            <w:r>
              <w:t>2.  Обработка сборных поездов.</w:t>
            </w:r>
          </w:p>
          <w:p w:rsidR="00971A1D" w:rsidRDefault="00971A1D" w:rsidP="00971A1D">
            <w:r>
              <w:t>3. Операции между магистральной и промышленной станциями.</w:t>
            </w:r>
          </w:p>
          <w:p w:rsidR="00971A1D" w:rsidRDefault="00971A1D" w:rsidP="00971A1D">
            <w:r>
              <w:t>4. Технология обработки маршрутов.</w:t>
            </w:r>
          </w:p>
          <w:p w:rsidR="00971A1D" w:rsidRDefault="00971A1D" w:rsidP="00971A1D">
            <w:r>
              <w:t>5. Информация о прибытии на станцию поездов и грузов для промышленных предприятий.</w:t>
            </w:r>
          </w:p>
          <w:p w:rsidR="003619AD" w:rsidRPr="005A5D35" w:rsidRDefault="00971A1D" w:rsidP="00971A1D">
            <w:r>
              <w:t>6. Режимы работы станционных подсистем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Ум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227"/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</w:pPr>
            <w:r>
              <w:rPr>
                <w:bCs/>
              </w:rPr>
              <w:t>выбирать и рассчитывать рабочий парк подвижного состава при перевозках;</w:t>
            </w:r>
          </w:p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227"/>
                <w:tab w:val="left" w:pos="356"/>
                <w:tab w:val="left" w:pos="851"/>
              </w:tabs>
              <w:autoSpaceDE/>
              <w:adjustRightInd/>
              <w:ind w:left="0" w:right="-57" w:firstLine="538"/>
              <w:jc w:val="both"/>
            </w:pPr>
            <w:r>
              <w:rPr>
                <w:bCs/>
              </w:rPr>
              <w:t>выбирать и рассчитывать инвента</w:t>
            </w:r>
            <w:r>
              <w:rPr>
                <w:bCs/>
              </w:rPr>
              <w:t>р</w:t>
            </w:r>
            <w:r>
              <w:rPr>
                <w:bCs/>
              </w:rPr>
              <w:t>ный парк подвижного состава при перево</w:t>
            </w:r>
            <w:r>
              <w:rPr>
                <w:bCs/>
              </w:rPr>
              <w:t>з</w:t>
            </w:r>
            <w:r>
              <w:rPr>
                <w:bCs/>
              </w:rPr>
              <w:t>ках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538"/>
            </w:pPr>
            <w:r>
              <w:rPr>
                <w:bCs/>
              </w:rPr>
              <w:t>выбирать, рассчитывать и оптимиз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ровать потребное количество подвижного состава для реализации перевозок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53267" w:rsidRDefault="00153267" w:rsidP="00153267">
            <w:r>
              <w:lastRenderedPageBreak/>
              <w:t>Практические задания:</w:t>
            </w:r>
          </w:p>
          <w:p w:rsidR="00153267" w:rsidRDefault="00153267" w:rsidP="00153267">
            <w:r>
              <w:t>Задание № 1. Рассчитать время на выполнение маневровой работы при подаче вагонов на грузовые пункты и уборки с них;</w:t>
            </w:r>
          </w:p>
          <w:p w:rsidR="003619AD" w:rsidRPr="005A5D35" w:rsidRDefault="00153267" w:rsidP="00153267">
            <w:r>
              <w:t>Задание № 2 Рассчитать очередность подачи-уборки вагонов на грузовые фро</w:t>
            </w:r>
            <w:r>
              <w:t>н</w:t>
            </w:r>
            <w:r>
              <w:t>ты при минимальной простое вагонов и минимальных затратах маневровых средств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>
              <w:lastRenderedPageBreak/>
              <w:t>Влад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</w:pPr>
            <w:r>
              <w:rPr>
                <w:bCs/>
              </w:rPr>
              <w:t>основными умениями и способами демонстрации умений и навыков основ р</w:t>
            </w:r>
            <w:r>
              <w:rPr>
                <w:bCs/>
              </w:rPr>
              <w:t>е</w:t>
            </w:r>
            <w:r>
              <w:rPr>
                <w:bCs/>
              </w:rPr>
              <w:t>шения задач по приведению в соответствие оснащенности транспорта с планируемым объемом работы;</w:t>
            </w:r>
          </w:p>
          <w:p w:rsidR="003619AD" w:rsidRPr="005A5D35" w:rsidRDefault="003619AD" w:rsidP="003619AD">
            <w:pPr>
              <w:numPr>
                <w:ilvl w:val="0"/>
                <w:numId w:val="31"/>
              </w:numPr>
              <w:ind w:left="0" w:firstLine="538"/>
            </w:pPr>
            <w:r>
              <w:rPr>
                <w:bCs/>
              </w:rPr>
              <w:t>основными практическими умениями решения задач по приведению в со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ие оснащенности транспорта с планир</w:t>
            </w:r>
            <w:r>
              <w:rPr>
                <w:bCs/>
              </w:rPr>
              <w:t>у</w:t>
            </w:r>
            <w:r>
              <w:rPr>
                <w:bCs/>
              </w:rPr>
              <w:t>емым объемом работы и навыками их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я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A2" w:rsidRDefault="00D643A2" w:rsidP="00D643A2">
            <w:r>
              <w:t>Пример комплексного задания:</w:t>
            </w:r>
          </w:p>
          <w:p w:rsidR="00D643A2" w:rsidRDefault="00D643A2" w:rsidP="00D643A2">
            <w:r>
              <w:t>На основании исходных данных необходимо:</w:t>
            </w:r>
          </w:p>
          <w:p w:rsidR="00D643A2" w:rsidRDefault="00D643A2" w:rsidP="00D643A2">
            <w:r>
              <w:t>1. Разработать технологию работы ЗЗС со станциями примыкания;</w:t>
            </w:r>
          </w:p>
          <w:p w:rsidR="00D643A2" w:rsidRDefault="00D643A2" w:rsidP="00D643A2">
            <w:r>
              <w:t>2. Определить оптимальный суточные вагоно и грузопотоки;</w:t>
            </w:r>
          </w:p>
          <w:p w:rsidR="00D643A2" w:rsidRDefault="00D643A2" w:rsidP="00D643A2">
            <w:r>
              <w:t>3. Составить расписание прибытия поездов на ЗСС;</w:t>
            </w:r>
          </w:p>
          <w:p w:rsidR="00D643A2" w:rsidRDefault="00D643A2" w:rsidP="00D643A2">
            <w:r>
              <w:t>4. Определить специализацию парков и путей;</w:t>
            </w:r>
          </w:p>
          <w:p w:rsidR="00D643A2" w:rsidRDefault="00D643A2" w:rsidP="00D643A2">
            <w:r>
              <w:t>5. Рассчитать маневровые полурейсы и составить план манёвровой работы;</w:t>
            </w:r>
          </w:p>
          <w:p w:rsidR="00D643A2" w:rsidRDefault="00D643A2" w:rsidP="00D643A2">
            <w:r>
              <w:t>6. Разработать технологию работы сортировочной горки и определить осно</w:t>
            </w:r>
            <w:r>
              <w:t>в</w:t>
            </w:r>
            <w:r>
              <w:t>ные показатели ее работы;</w:t>
            </w:r>
          </w:p>
          <w:p w:rsidR="00D643A2" w:rsidRDefault="00D643A2" w:rsidP="00D643A2">
            <w:r>
              <w:t>7. Построить графо-аналитическую модель (суточный план-график) работы ЗСС;</w:t>
            </w:r>
          </w:p>
          <w:p w:rsidR="003619AD" w:rsidRPr="005A5D35" w:rsidRDefault="00D643A2" w:rsidP="00D643A2">
            <w:r>
              <w:t>8. Произвести анализ работы ЗСС на основе суточного план-графика.</w:t>
            </w:r>
          </w:p>
        </w:tc>
      </w:tr>
      <w:tr w:rsidR="003619AD" w:rsidRPr="005A5D35" w:rsidTr="001424F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>
              <w:rPr>
                <w:b/>
              </w:rPr>
              <w:t>ПК-11 готовностью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</w:t>
            </w:r>
            <w:r>
              <w:rPr>
                <w:b/>
              </w:rPr>
              <w:t>а</w:t>
            </w:r>
            <w:r>
              <w:rPr>
                <w:b/>
              </w:rPr>
              <w:t>на формирования поездов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Зна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rPr>
                <w:bCs/>
              </w:rPr>
              <w:t xml:space="preserve">основные требования к </w:t>
            </w:r>
            <w:r>
              <w:t>организации вагонопотоков и движению поездов на ж</w:t>
            </w:r>
            <w:r>
              <w:t>е</w:t>
            </w:r>
            <w:r>
              <w:t>лезнодорожном транспорте;</w:t>
            </w:r>
          </w:p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</w:t>
            </w:r>
            <w:r>
              <w:t>организации вагонопотоков и движения поездов на ж</w:t>
            </w:r>
            <w:r>
              <w:t>е</w:t>
            </w:r>
            <w:r>
              <w:t>лезнодорожном транспорте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71A1D" w:rsidRDefault="00971A1D" w:rsidP="00971A1D">
            <w:r>
              <w:t>Контрольные вопросы:</w:t>
            </w:r>
          </w:p>
          <w:p w:rsidR="00971A1D" w:rsidRDefault="00971A1D" w:rsidP="00971A1D">
            <w:r>
              <w:t>1. План формирования поездов.</w:t>
            </w:r>
          </w:p>
          <w:p w:rsidR="00971A1D" w:rsidRDefault="00971A1D" w:rsidP="00971A1D">
            <w:r>
              <w:t>2. Методы расчета плана формирования одногруппных поездов</w:t>
            </w:r>
          </w:p>
          <w:p w:rsidR="00971A1D" w:rsidRDefault="00971A1D" w:rsidP="00971A1D">
            <w:r>
              <w:t>3. Маршрутизация вагонопотоков в пунктах их зарождения.</w:t>
            </w:r>
          </w:p>
          <w:p w:rsidR="003619AD" w:rsidRDefault="00971A1D" w:rsidP="00971A1D">
            <w:r>
              <w:t>4. Маршрутные базы в районах погрузки.</w:t>
            </w:r>
          </w:p>
          <w:p w:rsidR="00507A90" w:rsidRDefault="00507A90" w:rsidP="00507A90">
            <w:r>
              <w:t>5. Организация приема, отправления и пропуска поездов при различных сре</w:t>
            </w:r>
            <w:r>
              <w:t>д</w:t>
            </w:r>
            <w:r>
              <w:t>ствах сигнализации и связи.</w:t>
            </w:r>
          </w:p>
          <w:p w:rsidR="00507A90" w:rsidRDefault="00507A90" w:rsidP="00507A90">
            <w:r>
              <w:t>6. Операции между магистральной и промышленной станциями.</w:t>
            </w:r>
          </w:p>
          <w:p w:rsidR="00507A90" w:rsidRPr="005A5D35" w:rsidRDefault="00507A90" w:rsidP="00507A90">
            <w:r>
              <w:t>7. Информация о прибытии на станцию поездов и грузов для промышленных предприятий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Ум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rPr>
                <w:bCs/>
              </w:rPr>
              <w:t>рассчитывать показатели манев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й и поездной работы на промышленном </w:t>
            </w:r>
            <w:r>
              <w:rPr>
                <w:bCs/>
              </w:rPr>
              <w:lastRenderedPageBreak/>
              <w:t>железнодорожном транспорте и оптимиз</w:t>
            </w:r>
            <w:r>
              <w:rPr>
                <w:bCs/>
              </w:rPr>
              <w:t>и</w:t>
            </w:r>
            <w:r>
              <w:rPr>
                <w:bCs/>
              </w:rPr>
              <w:t>ровать их;</w:t>
            </w:r>
          </w:p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rPr>
                <w:bCs/>
              </w:rPr>
              <w:t>оценивать качество транспортного обслуживания и перевозочного процесса на железнодорожном транспорте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53267" w:rsidRDefault="00153267" w:rsidP="00C74924">
            <w:pPr>
              <w:ind w:firstLine="64"/>
            </w:pPr>
            <w:r>
              <w:lastRenderedPageBreak/>
              <w:t>Практические задания:</w:t>
            </w:r>
          </w:p>
          <w:p w:rsidR="00153267" w:rsidRDefault="00153267" w:rsidP="00C74924">
            <w:pPr>
              <w:ind w:firstLine="64"/>
            </w:pPr>
            <w:r>
              <w:t xml:space="preserve">Задание № 1. определить величину интервала скрещения и неодновременного </w:t>
            </w:r>
            <w:r>
              <w:lastRenderedPageBreak/>
              <w:t>прибытия на однопутном перегоне, оборудованным полуавтоматической бл</w:t>
            </w:r>
            <w:r>
              <w:t>о</w:t>
            </w:r>
            <w:r>
              <w:t>кировкой.</w:t>
            </w:r>
          </w:p>
          <w:p w:rsidR="00153267" w:rsidRPr="00153267" w:rsidRDefault="00153267" w:rsidP="00C74924">
            <w:pPr>
              <w:ind w:firstLine="64"/>
            </w:pPr>
            <w:r>
              <w:t>Задание № 2. Рассчитать пропускную способность для парного непакетного графика на однопутном перегоне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>
              <w:lastRenderedPageBreak/>
              <w:t>Влад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rPr>
                <w:bCs/>
              </w:rPr>
              <w:t>основными умениями и способами демонстрации умений и навыков основ р</w:t>
            </w:r>
            <w:r>
              <w:rPr>
                <w:bCs/>
              </w:rPr>
              <w:t>е</w:t>
            </w:r>
            <w:r>
              <w:rPr>
                <w:bCs/>
              </w:rPr>
              <w:t>шения задач по оптимизации транспортного обслуживания и перевозочного процесса на железнодорожном транспорте;</w:t>
            </w:r>
          </w:p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rPr>
                <w:bCs/>
              </w:rPr>
              <w:t>основными практическими умени</w:t>
            </w:r>
            <w:r>
              <w:rPr>
                <w:bCs/>
              </w:rPr>
              <w:t>я</w:t>
            </w:r>
            <w:r>
              <w:rPr>
                <w:bCs/>
              </w:rPr>
              <w:t>ми решения задач по оптимизации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ного обслуживания и перевозочного процесса на железнодорожном транспорте и навыками их использования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90DF3" w:rsidRDefault="00790DF3" w:rsidP="00C74924">
            <w:pPr>
              <w:ind w:firstLine="64"/>
            </w:pPr>
            <w:r>
              <w:t>Пример комплексного задания:</w:t>
            </w:r>
          </w:p>
          <w:p w:rsidR="00790DF3" w:rsidRDefault="00790DF3" w:rsidP="00C74924">
            <w:pPr>
              <w:ind w:firstLine="64"/>
            </w:pPr>
            <w:r>
              <w:t>На основании исходных данных необходимо:</w:t>
            </w:r>
          </w:p>
          <w:p w:rsidR="00790DF3" w:rsidRDefault="00790DF3" w:rsidP="00C74924">
            <w:pPr>
              <w:ind w:firstLine="64"/>
            </w:pPr>
            <w:r>
              <w:t>1. Произвести расчет потребной пропускной способности;</w:t>
            </w:r>
          </w:p>
          <w:p w:rsidR="00790DF3" w:rsidRDefault="00790DF3" w:rsidP="00C74924">
            <w:pPr>
              <w:ind w:firstLine="64"/>
            </w:pPr>
            <w:r>
              <w:t>2. Рассчитать пропускную способность перегонов железнодорожной линии;</w:t>
            </w:r>
          </w:p>
          <w:p w:rsidR="00790DF3" w:rsidRDefault="00790DF3" w:rsidP="00C74924">
            <w:pPr>
              <w:ind w:firstLine="64"/>
            </w:pPr>
            <w:r>
              <w:t>3. Выбрать тип графика движения на полигоне;</w:t>
            </w:r>
          </w:p>
          <w:p w:rsidR="00790DF3" w:rsidRDefault="00790DF3" w:rsidP="00C74924">
            <w:pPr>
              <w:ind w:firstLine="64"/>
            </w:pPr>
            <w:r>
              <w:t>4. Построить диаграмму пропускной способности;</w:t>
            </w:r>
          </w:p>
          <w:p w:rsidR="00790DF3" w:rsidRDefault="00790DF3" w:rsidP="00C74924">
            <w:pPr>
              <w:ind w:firstLine="64"/>
            </w:pPr>
            <w:r>
              <w:t>5. Построить график движения поездов;</w:t>
            </w:r>
          </w:p>
          <w:p w:rsidR="00790DF3" w:rsidRDefault="00790DF3" w:rsidP="00C74924">
            <w:pPr>
              <w:ind w:firstLine="64"/>
            </w:pPr>
            <w:r>
              <w:t>6. Провести расчет технической и участковой скоростей;</w:t>
            </w:r>
          </w:p>
          <w:p w:rsidR="00790DF3" w:rsidRDefault="00790DF3" w:rsidP="00C74924">
            <w:pPr>
              <w:ind w:firstLine="64"/>
            </w:pPr>
            <w:r>
              <w:t>7. Определить количество поездных локомотивов для обеспечения выполнения графика движения.</w:t>
            </w:r>
          </w:p>
          <w:p w:rsidR="003619AD" w:rsidRPr="005A5D35" w:rsidRDefault="00790DF3" w:rsidP="00C74924">
            <w:pPr>
              <w:ind w:firstLine="64"/>
            </w:pPr>
            <w:r>
              <w:t>8. определить показатели графика движения на участке примыкания</w:t>
            </w:r>
          </w:p>
        </w:tc>
      </w:tr>
      <w:tr w:rsidR="003619AD" w:rsidRPr="005A5D35" w:rsidTr="001424F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>
              <w:rPr>
                <w:b/>
              </w:rPr>
              <w:t>ПК-13 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t>Зна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t>основные понятия и определения используемые при анализе работы;</w:t>
            </w:r>
          </w:p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t>методы сбора информации и мет</w:t>
            </w:r>
            <w:r>
              <w:t>о</w:t>
            </w:r>
            <w:r>
              <w:t>ды анализа этой информации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7A90" w:rsidRDefault="00507A90" w:rsidP="00507A90">
            <w:r>
              <w:t>Контрольные вопросы:</w:t>
            </w:r>
          </w:p>
          <w:p w:rsidR="00507A90" w:rsidRDefault="00507A90" w:rsidP="00507A90">
            <w:r>
              <w:t>2. Основные принципы организации перевозок на промышленном железнод</w:t>
            </w:r>
            <w:r>
              <w:t>о</w:t>
            </w:r>
            <w:r>
              <w:t>рожном транспорте.</w:t>
            </w:r>
          </w:p>
          <w:p w:rsidR="00507A90" w:rsidRDefault="00507A90" w:rsidP="00507A90">
            <w:r>
              <w:t>3. Система показателей, характеризующих количественную и качественную сторону эксплуатационной работы промышленного железнодорожного тран</w:t>
            </w:r>
            <w:r>
              <w:t>с</w:t>
            </w:r>
            <w:r>
              <w:t>порта.</w:t>
            </w:r>
          </w:p>
          <w:p w:rsidR="00507A90" w:rsidRDefault="00507A90" w:rsidP="00507A90">
            <w:r>
              <w:t>4. Виды перевозок на промышленном железнодорожном транспорте</w:t>
            </w:r>
          </w:p>
          <w:p w:rsidR="00507A90" w:rsidRDefault="00507A90" w:rsidP="00507A90">
            <w:r>
              <w:t>5. Определение объема перевозок, грузопотока, грузооборота и вагонооборота на промышленном железнодорожном транспорте.</w:t>
            </w:r>
          </w:p>
          <w:p w:rsidR="00507A90" w:rsidRDefault="00507A90" w:rsidP="00507A90">
            <w:r>
              <w:t>6. Скорости перемещения грузов и поездов.</w:t>
            </w:r>
          </w:p>
          <w:p w:rsidR="003619AD" w:rsidRPr="005A5D35" w:rsidRDefault="00507A90" w:rsidP="00507A90">
            <w:r>
              <w:t>7. Показатели использования вагонов и локомотивов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 w:rsidRPr="005A5D35">
              <w:lastRenderedPageBreak/>
              <w:t>Ум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1C4DB7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  <w:tab w:val="num" w:pos="1440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t>изучать и анализировать информ</w:t>
            </w:r>
            <w:r>
              <w:t>а</w:t>
            </w:r>
            <w:r>
              <w:t>цию, использовать информационно – ко</w:t>
            </w:r>
            <w:r>
              <w:t>м</w:t>
            </w:r>
            <w:r>
              <w:t>пьютерных технологий при управлении п</w:t>
            </w:r>
            <w:r>
              <w:t>е</w:t>
            </w:r>
            <w:r>
              <w:t>ревозками.</w:t>
            </w:r>
            <w:bookmarkStart w:id="2" w:name="_GoBack"/>
            <w:bookmarkEnd w:id="2"/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4924" w:rsidRDefault="00C74924" w:rsidP="00C74924">
            <w:r>
              <w:t>Практические задания:</w:t>
            </w:r>
          </w:p>
          <w:p w:rsidR="00C74924" w:rsidRDefault="00C74924" w:rsidP="00C74924">
            <w:r>
              <w:t>1. Рассчитать интервал скрещения поездов;</w:t>
            </w:r>
          </w:p>
          <w:p w:rsidR="00C74924" w:rsidRDefault="00C74924" w:rsidP="00C74924">
            <w:r>
              <w:t>2. Рассчитать интервал неодновременного прибытия поездов;</w:t>
            </w:r>
          </w:p>
          <w:p w:rsidR="00C74924" w:rsidRDefault="00C74924" w:rsidP="00C74924">
            <w:r>
              <w:t>3. Рассчитать интервал попутного следования поездов;</w:t>
            </w:r>
          </w:p>
          <w:p w:rsidR="00C74924" w:rsidRDefault="00C74924" w:rsidP="00C74924">
            <w:r>
              <w:t>4. Определение межпоездного интервала при автоблокировке;</w:t>
            </w:r>
          </w:p>
          <w:p w:rsidR="00C74924" w:rsidRDefault="00C74924" w:rsidP="00C74924">
            <w:r>
              <w:t>5. Определить пропускную способность при параллельном графике движения поездов;</w:t>
            </w:r>
          </w:p>
          <w:p w:rsidR="00C74924" w:rsidRDefault="00C74924" w:rsidP="00C74924">
            <w:r>
              <w:t>6 Определить пропускную способность при непараллельном графике движения поездов;</w:t>
            </w:r>
          </w:p>
          <w:p w:rsidR="003619AD" w:rsidRPr="005A5D35" w:rsidRDefault="00C74924" w:rsidP="00C74924">
            <w:r>
              <w:t>7. Определить коэффициент съема грузовых поездов пассажирскими и сборн</w:t>
            </w:r>
            <w:r>
              <w:t>ы</w:t>
            </w:r>
            <w:r>
              <w:t>ми поездами.</w:t>
            </w:r>
          </w:p>
        </w:tc>
      </w:tr>
      <w:tr w:rsidR="003619AD" w:rsidRPr="005A5D35" w:rsidTr="00F373F2">
        <w:trPr>
          <w:trHeight w:val="446"/>
        </w:trPr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Pr="005A5D35" w:rsidRDefault="003619AD" w:rsidP="001424F0">
            <w:r>
              <w:t>Владеть</w:t>
            </w:r>
          </w:p>
        </w:tc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619AD" w:rsidRDefault="003619AD" w:rsidP="003619AD">
            <w:pPr>
              <w:widowControl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538"/>
              <w:jc w:val="both"/>
              <w:rPr>
                <w:bCs/>
              </w:rPr>
            </w:pPr>
            <w:r>
              <w:t>основными практическими умени</w:t>
            </w:r>
            <w:r>
              <w:t>я</w:t>
            </w:r>
            <w:r>
              <w:t>ми решения задач по оптимизации тран</w:t>
            </w:r>
            <w:r>
              <w:t>с</w:t>
            </w:r>
            <w:r>
              <w:t>портного обслуживания и перевозочного процесса на железнодорожном транспорте и навыками их использования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90DF3" w:rsidRDefault="00790DF3" w:rsidP="00790DF3">
            <w:r>
              <w:t xml:space="preserve">Лабораторные работы </w:t>
            </w:r>
          </w:p>
          <w:p w:rsidR="00790DF3" w:rsidRDefault="00790DF3" w:rsidP="00790DF3">
            <w:r>
              <w:t>№ 1. Светофоры.</w:t>
            </w:r>
          </w:p>
          <w:p w:rsidR="00790DF3" w:rsidRDefault="00790DF3" w:rsidP="00790DF3">
            <w:r>
              <w:t>№ 2. Ручные и звуковые сигналы</w:t>
            </w:r>
          </w:p>
          <w:p w:rsidR="00790DF3" w:rsidRDefault="00790DF3" w:rsidP="00790DF3">
            <w:r>
              <w:t>№ 3. Прием и сдача дежурства на станции, порядок ведения служебной док</w:t>
            </w:r>
            <w:r>
              <w:t>у</w:t>
            </w:r>
            <w:r>
              <w:t>ментации.</w:t>
            </w:r>
          </w:p>
          <w:p w:rsidR="00790DF3" w:rsidRDefault="00790DF3" w:rsidP="00790DF3">
            <w:r>
              <w:t>№ 4. Обязанности дежурного по станции при приеме, отправлении и пропуске поездов.</w:t>
            </w:r>
          </w:p>
          <w:p w:rsidR="00790DF3" w:rsidRDefault="00790DF3" w:rsidP="00790DF3">
            <w:r>
              <w:t>№ 5. Движение поездов при автоблокировке.</w:t>
            </w:r>
          </w:p>
          <w:p w:rsidR="00790DF3" w:rsidRDefault="00790DF3" w:rsidP="00790DF3">
            <w:r>
              <w:t>№ 6. Движение поездов при полуавтоматической блокировке.</w:t>
            </w:r>
          </w:p>
          <w:p w:rsidR="00790DF3" w:rsidRDefault="00790DF3" w:rsidP="00790DF3">
            <w:r>
              <w:t>№ 7. Движение поездов при телефонных средствах связи.</w:t>
            </w:r>
          </w:p>
          <w:p w:rsidR="003619AD" w:rsidRPr="005A5D35" w:rsidRDefault="00790DF3" w:rsidP="00790DF3">
            <w:r>
              <w:t>№ 8. Работа на пульте-табло.</w:t>
            </w:r>
          </w:p>
        </w:tc>
      </w:tr>
    </w:tbl>
    <w:bookmarkEnd w:id="1"/>
    <w:p w:rsidR="003619AD" w:rsidRDefault="003619AD" w:rsidP="003619AD">
      <w:r>
        <w:t xml:space="preserve"> </w:t>
      </w: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619AD" w:rsidRDefault="003619AD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166001" w:rsidRDefault="00166001" w:rsidP="003619A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  <w:sectPr w:rsidR="00166001" w:rsidSect="003619AD">
          <w:pgSz w:w="16840" w:h="11907" w:orient="landscape" w:code="9"/>
          <w:pgMar w:top="1701" w:right="1134" w:bottom="709" w:left="1134" w:header="720" w:footer="720" w:gutter="0"/>
          <w:cols w:space="720"/>
          <w:noEndnote/>
        </w:sectPr>
      </w:pPr>
    </w:p>
    <w:p w:rsidR="00166001" w:rsidRPr="00166001" w:rsidRDefault="00166001" w:rsidP="00166001">
      <w:pPr>
        <w:jc w:val="both"/>
        <w:rPr>
          <w:b/>
        </w:rPr>
      </w:pPr>
      <w:r w:rsidRPr="00166001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166001">
        <w:rPr>
          <w:b/>
        </w:rPr>
        <w:t>а</w:t>
      </w:r>
      <w:r w:rsidRPr="00166001">
        <w:rPr>
          <w:b/>
        </w:rPr>
        <w:t>ния:</w:t>
      </w:r>
    </w:p>
    <w:p w:rsidR="00166001" w:rsidRPr="00166001" w:rsidRDefault="00166001" w:rsidP="00166001">
      <w:pPr>
        <w:ind w:firstLine="567"/>
        <w:jc w:val="both"/>
      </w:pPr>
      <w:r w:rsidRPr="00166001">
        <w:t>Промежуточная аттестация по дисциплине «Управление качеством перевозок» вкл</w:t>
      </w:r>
      <w:r w:rsidRPr="00166001">
        <w:t>ю</w:t>
      </w:r>
      <w:r w:rsidRPr="00166001">
        <w:t>чает теоретические вопросы, позволяющие оценить уровень усвоения обучающимися зн</w:t>
      </w:r>
      <w:r w:rsidRPr="00166001">
        <w:t>а</w:t>
      </w:r>
      <w:r w:rsidRPr="00166001">
        <w:t>ний, и практические задания, выявляющие степень сформированности умений и владений, проводится в форме экзаменов.</w:t>
      </w:r>
    </w:p>
    <w:p w:rsidR="00166001" w:rsidRDefault="00166001" w:rsidP="00166001">
      <w:pPr>
        <w:ind w:firstLine="567"/>
        <w:jc w:val="both"/>
      </w:pPr>
      <w:r w:rsidRPr="00166001">
        <w:t xml:space="preserve">Экзамен по дисциплине проводится в устной форме по билетам, каждый из которых включает 2 теоретических вопроса и 1 практическое задание. </w:t>
      </w:r>
    </w:p>
    <w:p w:rsidR="005D7B9D" w:rsidRPr="00166001" w:rsidRDefault="005D7B9D" w:rsidP="00166001">
      <w:pPr>
        <w:ind w:firstLine="567"/>
        <w:jc w:val="both"/>
      </w:pPr>
    </w:p>
    <w:p w:rsidR="00166001" w:rsidRDefault="00166001" w:rsidP="00166001">
      <w:pPr>
        <w:widowControl/>
        <w:ind w:firstLine="720"/>
        <w:jc w:val="both"/>
        <w:rPr>
          <w:b/>
        </w:rPr>
      </w:pPr>
      <w:r w:rsidRPr="00166001">
        <w:rPr>
          <w:b/>
        </w:rPr>
        <w:t>Показатели и критерии оценивания экзамена:</w:t>
      </w:r>
    </w:p>
    <w:p w:rsidR="005D7B9D" w:rsidRPr="00166001" w:rsidRDefault="005D7B9D" w:rsidP="00166001">
      <w:pPr>
        <w:widowControl/>
        <w:ind w:firstLine="720"/>
        <w:jc w:val="both"/>
        <w:rPr>
          <w:b/>
        </w:rPr>
      </w:pPr>
    </w:p>
    <w:p w:rsidR="00166001" w:rsidRPr="00166001" w:rsidRDefault="00166001" w:rsidP="00166001">
      <w:pPr>
        <w:ind w:firstLine="567"/>
        <w:jc w:val="both"/>
      </w:pPr>
      <w:r w:rsidRPr="00166001">
        <w:t>Показатели и критерии оценивания экзамена: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</w:t>
      </w:r>
      <w:r w:rsidRPr="00166001">
        <w:rPr>
          <w:b/>
        </w:rPr>
        <w:t>отлично</w:t>
      </w:r>
      <w:r w:rsidRPr="00166001">
        <w:t>»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166001">
        <w:t>б</w:t>
      </w:r>
      <w:r w:rsidRPr="00166001">
        <w:t xml:space="preserve">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</w:t>
      </w:r>
      <w:r w:rsidRPr="00166001">
        <w:rPr>
          <w:b/>
        </w:rPr>
        <w:t>хорошо</w:t>
      </w:r>
      <w:r w:rsidRPr="00166001">
        <w:t>»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166001">
        <w:t>е</w:t>
      </w:r>
      <w:r w:rsidRPr="00166001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</w:t>
      </w:r>
      <w:r w:rsidRPr="00166001">
        <w:rPr>
          <w:b/>
        </w:rPr>
        <w:t>удовлетворительно</w:t>
      </w:r>
      <w:r w:rsidRPr="00166001">
        <w:t>» (3 балла) – обучающийся демонстрирует порог</w:t>
      </w:r>
      <w:r w:rsidRPr="00166001">
        <w:t>о</w:t>
      </w:r>
      <w:r w:rsidRPr="00166001">
        <w:t>вый уровень сформированности компетенций: в ходе контрольных мероприятий допуск</w:t>
      </w:r>
      <w:r w:rsidRPr="00166001">
        <w:t>а</w:t>
      </w:r>
      <w:r w:rsidRPr="00166001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</w:t>
      </w:r>
      <w:r w:rsidRPr="00166001">
        <w:t>е</w:t>
      </w:r>
      <w:r w:rsidRPr="00166001">
        <w:t>реносе на новые ситуации.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</w:t>
      </w:r>
      <w:r w:rsidRPr="00166001">
        <w:rPr>
          <w:b/>
        </w:rPr>
        <w:t>неудовлетворительно</w:t>
      </w:r>
      <w:r w:rsidRPr="00166001">
        <w:t>» (2 балла) – обучающийся демонстрирует знания не более 20% теоретического материала, допускает существенные ошибки, не может пок</w:t>
      </w:r>
      <w:r w:rsidRPr="00166001">
        <w:t>а</w:t>
      </w:r>
      <w:r w:rsidRPr="00166001">
        <w:t>зать интеллектуальные навыки решения простых задач.</w:t>
      </w:r>
    </w:p>
    <w:p w:rsidR="00166001" w:rsidRDefault="00166001" w:rsidP="00166001">
      <w:pPr>
        <w:ind w:firstLine="567"/>
        <w:jc w:val="both"/>
      </w:pPr>
      <w:r w:rsidRPr="00166001">
        <w:t>– на оценку «</w:t>
      </w:r>
      <w:r w:rsidRPr="00166001">
        <w:rPr>
          <w:b/>
        </w:rPr>
        <w:t>неудовлетворительно</w:t>
      </w:r>
      <w:r w:rsidRPr="00166001">
        <w:t>» (1 балл) – обучающийся не может показать зн</w:t>
      </w:r>
      <w:r w:rsidRPr="00166001">
        <w:t>а</w:t>
      </w:r>
      <w:r w:rsidRPr="00166001">
        <w:t>ния на уровне воспроизведения и объяснения информации, не может показать интеллект</w:t>
      </w:r>
      <w:r w:rsidRPr="00166001">
        <w:t>у</w:t>
      </w:r>
      <w:r w:rsidRPr="00166001">
        <w:t>альные навыки решения простых задач.</w:t>
      </w:r>
    </w:p>
    <w:p w:rsidR="00166001" w:rsidRDefault="00166001" w:rsidP="00166001">
      <w:pPr>
        <w:ind w:firstLine="567"/>
        <w:jc w:val="both"/>
      </w:pPr>
    </w:p>
    <w:p w:rsidR="00166001" w:rsidRDefault="00166001" w:rsidP="00166001">
      <w:pPr>
        <w:ind w:firstLine="567"/>
        <w:rPr>
          <w:b/>
        </w:rPr>
      </w:pPr>
      <w:r>
        <w:t xml:space="preserve"> </w:t>
      </w:r>
      <w:r w:rsidRPr="00166001">
        <w:rPr>
          <w:b/>
        </w:rPr>
        <w:t>Показатели и критерии оценивания зачета:</w:t>
      </w:r>
    </w:p>
    <w:p w:rsidR="00166001" w:rsidRPr="00166001" w:rsidRDefault="00166001" w:rsidP="00166001">
      <w:pPr>
        <w:ind w:firstLine="567"/>
        <w:rPr>
          <w:b/>
        </w:rPr>
      </w:pPr>
    </w:p>
    <w:p w:rsidR="00166001" w:rsidRPr="00166001" w:rsidRDefault="00166001" w:rsidP="00166001">
      <w:pPr>
        <w:widowControl/>
        <w:ind w:firstLine="567"/>
        <w:jc w:val="both"/>
        <w:rPr>
          <w:iCs/>
        </w:rPr>
      </w:pPr>
      <w:r w:rsidRPr="00166001">
        <w:rPr>
          <w:rFonts w:ascii="Arial" w:hAnsi="Arial" w:cs="Arial"/>
          <w:iCs/>
        </w:rPr>
        <w:t>– «</w:t>
      </w:r>
      <w:r w:rsidRPr="00166001">
        <w:rPr>
          <w:iCs/>
        </w:rPr>
        <w:t xml:space="preserve">зачтено» </w:t>
      </w:r>
      <w:r w:rsidRPr="00166001">
        <w:t>– обучающийся должен показать знания на уровне воспроизведения и объяснения информации, интеллектуальные навыки решения простых задач;</w:t>
      </w:r>
    </w:p>
    <w:p w:rsidR="00166001" w:rsidRPr="00166001" w:rsidRDefault="00166001" w:rsidP="00166001">
      <w:pPr>
        <w:widowControl/>
        <w:ind w:firstLine="567"/>
        <w:jc w:val="both"/>
        <w:rPr>
          <w:iCs/>
        </w:rPr>
      </w:pPr>
      <w:r w:rsidRPr="00166001">
        <w:rPr>
          <w:rFonts w:ascii="Arial" w:hAnsi="Arial" w:cs="Arial"/>
          <w:iCs/>
        </w:rPr>
        <w:t>–</w:t>
      </w:r>
      <w:r w:rsidRPr="00166001">
        <w:rPr>
          <w:iCs/>
        </w:rPr>
        <w:t xml:space="preserve"> «не зачтено» </w:t>
      </w:r>
      <w:r w:rsidRPr="00166001"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66001" w:rsidRPr="00166001" w:rsidRDefault="00166001" w:rsidP="00166001">
      <w:pPr>
        <w:ind w:firstLine="567"/>
        <w:jc w:val="both"/>
      </w:pPr>
    </w:p>
    <w:p w:rsidR="00166001" w:rsidRDefault="00166001" w:rsidP="00166001">
      <w:pPr>
        <w:ind w:firstLine="567"/>
        <w:jc w:val="both"/>
        <w:rPr>
          <w:b/>
        </w:rPr>
      </w:pPr>
      <w:r w:rsidRPr="00166001">
        <w:rPr>
          <w:b/>
        </w:rPr>
        <w:t>Показатели и критерии оценивания курсового проекта:</w:t>
      </w:r>
    </w:p>
    <w:p w:rsidR="005D7B9D" w:rsidRPr="00166001" w:rsidRDefault="005D7B9D" w:rsidP="00166001">
      <w:pPr>
        <w:ind w:firstLine="567"/>
        <w:jc w:val="both"/>
        <w:rPr>
          <w:b/>
        </w:rPr>
      </w:pPr>
    </w:p>
    <w:p w:rsidR="00166001" w:rsidRPr="00166001" w:rsidRDefault="00166001" w:rsidP="00166001">
      <w:pPr>
        <w:ind w:firstLine="567"/>
        <w:jc w:val="both"/>
      </w:pPr>
      <w:r w:rsidRPr="00166001">
        <w:t>- «отлично» – студент должен показать высокий уровень знаний не только на уровне воспроизведения и объяснения информации о выполнении курсового проекта, но и инте</w:t>
      </w:r>
      <w:r w:rsidRPr="00166001">
        <w:t>л</w:t>
      </w:r>
      <w:r w:rsidRPr="00166001">
        <w:t>лектуальные навыки самостоятельного решения проблем и задач, возникших в ходе выпо</w:t>
      </w:r>
      <w:r w:rsidRPr="00166001">
        <w:t>л</w:t>
      </w:r>
      <w:r w:rsidRPr="00166001">
        <w:t>нения курсовой работы, нахождения уникальных способов их решения, оценки выполне</w:t>
      </w:r>
      <w:r w:rsidRPr="00166001">
        <w:t>н</w:t>
      </w:r>
      <w:r w:rsidRPr="00166001">
        <w:t>ной работы и вынесения критических суждений о ней;</w:t>
      </w:r>
    </w:p>
    <w:p w:rsidR="00166001" w:rsidRPr="00166001" w:rsidRDefault="00166001" w:rsidP="00166001">
      <w:pPr>
        <w:ind w:firstLine="567"/>
        <w:jc w:val="both"/>
      </w:pPr>
      <w:r w:rsidRPr="00166001">
        <w:t>- «хорошо» – студент должен показать знания не только на уровне воспроизведения и объяснения информации о выполнении курсового проекта, но и интеллектуальные навыки самостоятельного решения проблем и задач, возникших в ходе выполнения курсового пр</w:t>
      </w:r>
      <w:r w:rsidRPr="00166001">
        <w:t>о</w:t>
      </w:r>
      <w:r w:rsidRPr="00166001">
        <w:t>екта;</w:t>
      </w:r>
    </w:p>
    <w:p w:rsidR="00166001" w:rsidRPr="00166001" w:rsidRDefault="00166001" w:rsidP="00166001">
      <w:pPr>
        <w:ind w:firstLine="567"/>
        <w:jc w:val="both"/>
      </w:pPr>
      <w:r w:rsidRPr="00166001">
        <w:t xml:space="preserve">- «удовлетворительно» – студент должен показать знания на уровне воспроизведения </w:t>
      </w:r>
      <w:r w:rsidRPr="00166001">
        <w:lastRenderedPageBreak/>
        <w:t>и объяснения информации о выполнении курсового проекта, интеллектуальные навыки, полученные в ходе выполнения курсового проекта;</w:t>
      </w:r>
    </w:p>
    <w:p w:rsidR="00166001" w:rsidRDefault="00166001" w:rsidP="00166001">
      <w:pPr>
        <w:ind w:firstLine="567"/>
        <w:jc w:val="both"/>
      </w:pPr>
      <w:r w:rsidRPr="00166001">
        <w:t>- «неудовлетворительно» – студент не может показать знания на уровне воспроизв</w:t>
      </w:r>
      <w:r w:rsidRPr="00166001">
        <w:t>е</w:t>
      </w:r>
      <w:r w:rsidRPr="00166001">
        <w:t>дения и объяснения информации о выполнении курсового проекта, не может показать и</w:t>
      </w:r>
      <w:r w:rsidRPr="00166001">
        <w:t>н</w:t>
      </w:r>
      <w:r w:rsidRPr="00166001">
        <w:t>теллектуальные навыки, полученные в ходе выполнения курсового проекта.</w:t>
      </w:r>
    </w:p>
    <w:p w:rsidR="005D7B9D" w:rsidRPr="00166001" w:rsidRDefault="005D7B9D" w:rsidP="00166001">
      <w:pPr>
        <w:ind w:firstLine="567"/>
        <w:jc w:val="both"/>
      </w:pPr>
    </w:p>
    <w:p w:rsidR="00166001" w:rsidRDefault="00166001" w:rsidP="00166001">
      <w:pPr>
        <w:ind w:firstLine="567"/>
        <w:jc w:val="both"/>
        <w:rPr>
          <w:b/>
        </w:rPr>
      </w:pPr>
      <w:r w:rsidRPr="00166001">
        <w:rPr>
          <w:b/>
        </w:rPr>
        <w:t>Показатели и критерии оценивания курсовой работы:</w:t>
      </w:r>
    </w:p>
    <w:p w:rsidR="005D7B9D" w:rsidRPr="00166001" w:rsidRDefault="005D7B9D" w:rsidP="00166001">
      <w:pPr>
        <w:ind w:firstLine="567"/>
        <w:jc w:val="both"/>
        <w:rPr>
          <w:b/>
        </w:rPr>
      </w:pPr>
    </w:p>
    <w:p w:rsidR="00166001" w:rsidRPr="00166001" w:rsidRDefault="00166001" w:rsidP="00166001">
      <w:pPr>
        <w:ind w:firstLine="567"/>
        <w:jc w:val="both"/>
      </w:pPr>
      <w:r w:rsidRPr="00166001">
        <w:t>– на оценку «отлично» (5 баллов) – работа выполнена в соответствии с заданием, об</w:t>
      </w:r>
      <w:r w:rsidRPr="00166001">
        <w:t>у</w:t>
      </w:r>
      <w:r w:rsidRPr="00166001">
        <w:t>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</w:t>
      </w:r>
      <w:r w:rsidRPr="00166001">
        <w:t>ж</w:t>
      </w:r>
      <w:r w:rsidRPr="00166001">
        <w:t>дения уникальных ответов к проблемам, оценки и вынесения критических суждений;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хорошо» (4 балла) – работа выполнена в соответствии с заданием, об</w:t>
      </w:r>
      <w:r w:rsidRPr="00166001">
        <w:t>у</w:t>
      </w:r>
      <w:r w:rsidRPr="00166001">
        <w:t>чающийся показывает знания не только на уровне воспроизведения и объяснения информ</w:t>
      </w:r>
      <w:r w:rsidRPr="00166001">
        <w:t>а</w:t>
      </w:r>
      <w:r w:rsidRPr="00166001">
        <w:t>ции, но и интеллектуальные навыки решения проблем и задач, нахождения уникальных о</w:t>
      </w:r>
      <w:r w:rsidRPr="00166001">
        <w:t>т</w:t>
      </w:r>
      <w:r w:rsidRPr="00166001">
        <w:t>ветов к проблемам;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удовлетворительно» (3 балла) – работа выполнена в соответствии с зад</w:t>
      </w:r>
      <w:r w:rsidRPr="00166001">
        <w:t>а</w:t>
      </w:r>
      <w:r w:rsidRPr="00166001">
        <w:t>нием, обучающийся показывает знания на уровне воспроизведения и объяснения информ</w:t>
      </w:r>
      <w:r w:rsidRPr="00166001">
        <w:t>а</w:t>
      </w:r>
      <w:r w:rsidRPr="00166001">
        <w:t>ции, интеллектуальные навыки решения простых задач;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неудовлетворительно» (2 балла) – задание преподавателя выполнено ч</w:t>
      </w:r>
      <w:r w:rsidRPr="00166001">
        <w:t>а</w:t>
      </w:r>
      <w:r w:rsidRPr="00166001">
        <w:t>стично, в процессе защиты работы обучающийся допускает существенные ошибки, не м</w:t>
      </w:r>
      <w:r w:rsidRPr="00166001">
        <w:t>о</w:t>
      </w:r>
      <w:r w:rsidRPr="00166001">
        <w:t>жет показать интеллектуальные навыки решения поставленной задачи.</w:t>
      </w:r>
    </w:p>
    <w:p w:rsidR="00166001" w:rsidRPr="00166001" w:rsidRDefault="00166001" w:rsidP="00166001">
      <w:pPr>
        <w:ind w:firstLine="567"/>
        <w:jc w:val="both"/>
      </w:pPr>
      <w:r w:rsidRPr="00166001">
        <w:t>– на оценку «неудовлетворительно» (1 балл) – задание преподавателя выполнено ч</w:t>
      </w:r>
      <w:r w:rsidRPr="00166001">
        <w:t>а</w:t>
      </w:r>
      <w:r w:rsidRPr="00166001">
        <w:t>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3619AD" w:rsidRDefault="003619AD" w:rsidP="0016600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D7B9D" w:rsidRPr="005D7B9D" w:rsidRDefault="005D7B9D" w:rsidP="005D7B9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D7B9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8 Учебно-методическое и информационное обеспечение дисциплины (модуля) </w:t>
      </w:r>
    </w:p>
    <w:p w:rsidR="005D7B9D" w:rsidRPr="005D7B9D" w:rsidRDefault="005D7B9D" w:rsidP="005D7B9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D7B9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5D7B9D" w:rsidRPr="005D7B9D" w:rsidRDefault="005D7B9D" w:rsidP="005D7B9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D7B9D" w:rsidRPr="0007719B" w:rsidRDefault="005D7B9D" w:rsidP="005D7B9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1. Левин Д. Ю. Управление эксплуатационной работой на железнодорожном тран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с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порте: технология и управление работой железнодорожных участков и направлений : учеб. пособие / Д.Ю. Левин. — </w:t>
      </w:r>
      <w:r w:rsidR="00FF6414"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М.: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 ИНФРА-М, 2018. — 368 c. + Доп. материалы [Электронный ресурс; Режим доступа http://www.znanium.com]. — (Высшее образование: Бакалавриат). — www.dx.doi.org/10.12737/16602.- Режим доступа: https://znanium.com/read?id=303753  </w:t>
      </w:r>
    </w:p>
    <w:p w:rsidR="005D7B9D" w:rsidRDefault="005D7B9D" w:rsidP="005D7B9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2. Антонов, А. Н. Технология работы железнодорожных станций и узлов : учебное пособие / А. Н. Антонов, В. А. Лукьянов, А. С. Новиков ; МГТУ. - Магнитогорск : МГТУ, 2015. - 1 электрон. опт. диск (CD-ROM). - Загл. с титул. экрана. - URL: https://magtu.informsystema.ru/uploader/fileUpload?name=1299.pdf&amp;show=dcatalogues/1/1123513/1299.pdf&amp;view=true  - Макрообъект. - Текст : электронный. - Сведения доступны так-же на CD-ROM. </w:t>
      </w:r>
    </w:p>
    <w:p w:rsidR="0007719B" w:rsidRDefault="0007719B" w:rsidP="005D7B9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</w:p>
    <w:p w:rsidR="0007719B" w:rsidRPr="000E4361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0E436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б) Дополнительная литература: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1. Антонов, А. Н. Средства и устройства для закрепления подвижного состава : учебное пособие / А. Н. Антонов ; МГТУ. - Магнитогорск : МГТУ, 2016. - 1 электрон. опт. диск (CD-ROM). - Загл. с титул. экрана. - URL: https://magtu.informsystema.ru/uploader/fileUpload?name=2298.pdf&amp;show=dcatalogues/1/1129908/2298.pdf&amp;view=true  (дата обращения: 04.10.2019). - Макрообъект. - Текст : электрон-ный. - Сведения доступны также на CD-ROM.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2. Антонов, А. Н. Технические средства для предотвращения несанкционированного выхода подвижного состава на главные пути : учебное пособие / А. Н. Антонов, В. А. Лук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ь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янов ; МГТУ. - Магнитогорск : МГТУ, 2016. - 1 электрон.</w:t>
      </w:r>
      <w:r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 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опт. диск (CD-ROM). - Загл. с т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и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тул. экрана. - URL:  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lastRenderedPageBreak/>
        <w:t>https://magtu.informsystema.ru/uploader/fileUpload?name=2572.pdf&amp;show=dcatalogues/1/1130378/2572.pdf&amp;view=true  (дата обращения: 04.10.2019).- Макрообъект. - Текст : эле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к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тронный. - Сведения доступны также на CD-ROM. </w:t>
      </w:r>
    </w:p>
    <w:p w:rsid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3. Современные проблема транспортного комплекса России. – Режим доступа: https://transcience.ru .</w:t>
      </w:r>
    </w:p>
    <w:p w:rsid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</w:p>
    <w:p w:rsidR="0007719B" w:rsidRPr="000E4361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0E436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в) Методические указания: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1. Лукьянов В.А., Новиков А.С., Копылова О.А. Технология работы заводской со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р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тировочной станции: Методические указания к курсовому проектированию по дисциплине «Управление эксплуатационной работой и качеством перевозок» для обучающихся по направлению 190700.62 и специальности 190401.65. – Магнитогорск: Изд-во Магнитогорск. гос. техн. ун-та им. Г. И. Носова, 2015. - 31 с.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2. Антонов А. Н., Кашапов З. М., Лукьянов В.А., Соколовский А.В. Организация ж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е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лезнодорожных перевозок промышленных предприятий: Методическая разработка по в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ы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полнению лабораторных работ по дисциплине «Управление эксплуатационной работой и качеством перевозок» для студентов специальности 240100. – Магнитогорск: Изд-во Ма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г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нитогорск. гос. техн. ун-та им. Г. И. Носова, 2010. - 26 с.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3. Антонов А. Н., Лукьянов В.А., Новиков А.С., Копылова О.А. График движения поездов на участке примыкания транспорта общего пользования к промышленному пред-приятию: Методические указания к курсовому проектированию по дисциплине «Управл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>е</w:t>
      </w:r>
      <w:r w:rsidRPr="0007719B">
        <w:rPr>
          <w:rStyle w:val="FontStyle31"/>
          <w:rFonts w:ascii="Times New Roman" w:hAnsi="Times New Roman" w:cs="Times New Roman"/>
          <w:bCs/>
          <w:sz w:val="24"/>
          <w:szCs w:val="24"/>
        </w:rPr>
        <w:t xml:space="preserve">ние эксплуатационной работой и качеством перевозок» для обучающихся по направлению 190700.62 и специальности 190401.65.– Магнитогорск: Изд-во Магнитогорск. гос. техн. ун-та им. Г. И. Носова, 2015. – 23 с. </w:t>
      </w:r>
    </w:p>
    <w:p w:rsidR="0007719B" w:rsidRPr="0007719B" w:rsidRDefault="0007719B" w:rsidP="0007719B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Cs/>
          <w:sz w:val="24"/>
          <w:szCs w:val="24"/>
        </w:rPr>
      </w:pPr>
    </w:p>
    <w:p w:rsidR="000E4361" w:rsidRPr="000E4361" w:rsidRDefault="000E4361" w:rsidP="000E4361">
      <w:pPr>
        <w:widowControl/>
        <w:ind w:firstLine="567"/>
        <w:jc w:val="both"/>
        <w:rPr>
          <w:b/>
        </w:rPr>
      </w:pPr>
      <w:r w:rsidRPr="000E4361">
        <w:rPr>
          <w:b/>
          <w:bCs/>
          <w:spacing w:val="40"/>
        </w:rPr>
        <w:t>г)</w:t>
      </w:r>
      <w:r w:rsidRPr="000E4361">
        <w:rPr>
          <w:bCs/>
        </w:rPr>
        <w:t xml:space="preserve"> </w:t>
      </w:r>
      <w:r w:rsidRPr="000E4361">
        <w:rPr>
          <w:b/>
        </w:rPr>
        <w:t xml:space="preserve">Программное обеспечение </w:t>
      </w:r>
      <w:r w:rsidRPr="000E4361">
        <w:rPr>
          <w:b/>
          <w:bCs/>
          <w:spacing w:val="40"/>
        </w:rPr>
        <w:t>и</w:t>
      </w:r>
      <w:r w:rsidRPr="000E4361">
        <w:rPr>
          <w:b/>
          <w:bCs/>
        </w:rPr>
        <w:t xml:space="preserve"> </w:t>
      </w:r>
      <w:r w:rsidRPr="000E4361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E4361" w:rsidRPr="000E4361" w:rsidTr="001424F0">
        <w:trPr>
          <w:tblHeader/>
        </w:trPr>
        <w:tc>
          <w:tcPr>
            <w:tcW w:w="3190" w:type="dxa"/>
          </w:tcPr>
          <w:p w:rsidR="000E4361" w:rsidRPr="000E4361" w:rsidRDefault="000E4361" w:rsidP="000E4361">
            <w:pPr>
              <w:jc w:val="center"/>
            </w:pPr>
            <w:r w:rsidRPr="000E4361">
              <w:t>Наименование ПО</w:t>
            </w:r>
          </w:p>
        </w:tc>
        <w:tc>
          <w:tcPr>
            <w:tcW w:w="3190" w:type="dxa"/>
          </w:tcPr>
          <w:p w:rsidR="000E4361" w:rsidRPr="000E4361" w:rsidRDefault="000E4361" w:rsidP="000E4361">
            <w:pPr>
              <w:jc w:val="center"/>
            </w:pPr>
            <w:r w:rsidRPr="000E4361">
              <w:t>№ договора</w:t>
            </w:r>
          </w:p>
        </w:tc>
        <w:tc>
          <w:tcPr>
            <w:tcW w:w="3191" w:type="dxa"/>
          </w:tcPr>
          <w:p w:rsidR="000E4361" w:rsidRPr="000E4361" w:rsidRDefault="000E4361" w:rsidP="000E4361">
            <w:pPr>
              <w:jc w:val="center"/>
            </w:pPr>
            <w:r w:rsidRPr="000E4361">
              <w:t>Срок действия лицензии</w:t>
            </w:r>
          </w:p>
        </w:tc>
      </w:tr>
      <w:tr w:rsidR="000E4361" w:rsidRPr="000E4361" w:rsidTr="001424F0">
        <w:tc>
          <w:tcPr>
            <w:tcW w:w="3190" w:type="dxa"/>
          </w:tcPr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MS Windows 7</w:t>
            </w:r>
          </w:p>
        </w:tc>
        <w:tc>
          <w:tcPr>
            <w:tcW w:w="3190" w:type="dxa"/>
          </w:tcPr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Д-1227 от 08.10.2018</w:t>
            </w:r>
          </w:p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Д-757-17 от 27.06.2017</w:t>
            </w:r>
          </w:p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Д-593-16 от 20.05.2016</w:t>
            </w:r>
          </w:p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Д-1421-15 от 13.07.2015</w:t>
            </w:r>
          </w:p>
        </w:tc>
        <w:tc>
          <w:tcPr>
            <w:tcW w:w="3191" w:type="dxa"/>
          </w:tcPr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11.10.2021</w:t>
            </w:r>
          </w:p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27.07.2018</w:t>
            </w:r>
          </w:p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20.05.2017</w:t>
            </w:r>
          </w:p>
          <w:p w:rsidR="000E4361" w:rsidRPr="000E4361" w:rsidRDefault="000E4361" w:rsidP="000E4361">
            <w:pPr>
              <w:rPr>
                <w:bCs/>
              </w:rPr>
            </w:pPr>
            <w:r w:rsidRPr="000E4361">
              <w:rPr>
                <w:bCs/>
              </w:rPr>
              <w:t>13.07.2015</w:t>
            </w:r>
          </w:p>
        </w:tc>
      </w:tr>
      <w:tr w:rsidR="000E4361" w:rsidRPr="000E4361" w:rsidTr="001424F0">
        <w:tc>
          <w:tcPr>
            <w:tcW w:w="3190" w:type="dxa"/>
          </w:tcPr>
          <w:p w:rsidR="000E4361" w:rsidRPr="000E4361" w:rsidRDefault="000E4361" w:rsidP="000E4361">
            <w:r w:rsidRPr="000E4361">
              <w:t>MS Office 2007</w:t>
            </w:r>
          </w:p>
        </w:tc>
        <w:tc>
          <w:tcPr>
            <w:tcW w:w="3190" w:type="dxa"/>
          </w:tcPr>
          <w:p w:rsidR="000E4361" w:rsidRPr="000E4361" w:rsidRDefault="000E4361" w:rsidP="000E4361">
            <w:r w:rsidRPr="000E4361">
              <w:t>№135 от 17.09.2007</w:t>
            </w:r>
          </w:p>
        </w:tc>
        <w:tc>
          <w:tcPr>
            <w:tcW w:w="3191" w:type="dxa"/>
          </w:tcPr>
          <w:p w:rsidR="000E4361" w:rsidRPr="000E4361" w:rsidRDefault="000E4361" w:rsidP="000E4361">
            <w:r w:rsidRPr="000E4361">
              <w:t>бессрочно</w:t>
            </w:r>
          </w:p>
        </w:tc>
      </w:tr>
      <w:tr w:rsidR="000E4361" w:rsidRPr="000E4361" w:rsidTr="001424F0">
        <w:tc>
          <w:tcPr>
            <w:tcW w:w="3190" w:type="dxa"/>
          </w:tcPr>
          <w:p w:rsidR="000E4361" w:rsidRPr="000E4361" w:rsidRDefault="000E4361" w:rsidP="000E4361">
            <w:r w:rsidRPr="000E4361">
              <w:t>7Zip</w:t>
            </w:r>
          </w:p>
        </w:tc>
        <w:tc>
          <w:tcPr>
            <w:tcW w:w="3190" w:type="dxa"/>
          </w:tcPr>
          <w:p w:rsidR="000E4361" w:rsidRPr="000E4361" w:rsidRDefault="000E4361" w:rsidP="000E4361">
            <w:r w:rsidRPr="000E4361">
              <w:t>свободно распространяемое</w:t>
            </w:r>
          </w:p>
        </w:tc>
        <w:tc>
          <w:tcPr>
            <w:tcW w:w="3191" w:type="dxa"/>
          </w:tcPr>
          <w:p w:rsidR="000E4361" w:rsidRPr="000E4361" w:rsidRDefault="000E4361" w:rsidP="000E4361">
            <w:r w:rsidRPr="000E4361">
              <w:t>бессрочно</w:t>
            </w:r>
          </w:p>
        </w:tc>
      </w:tr>
      <w:tr w:rsidR="000E4361" w:rsidRPr="000E4361" w:rsidTr="001424F0">
        <w:tc>
          <w:tcPr>
            <w:tcW w:w="3190" w:type="dxa"/>
            <w:vAlign w:val="center"/>
          </w:tcPr>
          <w:p w:rsidR="000E4361" w:rsidRPr="000E4361" w:rsidRDefault="000E4361" w:rsidP="000E4361">
            <w:pPr>
              <w:rPr>
                <w:color w:val="000000"/>
              </w:rPr>
            </w:pPr>
            <w:r w:rsidRPr="000E4361">
              <w:rPr>
                <w:color w:val="000000"/>
              </w:rPr>
              <w:t>FAR Manager</w:t>
            </w:r>
          </w:p>
        </w:tc>
        <w:tc>
          <w:tcPr>
            <w:tcW w:w="3190" w:type="dxa"/>
            <w:vAlign w:val="center"/>
          </w:tcPr>
          <w:p w:rsidR="000E4361" w:rsidRPr="000E4361" w:rsidRDefault="000E4361" w:rsidP="000E4361">
            <w:r w:rsidRPr="000E4361">
              <w:rPr>
                <w:color w:val="000000"/>
              </w:rPr>
              <w:t>свободно</w:t>
            </w:r>
            <w:r w:rsidRPr="000E4361">
              <w:t xml:space="preserve"> </w:t>
            </w:r>
            <w:r w:rsidRPr="000E4361">
              <w:rPr>
                <w:color w:val="000000"/>
              </w:rPr>
              <w:t>распространяемое</w:t>
            </w:r>
          </w:p>
        </w:tc>
        <w:tc>
          <w:tcPr>
            <w:tcW w:w="3191" w:type="dxa"/>
            <w:vAlign w:val="center"/>
          </w:tcPr>
          <w:p w:rsidR="000E4361" w:rsidRPr="000E4361" w:rsidRDefault="000E4361" w:rsidP="000E4361">
            <w:r w:rsidRPr="000E4361">
              <w:rPr>
                <w:color w:val="000000"/>
              </w:rPr>
              <w:t>бессрочно</w:t>
            </w:r>
            <w:r w:rsidRPr="000E4361">
              <w:t xml:space="preserve"> </w:t>
            </w:r>
          </w:p>
        </w:tc>
      </w:tr>
    </w:tbl>
    <w:p w:rsidR="000E4361" w:rsidRPr="000E4361" w:rsidRDefault="000E4361" w:rsidP="000E4361">
      <w:pPr>
        <w:ind w:firstLine="567"/>
        <w:jc w:val="both"/>
        <w:rPr>
          <w:bCs/>
          <w:i/>
          <w:color w:val="C00000"/>
        </w:rPr>
      </w:pPr>
    </w:p>
    <w:p w:rsidR="000E4361" w:rsidRPr="000E4361" w:rsidRDefault="000E4361" w:rsidP="000E4361">
      <w:pPr>
        <w:widowControl/>
        <w:tabs>
          <w:tab w:val="left" w:pos="851"/>
          <w:tab w:val="left" w:pos="993"/>
        </w:tabs>
        <w:ind w:firstLine="567"/>
        <w:jc w:val="both"/>
      </w:pPr>
      <w:r w:rsidRPr="000E4361">
        <w:t xml:space="preserve">1. </w:t>
      </w:r>
      <w:r w:rsidRPr="000E4361">
        <w:rPr>
          <w:color w:val="000000"/>
        </w:rPr>
        <w:t>Электронная база периодических изданий East View Information Services, ООО «ИВИС»</w:t>
      </w:r>
      <w:r w:rsidRPr="000E4361">
        <w:rPr>
          <w:bCs/>
          <w:lang w:eastAsia="en-US"/>
        </w:rPr>
        <w:t xml:space="preserve">. Режим доступа: </w:t>
      </w:r>
      <w:hyperlink r:id="rId17" w:history="1">
        <w:r w:rsidRPr="000E4361">
          <w:rPr>
            <w:color w:val="0000FF"/>
            <w:u w:val="single"/>
          </w:rPr>
          <w:t>https://dlib.eastview.com/</w:t>
        </w:r>
      </w:hyperlink>
      <w:r w:rsidRPr="000E4361">
        <w:rPr>
          <w:color w:val="000000"/>
        </w:rPr>
        <w:t xml:space="preserve">, вход по </w:t>
      </w:r>
      <w:r w:rsidRPr="000E4361">
        <w:rPr>
          <w:color w:val="000000"/>
          <w:lang w:val="en-US"/>
        </w:rPr>
        <w:t>IP</w:t>
      </w:r>
      <w:r w:rsidRPr="000E4361">
        <w:rPr>
          <w:color w:val="000000"/>
        </w:rPr>
        <w:t>-адресам вуза, с внешней сети по логину и паролю.</w:t>
      </w:r>
    </w:p>
    <w:p w:rsidR="000E4361" w:rsidRPr="000E4361" w:rsidRDefault="000E4361" w:rsidP="000E4361">
      <w:pPr>
        <w:widowControl/>
        <w:tabs>
          <w:tab w:val="left" w:pos="851"/>
          <w:tab w:val="left" w:pos="993"/>
        </w:tabs>
        <w:ind w:firstLine="567"/>
        <w:jc w:val="both"/>
        <w:rPr>
          <w:bCs/>
          <w:lang w:eastAsia="en-US"/>
        </w:rPr>
      </w:pPr>
      <w:r w:rsidRPr="000E4361">
        <w:rPr>
          <w:bCs/>
          <w:lang w:eastAsia="en-US"/>
        </w:rPr>
        <w:t>2. Национальная информационно-аналитическая система. – Российский индекс нау</w:t>
      </w:r>
      <w:r w:rsidRPr="000E4361">
        <w:rPr>
          <w:bCs/>
          <w:lang w:eastAsia="en-US"/>
        </w:rPr>
        <w:t>ч</w:t>
      </w:r>
      <w:r w:rsidRPr="000E4361">
        <w:rPr>
          <w:bCs/>
          <w:lang w:eastAsia="en-US"/>
        </w:rPr>
        <w:t xml:space="preserve">ного цитирования (РИНЦ). – </w:t>
      </w:r>
      <w:r w:rsidRPr="000E4361">
        <w:rPr>
          <w:bCs/>
          <w:lang w:val="en-US" w:eastAsia="en-US"/>
        </w:rPr>
        <w:t>URL</w:t>
      </w:r>
      <w:r w:rsidRPr="000E4361">
        <w:rPr>
          <w:bCs/>
          <w:lang w:eastAsia="en-US"/>
        </w:rPr>
        <w:t>:</w:t>
      </w:r>
      <w:r w:rsidRPr="000E4361">
        <w:t xml:space="preserve"> </w:t>
      </w:r>
      <w:hyperlink r:id="rId18" w:history="1">
        <w:r w:rsidRPr="000E4361">
          <w:rPr>
            <w:bCs/>
            <w:color w:val="0000FF"/>
            <w:u w:val="single"/>
            <w:lang w:eastAsia="en-US"/>
          </w:rPr>
          <w:t>https://elibrary.ru/project_risc.asp</w:t>
        </w:r>
      </w:hyperlink>
      <w:r w:rsidRPr="000E4361">
        <w:rPr>
          <w:bCs/>
          <w:lang w:eastAsia="en-US"/>
        </w:rPr>
        <w:t>, регистрация по логину и паролю.</w:t>
      </w:r>
    </w:p>
    <w:p w:rsidR="000E4361" w:rsidRPr="000E4361" w:rsidRDefault="000E4361" w:rsidP="000E4361">
      <w:pPr>
        <w:widowControl/>
        <w:tabs>
          <w:tab w:val="left" w:pos="851"/>
          <w:tab w:val="left" w:pos="993"/>
        </w:tabs>
        <w:ind w:firstLine="567"/>
        <w:jc w:val="both"/>
        <w:rPr>
          <w:bCs/>
          <w:lang w:eastAsia="en-US"/>
        </w:rPr>
      </w:pPr>
      <w:r w:rsidRPr="000E4361">
        <w:rPr>
          <w:bCs/>
          <w:lang w:eastAsia="en-US"/>
        </w:rPr>
        <w:t xml:space="preserve">3. Поисковая система Академия </w:t>
      </w:r>
      <w:r w:rsidRPr="000E4361">
        <w:rPr>
          <w:bCs/>
          <w:lang w:val="en-US" w:eastAsia="en-US"/>
        </w:rPr>
        <w:t>Google</w:t>
      </w:r>
      <w:r w:rsidRPr="000E4361">
        <w:rPr>
          <w:bCs/>
          <w:lang w:eastAsia="en-US"/>
        </w:rPr>
        <w:t xml:space="preserve"> (</w:t>
      </w:r>
      <w:r w:rsidRPr="000E4361">
        <w:rPr>
          <w:bCs/>
          <w:lang w:val="en-US" w:eastAsia="en-US"/>
        </w:rPr>
        <w:t>Google</w:t>
      </w:r>
      <w:r w:rsidRPr="000E4361">
        <w:rPr>
          <w:bCs/>
          <w:lang w:eastAsia="en-US"/>
        </w:rPr>
        <w:t xml:space="preserve"> </w:t>
      </w:r>
      <w:r w:rsidRPr="000E4361">
        <w:rPr>
          <w:bCs/>
          <w:lang w:val="en-US" w:eastAsia="en-US"/>
        </w:rPr>
        <w:t>Scholar</w:t>
      </w:r>
      <w:r w:rsidRPr="000E4361">
        <w:rPr>
          <w:bCs/>
          <w:lang w:eastAsia="en-US"/>
        </w:rPr>
        <w:t xml:space="preserve">). – </w:t>
      </w:r>
      <w:r w:rsidRPr="000E4361">
        <w:rPr>
          <w:bCs/>
          <w:lang w:val="en-US" w:eastAsia="en-US"/>
        </w:rPr>
        <w:t>URL</w:t>
      </w:r>
      <w:r w:rsidRPr="000E4361">
        <w:rPr>
          <w:bCs/>
          <w:lang w:eastAsia="en-US"/>
        </w:rPr>
        <w:t>:</w:t>
      </w:r>
      <w:r w:rsidRPr="000E4361">
        <w:t xml:space="preserve"> </w:t>
      </w:r>
      <w:hyperlink r:id="rId19" w:history="1">
        <w:r w:rsidRPr="000E4361">
          <w:rPr>
            <w:bCs/>
            <w:color w:val="0000FF"/>
            <w:u w:val="single"/>
            <w:lang w:eastAsia="en-US"/>
          </w:rPr>
          <w:t>https://scholar.google.ru</w:t>
        </w:r>
      </w:hyperlink>
    </w:p>
    <w:p w:rsidR="000E4361" w:rsidRPr="000E4361" w:rsidRDefault="000E4361" w:rsidP="000E4361">
      <w:pPr>
        <w:widowControl/>
        <w:tabs>
          <w:tab w:val="left" w:pos="851"/>
          <w:tab w:val="left" w:pos="993"/>
        </w:tabs>
        <w:ind w:firstLine="567"/>
        <w:jc w:val="both"/>
        <w:rPr>
          <w:bCs/>
          <w:lang w:eastAsia="en-US"/>
        </w:rPr>
      </w:pPr>
      <w:r w:rsidRPr="000E4361">
        <w:rPr>
          <w:bCs/>
          <w:lang w:eastAsia="en-US"/>
        </w:rPr>
        <w:t xml:space="preserve">4. Информационная система. – Единое окно доступа к информационным ресурсам. – </w:t>
      </w:r>
      <w:r w:rsidRPr="000E4361">
        <w:rPr>
          <w:bCs/>
          <w:lang w:val="en-US" w:eastAsia="en-US"/>
        </w:rPr>
        <w:t>URL</w:t>
      </w:r>
      <w:r w:rsidRPr="000E4361">
        <w:rPr>
          <w:bCs/>
          <w:lang w:eastAsia="en-US"/>
        </w:rPr>
        <w:t xml:space="preserve">: </w:t>
      </w:r>
      <w:hyperlink r:id="rId20" w:history="1">
        <w:r w:rsidRPr="000E4361">
          <w:rPr>
            <w:bCs/>
            <w:color w:val="0000FF"/>
            <w:u w:val="single"/>
            <w:lang w:eastAsia="en-US"/>
          </w:rPr>
          <w:t>http://window.edu.ru</w:t>
        </w:r>
      </w:hyperlink>
      <w:r w:rsidRPr="000E4361">
        <w:rPr>
          <w:bCs/>
          <w:lang w:eastAsia="en-US"/>
        </w:rPr>
        <w:t>, свободный доступ.</w:t>
      </w:r>
    </w:p>
    <w:p w:rsidR="000E4361" w:rsidRDefault="000E4361" w:rsidP="000E4361">
      <w:pPr>
        <w:widowControl/>
        <w:tabs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0E4361">
        <w:rPr>
          <w:bCs/>
          <w:lang w:eastAsia="en-US"/>
        </w:rPr>
        <w:t xml:space="preserve">5. </w:t>
      </w:r>
      <w:r w:rsidRPr="000E4361">
        <w:rPr>
          <w:color w:val="000000"/>
        </w:rPr>
        <w:t xml:space="preserve">Электронные ресурсы библиотеки МГТУ им. Г.И. Носова. Режим обращения: </w:t>
      </w:r>
      <w:hyperlink r:id="rId21" w:history="1">
        <w:r w:rsidRPr="000E4361">
          <w:rPr>
            <w:color w:val="0000FF"/>
            <w:u w:val="single"/>
          </w:rPr>
          <w:t>http://magtu.ru:8085/marcweb2/Default.asp</w:t>
        </w:r>
      </w:hyperlink>
      <w:r w:rsidRPr="000E4361">
        <w:rPr>
          <w:color w:val="000000"/>
        </w:rPr>
        <w:t xml:space="preserve"> (вход с внешней сети по логину и паролю).</w:t>
      </w:r>
    </w:p>
    <w:p w:rsidR="00FF6414" w:rsidRDefault="00FF6414" w:rsidP="000E4361">
      <w:pPr>
        <w:widowControl/>
        <w:tabs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FF6414" w:rsidRDefault="00FF6414" w:rsidP="000E4361">
      <w:pPr>
        <w:widowControl/>
        <w:tabs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FF6414" w:rsidRDefault="00FF6414" w:rsidP="000E4361">
      <w:pPr>
        <w:widowControl/>
        <w:tabs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FF6414" w:rsidRDefault="00FF6414" w:rsidP="000E4361">
      <w:pPr>
        <w:widowControl/>
        <w:tabs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FF6414" w:rsidRPr="000E4361" w:rsidRDefault="00FF6414" w:rsidP="000E4361">
      <w:pPr>
        <w:widowControl/>
        <w:tabs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0E4361" w:rsidRPr="000E4361" w:rsidRDefault="000E4361" w:rsidP="000E4361">
      <w:pPr>
        <w:widowControl/>
        <w:tabs>
          <w:tab w:val="left" w:pos="851"/>
        </w:tabs>
        <w:ind w:firstLine="567"/>
        <w:jc w:val="both"/>
        <w:rPr>
          <w:b/>
          <w:sz w:val="12"/>
          <w:szCs w:val="12"/>
        </w:rPr>
      </w:pPr>
      <w:r w:rsidRPr="000E4361">
        <w:rPr>
          <w:b/>
          <w:sz w:val="12"/>
          <w:szCs w:val="12"/>
        </w:rPr>
        <w:t xml:space="preserve"> </w:t>
      </w:r>
    </w:p>
    <w:p w:rsidR="000E4361" w:rsidRPr="000E4361" w:rsidRDefault="000E4361" w:rsidP="000E4361">
      <w:pPr>
        <w:keepNext/>
        <w:autoSpaceDE/>
        <w:autoSpaceDN/>
        <w:adjustRightInd/>
        <w:spacing w:before="240" w:after="120"/>
        <w:ind w:firstLine="567"/>
        <w:jc w:val="both"/>
        <w:outlineLvl w:val="0"/>
        <w:rPr>
          <w:b/>
          <w:bCs/>
          <w:iCs/>
          <w:spacing w:val="-4"/>
        </w:rPr>
      </w:pPr>
      <w:r w:rsidRPr="000E4361">
        <w:rPr>
          <w:b/>
          <w:bCs/>
          <w:iCs/>
          <w:spacing w:val="-4"/>
        </w:rPr>
        <w:lastRenderedPageBreak/>
        <w:t>9 Материально-техническое обеспечение дисциплины (модуля)</w:t>
      </w:r>
    </w:p>
    <w:p w:rsidR="000E4361" w:rsidRPr="000E4361" w:rsidRDefault="000E4361" w:rsidP="000E4361">
      <w:pPr>
        <w:ind w:firstLine="567"/>
        <w:jc w:val="both"/>
      </w:pPr>
      <w:r w:rsidRPr="000E4361">
        <w:t>Материально-техническое обеспечение дисциплины включает:</w:t>
      </w:r>
    </w:p>
    <w:p w:rsidR="000E4361" w:rsidRPr="000E4361" w:rsidRDefault="000E4361" w:rsidP="000E4361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220"/>
      </w:tblGrid>
      <w:tr w:rsidR="000E4361" w:rsidRPr="000E4361" w:rsidTr="001424F0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61" w:rsidRPr="000E4361" w:rsidRDefault="000E4361" w:rsidP="000E4361">
            <w:pPr>
              <w:jc w:val="center"/>
            </w:pPr>
            <w:r w:rsidRPr="000E4361">
              <w:t xml:space="preserve">Тип и название аудитории 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61" w:rsidRPr="000E4361" w:rsidRDefault="000E4361" w:rsidP="000E4361">
            <w:pPr>
              <w:jc w:val="center"/>
            </w:pPr>
            <w:r w:rsidRPr="000E4361">
              <w:t>Оснащение аудитории</w:t>
            </w:r>
          </w:p>
        </w:tc>
      </w:tr>
      <w:tr w:rsidR="000E4361" w:rsidRPr="000E4361" w:rsidTr="001424F0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61" w:rsidRPr="000E4361" w:rsidRDefault="000E4361" w:rsidP="000E4361">
            <w:pPr>
              <w:jc w:val="both"/>
            </w:pPr>
            <w:r w:rsidRPr="000E4361">
              <w:t>Учебные аудитории для проведения з</w:t>
            </w:r>
            <w:r w:rsidRPr="000E4361">
              <w:t>а</w:t>
            </w:r>
            <w:r w:rsidRPr="000E4361">
              <w:t>нятий лекционного типа</w:t>
            </w:r>
          </w:p>
          <w:p w:rsidR="000E4361" w:rsidRPr="000E4361" w:rsidRDefault="000E4361" w:rsidP="000E4361">
            <w:pPr>
              <w:jc w:val="both"/>
            </w:pPr>
            <w:r w:rsidRPr="000E4361">
              <w:t xml:space="preserve"> 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61" w:rsidRPr="000E4361" w:rsidRDefault="000E4361" w:rsidP="000E4361">
            <w:pPr>
              <w:jc w:val="both"/>
            </w:pPr>
            <w:r w:rsidRPr="000E4361">
              <w:t xml:space="preserve">Мультимедийные средства хранения, </w:t>
            </w:r>
            <w:r w:rsidR="00FF6414" w:rsidRPr="000E4361">
              <w:t>передачи и</w:t>
            </w:r>
            <w:r w:rsidRPr="000E4361">
              <w:t xml:space="preserve"> представления информации, доска</w:t>
            </w:r>
          </w:p>
        </w:tc>
      </w:tr>
      <w:tr w:rsidR="000E4361" w:rsidRPr="000E4361" w:rsidTr="001424F0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61" w:rsidRPr="000E4361" w:rsidRDefault="000E4361" w:rsidP="000E4361">
            <w:pPr>
              <w:jc w:val="both"/>
            </w:pPr>
            <w:r w:rsidRPr="000E4361">
              <w:t>Учебные аудитории для проведения практических занятий, занятий семина</w:t>
            </w:r>
            <w:r w:rsidRPr="000E4361">
              <w:t>р</w:t>
            </w:r>
            <w:r w:rsidRPr="000E4361">
              <w:t>ского типа, групповых и индивидуал</w:t>
            </w:r>
            <w:r w:rsidRPr="000E4361">
              <w:t>ь</w:t>
            </w:r>
            <w:r w:rsidRPr="000E4361">
              <w:t>ных консультаций, текущего контроля и промежуточной аттестаци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61" w:rsidRPr="000E4361" w:rsidRDefault="000E4361" w:rsidP="000E4361">
            <w:pPr>
              <w:jc w:val="both"/>
            </w:pPr>
            <w:r w:rsidRPr="000E4361">
              <w:t xml:space="preserve">Мультимедийные средства хранения, </w:t>
            </w:r>
            <w:r w:rsidR="00FF6414" w:rsidRPr="000E4361">
              <w:t>передачи и</w:t>
            </w:r>
            <w:r w:rsidRPr="000E4361">
              <w:t xml:space="preserve"> представления информации, доска</w:t>
            </w:r>
          </w:p>
        </w:tc>
      </w:tr>
      <w:tr w:rsidR="000E4361" w:rsidRPr="000E4361" w:rsidTr="001424F0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61" w:rsidRPr="000E4361" w:rsidRDefault="000E4361" w:rsidP="000E4361">
            <w:pPr>
              <w:jc w:val="both"/>
            </w:pPr>
            <w:r w:rsidRPr="000E4361">
              <w:t>Помещения для проведения лаборато</w:t>
            </w:r>
            <w:r w:rsidRPr="000E4361">
              <w:t>р</w:t>
            </w:r>
            <w:r w:rsidRPr="000E4361">
              <w:t>ных работ и самостоятельной работы обучающихся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61" w:rsidRPr="000E4361" w:rsidRDefault="000E4361" w:rsidP="000E4361">
            <w:pPr>
              <w:jc w:val="both"/>
            </w:pPr>
            <w:r w:rsidRPr="000E4361">
              <w:t xml:space="preserve">Персональные компьютеры с пакетом </w:t>
            </w:r>
            <w:r w:rsidRPr="000E4361">
              <w:rPr>
                <w:lang w:val="en-US"/>
              </w:rPr>
              <w:t>MS</w:t>
            </w:r>
            <w:r w:rsidRPr="000E4361">
              <w:t xml:space="preserve"> </w:t>
            </w:r>
            <w:r w:rsidRPr="000E4361">
              <w:rPr>
                <w:lang w:val="en-US"/>
              </w:rPr>
              <w:t>Office</w:t>
            </w:r>
            <w:r w:rsidRPr="000E4361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E4361" w:rsidRPr="000E4361" w:rsidTr="001424F0">
        <w:trPr>
          <w:tblHeader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1" w:rsidRPr="000E4361" w:rsidRDefault="000E4361" w:rsidP="000E4361">
            <w:pPr>
              <w:jc w:val="both"/>
            </w:pPr>
            <w:r w:rsidRPr="000E4361">
              <w:t>Помещения для хранения и профилакт</w:t>
            </w:r>
            <w:r w:rsidRPr="000E4361">
              <w:t>и</w:t>
            </w:r>
            <w:r w:rsidRPr="000E4361">
              <w:t>ческого обслуживания учебного обор</w:t>
            </w:r>
            <w:r w:rsidRPr="000E4361">
              <w:t>у</w:t>
            </w:r>
            <w:r w:rsidRPr="000E4361">
              <w:t>дования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1" w:rsidRPr="000E4361" w:rsidRDefault="000E4361" w:rsidP="000E4361">
            <w:pPr>
              <w:jc w:val="both"/>
            </w:pPr>
            <w:r w:rsidRPr="000E4361">
              <w:t>Стеллажи для хранения учебно-методической документации, учебного оборудования и уче</w:t>
            </w:r>
            <w:r w:rsidRPr="000E4361">
              <w:t>б</w:t>
            </w:r>
            <w:r w:rsidRPr="000E4361">
              <w:t>но-наглядных пособий</w:t>
            </w:r>
          </w:p>
        </w:tc>
      </w:tr>
    </w:tbl>
    <w:p w:rsidR="000E4361" w:rsidRPr="000E4361" w:rsidRDefault="000E4361" w:rsidP="000E4361">
      <w:pPr>
        <w:ind w:firstLine="567"/>
        <w:jc w:val="both"/>
        <w:rPr>
          <w:bCs/>
          <w:i/>
          <w:color w:val="C00000"/>
        </w:rPr>
      </w:pPr>
    </w:p>
    <w:p w:rsidR="005D7B9D" w:rsidRDefault="005D7B9D" w:rsidP="0016600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sectPr w:rsidR="005D7B9D" w:rsidSect="00166001">
      <w:pgSz w:w="11907" w:h="16840" w:code="9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BE" w:rsidRDefault="00A615BE">
      <w:r>
        <w:separator/>
      </w:r>
    </w:p>
  </w:endnote>
  <w:endnote w:type="continuationSeparator" w:id="0">
    <w:p w:rsidR="00A615BE" w:rsidRDefault="00A6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F0" w:rsidRDefault="001424F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24F0" w:rsidRDefault="001424F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F0" w:rsidRDefault="001424F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5160">
      <w:rPr>
        <w:rStyle w:val="a4"/>
        <w:noProof/>
      </w:rPr>
      <w:t>25</w:t>
    </w:r>
    <w:r>
      <w:rPr>
        <w:rStyle w:val="a4"/>
      </w:rPr>
      <w:fldChar w:fldCharType="end"/>
    </w:r>
  </w:p>
  <w:p w:rsidR="001424F0" w:rsidRDefault="001424F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BE" w:rsidRDefault="00A615BE">
      <w:r>
        <w:separator/>
      </w:r>
    </w:p>
  </w:footnote>
  <w:footnote w:type="continuationSeparator" w:id="0">
    <w:p w:rsidR="00A615BE" w:rsidRDefault="00A6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325"/>
    <w:multiLevelType w:val="hybridMultilevel"/>
    <w:tmpl w:val="7C9620EA"/>
    <w:lvl w:ilvl="0" w:tplc="8A94F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7463063"/>
    <w:multiLevelType w:val="hybridMultilevel"/>
    <w:tmpl w:val="EC343830"/>
    <w:lvl w:ilvl="0" w:tplc="945CF9AC">
      <w:start w:val="1"/>
      <w:numFmt w:val="decimal"/>
      <w:suff w:val="space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08A54C28"/>
    <w:multiLevelType w:val="hybridMultilevel"/>
    <w:tmpl w:val="70004E68"/>
    <w:lvl w:ilvl="0" w:tplc="96AE3FE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B2D0D"/>
    <w:multiLevelType w:val="hybridMultilevel"/>
    <w:tmpl w:val="2868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5083"/>
    <w:multiLevelType w:val="hybridMultilevel"/>
    <w:tmpl w:val="E1A40B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9A7FB8"/>
    <w:multiLevelType w:val="hybridMultilevel"/>
    <w:tmpl w:val="38B2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754501"/>
    <w:multiLevelType w:val="hybridMultilevel"/>
    <w:tmpl w:val="16BC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F17A7"/>
    <w:multiLevelType w:val="hybridMultilevel"/>
    <w:tmpl w:val="9CF87FE8"/>
    <w:lvl w:ilvl="0" w:tplc="8A94F4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692858"/>
    <w:multiLevelType w:val="hybridMultilevel"/>
    <w:tmpl w:val="46DCEEBA"/>
    <w:lvl w:ilvl="0" w:tplc="483ECA16">
      <w:start w:val="1"/>
      <w:numFmt w:val="decimal"/>
      <w:suff w:val="space"/>
      <w:lvlText w:val="%1."/>
      <w:lvlJc w:val="left"/>
      <w:pPr>
        <w:ind w:left="11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019E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709" w:firstLine="0"/>
      </w:pPr>
    </w:lvl>
    <w:lvl w:ilvl="1">
      <w:start w:val="1"/>
      <w:numFmt w:val="none"/>
      <w:suff w:val="nothing"/>
      <w:lvlText w:val=""/>
      <w:lvlJc w:val="left"/>
      <w:pPr>
        <w:ind w:left="-142" w:firstLine="0"/>
      </w:pPr>
    </w:lvl>
    <w:lvl w:ilvl="2">
      <w:start w:val="1"/>
      <w:numFmt w:val="none"/>
      <w:suff w:val="nothing"/>
      <w:lvlText w:val=""/>
      <w:lvlJc w:val="left"/>
      <w:pPr>
        <w:ind w:left="-142" w:firstLine="0"/>
      </w:pPr>
    </w:lvl>
    <w:lvl w:ilvl="3">
      <w:start w:val="1"/>
      <w:numFmt w:val="none"/>
      <w:suff w:val="nothing"/>
      <w:lvlText w:val=""/>
      <w:lvlJc w:val="left"/>
      <w:pPr>
        <w:ind w:left="-142" w:firstLine="0"/>
      </w:pPr>
    </w:lvl>
    <w:lvl w:ilvl="4">
      <w:start w:val="1"/>
      <w:numFmt w:val="none"/>
      <w:suff w:val="nothing"/>
      <w:lvlText w:val=""/>
      <w:lvlJc w:val="left"/>
      <w:pPr>
        <w:ind w:left="-142" w:firstLine="0"/>
      </w:pPr>
    </w:lvl>
    <w:lvl w:ilvl="5">
      <w:start w:val="1"/>
      <w:numFmt w:val="none"/>
      <w:suff w:val="nothing"/>
      <w:lvlText w:val=""/>
      <w:lvlJc w:val="left"/>
      <w:pPr>
        <w:ind w:left="-142" w:firstLine="0"/>
      </w:pPr>
    </w:lvl>
    <w:lvl w:ilvl="6">
      <w:start w:val="1"/>
      <w:numFmt w:val="none"/>
      <w:suff w:val="nothing"/>
      <w:lvlText w:val=""/>
      <w:lvlJc w:val="left"/>
      <w:pPr>
        <w:ind w:left="-142" w:firstLine="0"/>
      </w:pPr>
    </w:lvl>
    <w:lvl w:ilvl="7">
      <w:start w:val="1"/>
      <w:numFmt w:val="none"/>
      <w:suff w:val="nothing"/>
      <w:lvlText w:val=""/>
      <w:lvlJc w:val="left"/>
      <w:pPr>
        <w:ind w:left="-142" w:firstLine="0"/>
      </w:pPr>
    </w:lvl>
    <w:lvl w:ilvl="8">
      <w:start w:val="1"/>
      <w:numFmt w:val="none"/>
      <w:suff w:val="nothing"/>
      <w:lvlText w:val=""/>
      <w:lvlJc w:val="left"/>
      <w:pPr>
        <w:ind w:left="-142" w:firstLine="0"/>
      </w:pPr>
    </w:lvl>
  </w:abstractNum>
  <w:abstractNum w:abstractNumId="13">
    <w:nsid w:val="239709AE"/>
    <w:multiLevelType w:val="hybridMultilevel"/>
    <w:tmpl w:val="2752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72DF7"/>
    <w:multiLevelType w:val="hybridMultilevel"/>
    <w:tmpl w:val="69F0B280"/>
    <w:lvl w:ilvl="0" w:tplc="2BB2D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05DA7"/>
    <w:multiLevelType w:val="hybridMultilevel"/>
    <w:tmpl w:val="42FC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F225A"/>
    <w:multiLevelType w:val="hybridMultilevel"/>
    <w:tmpl w:val="5D48EB48"/>
    <w:lvl w:ilvl="0" w:tplc="295061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F13C9C"/>
    <w:multiLevelType w:val="hybridMultilevel"/>
    <w:tmpl w:val="F0FA6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345899"/>
    <w:multiLevelType w:val="hybridMultilevel"/>
    <w:tmpl w:val="2F70552A"/>
    <w:lvl w:ilvl="0" w:tplc="761461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3524F6"/>
    <w:multiLevelType w:val="singleLevel"/>
    <w:tmpl w:val="BA6AE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0">
    <w:nsid w:val="40704D55"/>
    <w:multiLevelType w:val="hybridMultilevel"/>
    <w:tmpl w:val="F052F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C5F90"/>
    <w:multiLevelType w:val="hybridMultilevel"/>
    <w:tmpl w:val="D41275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4ED43E6"/>
    <w:multiLevelType w:val="hybridMultilevel"/>
    <w:tmpl w:val="41A25DC6"/>
    <w:lvl w:ilvl="0" w:tplc="E83CE16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2ED3"/>
    <w:multiLevelType w:val="hybridMultilevel"/>
    <w:tmpl w:val="23D8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969EE"/>
    <w:multiLevelType w:val="hybridMultilevel"/>
    <w:tmpl w:val="2BEA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B2290"/>
    <w:multiLevelType w:val="hybridMultilevel"/>
    <w:tmpl w:val="5F1E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90CD5"/>
    <w:multiLevelType w:val="hybridMultilevel"/>
    <w:tmpl w:val="D58635B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933DF"/>
    <w:multiLevelType w:val="hybridMultilevel"/>
    <w:tmpl w:val="79F885A4"/>
    <w:lvl w:ilvl="0" w:tplc="E2905D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D60F6"/>
    <w:multiLevelType w:val="hybridMultilevel"/>
    <w:tmpl w:val="3796F71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2"/>
  </w:num>
  <w:num w:numId="5">
    <w:abstractNumId w:val="3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</w:num>
  <w:num w:numId="8">
    <w:abstractNumId w:val="24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5"/>
  </w:num>
  <w:num w:numId="14">
    <w:abstractNumId w:val="25"/>
  </w:num>
  <w:num w:numId="15">
    <w:abstractNumId w:val="7"/>
  </w:num>
  <w:num w:numId="16">
    <w:abstractNumId w:val="29"/>
  </w:num>
  <w:num w:numId="17">
    <w:abstractNumId w:val="20"/>
  </w:num>
  <w:num w:numId="18">
    <w:abstractNumId w:val="26"/>
  </w:num>
  <w:num w:numId="19">
    <w:abstractNumId w:val="16"/>
  </w:num>
  <w:num w:numId="20">
    <w:abstractNumId w:val="23"/>
  </w:num>
  <w:num w:numId="21">
    <w:abstractNumId w:val="27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1"/>
  </w:num>
  <w:num w:numId="27">
    <w:abstractNumId w:val="28"/>
  </w:num>
  <w:num w:numId="28">
    <w:abstractNumId w:val="12"/>
  </w:num>
  <w:num w:numId="29">
    <w:abstractNumId w:val="18"/>
  </w:num>
  <w:num w:numId="30">
    <w:abstractNumId w:val="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11766"/>
    <w:rsid w:val="00011B54"/>
    <w:rsid w:val="000306DD"/>
    <w:rsid w:val="0003229A"/>
    <w:rsid w:val="00036D6F"/>
    <w:rsid w:val="00054FE2"/>
    <w:rsid w:val="00055516"/>
    <w:rsid w:val="00055CE7"/>
    <w:rsid w:val="00063D00"/>
    <w:rsid w:val="000648C6"/>
    <w:rsid w:val="00075762"/>
    <w:rsid w:val="0007719B"/>
    <w:rsid w:val="0008161B"/>
    <w:rsid w:val="00094253"/>
    <w:rsid w:val="000A1EB1"/>
    <w:rsid w:val="000A5E54"/>
    <w:rsid w:val="000B022C"/>
    <w:rsid w:val="000B0916"/>
    <w:rsid w:val="000B0DF2"/>
    <w:rsid w:val="000B289C"/>
    <w:rsid w:val="000C184A"/>
    <w:rsid w:val="000C5BD7"/>
    <w:rsid w:val="000C723D"/>
    <w:rsid w:val="000E4361"/>
    <w:rsid w:val="000E5F3B"/>
    <w:rsid w:val="000F10A7"/>
    <w:rsid w:val="001013BB"/>
    <w:rsid w:val="00113271"/>
    <w:rsid w:val="00113E76"/>
    <w:rsid w:val="00116FC2"/>
    <w:rsid w:val="00123A0E"/>
    <w:rsid w:val="001256DF"/>
    <w:rsid w:val="0012639D"/>
    <w:rsid w:val="00127983"/>
    <w:rsid w:val="0013405F"/>
    <w:rsid w:val="00141D94"/>
    <w:rsid w:val="001424F0"/>
    <w:rsid w:val="00152163"/>
    <w:rsid w:val="00153267"/>
    <w:rsid w:val="00155709"/>
    <w:rsid w:val="001565B5"/>
    <w:rsid w:val="00156680"/>
    <w:rsid w:val="00166001"/>
    <w:rsid w:val="00173E53"/>
    <w:rsid w:val="00177F59"/>
    <w:rsid w:val="00181E41"/>
    <w:rsid w:val="00191129"/>
    <w:rsid w:val="00196A06"/>
    <w:rsid w:val="00196D1E"/>
    <w:rsid w:val="001A182E"/>
    <w:rsid w:val="001A4E6B"/>
    <w:rsid w:val="001B6511"/>
    <w:rsid w:val="001D3347"/>
    <w:rsid w:val="001E20E9"/>
    <w:rsid w:val="001E4D0D"/>
    <w:rsid w:val="001E7A90"/>
    <w:rsid w:val="001F0E72"/>
    <w:rsid w:val="001F52EC"/>
    <w:rsid w:val="00203511"/>
    <w:rsid w:val="00203809"/>
    <w:rsid w:val="00215920"/>
    <w:rsid w:val="0021615A"/>
    <w:rsid w:val="00217581"/>
    <w:rsid w:val="00217A9E"/>
    <w:rsid w:val="00220733"/>
    <w:rsid w:val="00224D9E"/>
    <w:rsid w:val="00225E21"/>
    <w:rsid w:val="00226706"/>
    <w:rsid w:val="002376C1"/>
    <w:rsid w:val="0024270B"/>
    <w:rsid w:val="002427B8"/>
    <w:rsid w:val="002427E2"/>
    <w:rsid w:val="002435D8"/>
    <w:rsid w:val="00243DE6"/>
    <w:rsid w:val="00255BF1"/>
    <w:rsid w:val="002637CD"/>
    <w:rsid w:val="00273301"/>
    <w:rsid w:val="00277AD1"/>
    <w:rsid w:val="00287DA4"/>
    <w:rsid w:val="0029690E"/>
    <w:rsid w:val="002A010E"/>
    <w:rsid w:val="002A0D3D"/>
    <w:rsid w:val="002B0CF6"/>
    <w:rsid w:val="002B6D09"/>
    <w:rsid w:val="002C0376"/>
    <w:rsid w:val="002D731F"/>
    <w:rsid w:val="002E170B"/>
    <w:rsid w:val="002E3B07"/>
    <w:rsid w:val="002E41D1"/>
    <w:rsid w:val="002E515C"/>
    <w:rsid w:val="002E633A"/>
    <w:rsid w:val="002F4254"/>
    <w:rsid w:val="00306720"/>
    <w:rsid w:val="00323BE1"/>
    <w:rsid w:val="0032470F"/>
    <w:rsid w:val="00333613"/>
    <w:rsid w:val="00342188"/>
    <w:rsid w:val="00350D80"/>
    <w:rsid w:val="003525D4"/>
    <w:rsid w:val="0035609F"/>
    <w:rsid w:val="003619AD"/>
    <w:rsid w:val="003631EA"/>
    <w:rsid w:val="003712BB"/>
    <w:rsid w:val="00372AB6"/>
    <w:rsid w:val="00384A39"/>
    <w:rsid w:val="00386175"/>
    <w:rsid w:val="00386A49"/>
    <w:rsid w:val="00387F7F"/>
    <w:rsid w:val="0039211A"/>
    <w:rsid w:val="003977CB"/>
    <w:rsid w:val="003B04F4"/>
    <w:rsid w:val="003B3868"/>
    <w:rsid w:val="003B71FE"/>
    <w:rsid w:val="003D1D0B"/>
    <w:rsid w:val="003D2D66"/>
    <w:rsid w:val="003E191C"/>
    <w:rsid w:val="003F23E2"/>
    <w:rsid w:val="003F5BA4"/>
    <w:rsid w:val="00400BD7"/>
    <w:rsid w:val="00407964"/>
    <w:rsid w:val="00423A38"/>
    <w:rsid w:val="00435A44"/>
    <w:rsid w:val="004402C3"/>
    <w:rsid w:val="0044422A"/>
    <w:rsid w:val="004450AD"/>
    <w:rsid w:val="00475BF4"/>
    <w:rsid w:val="0048775E"/>
    <w:rsid w:val="00492F99"/>
    <w:rsid w:val="004B6143"/>
    <w:rsid w:val="004C3CEC"/>
    <w:rsid w:val="004C5FC7"/>
    <w:rsid w:val="004C73E9"/>
    <w:rsid w:val="004D28C9"/>
    <w:rsid w:val="004E0EAC"/>
    <w:rsid w:val="004F032A"/>
    <w:rsid w:val="004F06E5"/>
    <w:rsid w:val="004F1B8E"/>
    <w:rsid w:val="004F2CE7"/>
    <w:rsid w:val="004F65FC"/>
    <w:rsid w:val="00507A90"/>
    <w:rsid w:val="00520A6A"/>
    <w:rsid w:val="00521F69"/>
    <w:rsid w:val="00536CCF"/>
    <w:rsid w:val="00540BB3"/>
    <w:rsid w:val="00541538"/>
    <w:rsid w:val="00546D65"/>
    <w:rsid w:val="00551238"/>
    <w:rsid w:val="00556CAE"/>
    <w:rsid w:val="00561601"/>
    <w:rsid w:val="005678A2"/>
    <w:rsid w:val="00567CF8"/>
    <w:rsid w:val="00570234"/>
    <w:rsid w:val="00575A27"/>
    <w:rsid w:val="0057672B"/>
    <w:rsid w:val="00584079"/>
    <w:rsid w:val="00595ADB"/>
    <w:rsid w:val="005A7E11"/>
    <w:rsid w:val="005B2C49"/>
    <w:rsid w:val="005B5650"/>
    <w:rsid w:val="005C45B5"/>
    <w:rsid w:val="005D7B9D"/>
    <w:rsid w:val="005E00BC"/>
    <w:rsid w:val="005E0FCA"/>
    <w:rsid w:val="005F2E97"/>
    <w:rsid w:val="005F3C26"/>
    <w:rsid w:val="005F4EB6"/>
    <w:rsid w:val="00601D00"/>
    <w:rsid w:val="006038E6"/>
    <w:rsid w:val="00607EFA"/>
    <w:rsid w:val="00615184"/>
    <w:rsid w:val="00624F44"/>
    <w:rsid w:val="00625FC3"/>
    <w:rsid w:val="00631BDF"/>
    <w:rsid w:val="00640170"/>
    <w:rsid w:val="00642524"/>
    <w:rsid w:val="00643898"/>
    <w:rsid w:val="00652953"/>
    <w:rsid w:val="00652DF2"/>
    <w:rsid w:val="00653982"/>
    <w:rsid w:val="00667484"/>
    <w:rsid w:val="00674004"/>
    <w:rsid w:val="00674491"/>
    <w:rsid w:val="0067532F"/>
    <w:rsid w:val="00680C4C"/>
    <w:rsid w:val="0068370A"/>
    <w:rsid w:val="006841EE"/>
    <w:rsid w:val="00686313"/>
    <w:rsid w:val="00687DC9"/>
    <w:rsid w:val="00692471"/>
    <w:rsid w:val="00696F70"/>
    <w:rsid w:val="006C1369"/>
    <w:rsid w:val="006C3A50"/>
    <w:rsid w:val="006C5B1E"/>
    <w:rsid w:val="006E6957"/>
    <w:rsid w:val="00705995"/>
    <w:rsid w:val="00716628"/>
    <w:rsid w:val="00724C48"/>
    <w:rsid w:val="00731C4E"/>
    <w:rsid w:val="00734491"/>
    <w:rsid w:val="00750418"/>
    <w:rsid w:val="00764AE1"/>
    <w:rsid w:val="00767409"/>
    <w:rsid w:val="00770B39"/>
    <w:rsid w:val="007754E4"/>
    <w:rsid w:val="00775BCB"/>
    <w:rsid w:val="00777172"/>
    <w:rsid w:val="00777CC9"/>
    <w:rsid w:val="00786F70"/>
    <w:rsid w:val="00790DF3"/>
    <w:rsid w:val="007A3A8C"/>
    <w:rsid w:val="007B0D91"/>
    <w:rsid w:val="007C0479"/>
    <w:rsid w:val="007C088E"/>
    <w:rsid w:val="007E4521"/>
    <w:rsid w:val="007F2868"/>
    <w:rsid w:val="007F7A6A"/>
    <w:rsid w:val="00806CC2"/>
    <w:rsid w:val="00807F9A"/>
    <w:rsid w:val="00812C57"/>
    <w:rsid w:val="0081491C"/>
    <w:rsid w:val="00815833"/>
    <w:rsid w:val="00815940"/>
    <w:rsid w:val="0081691C"/>
    <w:rsid w:val="00827CFA"/>
    <w:rsid w:val="00830BE1"/>
    <w:rsid w:val="00834280"/>
    <w:rsid w:val="00842158"/>
    <w:rsid w:val="008439AC"/>
    <w:rsid w:val="00847EEB"/>
    <w:rsid w:val="00847FCC"/>
    <w:rsid w:val="0085613E"/>
    <w:rsid w:val="00856C68"/>
    <w:rsid w:val="008577F8"/>
    <w:rsid w:val="00861562"/>
    <w:rsid w:val="00862E4E"/>
    <w:rsid w:val="0086698D"/>
    <w:rsid w:val="0087519F"/>
    <w:rsid w:val="00876058"/>
    <w:rsid w:val="00884AAD"/>
    <w:rsid w:val="008A20F0"/>
    <w:rsid w:val="008A363D"/>
    <w:rsid w:val="008B0B41"/>
    <w:rsid w:val="008B13D9"/>
    <w:rsid w:val="008B329B"/>
    <w:rsid w:val="008B5160"/>
    <w:rsid w:val="008C090A"/>
    <w:rsid w:val="008D29E3"/>
    <w:rsid w:val="008F7C09"/>
    <w:rsid w:val="00906694"/>
    <w:rsid w:val="009125BE"/>
    <w:rsid w:val="00913C5A"/>
    <w:rsid w:val="00924534"/>
    <w:rsid w:val="00927F82"/>
    <w:rsid w:val="00930EE5"/>
    <w:rsid w:val="009345C6"/>
    <w:rsid w:val="00941333"/>
    <w:rsid w:val="009528DC"/>
    <w:rsid w:val="0095785E"/>
    <w:rsid w:val="0096048F"/>
    <w:rsid w:val="00970C69"/>
    <w:rsid w:val="00971A1D"/>
    <w:rsid w:val="00974FA5"/>
    <w:rsid w:val="009777E4"/>
    <w:rsid w:val="009803E6"/>
    <w:rsid w:val="009836B0"/>
    <w:rsid w:val="009918A8"/>
    <w:rsid w:val="0099350A"/>
    <w:rsid w:val="009C15E7"/>
    <w:rsid w:val="009C4E32"/>
    <w:rsid w:val="009D062D"/>
    <w:rsid w:val="009D2890"/>
    <w:rsid w:val="009F09AA"/>
    <w:rsid w:val="009F1202"/>
    <w:rsid w:val="009F17C2"/>
    <w:rsid w:val="009F30D6"/>
    <w:rsid w:val="00A01651"/>
    <w:rsid w:val="00A16B54"/>
    <w:rsid w:val="00A16C34"/>
    <w:rsid w:val="00A21017"/>
    <w:rsid w:val="00A21351"/>
    <w:rsid w:val="00A21C93"/>
    <w:rsid w:val="00A21D73"/>
    <w:rsid w:val="00A3084F"/>
    <w:rsid w:val="00A32FAD"/>
    <w:rsid w:val="00A34587"/>
    <w:rsid w:val="00A3476C"/>
    <w:rsid w:val="00A40900"/>
    <w:rsid w:val="00A40A10"/>
    <w:rsid w:val="00A43B5D"/>
    <w:rsid w:val="00A46E9F"/>
    <w:rsid w:val="00A50355"/>
    <w:rsid w:val="00A51DDB"/>
    <w:rsid w:val="00A52DF5"/>
    <w:rsid w:val="00A5741F"/>
    <w:rsid w:val="00A615BE"/>
    <w:rsid w:val="00A63680"/>
    <w:rsid w:val="00A64DC0"/>
    <w:rsid w:val="00A678F6"/>
    <w:rsid w:val="00A734F3"/>
    <w:rsid w:val="00A77496"/>
    <w:rsid w:val="00A83B77"/>
    <w:rsid w:val="00A861A7"/>
    <w:rsid w:val="00A87FA0"/>
    <w:rsid w:val="00AA2964"/>
    <w:rsid w:val="00AA7B25"/>
    <w:rsid w:val="00AB17C5"/>
    <w:rsid w:val="00AB54CC"/>
    <w:rsid w:val="00AB56EB"/>
    <w:rsid w:val="00AD0B7B"/>
    <w:rsid w:val="00AD27B9"/>
    <w:rsid w:val="00AD5AC7"/>
    <w:rsid w:val="00AE14B5"/>
    <w:rsid w:val="00AE3533"/>
    <w:rsid w:val="00AE65C8"/>
    <w:rsid w:val="00AF1D4B"/>
    <w:rsid w:val="00AF2BB2"/>
    <w:rsid w:val="00AF4D7A"/>
    <w:rsid w:val="00AF5792"/>
    <w:rsid w:val="00B03F6C"/>
    <w:rsid w:val="00B13E46"/>
    <w:rsid w:val="00B23837"/>
    <w:rsid w:val="00B411F4"/>
    <w:rsid w:val="00B46C4F"/>
    <w:rsid w:val="00B478F0"/>
    <w:rsid w:val="00B518B4"/>
    <w:rsid w:val="00B51C3A"/>
    <w:rsid w:val="00B52B8E"/>
    <w:rsid w:val="00B56311"/>
    <w:rsid w:val="00B662C7"/>
    <w:rsid w:val="00B67105"/>
    <w:rsid w:val="00B72C01"/>
    <w:rsid w:val="00B82F70"/>
    <w:rsid w:val="00B84DA0"/>
    <w:rsid w:val="00B87D78"/>
    <w:rsid w:val="00B91227"/>
    <w:rsid w:val="00B93B6E"/>
    <w:rsid w:val="00BA5579"/>
    <w:rsid w:val="00BC0C05"/>
    <w:rsid w:val="00BC6025"/>
    <w:rsid w:val="00BC6801"/>
    <w:rsid w:val="00BD03C4"/>
    <w:rsid w:val="00BD0EE6"/>
    <w:rsid w:val="00BD51D2"/>
    <w:rsid w:val="00BD7EEF"/>
    <w:rsid w:val="00BE0C63"/>
    <w:rsid w:val="00C0251B"/>
    <w:rsid w:val="00C0599F"/>
    <w:rsid w:val="00C07063"/>
    <w:rsid w:val="00C133A3"/>
    <w:rsid w:val="00C15BB4"/>
    <w:rsid w:val="00C47306"/>
    <w:rsid w:val="00C518F8"/>
    <w:rsid w:val="00C519F2"/>
    <w:rsid w:val="00C532C1"/>
    <w:rsid w:val="00C55CB3"/>
    <w:rsid w:val="00C73D3C"/>
    <w:rsid w:val="00C74924"/>
    <w:rsid w:val="00C811D2"/>
    <w:rsid w:val="00C8292E"/>
    <w:rsid w:val="00C8359C"/>
    <w:rsid w:val="00C83EAB"/>
    <w:rsid w:val="00C85A65"/>
    <w:rsid w:val="00C86E1A"/>
    <w:rsid w:val="00C92C25"/>
    <w:rsid w:val="00CA0ED6"/>
    <w:rsid w:val="00CA4579"/>
    <w:rsid w:val="00CA7C05"/>
    <w:rsid w:val="00CB0D89"/>
    <w:rsid w:val="00CC16F0"/>
    <w:rsid w:val="00CC7538"/>
    <w:rsid w:val="00CE450F"/>
    <w:rsid w:val="00CE587D"/>
    <w:rsid w:val="00CF1344"/>
    <w:rsid w:val="00D00738"/>
    <w:rsid w:val="00D056D8"/>
    <w:rsid w:val="00D05B95"/>
    <w:rsid w:val="00D06BD3"/>
    <w:rsid w:val="00D12223"/>
    <w:rsid w:val="00D204BC"/>
    <w:rsid w:val="00D2403D"/>
    <w:rsid w:val="00D2643B"/>
    <w:rsid w:val="00D26686"/>
    <w:rsid w:val="00D30678"/>
    <w:rsid w:val="00D34DA6"/>
    <w:rsid w:val="00D363CD"/>
    <w:rsid w:val="00D40C06"/>
    <w:rsid w:val="00D52147"/>
    <w:rsid w:val="00D56D8F"/>
    <w:rsid w:val="00D643A2"/>
    <w:rsid w:val="00D656D8"/>
    <w:rsid w:val="00D65A00"/>
    <w:rsid w:val="00D67FAA"/>
    <w:rsid w:val="00D707CB"/>
    <w:rsid w:val="00D75CF7"/>
    <w:rsid w:val="00D86F41"/>
    <w:rsid w:val="00D8782F"/>
    <w:rsid w:val="00D927B8"/>
    <w:rsid w:val="00DA3EE0"/>
    <w:rsid w:val="00DA5777"/>
    <w:rsid w:val="00DB19D4"/>
    <w:rsid w:val="00DC1FC0"/>
    <w:rsid w:val="00DC5DD7"/>
    <w:rsid w:val="00DD1CE3"/>
    <w:rsid w:val="00DD1FB8"/>
    <w:rsid w:val="00DD3721"/>
    <w:rsid w:val="00DD5425"/>
    <w:rsid w:val="00DD642E"/>
    <w:rsid w:val="00DE367E"/>
    <w:rsid w:val="00DE3E5D"/>
    <w:rsid w:val="00DF0E1F"/>
    <w:rsid w:val="00E022FE"/>
    <w:rsid w:val="00E05ACC"/>
    <w:rsid w:val="00E067B2"/>
    <w:rsid w:val="00E17467"/>
    <w:rsid w:val="00E227E1"/>
    <w:rsid w:val="00E24ACF"/>
    <w:rsid w:val="00E26578"/>
    <w:rsid w:val="00E34299"/>
    <w:rsid w:val="00E3510C"/>
    <w:rsid w:val="00E51396"/>
    <w:rsid w:val="00E5321D"/>
    <w:rsid w:val="00E55F41"/>
    <w:rsid w:val="00E64919"/>
    <w:rsid w:val="00E95DD8"/>
    <w:rsid w:val="00E96EC9"/>
    <w:rsid w:val="00E9746F"/>
    <w:rsid w:val="00EA5A11"/>
    <w:rsid w:val="00EA66AE"/>
    <w:rsid w:val="00EB1160"/>
    <w:rsid w:val="00EB1527"/>
    <w:rsid w:val="00EC10F0"/>
    <w:rsid w:val="00EC14A7"/>
    <w:rsid w:val="00ED1313"/>
    <w:rsid w:val="00F12458"/>
    <w:rsid w:val="00F215D2"/>
    <w:rsid w:val="00F3037D"/>
    <w:rsid w:val="00F34B47"/>
    <w:rsid w:val="00F35D69"/>
    <w:rsid w:val="00F373F2"/>
    <w:rsid w:val="00F41523"/>
    <w:rsid w:val="00F4335B"/>
    <w:rsid w:val="00F56B34"/>
    <w:rsid w:val="00F644F6"/>
    <w:rsid w:val="00F64856"/>
    <w:rsid w:val="00F655DC"/>
    <w:rsid w:val="00F738E7"/>
    <w:rsid w:val="00F749D9"/>
    <w:rsid w:val="00F75D07"/>
    <w:rsid w:val="00F80DD9"/>
    <w:rsid w:val="00F916EE"/>
    <w:rsid w:val="00F91B37"/>
    <w:rsid w:val="00FA2123"/>
    <w:rsid w:val="00FA4406"/>
    <w:rsid w:val="00FB0979"/>
    <w:rsid w:val="00FB3B40"/>
    <w:rsid w:val="00FC1067"/>
    <w:rsid w:val="00FC6196"/>
    <w:rsid w:val="00FD32EB"/>
    <w:rsid w:val="00FD7CA9"/>
    <w:rsid w:val="00FE6C50"/>
    <w:rsid w:val="00FF1EDB"/>
    <w:rsid w:val="00FF507A"/>
    <w:rsid w:val="00FF5E4C"/>
    <w:rsid w:val="00FF63A5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0C5BD7"/>
    <w:pPr>
      <w:keepNext/>
      <w:spacing w:before="240" w:after="60"/>
      <w:ind w:left="-142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5BD7"/>
    <w:pPr>
      <w:keepNext/>
      <w:spacing w:before="240" w:after="60"/>
      <w:ind w:left="-142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5BD7"/>
    <w:pPr>
      <w:spacing w:before="240" w:after="60"/>
      <w:ind w:left="-142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5BD7"/>
    <w:pPr>
      <w:spacing w:before="240" w:after="60"/>
      <w:ind w:left="-142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5BD7"/>
    <w:pPr>
      <w:spacing w:before="240" w:after="60"/>
      <w:ind w:left="-142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0C5BD7"/>
    <w:pPr>
      <w:spacing w:before="240" w:after="60"/>
      <w:ind w:left="-142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5BD7"/>
    <w:pPr>
      <w:spacing w:before="240" w:after="60"/>
      <w:ind w:left="-142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24534"/>
  </w:style>
  <w:style w:type="paragraph" w:customStyle="1" w:styleId="Style2">
    <w:name w:val="Style2"/>
    <w:basedOn w:val="a"/>
    <w:rsid w:val="00924534"/>
  </w:style>
  <w:style w:type="paragraph" w:customStyle="1" w:styleId="Style3">
    <w:name w:val="Style3"/>
    <w:basedOn w:val="a"/>
    <w:rsid w:val="00924534"/>
  </w:style>
  <w:style w:type="paragraph" w:customStyle="1" w:styleId="Style4">
    <w:name w:val="Style4"/>
    <w:basedOn w:val="a"/>
    <w:rsid w:val="00924534"/>
  </w:style>
  <w:style w:type="paragraph" w:customStyle="1" w:styleId="Style5">
    <w:name w:val="Style5"/>
    <w:basedOn w:val="a"/>
    <w:rsid w:val="00924534"/>
  </w:style>
  <w:style w:type="paragraph" w:customStyle="1" w:styleId="Style6">
    <w:name w:val="Style6"/>
    <w:basedOn w:val="a"/>
    <w:rsid w:val="00924534"/>
  </w:style>
  <w:style w:type="paragraph" w:customStyle="1" w:styleId="Style7">
    <w:name w:val="Style7"/>
    <w:basedOn w:val="a"/>
    <w:rsid w:val="00924534"/>
  </w:style>
  <w:style w:type="paragraph" w:customStyle="1" w:styleId="Style8">
    <w:name w:val="Style8"/>
    <w:basedOn w:val="a"/>
    <w:rsid w:val="00924534"/>
  </w:style>
  <w:style w:type="character" w:customStyle="1" w:styleId="FontStyle11">
    <w:name w:val="Font Style11"/>
    <w:rsid w:val="0092453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2453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245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9245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245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245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245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9245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92453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24534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2453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2453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245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245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2453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75762"/>
    <w:rPr>
      <w:color w:val="0000FF"/>
      <w:u w:val="single"/>
    </w:rPr>
  </w:style>
  <w:style w:type="paragraph" w:customStyle="1" w:styleId="Default">
    <w:name w:val="Default"/>
    <w:rsid w:val="004F1B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Title"/>
    <w:basedOn w:val="a"/>
    <w:link w:val="ac"/>
    <w:qFormat/>
    <w:rsid w:val="007F2868"/>
    <w:pPr>
      <w:widowControl/>
      <w:autoSpaceDE/>
      <w:autoSpaceDN/>
      <w:adjustRightInd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F2868"/>
    <w:rPr>
      <w:sz w:val="24"/>
    </w:rPr>
  </w:style>
  <w:style w:type="paragraph" w:styleId="ad">
    <w:name w:val="List Paragraph"/>
    <w:basedOn w:val="a"/>
    <w:uiPriority w:val="34"/>
    <w:qFormat/>
    <w:rsid w:val="007F2868"/>
    <w:pPr>
      <w:ind w:left="720"/>
      <w:contextualSpacing/>
    </w:pPr>
  </w:style>
  <w:style w:type="paragraph" w:styleId="ae">
    <w:name w:val="Normal (Web)"/>
    <w:basedOn w:val="a"/>
    <w:rsid w:val="00A734F3"/>
  </w:style>
  <w:style w:type="character" w:styleId="af">
    <w:name w:val="FollowedHyperlink"/>
    <w:basedOn w:val="a0"/>
    <w:semiHidden/>
    <w:unhideWhenUsed/>
    <w:rsid w:val="00A40A1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A2101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210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21017"/>
  </w:style>
  <w:style w:type="paragraph" w:styleId="af3">
    <w:name w:val="annotation subject"/>
    <w:basedOn w:val="af1"/>
    <w:next w:val="af1"/>
    <w:link w:val="af4"/>
    <w:semiHidden/>
    <w:unhideWhenUsed/>
    <w:rsid w:val="00A2101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21017"/>
    <w:rPr>
      <w:b/>
      <w:bCs/>
    </w:rPr>
  </w:style>
  <w:style w:type="paragraph" w:styleId="af5">
    <w:name w:val="Document Map"/>
    <w:basedOn w:val="a"/>
    <w:link w:val="af6"/>
    <w:semiHidden/>
    <w:unhideWhenUsed/>
    <w:rsid w:val="000B022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0B02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C5BD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C5BD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C5BD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C5BD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C5BD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C5BD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C5BD7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0C5BD7"/>
    <w:pPr>
      <w:keepNext/>
      <w:spacing w:before="240" w:after="60"/>
      <w:ind w:left="-142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5BD7"/>
    <w:pPr>
      <w:keepNext/>
      <w:spacing w:before="240" w:after="60"/>
      <w:ind w:left="-142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5BD7"/>
    <w:pPr>
      <w:spacing w:before="240" w:after="60"/>
      <w:ind w:left="-142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5BD7"/>
    <w:pPr>
      <w:spacing w:before="240" w:after="60"/>
      <w:ind w:left="-142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5BD7"/>
    <w:pPr>
      <w:spacing w:before="240" w:after="60"/>
      <w:ind w:left="-142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0C5BD7"/>
    <w:pPr>
      <w:spacing w:before="240" w:after="60"/>
      <w:ind w:left="-142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5BD7"/>
    <w:pPr>
      <w:spacing w:before="240" w:after="60"/>
      <w:ind w:left="-142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24534"/>
  </w:style>
  <w:style w:type="paragraph" w:customStyle="1" w:styleId="Style2">
    <w:name w:val="Style2"/>
    <w:basedOn w:val="a"/>
    <w:rsid w:val="00924534"/>
  </w:style>
  <w:style w:type="paragraph" w:customStyle="1" w:styleId="Style3">
    <w:name w:val="Style3"/>
    <w:basedOn w:val="a"/>
    <w:rsid w:val="00924534"/>
  </w:style>
  <w:style w:type="paragraph" w:customStyle="1" w:styleId="Style4">
    <w:name w:val="Style4"/>
    <w:basedOn w:val="a"/>
    <w:rsid w:val="00924534"/>
  </w:style>
  <w:style w:type="paragraph" w:customStyle="1" w:styleId="Style5">
    <w:name w:val="Style5"/>
    <w:basedOn w:val="a"/>
    <w:rsid w:val="00924534"/>
  </w:style>
  <w:style w:type="paragraph" w:customStyle="1" w:styleId="Style6">
    <w:name w:val="Style6"/>
    <w:basedOn w:val="a"/>
    <w:rsid w:val="00924534"/>
  </w:style>
  <w:style w:type="paragraph" w:customStyle="1" w:styleId="Style7">
    <w:name w:val="Style7"/>
    <w:basedOn w:val="a"/>
    <w:rsid w:val="00924534"/>
  </w:style>
  <w:style w:type="paragraph" w:customStyle="1" w:styleId="Style8">
    <w:name w:val="Style8"/>
    <w:basedOn w:val="a"/>
    <w:rsid w:val="00924534"/>
  </w:style>
  <w:style w:type="character" w:customStyle="1" w:styleId="FontStyle11">
    <w:name w:val="Font Style11"/>
    <w:rsid w:val="0092453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2453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245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9245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245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245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245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9245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92453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24534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2453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2453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245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245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2453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75762"/>
    <w:rPr>
      <w:color w:val="0000FF"/>
      <w:u w:val="single"/>
    </w:rPr>
  </w:style>
  <w:style w:type="paragraph" w:customStyle="1" w:styleId="Default">
    <w:name w:val="Default"/>
    <w:rsid w:val="004F1B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Title"/>
    <w:basedOn w:val="a"/>
    <w:link w:val="ac"/>
    <w:qFormat/>
    <w:rsid w:val="007F2868"/>
    <w:pPr>
      <w:widowControl/>
      <w:autoSpaceDE/>
      <w:autoSpaceDN/>
      <w:adjustRightInd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F2868"/>
    <w:rPr>
      <w:sz w:val="24"/>
    </w:rPr>
  </w:style>
  <w:style w:type="paragraph" w:styleId="ad">
    <w:name w:val="List Paragraph"/>
    <w:basedOn w:val="a"/>
    <w:uiPriority w:val="34"/>
    <w:qFormat/>
    <w:rsid w:val="007F2868"/>
    <w:pPr>
      <w:ind w:left="720"/>
      <w:contextualSpacing/>
    </w:pPr>
  </w:style>
  <w:style w:type="paragraph" w:styleId="ae">
    <w:name w:val="Normal (Web)"/>
    <w:basedOn w:val="a"/>
    <w:rsid w:val="00A734F3"/>
  </w:style>
  <w:style w:type="character" w:styleId="af">
    <w:name w:val="FollowedHyperlink"/>
    <w:basedOn w:val="a0"/>
    <w:semiHidden/>
    <w:unhideWhenUsed/>
    <w:rsid w:val="00A40A1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A2101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210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21017"/>
  </w:style>
  <w:style w:type="paragraph" w:styleId="af3">
    <w:name w:val="annotation subject"/>
    <w:basedOn w:val="af1"/>
    <w:next w:val="af1"/>
    <w:link w:val="af4"/>
    <w:semiHidden/>
    <w:unhideWhenUsed/>
    <w:rsid w:val="00A2101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21017"/>
    <w:rPr>
      <w:b/>
      <w:bCs/>
    </w:rPr>
  </w:style>
  <w:style w:type="paragraph" w:styleId="af5">
    <w:name w:val="Document Map"/>
    <w:basedOn w:val="a"/>
    <w:link w:val="af6"/>
    <w:semiHidden/>
    <w:unhideWhenUsed/>
    <w:rsid w:val="000B022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0B02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C5BD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C5BD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C5BD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C5BD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C5BD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C5BD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C5BD7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gtu.ru:8085/marcweb2/Default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cholar.google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ECF44C-C735-4C43-9D97-E55B7B11260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E843D-0433-4023-B9E1-8F3E221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45666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logint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Olesya</cp:lastModifiedBy>
  <cp:revision>8</cp:revision>
  <cp:lastPrinted>2011-03-30T05:24:00Z</cp:lastPrinted>
  <dcterms:created xsi:type="dcterms:W3CDTF">2020-11-11T14:30:00Z</dcterms:created>
  <dcterms:modified xsi:type="dcterms:W3CDTF">2020-1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